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EDDD0" w14:textId="77777777" w:rsidR="00BA0225" w:rsidRDefault="00BA0225" w:rsidP="00BA0225">
      <w:pPr>
        <w:ind w:left="-720" w:right="-720"/>
        <w:jc w:val="both"/>
        <w:rPr>
          <w:rFonts w:ascii="Arial" w:hAnsi="Arial"/>
        </w:rPr>
      </w:pPr>
    </w:p>
    <w:p w14:paraId="0B203A66" w14:textId="77777777" w:rsidR="00BA0225" w:rsidRDefault="00BA0225" w:rsidP="00BA0225">
      <w:pPr>
        <w:ind w:left="-720" w:right="-720"/>
        <w:jc w:val="both"/>
        <w:rPr>
          <w:rFonts w:ascii="Arial" w:hAnsi="Arial"/>
        </w:rPr>
      </w:pPr>
    </w:p>
    <w:p w14:paraId="6E6D199E" w14:textId="77777777" w:rsidR="00BA0225" w:rsidRDefault="00BA0225" w:rsidP="00BA0225">
      <w:pPr>
        <w:ind w:left="-720" w:right="-720"/>
        <w:jc w:val="both"/>
        <w:rPr>
          <w:rFonts w:ascii="Arial" w:hAnsi="Arial"/>
        </w:rPr>
      </w:pPr>
    </w:p>
    <w:p w14:paraId="6A7CB5F0" w14:textId="77777777" w:rsidR="00BA0225" w:rsidRPr="00037453" w:rsidRDefault="00BA0225" w:rsidP="00BA0225">
      <w:pPr>
        <w:ind w:left="-720" w:right="-720"/>
        <w:jc w:val="both"/>
        <w:rPr>
          <w:rFonts w:ascii="Arial" w:hAnsi="Arial"/>
        </w:rPr>
      </w:pPr>
      <w:r w:rsidRPr="00037453">
        <w:rPr>
          <w:rFonts w:ascii="Arial" w:hAnsi="Arial"/>
        </w:rPr>
        <w:t>This Self-Assessment Questionnaire (SAQ) is a tool to be used by an agency to:</w:t>
      </w:r>
    </w:p>
    <w:p w14:paraId="4D5C959F" w14:textId="77777777" w:rsidR="00BA0225" w:rsidRPr="00037453" w:rsidRDefault="00BA0225" w:rsidP="00BA0225">
      <w:pPr>
        <w:numPr>
          <w:ilvl w:val="0"/>
          <w:numId w:val="28"/>
        </w:numPr>
        <w:ind w:right="-720"/>
        <w:jc w:val="both"/>
        <w:rPr>
          <w:rFonts w:ascii="Arial" w:hAnsi="Arial"/>
        </w:rPr>
      </w:pPr>
      <w:r w:rsidRPr="00037453">
        <w:rPr>
          <w:rFonts w:ascii="Arial" w:hAnsi="Arial"/>
        </w:rPr>
        <w:t xml:space="preserve">Develop </w:t>
      </w:r>
      <w:r>
        <w:rPr>
          <w:rFonts w:ascii="Arial" w:hAnsi="Arial"/>
        </w:rPr>
        <w:t>fiscal and administrative</w:t>
      </w:r>
      <w:r w:rsidRPr="00037453">
        <w:rPr>
          <w:rFonts w:ascii="Arial" w:hAnsi="Arial"/>
        </w:rPr>
        <w:t xml:space="preserve"> controls</w:t>
      </w:r>
      <w:r>
        <w:rPr>
          <w:rFonts w:ascii="Arial" w:hAnsi="Arial"/>
        </w:rPr>
        <w:t>.</w:t>
      </w:r>
    </w:p>
    <w:p w14:paraId="73E4E201" w14:textId="77777777" w:rsidR="00BA0225" w:rsidRPr="00037453" w:rsidRDefault="00BA0225" w:rsidP="00BA0225">
      <w:pPr>
        <w:numPr>
          <w:ilvl w:val="0"/>
          <w:numId w:val="28"/>
        </w:numPr>
        <w:ind w:right="-720"/>
        <w:jc w:val="both"/>
        <w:rPr>
          <w:rFonts w:ascii="Arial" w:hAnsi="Arial"/>
        </w:rPr>
      </w:pPr>
      <w:r w:rsidRPr="00037453">
        <w:rPr>
          <w:rFonts w:ascii="Arial" w:hAnsi="Arial"/>
        </w:rPr>
        <w:t>Evaluate the adequacy of existing procedures, both as written and actually performed.</w:t>
      </w:r>
    </w:p>
    <w:p w14:paraId="2EBF3A20" w14:textId="77777777" w:rsidR="00BA0225" w:rsidRPr="00037453" w:rsidRDefault="00BA0225" w:rsidP="00BA0225">
      <w:pPr>
        <w:numPr>
          <w:ilvl w:val="0"/>
          <w:numId w:val="28"/>
        </w:numPr>
        <w:ind w:right="-720"/>
        <w:jc w:val="both"/>
        <w:rPr>
          <w:rFonts w:ascii="Arial" w:hAnsi="Arial"/>
        </w:rPr>
      </w:pPr>
      <w:r w:rsidRPr="00037453">
        <w:rPr>
          <w:rFonts w:ascii="Arial" w:hAnsi="Arial"/>
        </w:rPr>
        <w:t>Ensure that written procedures and actual practices are the same</w:t>
      </w:r>
      <w:r>
        <w:rPr>
          <w:rFonts w:ascii="Arial" w:hAnsi="Arial"/>
        </w:rPr>
        <w:t>.</w:t>
      </w:r>
    </w:p>
    <w:p w14:paraId="7925978B" w14:textId="77777777" w:rsidR="00BA0225" w:rsidRDefault="00BA0225" w:rsidP="00BA0225">
      <w:pPr>
        <w:ind w:left="-720" w:right="-720"/>
        <w:jc w:val="both"/>
        <w:rPr>
          <w:rFonts w:ascii="Arial" w:hAnsi="Arial"/>
        </w:rPr>
      </w:pPr>
    </w:p>
    <w:p w14:paraId="323398FF" w14:textId="5A6CA1F3" w:rsidR="00BA0225" w:rsidRDefault="00BA0225" w:rsidP="00BA0225">
      <w:pPr>
        <w:ind w:left="-720" w:right="-720"/>
        <w:jc w:val="both"/>
        <w:rPr>
          <w:rFonts w:ascii="Arial" w:hAnsi="Arial"/>
        </w:rPr>
      </w:pPr>
      <w:r w:rsidRPr="00037453">
        <w:rPr>
          <w:rFonts w:ascii="Arial" w:hAnsi="Arial"/>
        </w:rPr>
        <w:t xml:space="preserve">Each agency should review its procedures </w:t>
      </w:r>
      <w:r w:rsidR="00C72E94">
        <w:rPr>
          <w:rFonts w:ascii="Arial" w:hAnsi="Arial"/>
          <w:b/>
        </w:rPr>
        <w:t xml:space="preserve">at least </w:t>
      </w:r>
      <w:r w:rsidR="00452CCB">
        <w:rPr>
          <w:rFonts w:ascii="Arial" w:hAnsi="Arial"/>
          <w:b/>
        </w:rPr>
        <w:t>biennially</w:t>
      </w:r>
      <w:r w:rsidR="00452CCB" w:rsidRPr="00037453">
        <w:rPr>
          <w:rFonts w:ascii="Arial" w:hAnsi="Arial"/>
        </w:rPr>
        <w:t xml:space="preserve"> </w:t>
      </w:r>
      <w:r w:rsidRPr="00037453">
        <w:rPr>
          <w:rFonts w:ascii="Arial" w:hAnsi="Arial"/>
        </w:rPr>
        <w:t>to ensure compliance with the minimal internal control</w:t>
      </w:r>
      <w:r>
        <w:rPr>
          <w:rFonts w:ascii="Arial" w:hAnsi="Arial"/>
        </w:rPr>
        <w:t xml:space="preserve"> standard</w:t>
      </w:r>
      <w:r w:rsidRPr="00037453">
        <w:rPr>
          <w:rFonts w:ascii="Arial" w:hAnsi="Arial"/>
        </w:rPr>
        <w:t xml:space="preserve">s </w:t>
      </w:r>
      <w:r>
        <w:rPr>
          <w:rFonts w:ascii="Arial" w:hAnsi="Arial"/>
        </w:rPr>
        <w:t>as</w:t>
      </w:r>
      <w:r w:rsidRPr="00037453">
        <w:rPr>
          <w:rFonts w:ascii="Arial" w:hAnsi="Arial"/>
        </w:rPr>
        <w:t xml:space="preserve"> set forth in this SAQ.  By completing the SAQ, an agency can identify potential internal weaknesses</w:t>
      </w:r>
      <w:r>
        <w:rPr>
          <w:rFonts w:ascii="Arial" w:hAnsi="Arial"/>
        </w:rPr>
        <w:t>.</w:t>
      </w:r>
      <w:r w:rsidRPr="00037453">
        <w:rPr>
          <w:rFonts w:ascii="Arial" w:hAnsi="Arial"/>
        </w:rPr>
        <w:t xml:space="preserve"> </w:t>
      </w:r>
    </w:p>
    <w:p w14:paraId="00813EE4" w14:textId="77777777" w:rsidR="00BA0225" w:rsidRDefault="00BA0225" w:rsidP="00BA0225">
      <w:pPr>
        <w:ind w:left="-720" w:right="-720"/>
        <w:jc w:val="both"/>
        <w:rPr>
          <w:rFonts w:ascii="Arial" w:hAnsi="Arial"/>
        </w:rPr>
      </w:pPr>
    </w:p>
    <w:p w14:paraId="7956528B" w14:textId="77777777" w:rsidR="00BA0225" w:rsidRDefault="00BA0225" w:rsidP="00BA0225">
      <w:pPr>
        <w:ind w:left="-720" w:right="-720"/>
        <w:jc w:val="both"/>
        <w:rPr>
          <w:rFonts w:ascii="Arial" w:hAnsi="Arial"/>
        </w:rPr>
      </w:pPr>
      <w:r w:rsidRPr="00037453">
        <w:rPr>
          <w:rFonts w:ascii="Arial" w:hAnsi="Arial"/>
        </w:rPr>
        <w:t xml:space="preserve">The SAQ is designed so that a “No” response indicates an area of concern, which may require corrective action in </w:t>
      </w:r>
      <w:r>
        <w:rPr>
          <w:rFonts w:ascii="Arial" w:hAnsi="Arial"/>
        </w:rPr>
        <w:t>written procedures</w:t>
      </w:r>
      <w:r w:rsidRPr="00037453">
        <w:rPr>
          <w:rFonts w:ascii="Arial" w:hAnsi="Arial"/>
        </w:rPr>
        <w:t xml:space="preserve"> and</w:t>
      </w:r>
      <w:r>
        <w:rPr>
          <w:rFonts w:ascii="Arial" w:hAnsi="Arial"/>
        </w:rPr>
        <w:t>/or</w:t>
      </w:r>
      <w:r w:rsidRPr="00037453">
        <w:rPr>
          <w:rFonts w:ascii="Arial" w:hAnsi="Arial"/>
        </w:rPr>
        <w:t xml:space="preserve"> actual practices, such as:</w:t>
      </w:r>
    </w:p>
    <w:p w14:paraId="7FA994A8" w14:textId="77777777" w:rsidR="00BA0225" w:rsidRDefault="00BA0225" w:rsidP="00BA0225">
      <w:pPr>
        <w:numPr>
          <w:ilvl w:val="0"/>
          <w:numId w:val="29"/>
        </w:numPr>
        <w:tabs>
          <w:tab w:val="clear" w:pos="360"/>
          <w:tab w:val="num" w:pos="0"/>
        </w:tabs>
        <w:ind w:left="0" w:right="-720"/>
        <w:jc w:val="both"/>
        <w:rPr>
          <w:rFonts w:ascii="Arial" w:hAnsi="Arial"/>
        </w:rPr>
      </w:pPr>
      <w:r w:rsidRPr="00037453">
        <w:rPr>
          <w:rFonts w:ascii="Arial" w:hAnsi="Arial"/>
        </w:rPr>
        <w:t>Developing new or revised procedures to correct the deficiency found</w:t>
      </w:r>
      <w:r>
        <w:rPr>
          <w:rFonts w:ascii="Arial" w:hAnsi="Arial"/>
        </w:rPr>
        <w:t>; or</w:t>
      </w:r>
    </w:p>
    <w:p w14:paraId="27B8E7A5" w14:textId="77777777" w:rsidR="00BA0225" w:rsidRDefault="00BA0225" w:rsidP="00BA0225">
      <w:pPr>
        <w:numPr>
          <w:ilvl w:val="0"/>
          <w:numId w:val="29"/>
        </w:numPr>
        <w:tabs>
          <w:tab w:val="clear" w:pos="360"/>
          <w:tab w:val="num" w:pos="0"/>
        </w:tabs>
        <w:ind w:left="0" w:right="-720"/>
        <w:jc w:val="both"/>
        <w:rPr>
          <w:rFonts w:ascii="Arial" w:hAnsi="Arial"/>
        </w:rPr>
      </w:pPr>
      <w:r>
        <w:rPr>
          <w:rFonts w:ascii="Arial" w:hAnsi="Arial"/>
        </w:rPr>
        <w:t>I</w:t>
      </w:r>
      <w:r w:rsidRPr="00037453">
        <w:rPr>
          <w:rFonts w:ascii="Arial" w:hAnsi="Arial"/>
        </w:rPr>
        <w:t>mplementing a compensating control</w:t>
      </w:r>
      <w:r>
        <w:rPr>
          <w:rFonts w:ascii="Arial" w:hAnsi="Arial"/>
        </w:rPr>
        <w:t>.</w:t>
      </w:r>
    </w:p>
    <w:p w14:paraId="7B9B6D18" w14:textId="77777777" w:rsidR="00BA0225" w:rsidRDefault="00BA0225" w:rsidP="00BA0225">
      <w:pPr>
        <w:ind w:right="-720"/>
        <w:jc w:val="both"/>
        <w:rPr>
          <w:rFonts w:ascii="Arial" w:hAnsi="Arial"/>
        </w:rPr>
      </w:pPr>
    </w:p>
    <w:p w14:paraId="14B52EDA" w14:textId="77777777" w:rsidR="00E57D7C" w:rsidRDefault="00E57D7C" w:rsidP="00E57D7C">
      <w:pPr>
        <w:ind w:left="-720" w:right="-720"/>
        <w:jc w:val="both"/>
        <w:rPr>
          <w:rFonts w:ascii="Arial" w:hAnsi="Arial"/>
        </w:rPr>
      </w:pPr>
      <w:r>
        <w:rPr>
          <w:rFonts w:ascii="Arial" w:hAnsi="Arial"/>
        </w:rPr>
        <w:t>The Comments/Issues column should be used for agency’s notes.</w:t>
      </w:r>
    </w:p>
    <w:p w14:paraId="0FC6C566" w14:textId="77777777" w:rsidR="00BA0225" w:rsidRDefault="00BA0225" w:rsidP="00BA0225">
      <w:pPr>
        <w:ind w:left="-720" w:right="-720"/>
        <w:jc w:val="both"/>
        <w:rPr>
          <w:rFonts w:ascii="Arial" w:hAnsi="Arial"/>
        </w:rPr>
      </w:pPr>
    </w:p>
    <w:p w14:paraId="578F90AD" w14:textId="15D077BB" w:rsidR="00BA0225" w:rsidRDefault="00BA0225" w:rsidP="00BA0225">
      <w:pPr>
        <w:ind w:left="-720" w:right="-720"/>
        <w:jc w:val="both"/>
        <w:rPr>
          <w:rFonts w:ascii="Arial" w:hAnsi="Arial"/>
        </w:rPr>
      </w:pPr>
      <w:r w:rsidRPr="00037453">
        <w:rPr>
          <w:rFonts w:ascii="Arial" w:hAnsi="Arial"/>
        </w:rPr>
        <w:t>SAQ</w:t>
      </w:r>
      <w:r w:rsidR="00452CCB">
        <w:rPr>
          <w:rFonts w:ascii="Arial" w:hAnsi="Arial"/>
        </w:rPr>
        <w:t>s</w:t>
      </w:r>
      <w:r w:rsidRPr="00037453">
        <w:rPr>
          <w:rFonts w:ascii="Arial" w:hAnsi="Arial"/>
        </w:rPr>
        <w:t xml:space="preserve"> should be reviewed and approved by management and the original maintained in the agency’s files for audit purposes.  </w:t>
      </w:r>
    </w:p>
    <w:p w14:paraId="39AE26A6" w14:textId="77777777" w:rsidR="00BA0225" w:rsidRDefault="00BA0225" w:rsidP="00BA0225">
      <w:pPr>
        <w:jc w:val="both"/>
        <w:rPr>
          <w:rFonts w:ascii="Arial" w:hAnsi="Arial"/>
        </w:rPr>
      </w:pPr>
    </w:p>
    <w:p w14:paraId="690D7410" w14:textId="798DF36F" w:rsidR="00BA0225" w:rsidRDefault="00BA0225" w:rsidP="00BA0225">
      <w:pPr>
        <w:ind w:left="-720" w:right="-720"/>
        <w:jc w:val="both"/>
        <w:rPr>
          <w:rFonts w:ascii="Arial" w:hAnsi="Arial"/>
        </w:rPr>
      </w:pPr>
      <w:r>
        <w:rPr>
          <w:rFonts w:ascii="Arial" w:hAnsi="Arial"/>
        </w:rPr>
        <w:t xml:space="preserve">This document is to be used to help complete the agency’s Biennial Report on Internal Controls, which is due by July 1 of each even-numbered year.  </w:t>
      </w:r>
    </w:p>
    <w:p w14:paraId="442A67C6" w14:textId="77777777" w:rsidR="00BA0225" w:rsidRDefault="00BA0225" w:rsidP="00BA0225">
      <w:pPr>
        <w:ind w:left="-720" w:right="-720"/>
        <w:jc w:val="both"/>
        <w:rPr>
          <w:rFonts w:ascii="Arial" w:hAnsi="Arial"/>
        </w:rPr>
      </w:pPr>
    </w:p>
    <w:p w14:paraId="29DBE83B" w14:textId="77777777" w:rsidR="00BA0225" w:rsidRPr="00037453" w:rsidRDefault="00BA0225" w:rsidP="00BA0225">
      <w:pPr>
        <w:ind w:left="-720" w:right="-720"/>
        <w:jc w:val="both"/>
        <w:rPr>
          <w:rFonts w:ascii="Arial" w:hAnsi="Arial"/>
        </w:rPr>
      </w:pPr>
      <w:r>
        <w:rPr>
          <w:rFonts w:ascii="Arial" w:hAnsi="Arial"/>
        </w:rPr>
        <w:t>Thank you for your cooperation.</w:t>
      </w:r>
    </w:p>
    <w:p w14:paraId="7468D5FB" w14:textId="77777777" w:rsidR="00CA4919" w:rsidRDefault="00CA4919"/>
    <w:p w14:paraId="74E5E103" w14:textId="77777777" w:rsidR="00BA0225" w:rsidRDefault="00BA0225"/>
    <w:p w14:paraId="31F62069" w14:textId="77777777" w:rsidR="00BA0225" w:rsidRDefault="00BA0225"/>
    <w:p w14:paraId="4A461A69" w14:textId="77777777" w:rsidR="00BA0225" w:rsidRDefault="00BA0225"/>
    <w:p w14:paraId="7E7005CF" w14:textId="77777777" w:rsidR="00BA0225" w:rsidRDefault="00BA0225"/>
    <w:p w14:paraId="2A9BC3F9" w14:textId="77777777" w:rsidR="00BA0225" w:rsidRDefault="00BA0225"/>
    <w:p w14:paraId="34B9DEFB" w14:textId="77777777" w:rsidR="00BA0225" w:rsidRDefault="00BA0225"/>
    <w:p w14:paraId="59AC0D83" w14:textId="77777777" w:rsidR="00BA0225" w:rsidRDefault="00BA0225"/>
    <w:p w14:paraId="388F3B9F" w14:textId="77777777" w:rsidR="00BA0225" w:rsidRDefault="00BA0225"/>
    <w:p w14:paraId="69EF2537" w14:textId="77777777" w:rsidR="00BA0225" w:rsidRDefault="00BA0225"/>
    <w:p w14:paraId="1673A2BF" w14:textId="77777777" w:rsidR="00BA0225" w:rsidRDefault="00BA0225"/>
    <w:p w14:paraId="6D374536" w14:textId="77777777" w:rsidR="00BA0225" w:rsidRDefault="00BA0225"/>
    <w:p w14:paraId="7C6721EC" w14:textId="77777777" w:rsidR="00BA0225" w:rsidRDefault="00BA0225"/>
    <w:p w14:paraId="1B8D5DF0" w14:textId="77777777" w:rsidR="00BA0225" w:rsidRDefault="00BA0225"/>
    <w:p w14:paraId="195975C4" w14:textId="77777777" w:rsidR="00BA0225" w:rsidRDefault="00BA0225"/>
    <w:p w14:paraId="18078ED0" w14:textId="77777777" w:rsidR="00BA0225" w:rsidRDefault="00BA0225"/>
    <w:p w14:paraId="74FE7449" w14:textId="77777777" w:rsidR="00BA0225" w:rsidRDefault="00BA0225"/>
    <w:p w14:paraId="0812C5AD" w14:textId="77777777" w:rsidR="000B5180" w:rsidRDefault="000B5180"/>
    <w:p w14:paraId="53363BD0" w14:textId="77777777" w:rsidR="000B5180" w:rsidRDefault="000B5180"/>
    <w:p w14:paraId="60C01399" w14:textId="77777777" w:rsidR="00BE7AB0" w:rsidRDefault="00BE7AB0"/>
    <w:tbl>
      <w:tblPr>
        <w:tblW w:w="1123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185"/>
        <w:gridCol w:w="541"/>
        <w:gridCol w:w="654"/>
        <w:gridCol w:w="540"/>
        <w:gridCol w:w="2592"/>
      </w:tblGrid>
      <w:tr w:rsidR="00CA4919" w:rsidRPr="00B33A8F" w14:paraId="27ABD5BD" w14:textId="77777777" w:rsidTr="00D2320F">
        <w:trPr>
          <w:trHeight w:val="109"/>
        </w:trPr>
        <w:tc>
          <w:tcPr>
            <w:tcW w:w="720" w:type="dxa"/>
            <w:shd w:val="clear" w:color="auto" w:fill="F3F3F3"/>
          </w:tcPr>
          <w:p w14:paraId="43BCB0D2" w14:textId="55C0D37F" w:rsidR="00CA4919" w:rsidRPr="00B33A8F" w:rsidRDefault="001429A5" w:rsidP="00DB2335">
            <w:pPr>
              <w:ind w:hanging="72"/>
              <w:jc w:val="center"/>
              <w:rPr>
                <w:rFonts w:ascii="Arial" w:hAnsi="Arial" w:cs="Arial"/>
                <w:b/>
                <w:bCs/>
                <w:sz w:val="22"/>
                <w:szCs w:val="22"/>
              </w:rPr>
            </w:pPr>
            <w:r>
              <w:rPr>
                <w:rFonts w:ascii="Arial" w:hAnsi="Arial" w:cs="Arial"/>
                <w:b/>
                <w:bCs/>
                <w:sz w:val="22"/>
                <w:szCs w:val="22"/>
              </w:rPr>
              <w:lastRenderedPageBreak/>
              <w:t>B</w:t>
            </w:r>
          </w:p>
        </w:tc>
        <w:tc>
          <w:tcPr>
            <w:tcW w:w="6185" w:type="dxa"/>
            <w:shd w:val="clear" w:color="auto" w:fill="F3F3F3"/>
          </w:tcPr>
          <w:p w14:paraId="38D832C5" w14:textId="77777777" w:rsidR="00CA4919" w:rsidRPr="008D0984" w:rsidRDefault="00092AE3" w:rsidP="00A665A5">
            <w:pPr>
              <w:pStyle w:val="BlockText"/>
              <w:overflowPunct w:val="0"/>
              <w:autoSpaceDE w:val="0"/>
              <w:autoSpaceDN w:val="0"/>
              <w:adjustRightInd w:val="0"/>
              <w:ind w:left="0" w:right="0"/>
              <w:rPr>
                <w:b/>
                <w:bCs/>
                <w:sz w:val="24"/>
              </w:rPr>
            </w:pPr>
            <w:r w:rsidRPr="008D0984">
              <w:rPr>
                <w:b/>
                <w:bCs/>
                <w:sz w:val="24"/>
              </w:rPr>
              <w:t>Control Environment –</w:t>
            </w:r>
            <w:r w:rsidR="008D0984">
              <w:rPr>
                <w:b/>
                <w:bCs/>
                <w:sz w:val="24"/>
              </w:rPr>
              <w:t xml:space="preserve"> </w:t>
            </w:r>
            <w:r w:rsidRPr="008D0984">
              <w:rPr>
                <w:b/>
                <w:bCs/>
                <w:sz w:val="24"/>
              </w:rPr>
              <w:t>Ethics</w:t>
            </w:r>
          </w:p>
        </w:tc>
        <w:tc>
          <w:tcPr>
            <w:tcW w:w="541" w:type="dxa"/>
            <w:shd w:val="clear" w:color="auto" w:fill="F3F3F3"/>
          </w:tcPr>
          <w:p w14:paraId="5920782C" w14:textId="77777777" w:rsidR="00CA4919" w:rsidRPr="00AB4887" w:rsidRDefault="00CA4919" w:rsidP="00C90897">
            <w:pPr>
              <w:rPr>
                <w:rFonts w:ascii="Arial" w:hAnsi="Arial" w:cs="Arial"/>
                <w:b/>
                <w:sz w:val="16"/>
                <w:szCs w:val="16"/>
              </w:rPr>
            </w:pPr>
            <w:r w:rsidRPr="00AB4887">
              <w:rPr>
                <w:rFonts w:ascii="Arial" w:hAnsi="Arial" w:cs="Arial"/>
                <w:b/>
                <w:sz w:val="16"/>
                <w:szCs w:val="16"/>
              </w:rPr>
              <w:t>Yes</w:t>
            </w:r>
          </w:p>
        </w:tc>
        <w:tc>
          <w:tcPr>
            <w:tcW w:w="654" w:type="dxa"/>
            <w:shd w:val="clear" w:color="auto" w:fill="F3F3F3"/>
          </w:tcPr>
          <w:p w14:paraId="4DAF0A33" w14:textId="77777777" w:rsidR="00CA4919" w:rsidRPr="00AB4887" w:rsidRDefault="00CA4919" w:rsidP="00C90897">
            <w:pPr>
              <w:rPr>
                <w:rFonts w:ascii="Arial" w:hAnsi="Arial" w:cs="Arial"/>
                <w:b/>
                <w:sz w:val="16"/>
                <w:szCs w:val="16"/>
              </w:rPr>
            </w:pPr>
            <w:r w:rsidRPr="00AB4887">
              <w:rPr>
                <w:rFonts w:ascii="Arial" w:hAnsi="Arial" w:cs="Arial"/>
                <w:b/>
                <w:sz w:val="16"/>
                <w:szCs w:val="16"/>
              </w:rPr>
              <w:t>No</w:t>
            </w:r>
          </w:p>
        </w:tc>
        <w:tc>
          <w:tcPr>
            <w:tcW w:w="540" w:type="dxa"/>
            <w:tcBorders>
              <w:bottom w:val="single" w:sz="4" w:space="0" w:color="auto"/>
            </w:tcBorders>
            <w:shd w:val="clear" w:color="auto" w:fill="F3F3F3"/>
          </w:tcPr>
          <w:p w14:paraId="4F2714AD" w14:textId="77777777" w:rsidR="00CA4919" w:rsidRPr="00AB4887" w:rsidRDefault="00CA4919" w:rsidP="00C90897">
            <w:pPr>
              <w:rPr>
                <w:rFonts w:ascii="Arial" w:hAnsi="Arial" w:cs="Arial"/>
                <w:b/>
                <w:sz w:val="16"/>
                <w:szCs w:val="16"/>
              </w:rPr>
            </w:pPr>
            <w:r w:rsidRPr="00AB4887">
              <w:rPr>
                <w:rFonts w:ascii="Arial" w:hAnsi="Arial" w:cs="Arial"/>
                <w:b/>
                <w:sz w:val="16"/>
                <w:szCs w:val="16"/>
              </w:rPr>
              <w:t>N/A</w:t>
            </w:r>
          </w:p>
        </w:tc>
        <w:tc>
          <w:tcPr>
            <w:tcW w:w="2592" w:type="dxa"/>
            <w:tcBorders>
              <w:bottom w:val="single" w:sz="4" w:space="0" w:color="auto"/>
            </w:tcBorders>
            <w:shd w:val="clear" w:color="auto" w:fill="F3F3F3"/>
          </w:tcPr>
          <w:p w14:paraId="29511BFF" w14:textId="2C4A9184" w:rsidR="00CA4919" w:rsidRPr="00AB4887" w:rsidRDefault="00452CCB" w:rsidP="00C90897">
            <w:pPr>
              <w:rPr>
                <w:rFonts w:ascii="Arial" w:hAnsi="Arial" w:cs="Arial"/>
                <w:b/>
                <w:sz w:val="22"/>
                <w:szCs w:val="22"/>
              </w:rPr>
            </w:pPr>
            <w:r>
              <w:rPr>
                <w:rFonts w:ascii="Arial" w:hAnsi="Arial" w:cs="Arial"/>
                <w:b/>
                <w:sz w:val="16"/>
                <w:szCs w:val="16"/>
              </w:rPr>
              <w:t>Comments/Issues</w:t>
            </w:r>
          </w:p>
        </w:tc>
      </w:tr>
      <w:tr w:rsidR="00CA4919" w:rsidRPr="00B33A8F" w14:paraId="54A2F8D1" w14:textId="77777777" w:rsidTr="00D2320F">
        <w:trPr>
          <w:cantSplit/>
          <w:trHeight w:val="109"/>
        </w:trPr>
        <w:tc>
          <w:tcPr>
            <w:tcW w:w="720" w:type="dxa"/>
            <w:shd w:val="clear" w:color="auto" w:fill="auto"/>
          </w:tcPr>
          <w:p w14:paraId="06336DCF" w14:textId="77777777" w:rsidR="00CA4919" w:rsidRPr="00B33A8F" w:rsidRDefault="00CA4919" w:rsidP="00C90897">
            <w:pPr>
              <w:numPr>
                <w:ilvl w:val="0"/>
                <w:numId w:val="2"/>
              </w:numPr>
              <w:rPr>
                <w:rFonts w:ascii="Arial" w:hAnsi="Arial" w:cs="Arial"/>
                <w:sz w:val="22"/>
                <w:szCs w:val="22"/>
              </w:rPr>
            </w:pPr>
          </w:p>
        </w:tc>
        <w:tc>
          <w:tcPr>
            <w:tcW w:w="6185" w:type="dxa"/>
            <w:shd w:val="clear" w:color="auto" w:fill="auto"/>
          </w:tcPr>
          <w:p w14:paraId="7E084FE0" w14:textId="77777777" w:rsidR="00CA4919" w:rsidRPr="00200A9A" w:rsidRDefault="0082174A" w:rsidP="0082174A">
            <w:pPr>
              <w:pStyle w:val="Heading1"/>
              <w:rPr>
                <w:b w:val="0"/>
                <w:bCs w:val="0"/>
              </w:rPr>
            </w:pPr>
            <w:r w:rsidRPr="00200A9A">
              <w:rPr>
                <w:b w:val="0"/>
              </w:rPr>
              <w:t>Do you communicate to your employees your views on business practices and ethical behavior?</w:t>
            </w:r>
          </w:p>
        </w:tc>
        <w:tc>
          <w:tcPr>
            <w:tcW w:w="541" w:type="dxa"/>
            <w:shd w:val="clear" w:color="auto" w:fill="auto"/>
          </w:tcPr>
          <w:p w14:paraId="1FED2EA0" w14:textId="77777777" w:rsidR="00CA4919" w:rsidRPr="00B33A8F" w:rsidRDefault="00CA4919" w:rsidP="00C90897">
            <w:pPr>
              <w:rPr>
                <w:rFonts w:ascii="Arial" w:hAnsi="Arial" w:cs="Arial"/>
                <w:sz w:val="22"/>
                <w:szCs w:val="22"/>
              </w:rPr>
            </w:pPr>
          </w:p>
        </w:tc>
        <w:tc>
          <w:tcPr>
            <w:tcW w:w="654" w:type="dxa"/>
            <w:shd w:val="clear" w:color="auto" w:fill="auto"/>
          </w:tcPr>
          <w:p w14:paraId="6922797A" w14:textId="77777777" w:rsidR="00CA4919" w:rsidRPr="00B33A8F" w:rsidRDefault="00CA4919" w:rsidP="00C90897">
            <w:pPr>
              <w:rPr>
                <w:rFonts w:ascii="Arial" w:hAnsi="Arial" w:cs="Arial"/>
                <w:sz w:val="22"/>
                <w:szCs w:val="22"/>
              </w:rPr>
            </w:pPr>
          </w:p>
        </w:tc>
        <w:tc>
          <w:tcPr>
            <w:tcW w:w="540" w:type="dxa"/>
            <w:tcBorders>
              <w:bottom w:val="single" w:sz="4" w:space="0" w:color="auto"/>
            </w:tcBorders>
            <w:shd w:val="clear" w:color="auto" w:fill="auto"/>
          </w:tcPr>
          <w:p w14:paraId="6A9B36DA" w14:textId="77777777" w:rsidR="00CA4919" w:rsidRPr="00B33A8F" w:rsidRDefault="00CA4919" w:rsidP="00C90897">
            <w:pPr>
              <w:rPr>
                <w:rFonts w:ascii="Arial" w:hAnsi="Arial" w:cs="Arial"/>
                <w:sz w:val="22"/>
                <w:szCs w:val="22"/>
              </w:rPr>
            </w:pPr>
          </w:p>
        </w:tc>
        <w:tc>
          <w:tcPr>
            <w:tcW w:w="2592" w:type="dxa"/>
            <w:tcBorders>
              <w:bottom w:val="single" w:sz="4" w:space="0" w:color="auto"/>
            </w:tcBorders>
            <w:shd w:val="clear" w:color="auto" w:fill="auto"/>
          </w:tcPr>
          <w:p w14:paraId="5F943ADC" w14:textId="77777777" w:rsidR="00CA4919" w:rsidRPr="00B33A8F" w:rsidRDefault="00CA4919" w:rsidP="00C90897">
            <w:pPr>
              <w:rPr>
                <w:rFonts w:ascii="Arial" w:hAnsi="Arial" w:cs="Arial"/>
                <w:sz w:val="22"/>
                <w:szCs w:val="22"/>
              </w:rPr>
            </w:pPr>
          </w:p>
        </w:tc>
      </w:tr>
      <w:tr w:rsidR="00CA4919" w:rsidRPr="00B33A8F" w14:paraId="104AD8CC" w14:textId="77777777" w:rsidTr="00103313">
        <w:trPr>
          <w:cantSplit/>
          <w:trHeight w:val="109"/>
        </w:trPr>
        <w:tc>
          <w:tcPr>
            <w:tcW w:w="720" w:type="dxa"/>
            <w:shd w:val="clear" w:color="auto" w:fill="auto"/>
          </w:tcPr>
          <w:p w14:paraId="0B303D2D" w14:textId="77777777" w:rsidR="00CA4919" w:rsidRPr="00B33A8F" w:rsidRDefault="00CA4919" w:rsidP="00C90897">
            <w:pPr>
              <w:numPr>
                <w:ilvl w:val="0"/>
                <w:numId w:val="2"/>
              </w:numPr>
              <w:rPr>
                <w:rFonts w:ascii="Arial" w:hAnsi="Arial" w:cs="Arial"/>
                <w:sz w:val="22"/>
                <w:szCs w:val="22"/>
              </w:rPr>
            </w:pPr>
          </w:p>
        </w:tc>
        <w:tc>
          <w:tcPr>
            <w:tcW w:w="6185" w:type="dxa"/>
            <w:shd w:val="clear" w:color="auto" w:fill="auto"/>
          </w:tcPr>
          <w:p w14:paraId="54A79341" w14:textId="77777777" w:rsidR="00CA4919" w:rsidRPr="00200A9A" w:rsidRDefault="00D2320F" w:rsidP="00C90897">
            <w:pPr>
              <w:pStyle w:val="Heading1"/>
              <w:rPr>
                <w:b w:val="0"/>
              </w:rPr>
            </w:pPr>
            <w:r w:rsidRPr="00200A9A">
              <w:rPr>
                <w:b w:val="0"/>
              </w:rPr>
              <w:t>Do you take appropriate action to address known departures from approved polices or unacceptable practices or conduct that might significantly affect the financial reporting process?</w:t>
            </w:r>
          </w:p>
        </w:tc>
        <w:tc>
          <w:tcPr>
            <w:tcW w:w="541" w:type="dxa"/>
            <w:shd w:val="clear" w:color="auto" w:fill="auto"/>
          </w:tcPr>
          <w:p w14:paraId="3BC90F63" w14:textId="77777777" w:rsidR="00CA4919" w:rsidRPr="00B33A8F" w:rsidRDefault="00CA4919" w:rsidP="00C90897">
            <w:pPr>
              <w:rPr>
                <w:rFonts w:ascii="Arial" w:hAnsi="Arial" w:cs="Arial"/>
                <w:sz w:val="22"/>
                <w:szCs w:val="22"/>
              </w:rPr>
            </w:pPr>
          </w:p>
        </w:tc>
        <w:tc>
          <w:tcPr>
            <w:tcW w:w="654" w:type="dxa"/>
            <w:shd w:val="clear" w:color="auto" w:fill="auto"/>
          </w:tcPr>
          <w:p w14:paraId="2B601C96" w14:textId="77777777" w:rsidR="00CA4919" w:rsidRPr="00B33A8F" w:rsidRDefault="00CA4919" w:rsidP="00C90897">
            <w:pPr>
              <w:rPr>
                <w:rFonts w:ascii="Arial" w:hAnsi="Arial" w:cs="Arial"/>
                <w:sz w:val="22"/>
                <w:szCs w:val="22"/>
              </w:rPr>
            </w:pPr>
          </w:p>
        </w:tc>
        <w:tc>
          <w:tcPr>
            <w:tcW w:w="540" w:type="dxa"/>
            <w:shd w:val="clear" w:color="auto" w:fill="auto"/>
          </w:tcPr>
          <w:p w14:paraId="2135753E" w14:textId="77777777" w:rsidR="00CA4919" w:rsidRPr="00B33A8F" w:rsidRDefault="00CA4919" w:rsidP="00C90897">
            <w:pPr>
              <w:rPr>
                <w:rFonts w:ascii="Arial" w:hAnsi="Arial" w:cs="Arial"/>
                <w:sz w:val="22"/>
                <w:szCs w:val="22"/>
              </w:rPr>
            </w:pPr>
          </w:p>
        </w:tc>
        <w:tc>
          <w:tcPr>
            <w:tcW w:w="2592" w:type="dxa"/>
            <w:shd w:val="clear" w:color="auto" w:fill="auto"/>
          </w:tcPr>
          <w:p w14:paraId="1ADFA1B2" w14:textId="77777777" w:rsidR="00CA4919" w:rsidRPr="00B33A8F" w:rsidRDefault="00CA4919" w:rsidP="00C90897">
            <w:pPr>
              <w:rPr>
                <w:rFonts w:ascii="Arial" w:hAnsi="Arial" w:cs="Arial"/>
                <w:sz w:val="22"/>
                <w:szCs w:val="22"/>
              </w:rPr>
            </w:pPr>
          </w:p>
        </w:tc>
      </w:tr>
      <w:tr w:rsidR="00103313" w:rsidRPr="00B33A8F" w14:paraId="1EC53FE5" w14:textId="77777777" w:rsidTr="00967870">
        <w:trPr>
          <w:cantSplit/>
          <w:trHeight w:val="109"/>
        </w:trPr>
        <w:tc>
          <w:tcPr>
            <w:tcW w:w="720" w:type="dxa"/>
            <w:shd w:val="clear" w:color="auto" w:fill="auto"/>
          </w:tcPr>
          <w:p w14:paraId="226BC741" w14:textId="77777777" w:rsidR="00103313" w:rsidRPr="00B33A8F" w:rsidRDefault="00103313" w:rsidP="00C90897">
            <w:pPr>
              <w:numPr>
                <w:ilvl w:val="0"/>
                <w:numId w:val="2"/>
              </w:numPr>
              <w:rPr>
                <w:rFonts w:ascii="Arial" w:hAnsi="Arial" w:cs="Arial"/>
                <w:sz w:val="22"/>
                <w:szCs w:val="22"/>
              </w:rPr>
            </w:pPr>
          </w:p>
        </w:tc>
        <w:tc>
          <w:tcPr>
            <w:tcW w:w="6185" w:type="dxa"/>
            <w:shd w:val="clear" w:color="auto" w:fill="auto"/>
          </w:tcPr>
          <w:p w14:paraId="1BC7C47C" w14:textId="77777777" w:rsidR="00103313" w:rsidRPr="00200A9A" w:rsidRDefault="00967870" w:rsidP="00967870">
            <w:pPr>
              <w:pStyle w:val="Heading1"/>
              <w:rPr>
                <w:b w:val="0"/>
              </w:rPr>
            </w:pPr>
            <w:r w:rsidRPr="00200A9A">
              <w:rPr>
                <w:b w:val="0"/>
              </w:rPr>
              <w:t>If a fraud incident is alleged, do you thoroughly investigate the incident, take appropriate and consistent actions against violators, assess how relevant controls could be improved, and reinforce the entity’s values and expectations through appropriate communication?</w:t>
            </w:r>
          </w:p>
        </w:tc>
        <w:tc>
          <w:tcPr>
            <w:tcW w:w="541" w:type="dxa"/>
            <w:shd w:val="clear" w:color="auto" w:fill="auto"/>
          </w:tcPr>
          <w:p w14:paraId="59C9818B" w14:textId="77777777" w:rsidR="00103313" w:rsidRPr="00B33A8F" w:rsidRDefault="00103313" w:rsidP="00C90897">
            <w:pPr>
              <w:rPr>
                <w:rFonts w:ascii="Arial" w:hAnsi="Arial" w:cs="Arial"/>
                <w:sz w:val="22"/>
                <w:szCs w:val="22"/>
              </w:rPr>
            </w:pPr>
          </w:p>
        </w:tc>
        <w:tc>
          <w:tcPr>
            <w:tcW w:w="654" w:type="dxa"/>
            <w:shd w:val="clear" w:color="auto" w:fill="auto"/>
          </w:tcPr>
          <w:p w14:paraId="227B89B0" w14:textId="77777777" w:rsidR="00103313" w:rsidRPr="00B33A8F" w:rsidRDefault="00103313" w:rsidP="00C90897">
            <w:pPr>
              <w:rPr>
                <w:rFonts w:ascii="Arial" w:hAnsi="Arial" w:cs="Arial"/>
                <w:sz w:val="22"/>
                <w:szCs w:val="22"/>
              </w:rPr>
            </w:pPr>
          </w:p>
        </w:tc>
        <w:tc>
          <w:tcPr>
            <w:tcW w:w="540" w:type="dxa"/>
            <w:shd w:val="clear" w:color="auto" w:fill="auto"/>
          </w:tcPr>
          <w:p w14:paraId="785DF6C2" w14:textId="77777777" w:rsidR="00103313" w:rsidRPr="00B33A8F" w:rsidRDefault="00103313" w:rsidP="00C90897">
            <w:pPr>
              <w:rPr>
                <w:rFonts w:ascii="Arial" w:hAnsi="Arial" w:cs="Arial"/>
                <w:sz w:val="22"/>
                <w:szCs w:val="22"/>
              </w:rPr>
            </w:pPr>
          </w:p>
        </w:tc>
        <w:tc>
          <w:tcPr>
            <w:tcW w:w="2592" w:type="dxa"/>
            <w:shd w:val="clear" w:color="auto" w:fill="auto"/>
          </w:tcPr>
          <w:p w14:paraId="47D057CD" w14:textId="77777777" w:rsidR="00103313" w:rsidRPr="00B33A8F" w:rsidRDefault="00103313" w:rsidP="00C90897">
            <w:pPr>
              <w:rPr>
                <w:rFonts w:ascii="Arial" w:hAnsi="Arial" w:cs="Arial"/>
                <w:sz w:val="22"/>
                <w:szCs w:val="22"/>
              </w:rPr>
            </w:pPr>
          </w:p>
        </w:tc>
      </w:tr>
      <w:tr w:rsidR="00967870" w:rsidRPr="00B33A8F" w14:paraId="684819E5" w14:textId="77777777" w:rsidTr="00B2593D">
        <w:trPr>
          <w:cantSplit/>
          <w:trHeight w:val="109"/>
        </w:trPr>
        <w:tc>
          <w:tcPr>
            <w:tcW w:w="720" w:type="dxa"/>
            <w:tcBorders>
              <w:bottom w:val="single" w:sz="4" w:space="0" w:color="auto"/>
            </w:tcBorders>
            <w:shd w:val="clear" w:color="auto" w:fill="auto"/>
          </w:tcPr>
          <w:p w14:paraId="103107AA" w14:textId="77777777" w:rsidR="00967870" w:rsidRPr="00B33A8F" w:rsidRDefault="00967870" w:rsidP="00C90897">
            <w:pPr>
              <w:numPr>
                <w:ilvl w:val="0"/>
                <w:numId w:val="2"/>
              </w:numPr>
              <w:rPr>
                <w:rFonts w:ascii="Arial" w:hAnsi="Arial" w:cs="Arial"/>
                <w:sz w:val="22"/>
                <w:szCs w:val="22"/>
              </w:rPr>
            </w:pPr>
          </w:p>
        </w:tc>
        <w:tc>
          <w:tcPr>
            <w:tcW w:w="6185" w:type="dxa"/>
            <w:tcBorders>
              <w:bottom w:val="single" w:sz="4" w:space="0" w:color="auto"/>
            </w:tcBorders>
            <w:shd w:val="clear" w:color="auto" w:fill="auto"/>
          </w:tcPr>
          <w:p w14:paraId="43FFC592" w14:textId="77777777" w:rsidR="00967870" w:rsidRPr="00200A9A" w:rsidRDefault="00B2593D" w:rsidP="00967870">
            <w:pPr>
              <w:pStyle w:val="Heading1"/>
              <w:rPr>
                <w:b w:val="0"/>
              </w:rPr>
            </w:pPr>
            <w:r w:rsidRPr="00200A9A">
              <w:rPr>
                <w:b w:val="0"/>
              </w:rPr>
              <w:t>Are you satisfied that all employees are honest?</w:t>
            </w:r>
          </w:p>
        </w:tc>
        <w:tc>
          <w:tcPr>
            <w:tcW w:w="541" w:type="dxa"/>
            <w:tcBorders>
              <w:bottom w:val="single" w:sz="4" w:space="0" w:color="auto"/>
            </w:tcBorders>
            <w:shd w:val="clear" w:color="auto" w:fill="auto"/>
          </w:tcPr>
          <w:p w14:paraId="464B5073" w14:textId="77777777" w:rsidR="00967870" w:rsidRPr="00B33A8F" w:rsidRDefault="00967870" w:rsidP="00C90897">
            <w:pPr>
              <w:rPr>
                <w:rFonts w:ascii="Arial" w:hAnsi="Arial" w:cs="Arial"/>
                <w:sz w:val="22"/>
                <w:szCs w:val="22"/>
              </w:rPr>
            </w:pPr>
          </w:p>
        </w:tc>
        <w:tc>
          <w:tcPr>
            <w:tcW w:w="654" w:type="dxa"/>
            <w:tcBorders>
              <w:bottom w:val="single" w:sz="4" w:space="0" w:color="auto"/>
            </w:tcBorders>
            <w:shd w:val="clear" w:color="auto" w:fill="auto"/>
          </w:tcPr>
          <w:p w14:paraId="525A2085" w14:textId="77777777" w:rsidR="00967870" w:rsidRPr="00B33A8F" w:rsidRDefault="00967870" w:rsidP="00C90897">
            <w:pPr>
              <w:rPr>
                <w:rFonts w:ascii="Arial" w:hAnsi="Arial" w:cs="Arial"/>
                <w:sz w:val="22"/>
                <w:szCs w:val="22"/>
              </w:rPr>
            </w:pPr>
          </w:p>
        </w:tc>
        <w:tc>
          <w:tcPr>
            <w:tcW w:w="540" w:type="dxa"/>
            <w:tcBorders>
              <w:bottom w:val="single" w:sz="4" w:space="0" w:color="auto"/>
            </w:tcBorders>
            <w:shd w:val="clear" w:color="auto" w:fill="auto"/>
          </w:tcPr>
          <w:p w14:paraId="669E78DD" w14:textId="77777777" w:rsidR="00967870" w:rsidRPr="00B33A8F" w:rsidRDefault="00967870" w:rsidP="00C90897">
            <w:pPr>
              <w:rPr>
                <w:rFonts w:ascii="Arial" w:hAnsi="Arial" w:cs="Arial"/>
                <w:sz w:val="22"/>
                <w:szCs w:val="22"/>
              </w:rPr>
            </w:pPr>
          </w:p>
        </w:tc>
        <w:tc>
          <w:tcPr>
            <w:tcW w:w="2592" w:type="dxa"/>
            <w:tcBorders>
              <w:bottom w:val="single" w:sz="4" w:space="0" w:color="auto"/>
            </w:tcBorders>
            <w:shd w:val="clear" w:color="auto" w:fill="auto"/>
          </w:tcPr>
          <w:p w14:paraId="688F9B5C" w14:textId="77777777" w:rsidR="00967870" w:rsidRPr="00B33A8F" w:rsidRDefault="00967870" w:rsidP="00C90897">
            <w:pPr>
              <w:rPr>
                <w:rFonts w:ascii="Arial" w:hAnsi="Arial" w:cs="Arial"/>
                <w:sz w:val="22"/>
                <w:szCs w:val="22"/>
              </w:rPr>
            </w:pPr>
          </w:p>
        </w:tc>
      </w:tr>
      <w:tr w:rsidR="000B5180" w:rsidRPr="00B33A8F" w14:paraId="5AC64E60" w14:textId="77777777" w:rsidTr="00B2593D">
        <w:trPr>
          <w:cantSplit/>
          <w:trHeight w:val="109"/>
        </w:trPr>
        <w:tc>
          <w:tcPr>
            <w:tcW w:w="720" w:type="dxa"/>
            <w:tcBorders>
              <w:bottom w:val="single" w:sz="4" w:space="0" w:color="auto"/>
            </w:tcBorders>
            <w:shd w:val="clear" w:color="auto" w:fill="auto"/>
          </w:tcPr>
          <w:p w14:paraId="1297D483" w14:textId="77777777" w:rsidR="000B5180" w:rsidRPr="00B33A8F" w:rsidRDefault="000B5180" w:rsidP="000B5180">
            <w:pPr>
              <w:numPr>
                <w:ilvl w:val="0"/>
                <w:numId w:val="2"/>
              </w:numPr>
              <w:rPr>
                <w:rFonts w:ascii="Arial" w:hAnsi="Arial" w:cs="Arial"/>
                <w:sz w:val="22"/>
                <w:szCs w:val="22"/>
              </w:rPr>
            </w:pPr>
          </w:p>
        </w:tc>
        <w:tc>
          <w:tcPr>
            <w:tcW w:w="6185" w:type="dxa"/>
            <w:tcBorders>
              <w:bottom w:val="single" w:sz="4" w:space="0" w:color="auto"/>
            </w:tcBorders>
            <w:shd w:val="clear" w:color="auto" w:fill="auto"/>
          </w:tcPr>
          <w:p w14:paraId="65C05BC3" w14:textId="6F07898D" w:rsidR="000B5180" w:rsidRPr="000B5180" w:rsidRDefault="000B5180" w:rsidP="000B5180">
            <w:pPr>
              <w:pStyle w:val="Heading1"/>
              <w:rPr>
                <w:b w:val="0"/>
              </w:rPr>
            </w:pPr>
            <w:r w:rsidRPr="000B5180">
              <w:rPr>
                <w:b w:val="0"/>
              </w:rPr>
              <w:t>Do you have a code of ethics policy and are employees required to sign it every year?</w:t>
            </w:r>
          </w:p>
        </w:tc>
        <w:tc>
          <w:tcPr>
            <w:tcW w:w="541" w:type="dxa"/>
            <w:tcBorders>
              <w:bottom w:val="single" w:sz="4" w:space="0" w:color="auto"/>
            </w:tcBorders>
            <w:shd w:val="clear" w:color="auto" w:fill="auto"/>
          </w:tcPr>
          <w:p w14:paraId="1F8D2E32" w14:textId="77777777" w:rsidR="000B5180" w:rsidRPr="00B33A8F" w:rsidRDefault="000B5180" w:rsidP="000B5180">
            <w:pPr>
              <w:rPr>
                <w:rFonts w:ascii="Arial" w:hAnsi="Arial" w:cs="Arial"/>
                <w:sz w:val="22"/>
                <w:szCs w:val="22"/>
              </w:rPr>
            </w:pPr>
          </w:p>
        </w:tc>
        <w:tc>
          <w:tcPr>
            <w:tcW w:w="654" w:type="dxa"/>
            <w:tcBorders>
              <w:bottom w:val="single" w:sz="4" w:space="0" w:color="auto"/>
            </w:tcBorders>
            <w:shd w:val="clear" w:color="auto" w:fill="auto"/>
          </w:tcPr>
          <w:p w14:paraId="0631EC4A" w14:textId="77777777" w:rsidR="000B5180" w:rsidRPr="00B33A8F" w:rsidRDefault="000B5180" w:rsidP="000B5180">
            <w:pPr>
              <w:rPr>
                <w:rFonts w:ascii="Arial" w:hAnsi="Arial" w:cs="Arial"/>
                <w:sz w:val="22"/>
                <w:szCs w:val="22"/>
              </w:rPr>
            </w:pPr>
          </w:p>
        </w:tc>
        <w:tc>
          <w:tcPr>
            <w:tcW w:w="540" w:type="dxa"/>
            <w:tcBorders>
              <w:bottom w:val="single" w:sz="4" w:space="0" w:color="auto"/>
            </w:tcBorders>
            <w:shd w:val="clear" w:color="auto" w:fill="auto"/>
          </w:tcPr>
          <w:p w14:paraId="4442883B" w14:textId="77777777" w:rsidR="000B5180" w:rsidRPr="00B33A8F" w:rsidRDefault="000B5180" w:rsidP="000B5180">
            <w:pPr>
              <w:rPr>
                <w:rFonts w:ascii="Arial" w:hAnsi="Arial" w:cs="Arial"/>
                <w:sz w:val="22"/>
                <w:szCs w:val="22"/>
              </w:rPr>
            </w:pPr>
          </w:p>
        </w:tc>
        <w:tc>
          <w:tcPr>
            <w:tcW w:w="2592" w:type="dxa"/>
            <w:tcBorders>
              <w:bottom w:val="single" w:sz="4" w:space="0" w:color="auto"/>
            </w:tcBorders>
            <w:shd w:val="clear" w:color="auto" w:fill="auto"/>
          </w:tcPr>
          <w:p w14:paraId="477125DC" w14:textId="77777777" w:rsidR="000B5180" w:rsidRPr="00B33A8F" w:rsidRDefault="000B5180" w:rsidP="000B5180">
            <w:pPr>
              <w:rPr>
                <w:rFonts w:ascii="Arial" w:hAnsi="Arial" w:cs="Arial"/>
                <w:sz w:val="22"/>
                <w:szCs w:val="22"/>
              </w:rPr>
            </w:pPr>
          </w:p>
        </w:tc>
      </w:tr>
      <w:tr w:rsidR="000B5180" w:rsidRPr="00B33A8F" w14:paraId="79B8A4BD" w14:textId="77777777" w:rsidTr="00B2593D">
        <w:trPr>
          <w:cantSplit/>
          <w:trHeight w:val="109"/>
        </w:trPr>
        <w:tc>
          <w:tcPr>
            <w:tcW w:w="720" w:type="dxa"/>
            <w:tcBorders>
              <w:bottom w:val="single" w:sz="4" w:space="0" w:color="auto"/>
            </w:tcBorders>
            <w:shd w:val="clear" w:color="auto" w:fill="auto"/>
          </w:tcPr>
          <w:p w14:paraId="2381163E" w14:textId="77777777" w:rsidR="000B5180" w:rsidRPr="00B33A8F" w:rsidRDefault="000B5180" w:rsidP="000B5180">
            <w:pPr>
              <w:numPr>
                <w:ilvl w:val="0"/>
                <w:numId w:val="2"/>
              </w:numPr>
              <w:rPr>
                <w:rFonts w:ascii="Arial" w:hAnsi="Arial" w:cs="Arial"/>
                <w:sz w:val="22"/>
                <w:szCs w:val="22"/>
              </w:rPr>
            </w:pPr>
          </w:p>
        </w:tc>
        <w:tc>
          <w:tcPr>
            <w:tcW w:w="6185" w:type="dxa"/>
            <w:tcBorders>
              <w:bottom w:val="single" w:sz="4" w:space="0" w:color="auto"/>
            </w:tcBorders>
            <w:shd w:val="clear" w:color="auto" w:fill="auto"/>
          </w:tcPr>
          <w:p w14:paraId="2A3F01B2" w14:textId="0F34EBAC" w:rsidR="000B5180" w:rsidRPr="000B5180" w:rsidRDefault="000B5180" w:rsidP="000B5180">
            <w:pPr>
              <w:pStyle w:val="Heading1"/>
              <w:rPr>
                <w:b w:val="0"/>
              </w:rPr>
            </w:pPr>
            <w:r w:rsidRPr="000B5180">
              <w:rPr>
                <w:b w:val="0"/>
              </w:rPr>
              <w:t>Do you provide regular ethics training?</w:t>
            </w:r>
          </w:p>
        </w:tc>
        <w:tc>
          <w:tcPr>
            <w:tcW w:w="541" w:type="dxa"/>
            <w:tcBorders>
              <w:bottom w:val="single" w:sz="4" w:space="0" w:color="auto"/>
            </w:tcBorders>
            <w:shd w:val="clear" w:color="auto" w:fill="auto"/>
          </w:tcPr>
          <w:p w14:paraId="4E30E23B" w14:textId="77777777" w:rsidR="000B5180" w:rsidRPr="00B33A8F" w:rsidRDefault="000B5180" w:rsidP="000B5180">
            <w:pPr>
              <w:rPr>
                <w:rFonts w:ascii="Arial" w:hAnsi="Arial" w:cs="Arial"/>
                <w:sz w:val="22"/>
                <w:szCs w:val="22"/>
              </w:rPr>
            </w:pPr>
          </w:p>
        </w:tc>
        <w:tc>
          <w:tcPr>
            <w:tcW w:w="654" w:type="dxa"/>
            <w:tcBorders>
              <w:bottom w:val="single" w:sz="4" w:space="0" w:color="auto"/>
            </w:tcBorders>
            <w:shd w:val="clear" w:color="auto" w:fill="auto"/>
          </w:tcPr>
          <w:p w14:paraId="4463BFBC" w14:textId="77777777" w:rsidR="000B5180" w:rsidRPr="00B33A8F" w:rsidRDefault="000B5180" w:rsidP="000B5180">
            <w:pPr>
              <w:rPr>
                <w:rFonts w:ascii="Arial" w:hAnsi="Arial" w:cs="Arial"/>
                <w:sz w:val="22"/>
                <w:szCs w:val="22"/>
              </w:rPr>
            </w:pPr>
          </w:p>
        </w:tc>
        <w:tc>
          <w:tcPr>
            <w:tcW w:w="540" w:type="dxa"/>
            <w:tcBorders>
              <w:bottom w:val="single" w:sz="4" w:space="0" w:color="auto"/>
            </w:tcBorders>
            <w:shd w:val="clear" w:color="auto" w:fill="auto"/>
          </w:tcPr>
          <w:p w14:paraId="41BF6205" w14:textId="77777777" w:rsidR="000B5180" w:rsidRPr="00B33A8F" w:rsidRDefault="000B5180" w:rsidP="000B5180">
            <w:pPr>
              <w:rPr>
                <w:rFonts w:ascii="Arial" w:hAnsi="Arial" w:cs="Arial"/>
                <w:sz w:val="22"/>
                <w:szCs w:val="22"/>
              </w:rPr>
            </w:pPr>
          </w:p>
        </w:tc>
        <w:tc>
          <w:tcPr>
            <w:tcW w:w="2592" w:type="dxa"/>
            <w:tcBorders>
              <w:bottom w:val="single" w:sz="4" w:space="0" w:color="auto"/>
            </w:tcBorders>
            <w:shd w:val="clear" w:color="auto" w:fill="auto"/>
          </w:tcPr>
          <w:p w14:paraId="662021AC" w14:textId="77777777" w:rsidR="000B5180" w:rsidRPr="00B33A8F" w:rsidRDefault="000B5180" w:rsidP="000B5180">
            <w:pPr>
              <w:rPr>
                <w:rFonts w:ascii="Arial" w:hAnsi="Arial" w:cs="Arial"/>
                <w:sz w:val="22"/>
                <w:szCs w:val="22"/>
              </w:rPr>
            </w:pPr>
          </w:p>
        </w:tc>
      </w:tr>
      <w:tr w:rsidR="000B5180" w:rsidRPr="00B33A8F" w14:paraId="0819C9E1" w14:textId="77777777" w:rsidTr="00B2593D">
        <w:trPr>
          <w:cantSplit/>
          <w:trHeight w:val="109"/>
        </w:trPr>
        <w:tc>
          <w:tcPr>
            <w:tcW w:w="720" w:type="dxa"/>
            <w:tcBorders>
              <w:bottom w:val="single" w:sz="4" w:space="0" w:color="auto"/>
            </w:tcBorders>
            <w:shd w:val="clear" w:color="auto" w:fill="auto"/>
          </w:tcPr>
          <w:p w14:paraId="09FC0040" w14:textId="77777777" w:rsidR="000B5180" w:rsidRPr="00B33A8F" w:rsidRDefault="000B5180" w:rsidP="000B5180">
            <w:pPr>
              <w:numPr>
                <w:ilvl w:val="0"/>
                <w:numId w:val="2"/>
              </w:numPr>
              <w:rPr>
                <w:rFonts w:ascii="Arial" w:hAnsi="Arial" w:cs="Arial"/>
                <w:sz w:val="22"/>
                <w:szCs w:val="22"/>
              </w:rPr>
            </w:pPr>
          </w:p>
        </w:tc>
        <w:tc>
          <w:tcPr>
            <w:tcW w:w="6185" w:type="dxa"/>
            <w:tcBorders>
              <w:bottom w:val="single" w:sz="4" w:space="0" w:color="auto"/>
            </w:tcBorders>
            <w:shd w:val="clear" w:color="auto" w:fill="auto"/>
          </w:tcPr>
          <w:p w14:paraId="23A24C9A" w14:textId="7C41EC4A" w:rsidR="000B5180" w:rsidRPr="000B5180" w:rsidRDefault="000B5180" w:rsidP="000B5180">
            <w:pPr>
              <w:pStyle w:val="Heading1"/>
              <w:rPr>
                <w:b w:val="0"/>
              </w:rPr>
            </w:pPr>
            <w:r w:rsidRPr="000B5180">
              <w:rPr>
                <w:b w:val="0"/>
              </w:rPr>
              <w:t>Is the turnover of accounting and IT personnel relatively low?</w:t>
            </w:r>
          </w:p>
        </w:tc>
        <w:tc>
          <w:tcPr>
            <w:tcW w:w="541" w:type="dxa"/>
            <w:tcBorders>
              <w:bottom w:val="single" w:sz="4" w:space="0" w:color="auto"/>
            </w:tcBorders>
            <w:shd w:val="clear" w:color="auto" w:fill="auto"/>
          </w:tcPr>
          <w:p w14:paraId="24617E63" w14:textId="77777777" w:rsidR="000B5180" w:rsidRPr="00B33A8F" w:rsidRDefault="000B5180" w:rsidP="000B5180">
            <w:pPr>
              <w:rPr>
                <w:rFonts w:ascii="Arial" w:hAnsi="Arial" w:cs="Arial"/>
                <w:sz w:val="22"/>
                <w:szCs w:val="22"/>
              </w:rPr>
            </w:pPr>
          </w:p>
        </w:tc>
        <w:tc>
          <w:tcPr>
            <w:tcW w:w="654" w:type="dxa"/>
            <w:tcBorders>
              <w:bottom w:val="single" w:sz="4" w:space="0" w:color="auto"/>
            </w:tcBorders>
            <w:shd w:val="clear" w:color="auto" w:fill="auto"/>
          </w:tcPr>
          <w:p w14:paraId="4B3A6D60" w14:textId="77777777" w:rsidR="000B5180" w:rsidRPr="00B33A8F" w:rsidRDefault="000B5180" w:rsidP="000B5180">
            <w:pPr>
              <w:rPr>
                <w:rFonts w:ascii="Arial" w:hAnsi="Arial" w:cs="Arial"/>
                <w:sz w:val="22"/>
                <w:szCs w:val="22"/>
              </w:rPr>
            </w:pPr>
          </w:p>
        </w:tc>
        <w:tc>
          <w:tcPr>
            <w:tcW w:w="540" w:type="dxa"/>
            <w:tcBorders>
              <w:bottom w:val="single" w:sz="4" w:space="0" w:color="auto"/>
            </w:tcBorders>
            <w:shd w:val="clear" w:color="auto" w:fill="auto"/>
          </w:tcPr>
          <w:p w14:paraId="1B82D00F" w14:textId="77777777" w:rsidR="000B5180" w:rsidRPr="00B33A8F" w:rsidRDefault="000B5180" w:rsidP="000B5180">
            <w:pPr>
              <w:rPr>
                <w:rFonts w:ascii="Arial" w:hAnsi="Arial" w:cs="Arial"/>
                <w:sz w:val="22"/>
                <w:szCs w:val="22"/>
              </w:rPr>
            </w:pPr>
          </w:p>
        </w:tc>
        <w:tc>
          <w:tcPr>
            <w:tcW w:w="2592" w:type="dxa"/>
            <w:tcBorders>
              <w:bottom w:val="single" w:sz="4" w:space="0" w:color="auto"/>
            </w:tcBorders>
            <w:shd w:val="clear" w:color="auto" w:fill="auto"/>
          </w:tcPr>
          <w:p w14:paraId="047498E2" w14:textId="77777777" w:rsidR="000B5180" w:rsidRPr="00B33A8F" w:rsidRDefault="000B5180" w:rsidP="000B5180">
            <w:pPr>
              <w:rPr>
                <w:rFonts w:ascii="Arial" w:hAnsi="Arial" w:cs="Arial"/>
                <w:sz w:val="22"/>
                <w:szCs w:val="22"/>
              </w:rPr>
            </w:pPr>
          </w:p>
        </w:tc>
      </w:tr>
      <w:tr w:rsidR="000B5180" w:rsidRPr="00B33A8F" w14:paraId="137E0E3A" w14:textId="77777777" w:rsidTr="00B2593D">
        <w:trPr>
          <w:cantSplit/>
          <w:trHeight w:val="109"/>
        </w:trPr>
        <w:tc>
          <w:tcPr>
            <w:tcW w:w="720" w:type="dxa"/>
            <w:shd w:val="clear" w:color="auto" w:fill="F3F3F3"/>
          </w:tcPr>
          <w:p w14:paraId="31166199" w14:textId="77777777" w:rsidR="000B5180" w:rsidRPr="00B33A8F" w:rsidRDefault="000B5180" w:rsidP="000B5180">
            <w:pPr>
              <w:ind w:left="288"/>
              <w:rPr>
                <w:rFonts w:ascii="Arial" w:hAnsi="Arial" w:cs="Arial"/>
                <w:sz w:val="22"/>
                <w:szCs w:val="22"/>
              </w:rPr>
            </w:pPr>
          </w:p>
        </w:tc>
        <w:tc>
          <w:tcPr>
            <w:tcW w:w="6185" w:type="dxa"/>
            <w:shd w:val="clear" w:color="auto" w:fill="F3F3F3"/>
          </w:tcPr>
          <w:p w14:paraId="42AB0AA4" w14:textId="77777777" w:rsidR="000B5180" w:rsidRPr="00200A9A" w:rsidRDefault="000B5180" w:rsidP="000B5180">
            <w:pPr>
              <w:pStyle w:val="BlockText"/>
              <w:overflowPunct w:val="0"/>
              <w:autoSpaceDE w:val="0"/>
              <w:autoSpaceDN w:val="0"/>
              <w:adjustRightInd w:val="0"/>
              <w:ind w:left="0" w:right="0"/>
              <w:rPr>
                <w:b/>
                <w:bCs/>
                <w:sz w:val="24"/>
              </w:rPr>
            </w:pPr>
            <w:r w:rsidRPr="00200A9A">
              <w:rPr>
                <w:b/>
                <w:bCs/>
                <w:sz w:val="24"/>
              </w:rPr>
              <w:t>Control Environment – Commitment to Competence</w:t>
            </w:r>
          </w:p>
        </w:tc>
        <w:tc>
          <w:tcPr>
            <w:tcW w:w="541" w:type="dxa"/>
            <w:shd w:val="clear" w:color="auto" w:fill="F3F3F3"/>
          </w:tcPr>
          <w:p w14:paraId="36C40A2C" w14:textId="77777777" w:rsidR="000B5180" w:rsidRPr="00B33A8F" w:rsidRDefault="000B5180" w:rsidP="000B5180">
            <w:pPr>
              <w:rPr>
                <w:rFonts w:ascii="Arial" w:hAnsi="Arial" w:cs="Arial"/>
                <w:sz w:val="22"/>
                <w:szCs w:val="22"/>
              </w:rPr>
            </w:pPr>
          </w:p>
        </w:tc>
        <w:tc>
          <w:tcPr>
            <w:tcW w:w="654" w:type="dxa"/>
            <w:shd w:val="clear" w:color="auto" w:fill="F3F3F3"/>
          </w:tcPr>
          <w:p w14:paraId="19C71699" w14:textId="77777777" w:rsidR="000B5180" w:rsidRPr="00B33A8F" w:rsidRDefault="000B5180" w:rsidP="000B5180">
            <w:pPr>
              <w:rPr>
                <w:rFonts w:ascii="Arial" w:hAnsi="Arial" w:cs="Arial"/>
                <w:sz w:val="22"/>
                <w:szCs w:val="22"/>
              </w:rPr>
            </w:pPr>
          </w:p>
        </w:tc>
        <w:tc>
          <w:tcPr>
            <w:tcW w:w="540" w:type="dxa"/>
            <w:shd w:val="clear" w:color="auto" w:fill="F3F3F3"/>
          </w:tcPr>
          <w:p w14:paraId="05BAB28B" w14:textId="77777777" w:rsidR="000B5180" w:rsidRPr="00B33A8F" w:rsidRDefault="000B5180" w:rsidP="000B5180">
            <w:pPr>
              <w:rPr>
                <w:rFonts w:ascii="Arial" w:hAnsi="Arial" w:cs="Arial"/>
                <w:sz w:val="22"/>
                <w:szCs w:val="22"/>
              </w:rPr>
            </w:pPr>
          </w:p>
        </w:tc>
        <w:tc>
          <w:tcPr>
            <w:tcW w:w="2592" w:type="dxa"/>
            <w:shd w:val="clear" w:color="auto" w:fill="F3F3F3"/>
          </w:tcPr>
          <w:p w14:paraId="6660327F" w14:textId="77777777" w:rsidR="000B5180" w:rsidRPr="00B33A8F" w:rsidRDefault="000B5180" w:rsidP="000B5180">
            <w:pPr>
              <w:rPr>
                <w:rFonts w:ascii="Arial" w:hAnsi="Arial" w:cs="Arial"/>
                <w:sz w:val="22"/>
                <w:szCs w:val="22"/>
              </w:rPr>
            </w:pPr>
          </w:p>
        </w:tc>
      </w:tr>
      <w:tr w:rsidR="000B5180" w:rsidRPr="00B33A8F" w14:paraId="326DF2C1" w14:textId="77777777" w:rsidTr="006C08D7">
        <w:trPr>
          <w:cantSplit/>
          <w:trHeight w:val="109"/>
        </w:trPr>
        <w:tc>
          <w:tcPr>
            <w:tcW w:w="720" w:type="dxa"/>
            <w:shd w:val="clear" w:color="auto" w:fill="auto"/>
          </w:tcPr>
          <w:p w14:paraId="65F4839C"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7069EEE1" w14:textId="77777777" w:rsidR="000B5180" w:rsidRPr="00200A9A" w:rsidRDefault="000B5180" w:rsidP="000B5180">
            <w:pPr>
              <w:pStyle w:val="Heading1"/>
              <w:rPr>
                <w:b w:val="0"/>
              </w:rPr>
            </w:pPr>
            <w:r w:rsidRPr="00200A9A">
              <w:rPr>
                <w:b w:val="0"/>
              </w:rPr>
              <w:t>Do you consider the competence levels that are necessary for various jobs and the skills and knowledge that are required for reliable accounting and financial reporting?</w:t>
            </w:r>
          </w:p>
        </w:tc>
        <w:tc>
          <w:tcPr>
            <w:tcW w:w="541" w:type="dxa"/>
            <w:shd w:val="clear" w:color="auto" w:fill="auto"/>
          </w:tcPr>
          <w:p w14:paraId="2AFE2D91" w14:textId="77777777" w:rsidR="000B5180" w:rsidRPr="00B33A8F" w:rsidRDefault="000B5180" w:rsidP="000B5180">
            <w:pPr>
              <w:rPr>
                <w:rFonts w:ascii="Arial" w:hAnsi="Arial" w:cs="Arial"/>
                <w:sz w:val="22"/>
                <w:szCs w:val="22"/>
              </w:rPr>
            </w:pPr>
          </w:p>
        </w:tc>
        <w:tc>
          <w:tcPr>
            <w:tcW w:w="654" w:type="dxa"/>
            <w:shd w:val="clear" w:color="auto" w:fill="auto"/>
          </w:tcPr>
          <w:p w14:paraId="7426E904" w14:textId="77777777" w:rsidR="000B5180" w:rsidRPr="00B33A8F" w:rsidRDefault="000B5180" w:rsidP="000B5180">
            <w:pPr>
              <w:rPr>
                <w:rFonts w:ascii="Arial" w:hAnsi="Arial" w:cs="Arial"/>
                <w:sz w:val="22"/>
                <w:szCs w:val="22"/>
              </w:rPr>
            </w:pPr>
          </w:p>
        </w:tc>
        <w:tc>
          <w:tcPr>
            <w:tcW w:w="540" w:type="dxa"/>
            <w:shd w:val="clear" w:color="auto" w:fill="auto"/>
          </w:tcPr>
          <w:p w14:paraId="13C63A63" w14:textId="77777777" w:rsidR="000B5180" w:rsidRPr="00B33A8F" w:rsidRDefault="000B5180" w:rsidP="000B5180">
            <w:pPr>
              <w:rPr>
                <w:rFonts w:ascii="Arial" w:hAnsi="Arial" w:cs="Arial"/>
                <w:sz w:val="22"/>
                <w:szCs w:val="22"/>
              </w:rPr>
            </w:pPr>
          </w:p>
        </w:tc>
        <w:tc>
          <w:tcPr>
            <w:tcW w:w="2592" w:type="dxa"/>
            <w:shd w:val="clear" w:color="auto" w:fill="auto"/>
          </w:tcPr>
          <w:p w14:paraId="36BAAC3A" w14:textId="77777777" w:rsidR="000B5180" w:rsidRPr="00B33A8F" w:rsidRDefault="000B5180" w:rsidP="000B5180">
            <w:pPr>
              <w:rPr>
                <w:rFonts w:ascii="Arial" w:hAnsi="Arial" w:cs="Arial"/>
                <w:sz w:val="22"/>
                <w:szCs w:val="22"/>
              </w:rPr>
            </w:pPr>
          </w:p>
        </w:tc>
      </w:tr>
      <w:tr w:rsidR="000B5180" w:rsidRPr="00B33A8F" w14:paraId="48B2AB4C" w14:textId="77777777" w:rsidTr="00371AAE">
        <w:trPr>
          <w:cantSplit/>
          <w:trHeight w:val="109"/>
        </w:trPr>
        <w:tc>
          <w:tcPr>
            <w:tcW w:w="720" w:type="dxa"/>
            <w:shd w:val="clear" w:color="auto" w:fill="auto"/>
          </w:tcPr>
          <w:p w14:paraId="3F06AD1B"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7E2BBA39" w14:textId="77777777" w:rsidR="000B5180" w:rsidRPr="00200A9A" w:rsidRDefault="000B5180" w:rsidP="000B5180">
            <w:pPr>
              <w:pStyle w:val="Heading1"/>
              <w:rPr>
                <w:b w:val="0"/>
              </w:rPr>
            </w:pPr>
            <w:r w:rsidRPr="00200A9A">
              <w:rPr>
                <w:b w:val="0"/>
              </w:rPr>
              <w:t>Do accounting personnel have the background, education, and experience appropriate for their duties?</w:t>
            </w:r>
          </w:p>
        </w:tc>
        <w:tc>
          <w:tcPr>
            <w:tcW w:w="541" w:type="dxa"/>
            <w:shd w:val="clear" w:color="auto" w:fill="auto"/>
          </w:tcPr>
          <w:p w14:paraId="6E941F9B" w14:textId="77777777" w:rsidR="000B5180" w:rsidRPr="00B33A8F" w:rsidRDefault="000B5180" w:rsidP="000B5180">
            <w:pPr>
              <w:rPr>
                <w:rFonts w:ascii="Arial" w:hAnsi="Arial" w:cs="Arial"/>
                <w:sz w:val="22"/>
                <w:szCs w:val="22"/>
              </w:rPr>
            </w:pPr>
          </w:p>
        </w:tc>
        <w:tc>
          <w:tcPr>
            <w:tcW w:w="654" w:type="dxa"/>
            <w:shd w:val="clear" w:color="auto" w:fill="auto"/>
          </w:tcPr>
          <w:p w14:paraId="438D63BC" w14:textId="77777777" w:rsidR="000B5180" w:rsidRPr="00B33A8F" w:rsidRDefault="000B5180" w:rsidP="000B5180">
            <w:pPr>
              <w:rPr>
                <w:rFonts w:ascii="Arial" w:hAnsi="Arial" w:cs="Arial"/>
                <w:sz w:val="22"/>
                <w:szCs w:val="22"/>
              </w:rPr>
            </w:pPr>
          </w:p>
        </w:tc>
        <w:tc>
          <w:tcPr>
            <w:tcW w:w="540" w:type="dxa"/>
            <w:shd w:val="clear" w:color="auto" w:fill="auto"/>
          </w:tcPr>
          <w:p w14:paraId="223808D4" w14:textId="77777777" w:rsidR="000B5180" w:rsidRPr="00B33A8F" w:rsidRDefault="000B5180" w:rsidP="000B5180">
            <w:pPr>
              <w:rPr>
                <w:rFonts w:ascii="Arial" w:hAnsi="Arial" w:cs="Arial"/>
                <w:sz w:val="22"/>
                <w:szCs w:val="22"/>
              </w:rPr>
            </w:pPr>
          </w:p>
        </w:tc>
        <w:tc>
          <w:tcPr>
            <w:tcW w:w="2592" w:type="dxa"/>
            <w:shd w:val="clear" w:color="auto" w:fill="auto"/>
          </w:tcPr>
          <w:p w14:paraId="5AB76536" w14:textId="77777777" w:rsidR="000B5180" w:rsidRPr="00B33A8F" w:rsidRDefault="000B5180" w:rsidP="000B5180">
            <w:pPr>
              <w:rPr>
                <w:rFonts w:ascii="Arial" w:hAnsi="Arial" w:cs="Arial"/>
                <w:sz w:val="22"/>
                <w:szCs w:val="22"/>
              </w:rPr>
            </w:pPr>
          </w:p>
        </w:tc>
      </w:tr>
      <w:tr w:rsidR="000B5180" w:rsidRPr="00B33A8F" w14:paraId="017350EF" w14:textId="77777777" w:rsidTr="00371AAE">
        <w:trPr>
          <w:cantSplit/>
          <w:trHeight w:val="109"/>
        </w:trPr>
        <w:tc>
          <w:tcPr>
            <w:tcW w:w="720" w:type="dxa"/>
            <w:shd w:val="clear" w:color="auto" w:fill="auto"/>
          </w:tcPr>
          <w:p w14:paraId="096264EB"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1EC64AD6" w14:textId="77777777" w:rsidR="000B5180" w:rsidRPr="00200A9A" w:rsidRDefault="000B5180" w:rsidP="000B5180">
            <w:pPr>
              <w:pStyle w:val="Heading1"/>
              <w:rPr>
                <w:b w:val="0"/>
              </w:rPr>
            </w:pPr>
            <w:r w:rsidRPr="00200A9A">
              <w:rPr>
                <w:b w:val="0"/>
              </w:rPr>
              <w:t>Do employees receive appropriate training to maintain their accounting and financial reporting competencies?</w:t>
            </w:r>
          </w:p>
        </w:tc>
        <w:tc>
          <w:tcPr>
            <w:tcW w:w="541" w:type="dxa"/>
            <w:shd w:val="clear" w:color="auto" w:fill="auto"/>
          </w:tcPr>
          <w:p w14:paraId="3831C7D0" w14:textId="77777777" w:rsidR="000B5180" w:rsidRPr="00B33A8F" w:rsidRDefault="000B5180" w:rsidP="000B5180">
            <w:pPr>
              <w:rPr>
                <w:rFonts w:ascii="Arial" w:hAnsi="Arial" w:cs="Arial"/>
                <w:sz w:val="22"/>
                <w:szCs w:val="22"/>
              </w:rPr>
            </w:pPr>
          </w:p>
        </w:tc>
        <w:tc>
          <w:tcPr>
            <w:tcW w:w="654" w:type="dxa"/>
            <w:shd w:val="clear" w:color="auto" w:fill="auto"/>
          </w:tcPr>
          <w:p w14:paraId="68CB48C2" w14:textId="77777777" w:rsidR="000B5180" w:rsidRPr="00B33A8F" w:rsidRDefault="000B5180" w:rsidP="000B5180">
            <w:pPr>
              <w:rPr>
                <w:rFonts w:ascii="Arial" w:hAnsi="Arial" w:cs="Arial"/>
                <w:sz w:val="22"/>
                <w:szCs w:val="22"/>
              </w:rPr>
            </w:pPr>
          </w:p>
        </w:tc>
        <w:tc>
          <w:tcPr>
            <w:tcW w:w="540" w:type="dxa"/>
            <w:shd w:val="clear" w:color="auto" w:fill="auto"/>
          </w:tcPr>
          <w:p w14:paraId="59B31E48" w14:textId="77777777" w:rsidR="000B5180" w:rsidRPr="00B33A8F" w:rsidRDefault="000B5180" w:rsidP="000B5180">
            <w:pPr>
              <w:rPr>
                <w:rFonts w:ascii="Arial" w:hAnsi="Arial" w:cs="Arial"/>
                <w:sz w:val="22"/>
                <w:szCs w:val="22"/>
              </w:rPr>
            </w:pPr>
          </w:p>
        </w:tc>
        <w:tc>
          <w:tcPr>
            <w:tcW w:w="2592" w:type="dxa"/>
            <w:shd w:val="clear" w:color="auto" w:fill="auto"/>
          </w:tcPr>
          <w:p w14:paraId="479D87E6" w14:textId="77777777" w:rsidR="000B5180" w:rsidRPr="00B33A8F" w:rsidRDefault="000B5180" w:rsidP="000B5180">
            <w:pPr>
              <w:rPr>
                <w:rFonts w:ascii="Arial" w:hAnsi="Arial" w:cs="Arial"/>
                <w:sz w:val="22"/>
                <w:szCs w:val="22"/>
              </w:rPr>
            </w:pPr>
          </w:p>
        </w:tc>
      </w:tr>
      <w:tr w:rsidR="000B5180" w:rsidRPr="00B33A8F" w14:paraId="0B320AA9" w14:textId="77777777" w:rsidTr="0011733E">
        <w:trPr>
          <w:cantSplit/>
          <w:trHeight w:val="109"/>
        </w:trPr>
        <w:tc>
          <w:tcPr>
            <w:tcW w:w="720" w:type="dxa"/>
            <w:tcBorders>
              <w:bottom w:val="single" w:sz="4" w:space="0" w:color="auto"/>
            </w:tcBorders>
            <w:shd w:val="clear" w:color="auto" w:fill="auto"/>
          </w:tcPr>
          <w:p w14:paraId="3FF49427" w14:textId="77777777" w:rsidR="000B5180" w:rsidRPr="00B33A8F" w:rsidRDefault="000B5180" w:rsidP="000B5180">
            <w:pPr>
              <w:numPr>
                <w:ilvl w:val="0"/>
                <w:numId w:val="2"/>
              </w:numPr>
              <w:rPr>
                <w:rFonts w:ascii="Arial" w:hAnsi="Arial" w:cs="Arial"/>
                <w:sz w:val="22"/>
                <w:szCs w:val="22"/>
              </w:rPr>
            </w:pPr>
          </w:p>
        </w:tc>
        <w:tc>
          <w:tcPr>
            <w:tcW w:w="6185" w:type="dxa"/>
            <w:tcBorders>
              <w:bottom w:val="single" w:sz="4" w:space="0" w:color="auto"/>
            </w:tcBorders>
            <w:shd w:val="clear" w:color="auto" w:fill="auto"/>
          </w:tcPr>
          <w:p w14:paraId="24E45FE8" w14:textId="77777777" w:rsidR="000B5180" w:rsidRPr="00200A9A" w:rsidRDefault="000B5180" w:rsidP="000B5180">
            <w:pPr>
              <w:pStyle w:val="Heading1"/>
              <w:rPr>
                <w:b w:val="0"/>
              </w:rPr>
            </w:pPr>
            <w:r w:rsidRPr="00200A9A">
              <w:rPr>
                <w:b w:val="0"/>
              </w:rPr>
              <w:t xml:space="preserve">Are employees periodically reviewed to evaluate their competency in performing their assigned duties? </w:t>
            </w:r>
          </w:p>
        </w:tc>
        <w:tc>
          <w:tcPr>
            <w:tcW w:w="541" w:type="dxa"/>
            <w:tcBorders>
              <w:bottom w:val="single" w:sz="4" w:space="0" w:color="auto"/>
            </w:tcBorders>
            <w:shd w:val="clear" w:color="auto" w:fill="auto"/>
          </w:tcPr>
          <w:p w14:paraId="68400E03" w14:textId="77777777" w:rsidR="000B5180" w:rsidRPr="00B33A8F" w:rsidRDefault="000B5180" w:rsidP="000B5180">
            <w:pPr>
              <w:rPr>
                <w:rFonts w:ascii="Arial" w:hAnsi="Arial" w:cs="Arial"/>
                <w:sz w:val="22"/>
                <w:szCs w:val="22"/>
              </w:rPr>
            </w:pPr>
          </w:p>
        </w:tc>
        <w:tc>
          <w:tcPr>
            <w:tcW w:w="654" w:type="dxa"/>
            <w:tcBorders>
              <w:bottom w:val="single" w:sz="4" w:space="0" w:color="auto"/>
            </w:tcBorders>
            <w:shd w:val="clear" w:color="auto" w:fill="auto"/>
          </w:tcPr>
          <w:p w14:paraId="7C6674E9" w14:textId="77777777" w:rsidR="000B5180" w:rsidRPr="00B33A8F" w:rsidRDefault="000B5180" w:rsidP="000B5180">
            <w:pPr>
              <w:rPr>
                <w:rFonts w:ascii="Arial" w:hAnsi="Arial" w:cs="Arial"/>
                <w:sz w:val="22"/>
                <w:szCs w:val="22"/>
              </w:rPr>
            </w:pPr>
          </w:p>
        </w:tc>
        <w:tc>
          <w:tcPr>
            <w:tcW w:w="540" w:type="dxa"/>
            <w:tcBorders>
              <w:bottom w:val="single" w:sz="4" w:space="0" w:color="auto"/>
            </w:tcBorders>
            <w:shd w:val="clear" w:color="auto" w:fill="auto"/>
          </w:tcPr>
          <w:p w14:paraId="019FF719" w14:textId="77777777" w:rsidR="000B5180" w:rsidRPr="00B33A8F" w:rsidRDefault="000B5180" w:rsidP="000B5180">
            <w:pPr>
              <w:rPr>
                <w:rFonts w:ascii="Arial" w:hAnsi="Arial" w:cs="Arial"/>
                <w:sz w:val="22"/>
                <w:szCs w:val="22"/>
              </w:rPr>
            </w:pPr>
          </w:p>
        </w:tc>
        <w:tc>
          <w:tcPr>
            <w:tcW w:w="2592" w:type="dxa"/>
            <w:tcBorders>
              <w:bottom w:val="single" w:sz="4" w:space="0" w:color="auto"/>
            </w:tcBorders>
            <w:shd w:val="clear" w:color="auto" w:fill="auto"/>
          </w:tcPr>
          <w:p w14:paraId="70D735A6" w14:textId="77777777" w:rsidR="000B5180" w:rsidRPr="00B33A8F" w:rsidRDefault="000B5180" w:rsidP="000B5180">
            <w:pPr>
              <w:rPr>
                <w:rFonts w:ascii="Arial" w:hAnsi="Arial" w:cs="Arial"/>
                <w:sz w:val="22"/>
                <w:szCs w:val="22"/>
              </w:rPr>
            </w:pPr>
          </w:p>
        </w:tc>
      </w:tr>
      <w:tr w:rsidR="000B5180" w:rsidRPr="00B33A8F" w14:paraId="6D329D4F" w14:textId="77777777" w:rsidTr="0011733E">
        <w:trPr>
          <w:cantSplit/>
          <w:trHeight w:val="109"/>
        </w:trPr>
        <w:tc>
          <w:tcPr>
            <w:tcW w:w="720" w:type="dxa"/>
            <w:shd w:val="clear" w:color="auto" w:fill="F3F3F3"/>
          </w:tcPr>
          <w:p w14:paraId="19CF9CE2" w14:textId="77777777" w:rsidR="000B5180" w:rsidRPr="00B33A8F" w:rsidRDefault="000B5180" w:rsidP="000B5180">
            <w:pPr>
              <w:ind w:left="288"/>
              <w:rPr>
                <w:rFonts w:ascii="Arial" w:hAnsi="Arial" w:cs="Arial"/>
                <w:sz w:val="22"/>
                <w:szCs w:val="22"/>
              </w:rPr>
            </w:pPr>
          </w:p>
        </w:tc>
        <w:tc>
          <w:tcPr>
            <w:tcW w:w="6185" w:type="dxa"/>
            <w:shd w:val="clear" w:color="auto" w:fill="F3F3F3"/>
          </w:tcPr>
          <w:p w14:paraId="4CC25960" w14:textId="77777777" w:rsidR="000B5180" w:rsidRPr="00200A9A" w:rsidRDefault="000B5180" w:rsidP="000B5180">
            <w:pPr>
              <w:pStyle w:val="Heading1"/>
            </w:pPr>
            <w:r w:rsidRPr="00200A9A">
              <w:rPr>
                <w:bCs w:val="0"/>
              </w:rPr>
              <w:t>Control Environment –</w:t>
            </w:r>
            <w:r w:rsidRPr="00200A9A">
              <w:rPr>
                <w:b w:val="0"/>
                <w:bCs w:val="0"/>
              </w:rPr>
              <w:t xml:space="preserve"> </w:t>
            </w:r>
            <w:r w:rsidRPr="00200A9A">
              <w:t>Management’s Philosophy and Operating Style</w:t>
            </w:r>
          </w:p>
        </w:tc>
        <w:tc>
          <w:tcPr>
            <w:tcW w:w="541" w:type="dxa"/>
            <w:shd w:val="clear" w:color="auto" w:fill="F3F3F3"/>
          </w:tcPr>
          <w:p w14:paraId="56EB9875" w14:textId="77777777" w:rsidR="000B5180" w:rsidRPr="00B33A8F" w:rsidRDefault="000B5180" w:rsidP="000B5180">
            <w:pPr>
              <w:rPr>
                <w:rFonts w:ascii="Arial" w:hAnsi="Arial" w:cs="Arial"/>
                <w:sz w:val="22"/>
                <w:szCs w:val="22"/>
              </w:rPr>
            </w:pPr>
          </w:p>
        </w:tc>
        <w:tc>
          <w:tcPr>
            <w:tcW w:w="654" w:type="dxa"/>
            <w:shd w:val="clear" w:color="auto" w:fill="F3F3F3"/>
          </w:tcPr>
          <w:p w14:paraId="27449F84" w14:textId="77777777" w:rsidR="000B5180" w:rsidRPr="00B33A8F" w:rsidRDefault="000B5180" w:rsidP="000B5180">
            <w:pPr>
              <w:rPr>
                <w:rFonts w:ascii="Arial" w:hAnsi="Arial" w:cs="Arial"/>
                <w:sz w:val="22"/>
                <w:szCs w:val="22"/>
              </w:rPr>
            </w:pPr>
          </w:p>
        </w:tc>
        <w:tc>
          <w:tcPr>
            <w:tcW w:w="540" w:type="dxa"/>
            <w:shd w:val="clear" w:color="auto" w:fill="F3F3F3"/>
          </w:tcPr>
          <w:p w14:paraId="0EA84AB8" w14:textId="77777777" w:rsidR="000B5180" w:rsidRPr="00B33A8F" w:rsidRDefault="000B5180" w:rsidP="000B5180">
            <w:pPr>
              <w:rPr>
                <w:rFonts w:ascii="Arial" w:hAnsi="Arial" w:cs="Arial"/>
                <w:sz w:val="22"/>
                <w:szCs w:val="22"/>
              </w:rPr>
            </w:pPr>
          </w:p>
        </w:tc>
        <w:tc>
          <w:tcPr>
            <w:tcW w:w="2592" w:type="dxa"/>
            <w:shd w:val="clear" w:color="auto" w:fill="F3F3F3"/>
          </w:tcPr>
          <w:p w14:paraId="69473E6C" w14:textId="77777777" w:rsidR="000B5180" w:rsidRPr="00B33A8F" w:rsidRDefault="000B5180" w:rsidP="000B5180">
            <w:pPr>
              <w:rPr>
                <w:rFonts w:ascii="Arial" w:hAnsi="Arial" w:cs="Arial"/>
                <w:sz w:val="22"/>
                <w:szCs w:val="22"/>
              </w:rPr>
            </w:pPr>
          </w:p>
        </w:tc>
      </w:tr>
      <w:tr w:rsidR="000B5180" w:rsidRPr="00B33A8F" w14:paraId="335F1E5B" w14:textId="77777777" w:rsidTr="0011733E">
        <w:trPr>
          <w:cantSplit/>
          <w:trHeight w:val="109"/>
        </w:trPr>
        <w:tc>
          <w:tcPr>
            <w:tcW w:w="720" w:type="dxa"/>
            <w:shd w:val="clear" w:color="auto" w:fill="auto"/>
          </w:tcPr>
          <w:p w14:paraId="49C9C501"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5C978104" w14:textId="77777777" w:rsidR="000B5180" w:rsidRPr="00200A9A" w:rsidRDefault="000B5180" w:rsidP="000B5180">
            <w:pPr>
              <w:pStyle w:val="Heading1"/>
              <w:rPr>
                <w:b w:val="0"/>
              </w:rPr>
            </w:pPr>
            <w:r w:rsidRPr="00200A9A">
              <w:rPr>
                <w:b w:val="0"/>
              </w:rPr>
              <w:t>Do you have controls in place to ensure that your staff select appropriate accounting policies, properly apply accounting principles, disclose important information, and accurately prepare information?</w:t>
            </w:r>
          </w:p>
        </w:tc>
        <w:tc>
          <w:tcPr>
            <w:tcW w:w="541" w:type="dxa"/>
            <w:shd w:val="clear" w:color="auto" w:fill="auto"/>
          </w:tcPr>
          <w:p w14:paraId="3B3D657F" w14:textId="77777777" w:rsidR="000B5180" w:rsidRPr="00B33A8F" w:rsidRDefault="000B5180" w:rsidP="000B5180">
            <w:pPr>
              <w:rPr>
                <w:rFonts w:ascii="Arial" w:hAnsi="Arial" w:cs="Arial"/>
                <w:sz w:val="22"/>
                <w:szCs w:val="22"/>
              </w:rPr>
            </w:pPr>
          </w:p>
        </w:tc>
        <w:tc>
          <w:tcPr>
            <w:tcW w:w="654" w:type="dxa"/>
            <w:shd w:val="clear" w:color="auto" w:fill="auto"/>
          </w:tcPr>
          <w:p w14:paraId="3D6B9A52" w14:textId="77777777" w:rsidR="000B5180" w:rsidRPr="00B33A8F" w:rsidRDefault="000B5180" w:rsidP="000B5180">
            <w:pPr>
              <w:rPr>
                <w:rFonts w:ascii="Arial" w:hAnsi="Arial" w:cs="Arial"/>
                <w:sz w:val="22"/>
                <w:szCs w:val="22"/>
              </w:rPr>
            </w:pPr>
          </w:p>
        </w:tc>
        <w:tc>
          <w:tcPr>
            <w:tcW w:w="540" w:type="dxa"/>
            <w:shd w:val="clear" w:color="auto" w:fill="auto"/>
          </w:tcPr>
          <w:p w14:paraId="640C05D1" w14:textId="77777777" w:rsidR="000B5180" w:rsidRPr="00B33A8F" w:rsidRDefault="000B5180" w:rsidP="000B5180">
            <w:pPr>
              <w:rPr>
                <w:rFonts w:ascii="Arial" w:hAnsi="Arial" w:cs="Arial"/>
                <w:sz w:val="22"/>
                <w:szCs w:val="22"/>
              </w:rPr>
            </w:pPr>
          </w:p>
        </w:tc>
        <w:tc>
          <w:tcPr>
            <w:tcW w:w="2592" w:type="dxa"/>
            <w:shd w:val="clear" w:color="auto" w:fill="auto"/>
          </w:tcPr>
          <w:p w14:paraId="3C480E73" w14:textId="77777777" w:rsidR="000B5180" w:rsidRPr="00B33A8F" w:rsidRDefault="000B5180" w:rsidP="000B5180">
            <w:pPr>
              <w:rPr>
                <w:rFonts w:ascii="Arial" w:hAnsi="Arial" w:cs="Arial"/>
                <w:sz w:val="22"/>
                <w:szCs w:val="22"/>
              </w:rPr>
            </w:pPr>
          </w:p>
        </w:tc>
      </w:tr>
      <w:tr w:rsidR="000B5180" w:rsidRPr="00B33A8F" w14:paraId="265DF3FB" w14:textId="77777777" w:rsidTr="0097789E">
        <w:trPr>
          <w:cantSplit/>
          <w:trHeight w:val="109"/>
        </w:trPr>
        <w:tc>
          <w:tcPr>
            <w:tcW w:w="720" w:type="dxa"/>
            <w:shd w:val="clear" w:color="auto" w:fill="auto"/>
          </w:tcPr>
          <w:p w14:paraId="631C54F6"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50F43B48" w14:textId="77777777" w:rsidR="000B5180" w:rsidRPr="00200A9A" w:rsidRDefault="000B5180" w:rsidP="000B5180">
            <w:pPr>
              <w:pStyle w:val="Heading1"/>
              <w:rPr>
                <w:b w:val="0"/>
              </w:rPr>
            </w:pPr>
            <w:r w:rsidRPr="00200A9A">
              <w:rPr>
                <w:b w:val="0"/>
              </w:rPr>
              <w:t>Do you follow all of your policies and procedures regarding internal controls, such as approvals, regular preparation or review of reconciliations, and review of supporting schedules or reports, etc.?</w:t>
            </w:r>
          </w:p>
        </w:tc>
        <w:tc>
          <w:tcPr>
            <w:tcW w:w="541" w:type="dxa"/>
            <w:shd w:val="clear" w:color="auto" w:fill="auto"/>
          </w:tcPr>
          <w:p w14:paraId="449311CC" w14:textId="77777777" w:rsidR="000B5180" w:rsidRPr="00B33A8F" w:rsidRDefault="000B5180" w:rsidP="000B5180">
            <w:pPr>
              <w:rPr>
                <w:rFonts w:ascii="Arial" w:hAnsi="Arial" w:cs="Arial"/>
                <w:sz w:val="22"/>
                <w:szCs w:val="22"/>
              </w:rPr>
            </w:pPr>
          </w:p>
        </w:tc>
        <w:tc>
          <w:tcPr>
            <w:tcW w:w="654" w:type="dxa"/>
            <w:shd w:val="clear" w:color="auto" w:fill="auto"/>
          </w:tcPr>
          <w:p w14:paraId="591E9460" w14:textId="77777777" w:rsidR="000B5180" w:rsidRPr="00B33A8F" w:rsidRDefault="000B5180" w:rsidP="000B5180">
            <w:pPr>
              <w:rPr>
                <w:rFonts w:ascii="Arial" w:hAnsi="Arial" w:cs="Arial"/>
                <w:sz w:val="22"/>
                <w:szCs w:val="22"/>
              </w:rPr>
            </w:pPr>
          </w:p>
        </w:tc>
        <w:tc>
          <w:tcPr>
            <w:tcW w:w="540" w:type="dxa"/>
            <w:shd w:val="clear" w:color="auto" w:fill="auto"/>
          </w:tcPr>
          <w:p w14:paraId="052F1BD8" w14:textId="77777777" w:rsidR="000B5180" w:rsidRPr="00B33A8F" w:rsidRDefault="000B5180" w:rsidP="000B5180">
            <w:pPr>
              <w:rPr>
                <w:rFonts w:ascii="Arial" w:hAnsi="Arial" w:cs="Arial"/>
                <w:sz w:val="22"/>
                <w:szCs w:val="22"/>
              </w:rPr>
            </w:pPr>
          </w:p>
        </w:tc>
        <w:tc>
          <w:tcPr>
            <w:tcW w:w="2592" w:type="dxa"/>
            <w:shd w:val="clear" w:color="auto" w:fill="auto"/>
          </w:tcPr>
          <w:p w14:paraId="7B4BCF55" w14:textId="77777777" w:rsidR="000B5180" w:rsidRPr="00B33A8F" w:rsidRDefault="000B5180" w:rsidP="000B5180">
            <w:pPr>
              <w:rPr>
                <w:rFonts w:ascii="Arial" w:hAnsi="Arial" w:cs="Arial"/>
                <w:sz w:val="22"/>
                <w:szCs w:val="22"/>
              </w:rPr>
            </w:pPr>
          </w:p>
        </w:tc>
      </w:tr>
      <w:tr w:rsidR="000B5180" w:rsidRPr="00B33A8F" w14:paraId="084DBCF5" w14:textId="77777777" w:rsidTr="00200A9A">
        <w:trPr>
          <w:cantSplit/>
          <w:trHeight w:val="109"/>
        </w:trPr>
        <w:tc>
          <w:tcPr>
            <w:tcW w:w="720" w:type="dxa"/>
            <w:shd w:val="clear" w:color="auto" w:fill="auto"/>
          </w:tcPr>
          <w:p w14:paraId="7D65A0A6"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3ED0F08C" w14:textId="77777777" w:rsidR="000B5180" w:rsidRPr="00200A9A" w:rsidRDefault="000B5180" w:rsidP="000B5180">
            <w:pPr>
              <w:pStyle w:val="Heading1"/>
              <w:rPr>
                <w:b w:val="0"/>
              </w:rPr>
            </w:pPr>
            <w:r w:rsidRPr="00200A9A">
              <w:rPr>
                <w:b w:val="0"/>
                <w:bCs w:val="0"/>
              </w:rPr>
              <w:t>D</w:t>
            </w:r>
            <w:r w:rsidRPr="00200A9A">
              <w:rPr>
                <w:b w:val="0"/>
              </w:rPr>
              <w:t>o you understand your responsibility for establishing and monitoring programs and controls to address fraud and other risk that affect financial reporting?</w:t>
            </w:r>
          </w:p>
        </w:tc>
        <w:tc>
          <w:tcPr>
            <w:tcW w:w="541" w:type="dxa"/>
            <w:shd w:val="clear" w:color="auto" w:fill="auto"/>
          </w:tcPr>
          <w:p w14:paraId="70A90898" w14:textId="77777777" w:rsidR="000B5180" w:rsidRPr="00B33A8F" w:rsidRDefault="000B5180" w:rsidP="000B5180">
            <w:pPr>
              <w:rPr>
                <w:rFonts w:ascii="Arial" w:hAnsi="Arial" w:cs="Arial"/>
                <w:sz w:val="22"/>
                <w:szCs w:val="22"/>
              </w:rPr>
            </w:pPr>
          </w:p>
        </w:tc>
        <w:tc>
          <w:tcPr>
            <w:tcW w:w="654" w:type="dxa"/>
            <w:shd w:val="clear" w:color="auto" w:fill="auto"/>
          </w:tcPr>
          <w:p w14:paraId="1FBB91FA" w14:textId="77777777" w:rsidR="000B5180" w:rsidRPr="00B33A8F" w:rsidRDefault="000B5180" w:rsidP="000B5180">
            <w:pPr>
              <w:rPr>
                <w:rFonts w:ascii="Arial" w:hAnsi="Arial" w:cs="Arial"/>
                <w:sz w:val="22"/>
                <w:szCs w:val="22"/>
              </w:rPr>
            </w:pPr>
          </w:p>
        </w:tc>
        <w:tc>
          <w:tcPr>
            <w:tcW w:w="540" w:type="dxa"/>
            <w:shd w:val="clear" w:color="auto" w:fill="auto"/>
          </w:tcPr>
          <w:p w14:paraId="79DBE6E1" w14:textId="77777777" w:rsidR="000B5180" w:rsidRPr="00B33A8F" w:rsidRDefault="000B5180" w:rsidP="000B5180">
            <w:pPr>
              <w:rPr>
                <w:rFonts w:ascii="Arial" w:hAnsi="Arial" w:cs="Arial"/>
                <w:sz w:val="22"/>
                <w:szCs w:val="22"/>
              </w:rPr>
            </w:pPr>
          </w:p>
        </w:tc>
        <w:tc>
          <w:tcPr>
            <w:tcW w:w="2592" w:type="dxa"/>
            <w:shd w:val="clear" w:color="auto" w:fill="auto"/>
          </w:tcPr>
          <w:p w14:paraId="04353563" w14:textId="77777777" w:rsidR="000B5180" w:rsidRPr="00B33A8F" w:rsidRDefault="000B5180" w:rsidP="000B5180">
            <w:pPr>
              <w:rPr>
                <w:rFonts w:ascii="Arial" w:hAnsi="Arial" w:cs="Arial"/>
                <w:sz w:val="22"/>
                <w:szCs w:val="22"/>
              </w:rPr>
            </w:pPr>
          </w:p>
        </w:tc>
      </w:tr>
      <w:tr w:rsidR="000B5180" w:rsidRPr="00B33A8F" w14:paraId="61E8816B" w14:textId="77777777" w:rsidTr="00F1262D">
        <w:trPr>
          <w:cantSplit/>
          <w:trHeight w:val="1448"/>
        </w:trPr>
        <w:tc>
          <w:tcPr>
            <w:tcW w:w="720" w:type="dxa"/>
            <w:tcBorders>
              <w:bottom w:val="single" w:sz="4" w:space="0" w:color="auto"/>
            </w:tcBorders>
            <w:shd w:val="clear" w:color="auto" w:fill="auto"/>
          </w:tcPr>
          <w:p w14:paraId="2956BA01" w14:textId="77777777" w:rsidR="000B5180" w:rsidRPr="00B33A8F" w:rsidRDefault="000B5180" w:rsidP="000B5180">
            <w:pPr>
              <w:numPr>
                <w:ilvl w:val="0"/>
                <w:numId w:val="2"/>
              </w:numPr>
              <w:rPr>
                <w:rFonts w:ascii="Arial" w:hAnsi="Arial" w:cs="Arial"/>
                <w:sz w:val="22"/>
                <w:szCs w:val="22"/>
              </w:rPr>
            </w:pPr>
          </w:p>
        </w:tc>
        <w:tc>
          <w:tcPr>
            <w:tcW w:w="6185" w:type="dxa"/>
            <w:tcBorders>
              <w:bottom w:val="single" w:sz="4" w:space="0" w:color="auto"/>
            </w:tcBorders>
            <w:shd w:val="clear" w:color="auto" w:fill="auto"/>
          </w:tcPr>
          <w:p w14:paraId="7F2A7846" w14:textId="77777777" w:rsidR="000B5180" w:rsidRPr="00B4454B" w:rsidRDefault="000B5180" w:rsidP="000B5180">
            <w:pPr>
              <w:pStyle w:val="Heading1"/>
              <w:rPr>
                <w:b w:val="0"/>
              </w:rPr>
            </w:pPr>
            <w:r w:rsidRPr="00B4454B">
              <w:rPr>
                <w:b w:val="0"/>
              </w:rPr>
              <w:t>Do you commit sufficient resources to address information technology (IT) risks, such as unauthorized access to applications or data, potential loss of data, and reliance on inadequate systems that may adversely affect internal control?</w:t>
            </w:r>
          </w:p>
        </w:tc>
        <w:tc>
          <w:tcPr>
            <w:tcW w:w="541" w:type="dxa"/>
            <w:tcBorders>
              <w:bottom w:val="single" w:sz="4" w:space="0" w:color="auto"/>
            </w:tcBorders>
            <w:shd w:val="clear" w:color="auto" w:fill="auto"/>
          </w:tcPr>
          <w:p w14:paraId="1B551350" w14:textId="77777777" w:rsidR="000B5180" w:rsidRPr="00B33A8F" w:rsidRDefault="000B5180" w:rsidP="000B5180">
            <w:pPr>
              <w:rPr>
                <w:rFonts w:ascii="Arial" w:hAnsi="Arial" w:cs="Arial"/>
                <w:sz w:val="22"/>
                <w:szCs w:val="22"/>
              </w:rPr>
            </w:pPr>
          </w:p>
        </w:tc>
        <w:tc>
          <w:tcPr>
            <w:tcW w:w="654" w:type="dxa"/>
            <w:tcBorders>
              <w:bottom w:val="single" w:sz="4" w:space="0" w:color="auto"/>
            </w:tcBorders>
            <w:shd w:val="clear" w:color="auto" w:fill="auto"/>
          </w:tcPr>
          <w:p w14:paraId="29D29D89" w14:textId="77777777" w:rsidR="000B5180" w:rsidRPr="00B33A8F" w:rsidRDefault="000B5180" w:rsidP="000B5180">
            <w:pPr>
              <w:rPr>
                <w:rFonts w:ascii="Arial" w:hAnsi="Arial" w:cs="Arial"/>
                <w:sz w:val="22"/>
                <w:szCs w:val="22"/>
              </w:rPr>
            </w:pPr>
          </w:p>
        </w:tc>
        <w:tc>
          <w:tcPr>
            <w:tcW w:w="540" w:type="dxa"/>
            <w:tcBorders>
              <w:bottom w:val="single" w:sz="4" w:space="0" w:color="auto"/>
            </w:tcBorders>
            <w:shd w:val="clear" w:color="auto" w:fill="auto"/>
          </w:tcPr>
          <w:p w14:paraId="0FF25076" w14:textId="77777777" w:rsidR="000B5180" w:rsidRPr="00B33A8F" w:rsidRDefault="000B5180" w:rsidP="000B5180">
            <w:pPr>
              <w:rPr>
                <w:rFonts w:ascii="Arial" w:hAnsi="Arial" w:cs="Arial"/>
                <w:sz w:val="22"/>
                <w:szCs w:val="22"/>
              </w:rPr>
            </w:pPr>
          </w:p>
        </w:tc>
        <w:tc>
          <w:tcPr>
            <w:tcW w:w="2592" w:type="dxa"/>
            <w:tcBorders>
              <w:bottom w:val="single" w:sz="4" w:space="0" w:color="auto"/>
            </w:tcBorders>
            <w:shd w:val="clear" w:color="auto" w:fill="auto"/>
          </w:tcPr>
          <w:p w14:paraId="49D74114" w14:textId="77777777" w:rsidR="000B5180" w:rsidRPr="00B33A8F" w:rsidRDefault="000B5180" w:rsidP="000B5180">
            <w:pPr>
              <w:rPr>
                <w:rFonts w:ascii="Arial" w:hAnsi="Arial" w:cs="Arial"/>
                <w:sz w:val="22"/>
                <w:szCs w:val="22"/>
              </w:rPr>
            </w:pPr>
          </w:p>
        </w:tc>
      </w:tr>
      <w:tr w:rsidR="000B5180" w:rsidRPr="00B33A8F" w14:paraId="62E313E8" w14:textId="77777777" w:rsidTr="00113966">
        <w:trPr>
          <w:cantSplit/>
          <w:trHeight w:val="109"/>
        </w:trPr>
        <w:tc>
          <w:tcPr>
            <w:tcW w:w="720" w:type="dxa"/>
            <w:shd w:val="clear" w:color="auto" w:fill="auto"/>
          </w:tcPr>
          <w:p w14:paraId="58125EE0"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53CEA3A5" w14:textId="77777777" w:rsidR="000B5180" w:rsidRPr="00B4454B" w:rsidRDefault="000B5180" w:rsidP="000B5180">
            <w:pPr>
              <w:pStyle w:val="Heading1"/>
              <w:rPr>
                <w:b w:val="0"/>
              </w:rPr>
            </w:pPr>
            <w:r w:rsidRPr="00C178FC">
              <w:rPr>
                <w:b w:val="0"/>
              </w:rPr>
              <w:t>Have you established policies and procedures that provide reasonable assurance of reliable accounting estimates? For example uncollectible accounts receivable.</w:t>
            </w:r>
          </w:p>
        </w:tc>
        <w:tc>
          <w:tcPr>
            <w:tcW w:w="541" w:type="dxa"/>
            <w:shd w:val="clear" w:color="auto" w:fill="auto"/>
          </w:tcPr>
          <w:p w14:paraId="3968DCD7" w14:textId="77777777" w:rsidR="000B5180" w:rsidRPr="00B33A8F" w:rsidRDefault="000B5180" w:rsidP="000B5180">
            <w:pPr>
              <w:rPr>
                <w:rFonts w:ascii="Arial" w:hAnsi="Arial" w:cs="Arial"/>
                <w:sz w:val="22"/>
                <w:szCs w:val="22"/>
              </w:rPr>
            </w:pPr>
          </w:p>
        </w:tc>
        <w:tc>
          <w:tcPr>
            <w:tcW w:w="654" w:type="dxa"/>
            <w:shd w:val="clear" w:color="auto" w:fill="auto"/>
          </w:tcPr>
          <w:p w14:paraId="06ECED2A" w14:textId="77777777" w:rsidR="000B5180" w:rsidRPr="00B33A8F" w:rsidRDefault="000B5180" w:rsidP="000B5180">
            <w:pPr>
              <w:rPr>
                <w:rFonts w:ascii="Arial" w:hAnsi="Arial" w:cs="Arial"/>
                <w:sz w:val="22"/>
                <w:szCs w:val="22"/>
              </w:rPr>
            </w:pPr>
          </w:p>
        </w:tc>
        <w:tc>
          <w:tcPr>
            <w:tcW w:w="540" w:type="dxa"/>
            <w:shd w:val="clear" w:color="auto" w:fill="auto"/>
          </w:tcPr>
          <w:p w14:paraId="4A531B8E" w14:textId="77777777" w:rsidR="000B5180" w:rsidRPr="00B33A8F" w:rsidRDefault="000B5180" w:rsidP="000B5180">
            <w:pPr>
              <w:rPr>
                <w:rFonts w:ascii="Arial" w:hAnsi="Arial" w:cs="Arial"/>
                <w:sz w:val="22"/>
                <w:szCs w:val="22"/>
              </w:rPr>
            </w:pPr>
          </w:p>
        </w:tc>
        <w:tc>
          <w:tcPr>
            <w:tcW w:w="2592" w:type="dxa"/>
            <w:shd w:val="clear" w:color="auto" w:fill="auto"/>
          </w:tcPr>
          <w:p w14:paraId="7154F25F" w14:textId="77777777" w:rsidR="000B5180" w:rsidRPr="00B33A8F" w:rsidRDefault="000B5180" w:rsidP="000B5180">
            <w:pPr>
              <w:rPr>
                <w:rFonts w:ascii="Arial" w:hAnsi="Arial" w:cs="Arial"/>
                <w:sz w:val="22"/>
                <w:szCs w:val="22"/>
              </w:rPr>
            </w:pPr>
          </w:p>
        </w:tc>
      </w:tr>
      <w:tr w:rsidR="000B5180" w:rsidRPr="00B33A8F" w14:paraId="21A647B9" w14:textId="77777777" w:rsidTr="006A3672">
        <w:trPr>
          <w:cantSplit/>
          <w:trHeight w:val="109"/>
        </w:trPr>
        <w:tc>
          <w:tcPr>
            <w:tcW w:w="720" w:type="dxa"/>
            <w:shd w:val="clear" w:color="auto" w:fill="auto"/>
          </w:tcPr>
          <w:p w14:paraId="3C7F8C9D"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04423B01" w14:textId="77777777" w:rsidR="000B5180" w:rsidRPr="006A3672" w:rsidRDefault="000B5180" w:rsidP="000B5180">
            <w:pPr>
              <w:pStyle w:val="Heading1"/>
              <w:rPr>
                <w:b w:val="0"/>
              </w:rPr>
            </w:pPr>
            <w:r w:rsidRPr="006A3672">
              <w:rPr>
                <w:b w:val="0"/>
              </w:rPr>
              <w:t>Have you established policies and procedures to prevent unauthorized access to documents, records, computer programs, and assets?</w:t>
            </w:r>
          </w:p>
        </w:tc>
        <w:tc>
          <w:tcPr>
            <w:tcW w:w="541" w:type="dxa"/>
            <w:shd w:val="clear" w:color="auto" w:fill="auto"/>
          </w:tcPr>
          <w:p w14:paraId="7BDE5247" w14:textId="77777777" w:rsidR="000B5180" w:rsidRPr="00B33A8F" w:rsidRDefault="000B5180" w:rsidP="000B5180">
            <w:pPr>
              <w:rPr>
                <w:rFonts w:ascii="Arial" w:hAnsi="Arial" w:cs="Arial"/>
                <w:sz w:val="22"/>
                <w:szCs w:val="22"/>
              </w:rPr>
            </w:pPr>
          </w:p>
        </w:tc>
        <w:tc>
          <w:tcPr>
            <w:tcW w:w="654" w:type="dxa"/>
            <w:shd w:val="clear" w:color="auto" w:fill="auto"/>
          </w:tcPr>
          <w:p w14:paraId="1B07617C" w14:textId="77777777" w:rsidR="000B5180" w:rsidRPr="00B33A8F" w:rsidRDefault="000B5180" w:rsidP="000B5180">
            <w:pPr>
              <w:rPr>
                <w:rFonts w:ascii="Arial" w:hAnsi="Arial" w:cs="Arial"/>
                <w:sz w:val="22"/>
                <w:szCs w:val="22"/>
              </w:rPr>
            </w:pPr>
          </w:p>
        </w:tc>
        <w:tc>
          <w:tcPr>
            <w:tcW w:w="540" w:type="dxa"/>
            <w:shd w:val="clear" w:color="auto" w:fill="auto"/>
          </w:tcPr>
          <w:p w14:paraId="053396E9" w14:textId="77777777" w:rsidR="000B5180" w:rsidRPr="00B33A8F" w:rsidRDefault="000B5180" w:rsidP="000B5180">
            <w:pPr>
              <w:rPr>
                <w:rFonts w:ascii="Arial" w:hAnsi="Arial" w:cs="Arial"/>
                <w:sz w:val="22"/>
                <w:szCs w:val="22"/>
              </w:rPr>
            </w:pPr>
          </w:p>
        </w:tc>
        <w:tc>
          <w:tcPr>
            <w:tcW w:w="2592" w:type="dxa"/>
            <w:shd w:val="clear" w:color="auto" w:fill="auto"/>
          </w:tcPr>
          <w:p w14:paraId="2731195A" w14:textId="77777777" w:rsidR="000B5180" w:rsidRPr="00B33A8F" w:rsidRDefault="000B5180" w:rsidP="000B5180">
            <w:pPr>
              <w:rPr>
                <w:rFonts w:ascii="Arial" w:hAnsi="Arial" w:cs="Arial"/>
                <w:sz w:val="22"/>
                <w:szCs w:val="22"/>
              </w:rPr>
            </w:pPr>
          </w:p>
        </w:tc>
      </w:tr>
      <w:tr w:rsidR="000B5180" w:rsidRPr="00B33A8F" w14:paraId="7A8593CC" w14:textId="77777777" w:rsidTr="006A3672">
        <w:trPr>
          <w:cantSplit/>
          <w:trHeight w:val="109"/>
        </w:trPr>
        <w:tc>
          <w:tcPr>
            <w:tcW w:w="720" w:type="dxa"/>
            <w:shd w:val="clear" w:color="auto" w:fill="auto"/>
          </w:tcPr>
          <w:p w14:paraId="031A3643"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1FA068B5" w14:textId="77777777" w:rsidR="000B5180" w:rsidRPr="006A3672" w:rsidRDefault="000B5180" w:rsidP="000B5180">
            <w:pPr>
              <w:pStyle w:val="Heading1"/>
              <w:rPr>
                <w:b w:val="0"/>
              </w:rPr>
            </w:pPr>
            <w:r w:rsidRPr="006A3672">
              <w:rPr>
                <w:b w:val="0"/>
              </w:rPr>
              <w:t>Have you provided or required your staff to attend internal controls training?</w:t>
            </w:r>
          </w:p>
        </w:tc>
        <w:tc>
          <w:tcPr>
            <w:tcW w:w="541" w:type="dxa"/>
            <w:shd w:val="clear" w:color="auto" w:fill="auto"/>
          </w:tcPr>
          <w:p w14:paraId="67DD9C5B" w14:textId="77777777" w:rsidR="000B5180" w:rsidRPr="00B33A8F" w:rsidRDefault="000B5180" w:rsidP="000B5180">
            <w:pPr>
              <w:rPr>
                <w:rFonts w:ascii="Arial" w:hAnsi="Arial" w:cs="Arial"/>
                <w:sz w:val="22"/>
                <w:szCs w:val="22"/>
              </w:rPr>
            </w:pPr>
          </w:p>
        </w:tc>
        <w:tc>
          <w:tcPr>
            <w:tcW w:w="654" w:type="dxa"/>
            <w:shd w:val="clear" w:color="auto" w:fill="auto"/>
          </w:tcPr>
          <w:p w14:paraId="3BC42D2B" w14:textId="77777777" w:rsidR="000B5180" w:rsidRPr="00B33A8F" w:rsidRDefault="000B5180" w:rsidP="000B5180">
            <w:pPr>
              <w:rPr>
                <w:rFonts w:ascii="Arial" w:hAnsi="Arial" w:cs="Arial"/>
                <w:sz w:val="22"/>
                <w:szCs w:val="22"/>
              </w:rPr>
            </w:pPr>
          </w:p>
        </w:tc>
        <w:tc>
          <w:tcPr>
            <w:tcW w:w="540" w:type="dxa"/>
            <w:shd w:val="clear" w:color="auto" w:fill="auto"/>
          </w:tcPr>
          <w:p w14:paraId="7005A9DA" w14:textId="77777777" w:rsidR="000B5180" w:rsidRPr="00B33A8F" w:rsidRDefault="000B5180" w:rsidP="000B5180">
            <w:pPr>
              <w:rPr>
                <w:rFonts w:ascii="Arial" w:hAnsi="Arial" w:cs="Arial"/>
                <w:sz w:val="22"/>
                <w:szCs w:val="22"/>
              </w:rPr>
            </w:pPr>
          </w:p>
        </w:tc>
        <w:tc>
          <w:tcPr>
            <w:tcW w:w="2592" w:type="dxa"/>
            <w:shd w:val="clear" w:color="auto" w:fill="auto"/>
          </w:tcPr>
          <w:p w14:paraId="24520B3B" w14:textId="77777777" w:rsidR="000B5180" w:rsidRPr="00B33A8F" w:rsidRDefault="000B5180" w:rsidP="000B5180">
            <w:pPr>
              <w:rPr>
                <w:rFonts w:ascii="Arial" w:hAnsi="Arial" w:cs="Arial"/>
                <w:sz w:val="22"/>
                <w:szCs w:val="22"/>
              </w:rPr>
            </w:pPr>
          </w:p>
        </w:tc>
      </w:tr>
      <w:tr w:rsidR="000B5180" w:rsidRPr="00B33A8F" w14:paraId="4A226992" w14:textId="77777777" w:rsidTr="00BC69E4">
        <w:trPr>
          <w:cantSplit/>
          <w:trHeight w:val="109"/>
        </w:trPr>
        <w:tc>
          <w:tcPr>
            <w:tcW w:w="720" w:type="dxa"/>
            <w:shd w:val="clear" w:color="auto" w:fill="F3F3F3"/>
          </w:tcPr>
          <w:p w14:paraId="267B2FDC" w14:textId="77777777" w:rsidR="000B5180" w:rsidRPr="00B33A8F" w:rsidRDefault="000B5180" w:rsidP="000B5180">
            <w:pPr>
              <w:ind w:left="288"/>
              <w:rPr>
                <w:rFonts w:ascii="Arial" w:hAnsi="Arial" w:cs="Arial"/>
                <w:sz w:val="22"/>
                <w:szCs w:val="22"/>
              </w:rPr>
            </w:pPr>
          </w:p>
        </w:tc>
        <w:tc>
          <w:tcPr>
            <w:tcW w:w="6185" w:type="dxa"/>
            <w:shd w:val="clear" w:color="auto" w:fill="F3F3F3"/>
          </w:tcPr>
          <w:p w14:paraId="5EE7CF1B" w14:textId="77777777" w:rsidR="000B5180" w:rsidRPr="00C178FC" w:rsidRDefault="000B5180" w:rsidP="000B5180">
            <w:pPr>
              <w:pStyle w:val="Heading1"/>
              <w:rPr>
                <w:b w:val="0"/>
              </w:rPr>
            </w:pPr>
            <w:r w:rsidRPr="00200A9A">
              <w:rPr>
                <w:bCs w:val="0"/>
              </w:rPr>
              <w:t>Control Environment –</w:t>
            </w:r>
            <w:r>
              <w:rPr>
                <w:bCs w:val="0"/>
              </w:rPr>
              <w:t xml:space="preserve"> Organizational Structure</w:t>
            </w:r>
          </w:p>
        </w:tc>
        <w:tc>
          <w:tcPr>
            <w:tcW w:w="541" w:type="dxa"/>
            <w:shd w:val="clear" w:color="auto" w:fill="F3F3F3"/>
          </w:tcPr>
          <w:p w14:paraId="7E0123E2" w14:textId="77777777" w:rsidR="000B5180" w:rsidRPr="00B33A8F" w:rsidRDefault="000B5180" w:rsidP="000B5180">
            <w:pPr>
              <w:rPr>
                <w:rFonts w:ascii="Arial" w:hAnsi="Arial" w:cs="Arial"/>
                <w:sz w:val="22"/>
                <w:szCs w:val="22"/>
              </w:rPr>
            </w:pPr>
          </w:p>
        </w:tc>
        <w:tc>
          <w:tcPr>
            <w:tcW w:w="654" w:type="dxa"/>
            <w:shd w:val="clear" w:color="auto" w:fill="F3F3F3"/>
          </w:tcPr>
          <w:p w14:paraId="0CCA9695" w14:textId="77777777" w:rsidR="000B5180" w:rsidRPr="00B33A8F" w:rsidRDefault="000B5180" w:rsidP="000B5180">
            <w:pPr>
              <w:rPr>
                <w:rFonts w:ascii="Arial" w:hAnsi="Arial" w:cs="Arial"/>
                <w:sz w:val="22"/>
                <w:szCs w:val="22"/>
              </w:rPr>
            </w:pPr>
          </w:p>
        </w:tc>
        <w:tc>
          <w:tcPr>
            <w:tcW w:w="540" w:type="dxa"/>
            <w:shd w:val="clear" w:color="auto" w:fill="F3F3F3"/>
          </w:tcPr>
          <w:p w14:paraId="52FF80CF" w14:textId="77777777" w:rsidR="000B5180" w:rsidRPr="00B33A8F" w:rsidRDefault="000B5180" w:rsidP="000B5180">
            <w:pPr>
              <w:rPr>
                <w:rFonts w:ascii="Arial" w:hAnsi="Arial" w:cs="Arial"/>
                <w:sz w:val="22"/>
                <w:szCs w:val="22"/>
              </w:rPr>
            </w:pPr>
          </w:p>
        </w:tc>
        <w:tc>
          <w:tcPr>
            <w:tcW w:w="2592" w:type="dxa"/>
            <w:shd w:val="clear" w:color="auto" w:fill="F3F3F3"/>
          </w:tcPr>
          <w:p w14:paraId="2EFD6542" w14:textId="77777777" w:rsidR="000B5180" w:rsidRPr="00B33A8F" w:rsidRDefault="000B5180" w:rsidP="000B5180">
            <w:pPr>
              <w:rPr>
                <w:rFonts w:ascii="Arial" w:hAnsi="Arial" w:cs="Arial"/>
                <w:sz w:val="22"/>
                <w:szCs w:val="22"/>
              </w:rPr>
            </w:pPr>
          </w:p>
        </w:tc>
      </w:tr>
      <w:tr w:rsidR="000B5180" w:rsidRPr="00B33A8F" w14:paraId="5872E4D3" w14:textId="77777777" w:rsidTr="001418E9">
        <w:trPr>
          <w:cantSplit/>
          <w:trHeight w:val="109"/>
        </w:trPr>
        <w:tc>
          <w:tcPr>
            <w:tcW w:w="720" w:type="dxa"/>
            <w:shd w:val="clear" w:color="auto" w:fill="auto"/>
          </w:tcPr>
          <w:p w14:paraId="2538E2A7"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125BE7A1" w14:textId="77777777" w:rsidR="000B5180" w:rsidRPr="001418E9" w:rsidRDefault="000B5180" w:rsidP="000B5180">
            <w:pPr>
              <w:pStyle w:val="Heading1"/>
              <w:rPr>
                <w:b w:val="0"/>
              </w:rPr>
            </w:pPr>
            <w:r w:rsidRPr="001418E9">
              <w:rPr>
                <w:b w:val="0"/>
              </w:rPr>
              <w:t>Do you feel that the organizational structure appropriate for the size and complexity of the entity?</w:t>
            </w:r>
          </w:p>
        </w:tc>
        <w:tc>
          <w:tcPr>
            <w:tcW w:w="541" w:type="dxa"/>
            <w:shd w:val="clear" w:color="auto" w:fill="auto"/>
          </w:tcPr>
          <w:p w14:paraId="6AD1BF7C" w14:textId="77777777" w:rsidR="000B5180" w:rsidRPr="00B33A8F" w:rsidRDefault="000B5180" w:rsidP="000B5180">
            <w:pPr>
              <w:rPr>
                <w:rFonts w:ascii="Arial" w:hAnsi="Arial" w:cs="Arial"/>
                <w:sz w:val="22"/>
                <w:szCs w:val="22"/>
              </w:rPr>
            </w:pPr>
          </w:p>
        </w:tc>
        <w:tc>
          <w:tcPr>
            <w:tcW w:w="654" w:type="dxa"/>
            <w:shd w:val="clear" w:color="auto" w:fill="auto"/>
          </w:tcPr>
          <w:p w14:paraId="0BABFA80" w14:textId="77777777" w:rsidR="000B5180" w:rsidRPr="00B33A8F" w:rsidRDefault="000B5180" w:rsidP="000B5180">
            <w:pPr>
              <w:rPr>
                <w:rFonts w:ascii="Arial" w:hAnsi="Arial" w:cs="Arial"/>
                <w:sz w:val="22"/>
                <w:szCs w:val="22"/>
              </w:rPr>
            </w:pPr>
          </w:p>
        </w:tc>
        <w:tc>
          <w:tcPr>
            <w:tcW w:w="540" w:type="dxa"/>
            <w:shd w:val="clear" w:color="auto" w:fill="auto"/>
          </w:tcPr>
          <w:p w14:paraId="5FB5BD1E" w14:textId="77777777" w:rsidR="000B5180" w:rsidRPr="00B33A8F" w:rsidRDefault="000B5180" w:rsidP="000B5180">
            <w:pPr>
              <w:rPr>
                <w:rFonts w:ascii="Arial" w:hAnsi="Arial" w:cs="Arial"/>
                <w:sz w:val="22"/>
                <w:szCs w:val="22"/>
              </w:rPr>
            </w:pPr>
          </w:p>
        </w:tc>
        <w:tc>
          <w:tcPr>
            <w:tcW w:w="2592" w:type="dxa"/>
            <w:shd w:val="clear" w:color="auto" w:fill="auto"/>
          </w:tcPr>
          <w:p w14:paraId="5A24FFB7" w14:textId="77777777" w:rsidR="000B5180" w:rsidRPr="00B33A8F" w:rsidRDefault="000B5180" w:rsidP="000B5180">
            <w:pPr>
              <w:rPr>
                <w:rFonts w:ascii="Arial" w:hAnsi="Arial" w:cs="Arial"/>
                <w:sz w:val="22"/>
                <w:szCs w:val="22"/>
              </w:rPr>
            </w:pPr>
          </w:p>
        </w:tc>
      </w:tr>
      <w:tr w:rsidR="000B5180" w:rsidRPr="00B33A8F" w14:paraId="44B117BF" w14:textId="77777777" w:rsidTr="001418E9">
        <w:trPr>
          <w:cantSplit/>
          <w:trHeight w:val="109"/>
        </w:trPr>
        <w:tc>
          <w:tcPr>
            <w:tcW w:w="720" w:type="dxa"/>
            <w:shd w:val="clear" w:color="auto" w:fill="auto"/>
          </w:tcPr>
          <w:p w14:paraId="4AC14838"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73FC76D0" w14:textId="77777777" w:rsidR="000B5180" w:rsidRPr="001418E9" w:rsidRDefault="000B5180" w:rsidP="000B5180">
            <w:pPr>
              <w:pStyle w:val="Heading1"/>
              <w:rPr>
                <w:b w:val="0"/>
              </w:rPr>
            </w:pPr>
            <w:r w:rsidRPr="001418E9">
              <w:rPr>
                <w:b w:val="0"/>
              </w:rPr>
              <w:t>Does your organizational structure facilitate effective communication about internal control matters?</w:t>
            </w:r>
          </w:p>
        </w:tc>
        <w:tc>
          <w:tcPr>
            <w:tcW w:w="541" w:type="dxa"/>
            <w:shd w:val="clear" w:color="auto" w:fill="auto"/>
          </w:tcPr>
          <w:p w14:paraId="37670E09" w14:textId="77777777" w:rsidR="000B5180" w:rsidRPr="00B33A8F" w:rsidRDefault="000B5180" w:rsidP="000B5180">
            <w:pPr>
              <w:rPr>
                <w:rFonts w:ascii="Arial" w:hAnsi="Arial" w:cs="Arial"/>
                <w:sz w:val="22"/>
                <w:szCs w:val="22"/>
              </w:rPr>
            </w:pPr>
          </w:p>
        </w:tc>
        <w:tc>
          <w:tcPr>
            <w:tcW w:w="654" w:type="dxa"/>
            <w:shd w:val="clear" w:color="auto" w:fill="auto"/>
          </w:tcPr>
          <w:p w14:paraId="07924E82" w14:textId="77777777" w:rsidR="000B5180" w:rsidRPr="00B33A8F" w:rsidRDefault="000B5180" w:rsidP="000B5180">
            <w:pPr>
              <w:rPr>
                <w:rFonts w:ascii="Arial" w:hAnsi="Arial" w:cs="Arial"/>
                <w:sz w:val="22"/>
                <w:szCs w:val="22"/>
              </w:rPr>
            </w:pPr>
          </w:p>
        </w:tc>
        <w:tc>
          <w:tcPr>
            <w:tcW w:w="540" w:type="dxa"/>
            <w:shd w:val="clear" w:color="auto" w:fill="auto"/>
          </w:tcPr>
          <w:p w14:paraId="12DA7F89" w14:textId="77777777" w:rsidR="000B5180" w:rsidRPr="00B33A8F" w:rsidRDefault="000B5180" w:rsidP="000B5180">
            <w:pPr>
              <w:rPr>
                <w:rFonts w:ascii="Arial" w:hAnsi="Arial" w:cs="Arial"/>
                <w:sz w:val="22"/>
                <w:szCs w:val="22"/>
              </w:rPr>
            </w:pPr>
          </w:p>
        </w:tc>
        <w:tc>
          <w:tcPr>
            <w:tcW w:w="2592" w:type="dxa"/>
            <w:shd w:val="clear" w:color="auto" w:fill="auto"/>
          </w:tcPr>
          <w:p w14:paraId="635B67FC" w14:textId="77777777" w:rsidR="000B5180" w:rsidRPr="00B33A8F" w:rsidRDefault="000B5180" w:rsidP="000B5180">
            <w:pPr>
              <w:rPr>
                <w:rFonts w:ascii="Arial" w:hAnsi="Arial" w:cs="Arial"/>
                <w:sz w:val="22"/>
                <w:szCs w:val="22"/>
              </w:rPr>
            </w:pPr>
          </w:p>
        </w:tc>
      </w:tr>
      <w:tr w:rsidR="000B5180" w:rsidRPr="00B33A8F" w14:paraId="496633F7" w14:textId="77777777" w:rsidTr="001418E9">
        <w:trPr>
          <w:cantSplit/>
          <w:trHeight w:val="109"/>
        </w:trPr>
        <w:tc>
          <w:tcPr>
            <w:tcW w:w="720" w:type="dxa"/>
            <w:tcBorders>
              <w:bottom w:val="single" w:sz="4" w:space="0" w:color="auto"/>
            </w:tcBorders>
            <w:shd w:val="clear" w:color="auto" w:fill="auto"/>
          </w:tcPr>
          <w:p w14:paraId="58E8D520" w14:textId="77777777" w:rsidR="000B5180" w:rsidRPr="00B33A8F" w:rsidRDefault="000B5180" w:rsidP="000B5180">
            <w:pPr>
              <w:numPr>
                <w:ilvl w:val="0"/>
                <w:numId w:val="2"/>
              </w:numPr>
              <w:rPr>
                <w:rFonts w:ascii="Arial" w:hAnsi="Arial" w:cs="Arial"/>
                <w:sz w:val="22"/>
                <w:szCs w:val="22"/>
              </w:rPr>
            </w:pPr>
          </w:p>
        </w:tc>
        <w:tc>
          <w:tcPr>
            <w:tcW w:w="6185" w:type="dxa"/>
            <w:tcBorders>
              <w:bottom w:val="single" w:sz="4" w:space="0" w:color="auto"/>
            </w:tcBorders>
            <w:shd w:val="clear" w:color="auto" w:fill="auto"/>
          </w:tcPr>
          <w:p w14:paraId="77450530" w14:textId="77777777" w:rsidR="000B5180" w:rsidRPr="001418E9" w:rsidRDefault="000B5180" w:rsidP="000B5180">
            <w:pPr>
              <w:pStyle w:val="Heading1"/>
              <w:rPr>
                <w:b w:val="0"/>
              </w:rPr>
            </w:pPr>
            <w:r w:rsidRPr="001418E9">
              <w:rPr>
                <w:b w:val="0"/>
              </w:rPr>
              <w:t>Do you have formal job descriptions or other ways of defining particular job tasks?</w:t>
            </w:r>
          </w:p>
        </w:tc>
        <w:tc>
          <w:tcPr>
            <w:tcW w:w="541" w:type="dxa"/>
            <w:tcBorders>
              <w:bottom w:val="single" w:sz="4" w:space="0" w:color="auto"/>
            </w:tcBorders>
            <w:shd w:val="clear" w:color="auto" w:fill="auto"/>
          </w:tcPr>
          <w:p w14:paraId="2DE4F71A" w14:textId="77777777" w:rsidR="000B5180" w:rsidRPr="00B33A8F" w:rsidRDefault="000B5180" w:rsidP="000B5180">
            <w:pPr>
              <w:rPr>
                <w:rFonts w:ascii="Arial" w:hAnsi="Arial" w:cs="Arial"/>
                <w:sz w:val="22"/>
                <w:szCs w:val="22"/>
              </w:rPr>
            </w:pPr>
          </w:p>
        </w:tc>
        <w:tc>
          <w:tcPr>
            <w:tcW w:w="654" w:type="dxa"/>
            <w:tcBorders>
              <w:bottom w:val="single" w:sz="4" w:space="0" w:color="auto"/>
            </w:tcBorders>
            <w:shd w:val="clear" w:color="auto" w:fill="auto"/>
          </w:tcPr>
          <w:p w14:paraId="43E8733E" w14:textId="77777777" w:rsidR="000B5180" w:rsidRPr="00B33A8F" w:rsidRDefault="000B5180" w:rsidP="000B5180">
            <w:pPr>
              <w:rPr>
                <w:rFonts w:ascii="Arial" w:hAnsi="Arial" w:cs="Arial"/>
                <w:sz w:val="22"/>
                <w:szCs w:val="22"/>
              </w:rPr>
            </w:pPr>
          </w:p>
        </w:tc>
        <w:tc>
          <w:tcPr>
            <w:tcW w:w="540" w:type="dxa"/>
            <w:tcBorders>
              <w:bottom w:val="single" w:sz="4" w:space="0" w:color="auto"/>
            </w:tcBorders>
            <w:shd w:val="clear" w:color="auto" w:fill="auto"/>
          </w:tcPr>
          <w:p w14:paraId="4799E059" w14:textId="77777777" w:rsidR="000B5180" w:rsidRPr="00B33A8F" w:rsidRDefault="000B5180" w:rsidP="000B5180">
            <w:pPr>
              <w:rPr>
                <w:rFonts w:ascii="Arial" w:hAnsi="Arial" w:cs="Arial"/>
                <w:sz w:val="22"/>
                <w:szCs w:val="22"/>
              </w:rPr>
            </w:pPr>
          </w:p>
        </w:tc>
        <w:tc>
          <w:tcPr>
            <w:tcW w:w="2592" w:type="dxa"/>
            <w:tcBorders>
              <w:bottom w:val="single" w:sz="4" w:space="0" w:color="auto"/>
            </w:tcBorders>
            <w:shd w:val="clear" w:color="auto" w:fill="auto"/>
          </w:tcPr>
          <w:p w14:paraId="75409377" w14:textId="77777777" w:rsidR="000B5180" w:rsidRPr="00B33A8F" w:rsidRDefault="000B5180" w:rsidP="000B5180">
            <w:pPr>
              <w:rPr>
                <w:rFonts w:ascii="Arial" w:hAnsi="Arial" w:cs="Arial"/>
                <w:sz w:val="22"/>
                <w:szCs w:val="22"/>
              </w:rPr>
            </w:pPr>
          </w:p>
        </w:tc>
      </w:tr>
      <w:tr w:rsidR="000B5180" w:rsidRPr="00B33A8F" w14:paraId="4BFC1E1E" w14:textId="77777777" w:rsidTr="001418E9">
        <w:trPr>
          <w:cantSplit/>
          <w:trHeight w:val="109"/>
        </w:trPr>
        <w:tc>
          <w:tcPr>
            <w:tcW w:w="720" w:type="dxa"/>
            <w:tcBorders>
              <w:bottom w:val="single" w:sz="4" w:space="0" w:color="auto"/>
            </w:tcBorders>
            <w:shd w:val="clear" w:color="auto" w:fill="F3F3F3"/>
          </w:tcPr>
          <w:p w14:paraId="70E46EC2" w14:textId="77777777" w:rsidR="000B5180" w:rsidRPr="00B33A8F" w:rsidRDefault="000B5180" w:rsidP="000B5180">
            <w:pPr>
              <w:ind w:left="288"/>
              <w:rPr>
                <w:rFonts w:ascii="Arial" w:hAnsi="Arial" w:cs="Arial"/>
                <w:sz w:val="22"/>
                <w:szCs w:val="22"/>
              </w:rPr>
            </w:pPr>
          </w:p>
        </w:tc>
        <w:tc>
          <w:tcPr>
            <w:tcW w:w="6185" w:type="dxa"/>
            <w:tcBorders>
              <w:bottom w:val="single" w:sz="4" w:space="0" w:color="auto"/>
            </w:tcBorders>
            <w:shd w:val="clear" w:color="auto" w:fill="F3F3F3"/>
          </w:tcPr>
          <w:p w14:paraId="0679F520" w14:textId="77777777" w:rsidR="000B5180" w:rsidRPr="001418E9" w:rsidRDefault="000B5180" w:rsidP="000B5180">
            <w:pPr>
              <w:pStyle w:val="Heading1"/>
              <w:rPr>
                <w:b w:val="0"/>
              </w:rPr>
            </w:pPr>
            <w:r w:rsidRPr="00200A9A">
              <w:rPr>
                <w:bCs w:val="0"/>
              </w:rPr>
              <w:t>Control Environment –</w:t>
            </w:r>
            <w:r>
              <w:rPr>
                <w:bCs w:val="0"/>
              </w:rPr>
              <w:t xml:space="preserve"> Assignment of Authority and Responsibility</w:t>
            </w:r>
          </w:p>
        </w:tc>
        <w:tc>
          <w:tcPr>
            <w:tcW w:w="541" w:type="dxa"/>
            <w:tcBorders>
              <w:bottom w:val="single" w:sz="4" w:space="0" w:color="auto"/>
            </w:tcBorders>
            <w:shd w:val="clear" w:color="auto" w:fill="F3F3F3"/>
          </w:tcPr>
          <w:p w14:paraId="0FBD8ECA" w14:textId="77777777" w:rsidR="000B5180" w:rsidRPr="00B33A8F" w:rsidRDefault="000B5180" w:rsidP="000B5180">
            <w:pPr>
              <w:rPr>
                <w:rFonts w:ascii="Arial" w:hAnsi="Arial" w:cs="Arial"/>
                <w:sz w:val="22"/>
                <w:szCs w:val="22"/>
              </w:rPr>
            </w:pPr>
          </w:p>
        </w:tc>
        <w:tc>
          <w:tcPr>
            <w:tcW w:w="654" w:type="dxa"/>
            <w:tcBorders>
              <w:bottom w:val="single" w:sz="4" w:space="0" w:color="auto"/>
            </w:tcBorders>
            <w:shd w:val="clear" w:color="auto" w:fill="F3F3F3"/>
          </w:tcPr>
          <w:p w14:paraId="761B9DC4" w14:textId="77777777" w:rsidR="000B5180" w:rsidRPr="00B33A8F" w:rsidRDefault="000B5180" w:rsidP="000B5180">
            <w:pPr>
              <w:rPr>
                <w:rFonts w:ascii="Arial" w:hAnsi="Arial" w:cs="Arial"/>
                <w:sz w:val="22"/>
                <w:szCs w:val="22"/>
              </w:rPr>
            </w:pPr>
          </w:p>
        </w:tc>
        <w:tc>
          <w:tcPr>
            <w:tcW w:w="540" w:type="dxa"/>
            <w:tcBorders>
              <w:bottom w:val="single" w:sz="4" w:space="0" w:color="auto"/>
            </w:tcBorders>
            <w:shd w:val="clear" w:color="auto" w:fill="F3F3F3"/>
          </w:tcPr>
          <w:p w14:paraId="1C8065DC" w14:textId="77777777" w:rsidR="000B5180" w:rsidRPr="00B33A8F" w:rsidRDefault="000B5180" w:rsidP="000B5180">
            <w:pPr>
              <w:rPr>
                <w:rFonts w:ascii="Arial" w:hAnsi="Arial" w:cs="Arial"/>
                <w:sz w:val="22"/>
                <w:szCs w:val="22"/>
              </w:rPr>
            </w:pPr>
          </w:p>
        </w:tc>
        <w:tc>
          <w:tcPr>
            <w:tcW w:w="2592" w:type="dxa"/>
            <w:tcBorders>
              <w:bottom w:val="single" w:sz="4" w:space="0" w:color="auto"/>
            </w:tcBorders>
            <w:shd w:val="clear" w:color="auto" w:fill="F3F3F3"/>
          </w:tcPr>
          <w:p w14:paraId="04D073EE" w14:textId="77777777" w:rsidR="000B5180" w:rsidRPr="00B33A8F" w:rsidRDefault="000B5180" w:rsidP="000B5180">
            <w:pPr>
              <w:rPr>
                <w:rFonts w:ascii="Arial" w:hAnsi="Arial" w:cs="Arial"/>
                <w:sz w:val="22"/>
                <w:szCs w:val="22"/>
              </w:rPr>
            </w:pPr>
          </w:p>
        </w:tc>
      </w:tr>
      <w:tr w:rsidR="000B5180" w:rsidRPr="00B33A8F" w14:paraId="1E72CD18" w14:textId="77777777" w:rsidTr="001418E9">
        <w:trPr>
          <w:cantSplit/>
          <w:trHeight w:val="109"/>
        </w:trPr>
        <w:tc>
          <w:tcPr>
            <w:tcW w:w="720" w:type="dxa"/>
            <w:shd w:val="clear" w:color="auto" w:fill="auto"/>
          </w:tcPr>
          <w:p w14:paraId="221C48A1"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321B1943" w14:textId="77777777" w:rsidR="000B5180" w:rsidRPr="00FE0B4B" w:rsidRDefault="000B5180" w:rsidP="000B5180">
            <w:pPr>
              <w:pStyle w:val="Heading1"/>
              <w:rPr>
                <w:b w:val="0"/>
              </w:rPr>
            </w:pPr>
            <w:r w:rsidRPr="00FE0B4B">
              <w:rPr>
                <w:b w:val="0"/>
              </w:rPr>
              <w:t>Is authority and responsibility within the entity and those charged with oversight appropriately assigned?</w:t>
            </w:r>
          </w:p>
        </w:tc>
        <w:tc>
          <w:tcPr>
            <w:tcW w:w="541" w:type="dxa"/>
            <w:shd w:val="clear" w:color="auto" w:fill="auto"/>
          </w:tcPr>
          <w:p w14:paraId="54A4F1D6" w14:textId="77777777" w:rsidR="000B5180" w:rsidRPr="00B33A8F" w:rsidRDefault="000B5180" w:rsidP="000B5180">
            <w:pPr>
              <w:rPr>
                <w:rFonts w:ascii="Arial" w:hAnsi="Arial" w:cs="Arial"/>
                <w:sz w:val="22"/>
                <w:szCs w:val="22"/>
              </w:rPr>
            </w:pPr>
          </w:p>
        </w:tc>
        <w:tc>
          <w:tcPr>
            <w:tcW w:w="654" w:type="dxa"/>
            <w:shd w:val="clear" w:color="auto" w:fill="auto"/>
          </w:tcPr>
          <w:p w14:paraId="56DE780E" w14:textId="77777777" w:rsidR="000B5180" w:rsidRPr="00B33A8F" w:rsidRDefault="000B5180" w:rsidP="000B5180">
            <w:pPr>
              <w:rPr>
                <w:rFonts w:ascii="Arial" w:hAnsi="Arial" w:cs="Arial"/>
                <w:sz w:val="22"/>
                <w:szCs w:val="22"/>
              </w:rPr>
            </w:pPr>
          </w:p>
        </w:tc>
        <w:tc>
          <w:tcPr>
            <w:tcW w:w="540" w:type="dxa"/>
            <w:shd w:val="clear" w:color="auto" w:fill="auto"/>
          </w:tcPr>
          <w:p w14:paraId="2FB09EB5" w14:textId="77777777" w:rsidR="000B5180" w:rsidRPr="00B33A8F" w:rsidRDefault="000B5180" w:rsidP="000B5180">
            <w:pPr>
              <w:rPr>
                <w:rFonts w:ascii="Arial" w:hAnsi="Arial" w:cs="Arial"/>
                <w:sz w:val="22"/>
                <w:szCs w:val="22"/>
              </w:rPr>
            </w:pPr>
          </w:p>
        </w:tc>
        <w:tc>
          <w:tcPr>
            <w:tcW w:w="2592" w:type="dxa"/>
            <w:shd w:val="clear" w:color="auto" w:fill="auto"/>
          </w:tcPr>
          <w:p w14:paraId="25C555A1" w14:textId="77777777" w:rsidR="000B5180" w:rsidRPr="00B33A8F" w:rsidRDefault="000B5180" w:rsidP="000B5180">
            <w:pPr>
              <w:rPr>
                <w:rFonts w:ascii="Arial" w:hAnsi="Arial" w:cs="Arial"/>
                <w:sz w:val="22"/>
                <w:szCs w:val="22"/>
              </w:rPr>
            </w:pPr>
          </w:p>
        </w:tc>
      </w:tr>
      <w:tr w:rsidR="000B5180" w:rsidRPr="00B33A8F" w14:paraId="2847CA34" w14:textId="77777777" w:rsidTr="001418E9">
        <w:trPr>
          <w:cantSplit/>
          <w:trHeight w:val="109"/>
        </w:trPr>
        <w:tc>
          <w:tcPr>
            <w:tcW w:w="720" w:type="dxa"/>
            <w:shd w:val="clear" w:color="auto" w:fill="auto"/>
          </w:tcPr>
          <w:p w14:paraId="3532CFC3"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79592E99" w14:textId="77777777" w:rsidR="000B5180" w:rsidRPr="00FE0B4B" w:rsidRDefault="000B5180" w:rsidP="000B5180">
            <w:pPr>
              <w:pStyle w:val="Heading1"/>
              <w:rPr>
                <w:b w:val="0"/>
              </w:rPr>
            </w:pPr>
            <w:r w:rsidRPr="00FE0B4B">
              <w:rPr>
                <w:b w:val="0"/>
              </w:rPr>
              <w:t>Have employee job responsibilities, including specific duties, reporting relationships, and constraints been clearly communicated?</w:t>
            </w:r>
          </w:p>
        </w:tc>
        <w:tc>
          <w:tcPr>
            <w:tcW w:w="541" w:type="dxa"/>
            <w:shd w:val="clear" w:color="auto" w:fill="auto"/>
          </w:tcPr>
          <w:p w14:paraId="6D5D9DB6" w14:textId="77777777" w:rsidR="000B5180" w:rsidRPr="00B33A8F" w:rsidRDefault="000B5180" w:rsidP="000B5180">
            <w:pPr>
              <w:rPr>
                <w:rFonts w:ascii="Arial" w:hAnsi="Arial" w:cs="Arial"/>
                <w:sz w:val="22"/>
                <w:szCs w:val="22"/>
              </w:rPr>
            </w:pPr>
          </w:p>
        </w:tc>
        <w:tc>
          <w:tcPr>
            <w:tcW w:w="654" w:type="dxa"/>
            <w:shd w:val="clear" w:color="auto" w:fill="auto"/>
          </w:tcPr>
          <w:p w14:paraId="3B785251" w14:textId="77777777" w:rsidR="000B5180" w:rsidRPr="00B33A8F" w:rsidRDefault="000B5180" w:rsidP="000B5180">
            <w:pPr>
              <w:rPr>
                <w:rFonts w:ascii="Arial" w:hAnsi="Arial" w:cs="Arial"/>
                <w:sz w:val="22"/>
                <w:szCs w:val="22"/>
              </w:rPr>
            </w:pPr>
          </w:p>
        </w:tc>
        <w:tc>
          <w:tcPr>
            <w:tcW w:w="540" w:type="dxa"/>
            <w:shd w:val="clear" w:color="auto" w:fill="auto"/>
          </w:tcPr>
          <w:p w14:paraId="11FAC95E" w14:textId="77777777" w:rsidR="000B5180" w:rsidRPr="00B33A8F" w:rsidRDefault="000B5180" w:rsidP="000B5180">
            <w:pPr>
              <w:rPr>
                <w:rFonts w:ascii="Arial" w:hAnsi="Arial" w:cs="Arial"/>
                <w:sz w:val="22"/>
                <w:szCs w:val="22"/>
              </w:rPr>
            </w:pPr>
          </w:p>
        </w:tc>
        <w:tc>
          <w:tcPr>
            <w:tcW w:w="2592" w:type="dxa"/>
            <w:shd w:val="clear" w:color="auto" w:fill="auto"/>
          </w:tcPr>
          <w:p w14:paraId="5D0BC9C1" w14:textId="77777777" w:rsidR="000B5180" w:rsidRPr="00B33A8F" w:rsidRDefault="000B5180" w:rsidP="000B5180">
            <w:pPr>
              <w:rPr>
                <w:rFonts w:ascii="Arial" w:hAnsi="Arial" w:cs="Arial"/>
                <w:sz w:val="22"/>
                <w:szCs w:val="22"/>
              </w:rPr>
            </w:pPr>
          </w:p>
        </w:tc>
      </w:tr>
      <w:tr w:rsidR="000B5180" w:rsidRPr="00B33A8F" w14:paraId="6ED85E43" w14:textId="77777777" w:rsidTr="001418E9">
        <w:trPr>
          <w:cantSplit/>
          <w:trHeight w:val="109"/>
        </w:trPr>
        <w:tc>
          <w:tcPr>
            <w:tcW w:w="720" w:type="dxa"/>
            <w:shd w:val="clear" w:color="auto" w:fill="auto"/>
          </w:tcPr>
          <w:p w14:paraId="6525059B"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5854E78B" w14:textId="77777777" w:rsidR="000B5180" w:rsidRPr="00FE0B4B" w:rsidRDefault="000B5180" w:rsidP="000B5180">
            <w:pPr>
              <w:pStyle w:val="Heading1"/>
              <w:rPr>
                <w:b w:val="0"/>
              </w:rPr>
            </w:pPr>
            <w:r w:rsidRPr="00FE0B4B">
              <w:rPr>
                <w:b w:val="0"/>
              </w:rPr>
              <w:t>Are controls over authorization of transactions established at an appropriate level?</w:t>
            </w:r>
          </w:p>
        </w:tc>
        <w:tc>
          <w:tcPr>
            <w:tcW w:w="541" w:type="dxa"/>
            <w:shd w:val="clear" w:color="auto" w:fill="auto"/>
          </w:tcPr>
          <w:p w14:paraId="4C43B056" w14:textId="77777777" w:rsidR="000B5180" w:rsidRPr="00B33A8F" w:rsidRDefault="000B5180" w:rsidP="000B5180">
            <w:pPr>
              <w:rPr>
                <w:rFonts w:ascii="Arial" w:hAnsi="Arial" w:cs="Arial"/>
                <w:sz w:val="22"/>
                <w:szCs w:val="22"/>
              </w:rPr>
            </w:pPr>
          </w:p>
        </w:tc>
        <w:tc>
          <w:tcPr>
            <w:tcW w:w="654" w:type="dxa"/>
            <w:shd w:val="clear" w:color="auto" w:fill="auto"/>
          </w:tcPr>
          <w:p w14:paraId="5BD0C236" w14:textId="77777777" w:rsidR="000B5180" w:rsidRPr="00B33A8F" w:rsidRDefault="000B5180" w:rsidP="000B5180">
            <w:pPr>
              <w:rPr>
                <w:rFonts w:ascii="Arial" w:hAnsi="Arial" w:cs="Arial"/>
                <w:sz w:val="22"/>
                <w:szCs w:val="22"/>
              </w:rPr>
            </w:pPr>
          </w:p>
        </w:tc>
        <w:tc>
          <w:tcPr>
            <w:tcW w:w="540" w:type="dxa"/>
            <w:shd w:val="clear" w:color="auto" w:fill="auto"/>
          </w:tcPr>
          <w:p w14:paraId="72B76BD4" w14:textId="77777777" w:rsidR="000B5180" w:rsidRPr="00B33A8F" w:rsidRDefault="000B5180" w:rsidP="000B5180">
            <w:pPr>
              <w:rPr>
                <w:rFonts w:ascii="Arial" w:hAnsi="Arial" w:cs="Arial"/>
                <w:sz w:val="22"/>
                <w:szCs w:val="22"/>
              </w:rPr>
            </w:pPr>
          </w:p>
        </w:tc>
        <w:tc>
          <w:tcPr>
            <w:tcW w:w="2592" w:type="dxa"/>
            <w:shd w:val="clear" w:color="auto" w:fill="auto"/>
          </w:tcPr>
          <w:p w14:paraId="01B09889" w14:textId="77777777" w:rsidR="000B5180" w:rsidRPr="00B33A8F" w:rsidRDefault="000B5180" w:rsidP="000B5180">
            <w:pPr>
              <w:rPr>
                <w:rFonts w:ascii="Arial" w:hAnsi="Arial" w:cs="Arial"/>
                <w:sz w:val="22"/>
                <w:szCs w:val="22"/>
              </w:rPr>
            </w:pPr>
          </w:p>
        </w:tc>
      </w:tr>
      <w:tr w:rsidR="000B5180" w:rsidRPr="00B33A8F" w14:paraId="7C4646CE" w14:textId="77777777" w:rsidTr="001418E9">
        <w:trPr>
          <w:cantSplit/>
          <w:trHeight w:val="109"/>
        </w:trPr>
        <w:tc>
          <w:tcPr>
            <w:tcW w:w="720" w:type="dxa"/>
            <w:shd w:val="clear" w:color="auto" w:fill="auto"/>
          </w:tcPr>
          <w:p w14:paraId="7DA52DC5"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44D9D208" w14:textId="77777777" w:rsidR="000B5180" w:rsidRPr="00FE0B4B" w:rsidRDefault="000B5180" w:rsidP="000B5180">
            <w:pPr>
              <w:pStyle w:val="Heading1"/>
              <w:rPr>
                <w:b w:val="0"/>
              </w:rPr>
            </w:pPr>
            <w:r w:rsidRPr="00FE0B4B">
              <w:rPr>
                <w:b w:val="0"/>
              </w:rPr>
              <w:t>Do you have established procedures for authorizing transactions and approving changes to applications or data programs?</w:t>
            </w:r>
          </w:p>
        </w:tc>
        <w:tc>
          <w:tcPr>
            <w:tcW w:w="541" w:type="dxa"/>
            <w:shd w:val="clear" w:color="auto" w:fill="auto"/>
          </w:tcPr>
          <w:p w14:paraId="735B534C" w14:textId="77777777" w:rsidR="000B5180" w:rsidRPr="00B33A8F" w:rsidRDefault="000B5180" w:rsidP="000B5180">
            <w:pPr>
              <w:rPr>
                <w:rFonts w:ascii="Arial" w:hAnsi="Arial" w:cs="Arial"/>
                <w:sz w:val="22"/>
                <w:szCs w:val="22"/>
              </w:rPr>
            </w:pPr>
          </w:p>
        </w:tc>
        <w:tc>
          <w:tcPr>
            <w:tcW w:w="654" w:type="dxa"/>
            <w:shd w:val="clear" w:color="auto" w:fill="auto"/>
          </w:tcPr>
          <w:p w14:paraId="11977503" w14:textId="77777777" w:rsidR="000B5180" w:rsidRPr="00B33A8F" w:rsidRDefault="000B5180" w:rsidP="000B5180">
            <w:pPr>
              <w:rPr>
                <w:rFonts w:ascii="Arial" w:hAnsi="Arial" w:cs="Arial"/>
                <w:sz w:val="22"/>
                <w:szCs w:val="22"/>
              </w:rPr>
            </w:pPr>
          </w:p>
        </w:tc>
        <w:tc>
          <w:tcPr>
            <w:tcW w:w="540" w:type="dxa"/>
            <w:shd w:val="clear" w:color="auto" w:fill="auto"/>
          </w:tcPr>
          <w:p w14:paraId="7A70A4DD" w14:textId="77777777" w:rsidR="000B5180" w:rsidRPr="00B33A8F" w:rsidRDefault="000B5180" w:rsidP="000B5180">
            <w:pPr>
              <w:rPr>
                <w:rFonts w:ascii="Arial" w:hAnsi="Arial" w:cs="Arial"/>
                <w:sz w:val="22"/>
                <w:szCs w:val="22"/>
              </w:rPr>
            </w:pPr>
          </w:p>
        </w:tc>
        <w:tc>
          <w:tcPr>
            <w:tcW w:w="2592" w:type="dxa"/>
            <w:shd w:val="clear" w:color="auto" w:fill="auto"/>
          </w:tcPr>
          <w:p w14:paraId="4E71BC01" w14:textId="77777777" w:rsidR="000B5180" w:rsidRPr="00B33A8F" w:rsidRDefault="000B5180" w:rsidP="000B5180">
            <w:pPr>
              <w:rPr>
                <w:rFonts w:ascii="Arial" w:hAnsi="Arial" w:cs="Arial"/>
                <w:sz w:val="22"/>
                <w:szCs w:val="22"/>
              </w:rPr>
            </w:pPr>
          </w:p>
        </w:tc>
      </w:tr>
      <w:tr w:rsidR="000B5180" w:rsidRPr="00B33A8F" w14:paraId="2154293C" w14:textId="77777777" w:rsidTr="004E545C">
        <w:trPr>
          <w:cantSplit/>
          <w:trHeight w:val="109"/>
        </w:trPr>
        <w:tc>
          <w:tcPr>
            <w:tcW w:w="720" w:type="dxa"/>
            <w:tcBorders>
              <w:bottom w:val="single" w:sz="4" w:space="0" w:color="auto"/>
            </w:tcBorders>
            <w:shd w:val="clear" w:color="auto" w:fill="auto"/>
          </w:tcPr>
          <w:p w14:paraId="2F1741E0" w14:textId="77777777" w:rsidR="000B5180" w:rsidRPr="00B33A8F" w:rsidRDefault="000B5180" w:rsidP="000B5180">
            <w:pPr>
              <w:numPr>
                <w:ilvl w:val="0"/>
                <w:numId w:val="2"/>
              </w:numPr>
              <w:rPr>
                <w:rFonts w:ascii="Arial" w:hAnsi="Arial" w:cs="Arial"/>
                <w:sz w:val="22"/>
                <w:szCs w:val="22"/>
              </w:rPr>
            </w:pPr>
          </w:p>
        </w:tc>
        <w:tc>
          <w:tcPr>
            <w:tcW w:w="6185" w:type="dxa"/>
            <w:tcBorders>
              <w:bottom w:val="single" w:sz="4" w:space="0" w:color="auto"/>
            </w:tcBorders>
            <w:shd w:val="clear" w:color="auto" w:fill="auto"/>
          </w:tcPr>
          <w:p w14:paraId="2A46FDBA" w14:textId="77777777" w:rsidR="000B5180" w:rsidRPr="00FE0B4B" w:rsidRDefault="000B5180" w:rsidP="000B5180">
            <w:pPr>
              <w:pStyle w:val="Heading1"/>
              <w:rPr>
                <w:b w:val="0"/>
              </w:rPr>
            </w:pPr>
            <w:r w:rsidRPr="00FE0B4B">
              <w:rPr>
                <w:b w:val="0"/>
              </w:rPr>
              <w:t>Does your workload and that of your accounting personnel appear to permit and your staff to be mindful of controlling the quality of your work?</w:t>
            </w:r>
          </w:p>
        </w:tc>
        <w:tc>
          <w:tcPr>
            <w:tcW w:w="541" w:type="dxa"/>
            <w:tcBorders>
              <w:bottom w:val="single" w:sz="4" w:space="0" w:color="auto"/>
            </w:tcBorders>
            <w:shd w:val="clear" w:color="auto" w:fill="auto"/>
          </w:tcPr>
          <w:p w14:paraId="008089C3" w14:textId="77777777" w:rsidR="000B5180" w:rsidRPr="00B33A8F" w:rsidRDefault="000B5180" w:rsidP="000B5180">
            <w:pPr>
              <w:rPr>
                <w:rFonts w:ascii="Arial" w:hAnsi="Arial" w:cs="Arial"/>
                <w:sz w:val="22"/>
                <w:szCs w:val="22"/>
              </w:rPr>
            </w:pPr>
          </w:p>
        </w:tc>
        <w:tc>
          <w:tcPr>
            <w:tcW w:w="654" w:type="dxa"/>
            <w:tcBorders>
              <w:bottom w:val="single" w:sz="4" w:space="0" w:color="auto"/>
            </w:tcBorders>
            <w:shd w:val="clear" w:color="auto" w:fill="auto"/>
          </w:tcPr>
          <w:p w14:paraId="5E31B25D" w14:textId="77777777" w:rsidR="000B5180" w:rsidRPr="00B33A8F" w:rsidRDefault="000B5180" w:rsidP="000B5180">
            <w:pPr>
              <w:rPr>
                <w:rFonts w:ascii="Arial" w:hAnsi="Arial" w:cs="Arial"/>
                <w:sz w:val="22"/>
                <w:szCs w:val="22"/>
              </w:rPr>
            </w:pPr>
          </w:p>
        </w:tc>
        <w:tc>
          <w:tcPr>
            <w:tcW w:w="540" w:type="dxa"/>
            <w:tcBorders>
              <w:bottom w:val="single" w:sz="4" w:space="0" w:color="auto"/>
            </w:tcBorders>
            <w:shd w:val="clear" w:color="auto" w:fill="auto"/>
          </w:tcPr>
          <w:p w14:paraId="3394804A" w14:textId="77777777" w:rsidR="000B5180" w:rsidRPr="00B33A8F" w:rsidRDefault="000B5180" w:rsidP="000B5180">
            <w:pPr>
              <w:rPr>
                <w:rFonts w:ascii="Arial" w:hAnsi="Arial" w:cs="Arial"/>
                <w:sz w:val="22"/>
                <w:szCs w:val="22"/>
              </w:rPr>
            </w:pPr>
          </w:p>
        </w:tc>
        <w:tc>
          <w:tcPr>
            <w:tcW w:w="2592" w:type="dxa"/>
            <w:tcBorders>
              <w:bottom w:val="single" w:sz="4" w:space="0" w:color="auto"/>
            </w:tcBorders>
            <w:shd w:val="clear" w:color="auto" w:fill="auto"/>
          </w:tcPr>
          <w:p w14:paraId="630A6867" w14:textId="77777777" w:rsidR="000B5180" w:rsidRPr="00B33A8F" w:rsidRDefault="000B5180" w:rsidP="000B5180">
            <w:pPr>
              <w:rPr>
                <w:rFonts w:ascii="Arial" w:hAnsi="Arial" w:cs="Arial"/>
                <w:sz w:val="22"/>
                <w:szCs w:val="22"/>
              </w:rPr>
            </w:pPr>
          </w:p>
        </w:tc>
      </w:tr>
      <w:tr w:rsidR="000B5180" w:rsidRPr="00B33A8F" w14:paraId="0DC6DD08" w14:textId="77777777" w:rsidTr="004E545C">
        <w:trPr>
          <w:cantSplit/>
          <w:trHeight w:val="109"/>
        </w:trPr>
        <w:tc>
          <w:tcPr>
            <w:tcW w:w="720" w:type="dxa"/>
            <w:shd w:val="clear" w:color="auto" w:fill="F3F3F3"/>
          </w:tcPr>
          <w:p w14:paraId="34BEB944" w14:textId="77777777" w:rsidR="000B5180" w:rsidRPr="00B33A8F" w:rsidRDefault="000B5180" w:rsidP="000B5180">
            <w:pPr>
              <w:ind w:left="288"/>
              <w:rPr>
                <w:rFonts w:ascii="Arial" w:hAnsi="Arial" w:cs="Arial"/>
                <w:sz w:val="22"/>
                <w:szCs w:val="22"/>
              </w:rPr>
            </w:pPr>
          </w:p>
        </w:tc>
        <w:tc>
          <w:tcPr>
            <w:tcW w:w="6185" w:type="dxa"/>
            <w:shd w:val="clear" w:color="auto" w:fill="F3F3F3"/>
          </w:tcPr>
          <w:p w14:paraId="13D630B6" w14:textId="1C057BDD" w:rsidR="000B5180" w:rsidRPr="00FE0B4B" w:rsidRDefault="000B5180" w:rsidP="000B5180">
            <w:pPr>
              <w:pStyle w:val="Heading1"/>
              <w:rPr>
                <w:b w:val="0"/>
              </w:rPr>
            </w:pPr>
            <w:r w:rsidRPr="00200A9A">
              <w:rPr>
                <w:bCs w:val="0"/>
              </w:rPr>
              <w:t>Control Environment</w:t>
            </w:r>
            <w:r>
              <w:rPr>
                <w:bCs w:val="0"/>
              </w:rPr>
              <w:t xml:space="preserve"> – Human Resource Policies </w:t>
            </w:r>
          </w:p>
        </w:tc>
        <w:tc>
          <w:tcPr>
            <w:tcW w:w="541" w:type="dxa"/>
            <w:shd w:val="clear" w:color="auto" w:fill="F3F3F3"/>
          </w:tcPr>
          <w:p w14:paraId="1B1762C7" w14:textId="77777777" w:rsidR="000B5180" w:rsidRPr="00B33A8F" w:rsidRDefault="000B5180" w:rsidP="000B5180">
            <w:pPr>
              <w:rPr>
                <w:rFonts w:ascii="Arial" w:hAnsi="Arial" w:cs="Arial"/>
                <w:sz w:val="22"/>
                <w:szCs w:val="22"/>
              </w:rPr>
            </w:pPr>
          </w:p>
        </w:tc>
        <w:tc>
          <w:tcPr>
            <w:tcW w:w="654" w:type="dxa"/>
            <w:shd w:val="clear" w:color="auto" w:fill="F3F3F3"/>
          </w:tcPr>
          <w:p w14:paraId="6B3529A8" w14:textId="77777777" w:rsidR="000B5180" w:rsidRPr="00B33A8F" w:rsidRDefault="000B5180" w:rsidP="000B5180">
            <w:pPr>
              <w:rPr>
                <w:rFonts w:ascii="Arial" w:hAnsi="Arial" w:cs="Arial"/>
                <w:sz w:val="22"/>
                <w:szCs w:val="22"/>
              </w:rPr>
            </w:pPr>
          </w:p>
        </w:tc>
        <w:tc>
          <w:tcPr>
            <w:tcW w:w="540" w:type="dxa"/>
            <w:shd w:val="clear" w:color="auto" w:fill="F3F3F3"/>
          </w:tcPr>
          <w:p w14:paraId="718C092A" w14:textId="77777777" w:rsidR="000B5180" w:rsidRPr="00B33A8F" w:rsidRDefault="000B5180" w:rsidP="000B5180">
            <w:pPr>
              <w:rPr>
                <w:rFonts w:ascii="Arial" w:hAnsi="Arial" w:cs="Arial"/>
                <w:sz w:val="22"/>
                <w:szCs w:val="22"/>
              </w:rPr>
            </w:pPr>
          </w:p>
        </w:tc>
        <w:tc>
          <w:tcPr>
            <w:tcW w:w="2592" w:type="dxa"/>
            <w:shd w:val="clear" w:color="auto" w:fill="F3F3F3"/>
          </w:tcPr>
          <w:p w14:paraId="24488945" w14:textId="77777777" w:rsidR="000B5180" w:rsidRPr="00B33A8F" w:rsidRDefault="000B5180" w:rsidP="000B5180">
            <w:pPr>
              <w:rPr>
                <w:rFonts w:ascii="Arial" w:hAnsi="Arial" w:cs="Arial"/>
                <w:sz w:val="22"/>
                <w:szCs w:val="22"/>
              </w:rPr>
            </w:pPr>
          </w:p>
        </w:tc>
      </w:tr>
      <w:tr w:rsidR="000B5180" w:rsidRPr="00B33A8F" w14:paraId="24D0AEF8" w14:textId="77777777" w:rsidTr="004E545C">
        <w:trPr>
          <w:cantSplit/>
          <w:trHeight w:val="109"/>
        </w:trPr>
        <w:tc>
          <w:tcPr>
            <w:tcW w:w="720" w:type="dxa"/>
            <w:shd w:val="clear" w:color="auto" w:fill="auto"/>
          </w:tcPr>
          <w:p w14:paraId="211A41E4"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075E9455" w14:textId="77777777" w:rsidR="000B5180" w:rsidRPr="000B5180" w:rsidRDefault="000B5180" w:rsidP="000B5180">
            <w:pPr>
              <w:pStyle w:val="Heading1"/>
              <w:rPr>
                <w:b w:val="0"/>
              </w:rPr>
            </w:pPr>
            <w:r w:rsidRPr="000B5180">
              <w:rPr>
                <w:b w:val="0"/>
              </w:rPr>
              <w:t>Do human resource policies and practices include background and reference checks for new employees especially for accounting and IT personnel?</w:t>
            </w:r>
          </w:p>
        </w:tc>
        <w:tc>
          <w:tcPr>
            <w:tcW w:w="541" w:type="dxa"/>
            <w:shd w:val="clear" w:color="auto" w:fill="auto"/>
          </w:tcPr>
          <w:p w14:paraId="526D45D0" w14:textId="77777777" w:rsidR="000B5180" w:rsidRPr="00B33A8F" w:rsidRDefault="000B5180" w:rsidP="000B5180">
            <w:pPr>
              <w:rPr>
                <w:rFonts w:ascii="Arial" w:hAnsi="Arial" w:cs="Arial"/>
                <w:sz w:val="22"/>
                <w:szCs w:val="22"/>
              </w:rPr>
            </w:pPr>
          </w:p>
        </w:tc>
        <w:tc>
          <w:tcPr>
            <w:tcW w:w="654" w:type="dxa"/>
            <w:shd w:val="clear" w:color="auto" w:fill="auto"/>
          </w:tcPr>
          <w:p w14:paraId="451C1A99" w14:textId="77777777" w:rsidR="000B5180" w:rsidRPr="00B33A8F" w:rsidRDefault="000B5180" w:rsidP="000B5180">
            <w:pPr>
              <w:rPr>
                <w:rFonts w:ascii="Arial" w:hAnsi="Arial" w:cs="Arial"/>
                <w:sz w:val="22"/>
                <w:szCs w:val="22"/>
              </w:rPr>
            </w:pPr>
          </w:p>
        </w:tc>
        <w:tc>
          <w:tcPr>
            <w:tcW w:w="540" w:type="dxa"/>
            <w:shd w:val="clear" w:color="auto" w:fill="auto"/>
          </w:tcPr>
          <w:p w14:paraId="623537D9" w14:textId="77777777" w:rsidR="000B5180" w:rsidRPr="00B33A8F" w:rsidRDefault="000B5180" w:rsidP="000B5180">
            <w:pPr>
              <w:rPr>
                <w:rFonts w:ascii="Arial" w:hAnsi="Arial" w:cs="Arial"/>
                <w:sz w:val="22"/>
                <w:szCs w:val="22"/>
              </w:rPr>
            </w:pPr>
          </w:p>
        </w:tc>
        <w:tc>
          <w:tcPr>
            <w:tcW w:w="2592" w:type="dxa"/>
            <w:shd w:val="clear" w:color="auto" w:fill="auto"/>
          </w:tcPr>
          <w:p w14:paraId="2EAC58A0" w14:textId="77777777" w:rsidR="000B5180" w:rsidRPr="00B33A8F" w:rsidRDefault="000B5180" w:rsidP="000B5180">
            <w:pPr>
              <w:rPr>
                <w:rFonts w:ascii="Arial" w:hAnsi="Arial" w:cs="Arial"/>
                <w:sz w:val="22"/>
                <w:szCs w:val="22"/>
              </w:rPr>
            </w:pPr>
          </w:p>
        </w:tc>
      </w:tr>
      <w:tr w:rsidR="000B5180" w:rsidRPr="00B33A8F" w14:paraId="6D11672A" w14:textId="77777777" w:rsidTr="004E545C">
        <w:trPr>
          <w:cantSplit/>
          <w:trHeight w:val="109"/>
        </w:trPr>
        <w:tc>
          <w:tcPr>
            <w:tcW w:w="720" w:type="dxa"/>
            <w:shd w:val="clear" w:color="auto" w:fill="auto"/>
          </w:tcPr>
          <w:p w14:paraId="74D52673"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3030F91F" w14:textId="77777777" w:rsidR="000B5180" w:rsidRPr="000B5180" w:rsidRDefault="000B5180" w:rsidP="000B5180">
            <w:pPr>
              <w:pStyle w:val="Heading1"/>
              <w:rPr>
                <w:b w:val="0"/>
              </w:rPr>
            </w:pPr>
            <w:r w:rsidRPr="000B5180">
              <w:rPr>
                <w:b w:val="0"/>
              </w:rPr>
              <w:t xml:space="preserve"> Do human resource policies and practices include adequate training especially for accounting and IT personnel?</w:t>
            </w:r>
          </w:p>
        </w:tc>
        <w:tc>
          <w:tcPr>
            <w:tcW w:w="541" w:type="dxa"/>
            <w:shd w:val="clear" w:color="auto" w:fill="auto"/>
          </w:tcPr>
          <w:p w14:paraId="61D1F11A" w14:textId="77777777" w:rsidR="000B5180" w:rsidRPr="00B33A8F" w:rsidRDefault="000B5180" w:rsidP="000B5180">
            <w:pPr>
              <w:rPr>
                <w:rFonts w:ascii="Arial" w:hAnsi="Arial" w:cs="Arial"/>
                <w:sz w:val="22"/>
                <w:szCs w:val="22"/>
              </w:rPr>
            </w:pPr>
          </w:p>
        </w:tc>
        <w:tc>
          <w:tcPr>
            <w:tcW w:w="654" w:type="dxa"/>
            <w:shd w:val="clear" w:color="auto" w:fill="auto"/>
          </w:tcPr>
          <w:p w14:paraId="4E1B604A" w14:textId="77777777" w:rsidR="000B5180" w:rsidRPr="00B33A8F" w:rsidRDefault="000B5180" w:rsidP="000B5180">
            <w:pPr>
              <w:rPr>
                <w:rFonts w:ascii="Arial" w:hAnsi="Arial" w:cs="Arial"/>
                <w:sz w:val="22"/>
                <w:szCs w:val="22"/>
              </w:rPr>
            </w:pPr>
          </w:p>
        </w:tc>
        <w:tc>
          <w:tcPr>
            <w:tcW w:w="540" w:type="dxa"/>
            <w:shd w:val="clear" w:color="auto" w:fill="auto"/>
          </w:tcPr>
          <w:p w14:paraId="0B49DBAA" w14:textId="77777777" w:rsidR="000B5180" w:rsidRPr="00B33A8F" w:rsidRDefault="000B5180" w:rsidP="000B5180">
            <w:pPr>
              <w:rPr>
                <w:rFonts w:ascii="Arial" w:hAnsi="Arial" w:cs="Arial"/>
                <w:sz w:val="22"/>
                <w:szCs w:val="22"/>
              </w:rPr>
            </w:pPr>
          </w:p>
        </w:tc>
        <w:tc>
          <w:tcPr>
            <w:tcW w:w="2592" w:type="dxa"/>
            <w:shd w:val="clear" w:color="auto" w:fill="auto"/>
          </w:tcPr>
          <w:p w14:paraId="2B7CC800" w14:textId="77777777" w:rsidR="000B5180" w:rsidRPr="00B33A8F" w:rsidRDefault="000B5180" w:rsidP="000B5180">
            <w:pPr>
              <w:rPr>
                <w:rFonts w:ascii="Arial" w:hAnsi="Arial" w:cs="Arial"/>
                <w:sz w:val="22"/>
                <w:szCs w:val="22"/>
              </w:rPr>
            </w:pPr>
          </w:p>
        </w:tc>
      </w:tr>
      <w:tr w:rsidR="000B5180" w:rsidRPr="00B33A8F" w14:paraId="3CF13A3B" w14:textId="77777777" w:rsidTr="00802BF0">
        <w:trPr>
          <w:cantSplit/>
          <w:trHeight w:val="109"/>
        </w:trPr>
        <w:tc>
          <w:tcPr>
            <w:tcW w:w="720" w:type="dxa"/>
            <w:tcBorders>
              <w:bottom w:val="single" w:sz="4" w:space="0" w:color="auto"/>
            </w:tcBorders>
            <w:shd w:val="clear" w:color="auto" w:fill="auto"/>
          </w:tcPr>
          <w:p w14:paraId="4FAF94D1" w14:textId="77777777" w:rsidR="000B5180" w:rsidRPr="00B33A8F" w:rsidRDefault="000B5180" w:rsidP="000B5180">
            <w:pPr>
              <w:numPr>
                <w:ilvl w:val="0"/>
                <w:numId w:val="2"/>
              </w:numPr>
              <w:rPr>
                <w:rFonts w:ascii="Arial" w:hAnsi="Arial" w:cs="Arial"/>
                <w:sz w:val="22"/>
                <w:szCs w:val="22"/>
              </w:rPr>
            </w:pPr>
          </w:p>
        </w:tc>
        <w:tc>
          <w:tcPr>
            <w:tcW w:w="6185" w:type="dxa"/>
            <w:tcBorders>
              <w:bottom w:val="single" w:sz="4" w:space="0" w:color="auto"/>
            </w:tcBorders>
            <w:shd w:val="clear" w:color="auto" w:fill="auto"/>
          </w:tcPr>
          <w:p w14:paraId="1DECF8C2" w14:textId="77777777" w:rsidR="000B5180" w:rsidRPr="000B5180" w:rsidRDefault="000B5180" w:rsidP="000B5180">
            <w:pPr>
              <w:pStyle w:val="Heading1"/>
              <w:rPr>
                <w:b w:val="0"/>
              </w:rPr>
            </w:pPr>
            <w:r w:rsidRPr="000B5180">
              <w:rPr>
                <w:b w:val="0"/>
              </w:rPr>
              <w:t>Do human resource policies and practices include regular performance evaluations, especially for accounting and IT personnel?</w:t>
            </w:r>
          </w:p>
        </w:tc>
        <w:tc>
          <w:tcPr>
            <w:tcW w:w="541" w:type="dxa"/>
            <w:tcBorders>
              <w:bottom w:val="single" w:sz="4" w:space="0" w:color="auto"/>
            </w:tcBorders>
            <w:shd w:val="clear" w:color="auto" w:fill="auto"/>
          </w:tcPr>
          <w:p w14:paraId="270FF45C" w14:textId="77777777" w:rsidR="000B5180" w:rsidRPr="00B33A8F" w:rsidRDefault="000B5180" w:rsidP="000B5180">
            <w:pPr>
              <w:rPr>
                <w:rFonts w:ascii="Arial" w:hAnsi="Arial" w:cs="Arial"/>
                <w:sz w:val="22"/>
                <w:szCs w:val="22"/>
              </w:rPr>
            </w:pPr>
          </w:p>
        </w:tc>
        <w:tc>
          <w:tcPr>
            <w:tcW w:w="654" w:type="dxa"/>
            <w:tcBorders>
              <w:bottom w:val="single" w:sz="4" w:space="0" w:color="auto"/>
            </w:tcBorders>
            <w:shd w:val="clear" w:color="auto" w:fill="auto"/>
          </w:tcPr>
          <w:p w14:paraId="2A1E24A5" w14:textId="77777777" w:rsidR="000B5180" w:rsidRPr="00B33A8F" w:rsidRDefault="000B5180" w:rsidP="000B5180">
            <w:pPr>
              <w:rPr>
                <w:rFonts w:ascii="Arial" w:hAnsi="Arial" w:cs="Arial"/>
                <w:sz w:val="22"/>
                <w:szCs w:val="22"/>
              </w:rPr>
            </w:pPr>
          </w:p>
        </w:tc>
        <w:tc>
          <w:tcPr>
            <w:tcW w:w="540" w:type="dxa"/>
            <w:tcBorders>
              <w:bottom w:val="single" w:sz="4" w:space="0" w:color="auto"/>
            </w:tcBorders>
            <w:shd w:val="clear" w:color="auto" w:fill="auto"/>
          </w:tcPr>
          <w:p w14:paraId="6170A2C2" w14:textId="77777777" w:rsidR="000B5180" w:rsidRPr="00B33A8F" w:rsidRDefault="000B5180" w:rsidP="000B5180">
            <w:pPr>
              <w:rPr>
                <w:rFonts w:ascii="Arial" w:hAnsi="Arial" w:cs="Arial"/>
                <w:sz w:val="22"/>
                <w:szCs w:val="22"/>
              </w:rPr>
            </w:pPr>
          </w:p>
        </w:tc>
        <w:tc>
          <w:tcPr>
            <w:tcW w:w="2592" w:type="dxa"/>
            <w:tcBorders>
              <w:bottom w:val="single" w:sz="4" w:space="0" w:color="auto"/>
            </w:tcBorders>
            <w:shd w:val="clear" w:color="auto" w:fill="auto"/>
          </w:tcPr>
          <w:p w14:paraId="3920DDFE" w14:textId="77777777" w:rsidR="000B5180" w:rsidRPr="00B33A8F" w:rsidRDefault="000B5180" w:rsidP="000B5180">
            <w:pPr>
              <w:rPr>
                <w:rFonts w:ascii="Arial" w:hAnsi="Arial" w:cs="Arial"/>
                <w:sz w:val="22"/>
                <w:szCs w:val="22"/>
              </w:rPr>
            </w:pPr>
          </w:p>
        </w:tc>
      </w:tr>
      <w:tr w:rsidR="000B5180" w:rsidRPr="00B33A8F" w14:paraId="79AB7BFF" w14:textId="77777777" w:rsidTr="004E545C">
        <w:trPr>
          <w:cantSplit/>
          <w:trHeight w:val="109"/>
        </w:trPr>
        <w:tc>
          <w:tcPr>
            <w:tcW w:w="720" w:type="dxa"/>
            <w:shd w:val="clear" w:color="auto" w:fill="auto"/>
          </w:tcPr>
          <w:p w14:paraId="176AA889" w14:textId="77777777" w:rsidR="000B5180" w:rsidRPr="00B33A8F" w:rsidRDefault="000B5180" w:rsidP="000B5180">
            <w:pPr>
              <w:numPr>
                <w:ilvl w:val="0"/>
                <w:numId w:val="2"/>
              </w:numPr>
              <w:rPr>
                <w:rFonts w:ascii="Arial" w:hAnsi="Arial" w:cs="Arial"/>
                <w:sz w:val="22"/>
                <w:szCs w:val="22"/>
              </w:rPr>
            </w:pPr>
          </w:p>
        </w:tc>
        <w:tc>
          <w:tcPr>
            <w:tcW w:w="6185" w:type="dxa"/>
            <w:shd w:val="clear" w:color="auto" w:fill="auto"/>
          </w:tcPr>
          <w:p w14:paraId="71D042DE" w14:textId="77777777" w:rsidR="000B5180" w:rsidRPr="00802BF0" w:rsidRDefault="000B5180" w:rsidP="000B5180">
            <w:pPr>
              <w:pStyle w:val="Heading1"/>
              <w:rPr>
                <w:b w:val="0"/>
              </w:rPr>
            </w:pPr>
            <w:r w:rsidRPr="00802BF0">
              <w:rPr>
                <w:b w:val="0"/>
              </w:rPr>
              <w:t>Do employee hiring, training, and evaluation procedures consider standards of ethical behavior and appropriate business practices?</w:t>
            </w:r>
          </w:p>
        </w:tc>
        <w:tc>
          <w:tcPr>
            <w:tcW w:w="541" w:type="dxa"/>
            <w:shd w:val="clear" w:color="auto" w:fill="auto"/>
          </w:tcPr>
          <w:p w14:paraId="5DA23A34" w14:textId="77777777" w:rsidR="000B5180" w:rsidRPr="00B33A8F" w:rsidRDefault="000B5180" w:rsidP="000B5180">
            <w:pPr>
              <w:rPr>
                <w:rFonts w:ascii="Arial" w:hAnsi="Arial" w:cs="Arial"/>
                <w:sz w:val="22"/>
                <w:szCs w:val="22"/>
              </w:rPr>
            </w:pPr>
          </w:p>
        </w:tc>
        <w:tc>
          <w:tcPr>
            <w:tcW w:w="654" w:type="dxa"/>
            <w:shd w:val="clear" w:color="auto" w:fill="auto"/>
          </w:tcPr>
          <w:p w14:paraId="339FCAF6" w14:textId="77777777" w:rsidR="000B5180" w:rsidRPr="00B33A8F" w:rsidRDefault="000B5180" w:rsidP="000B5180">
            <w:pPr>
              <w:rPr>
                <w:rFonts w:ascii="Arial" w:hAnsi="Arial" w:cs="Arial"/>
                <w:sz w:val="22"/>
                <w:szCs w:val="22"/>
              </w:rPr>
            </w:pPr>
          </w:p>
        </w:tc>
        <w:tc>
          <w:tcPr>
            <w:tcW w:w="540" w:type="dxa"/>
            <w:shd w:val="clear" w:color="auto" w:fill="auto"/>
          </w:tcPr>
          <w:p w14:paraId="143A12B1" w14:textId="77777777" w:rsidR="000B5180" w:rsidRPr="00B33A8F" w:rsidRDefault="000B5180" w:rsidP="000B5180">
            <w:pPr>
              <w:rPr>
                <w:rFonts w:ascii="Arial" w:hAnsi="Arial" w:cs="Arial"/>
                <w:sz w:val="22"/>
                <w:szCs w:val="22"/>
              </w:rPr>
            </w:pPr>
          </w:p>
        </w:tc>
        <w:tc>
          <w:tcPr>
            <w:tcW w:w="2592" w:type="dxa"/>
            <w:shd w:val="clear" w:color="auto" w:fill="auto"/>
          </w:tcPr>
          <w:p w14:paraId="12EBC32E" w14:textId="77777777" w:rsidR="000B5180" w:rsidRPr="00B33A8F" w:rsidRDefault="000B5180" w:rsidP="000B5180">
            <w:pPr>
              <w:rPr>
                <w:rFonts w:ascii="Arial" w:hAnsi="Arial" w:cs="Arial"/>
                <w:sz w:val="22"/>
                <w:szCs w:val="22"/>
              </w:rPr>
            </w:pPr>
          </w:p>
        </w:tc>
      </w:tr>
      <w:tr w:rsidR="000B5180" w:rsidRPr="00B33A8F" w14:paraId="7D0093D6" w14:textId="77777777" w:rsidTr="00DB7EA3">
        <w:trPr>
          <w:cantSplit/>
          <w:trHeight w:val="109"/>
        </w:trPr>
        <w:tc>
          <w:tcPr>
            <w:tcW w:w="720" w:type="dxa"/>
            <w:shd w:val="clear" w:color="auto" w:fill="F3F3F3"/>
          </w:tcPr>
          <w:p w14:paraId="0157CC19" w14:textId="77777777" w:rsidR="000B5180" w:rsidRPr="00B33A8F" w:rsidRDefault="000B5180" w:rsidP="000B5180">
            <w:pPr>
              <w:ind w:left="288"/>
              <w:rPr>
                <w:rFonts w:ascii="Arial" w:hAnsi="Arial" w:cs="Arial"/>
                <w:sz w:val="22"/>
                <w:szCs w:val="22"/>
              </w:rPr>
            </w:pPr>
          </w:p>
        </w:tc>
        <w:tc>
          <w:tcPr>
            <w:tcW w:w="6185" w:type="dxa"/>
            <w:shd w:val="clear" w:color="auto" w:fill="F3F3F3"/>
          </w:tcPr>
          <w:p w14:paraId="203D9262" w14:textId="6C8B00B3" w:rsidR="000B5180" w:rsidRPr="00D47D83" w:rsidRDefault="000B5180" w:rsidP="000B5180">
            <w:pPr>
              <w:pStyle w:val="Heading1"/>
            </w:pPr>
            <w:r w:rsidRPr="00994D97">
              <w:t xml:space="preserve">Risk Assessment </w:t>
            </w:r>
          </w:p>
        </w:tc>
        <w:tc>
          <w:tcPr>
            <w:tcW w:w="541" w:type="dxa"/>
            <w:shd w:val="clear" w:color="auto" w:fill="F3F3F3"/>
          </w:tcPr>
          <w:p w14:paraId="75256F06" w14:textId="7D7E0E6D" w:rsidR="000B5180" w:rsidRPr="00AB4887" w:rsidRDefault="000B5180" w:rsidP="000B5180">
            <w:pPr>
              <w:rPr>
                <w:rFonts w:ascii="Arial" w:hAnsi="Arial" w:cs="Arial"/>
                <w:b/>
                <w:sz w:val="16"/>
                <w:szCs w:val="16"/>
              </w:rPr>
            </w:pPr>
          </w:p>
        </w:tc>
        <w:tc>
          <w:tcPr>
            <w:tcW w:w="654" w:type="dxa"/>
            <w:shd w:val="clear" w:color="auto" w:fill="F3F3F3"/>
          </w:tcPr>
          <w:p w14:paraId="38213214" w14:textId="0AEE92B0" w:rsidR="000B5180" w:rsidRPr="00AB4887" w:rsidRDefault="000B5180" w:rsidP="000B5180">
            <w:pPr>
              <w:rPr>
                <w:rFonts w:ascii="Arial" w:hAnsi="Arial" w:cs="Arial"/>
                <w:b/>
                <w:sz w:val="16"/>
                <w:szCs w:val="16"/>
              </w:rPr>
            </w:pPr>
          </w:p>
        </w:tc>
        <w:tc>
          <w:tcPr>
            <w:tcW w:w="540" w:type="dxa"/>
            <w:shd w:val="clear" w:color="auto" w:fill="F3F3F3"/>
          </w:tcPr>
          <w:p w14:paraId="6C8AF2EB" w14:textId="6D87B9C4" w:rsidR="000B5180" w:rsidRPr="00AB4887" w:rsidRDefault="000B5180" w:rsidP="000B5180">
            <w:pPr>
              <w:rPr>
                <w:rFonts w:ascii="Arial" w:hAnsi="Arial" w:cs="Arial"/>
                <w:b/>
                <w:sz w:val="16"/>
                <w:szCs w:val="16"/>
              </w:rPr>
            </w:pPr>
          </w:p>
        </w:tc>
        <w:tc>
          <w:tcPr>
            <w:tcW w:w="2592" w:type="dxa"/>
            <w:shd w:val="clear" w:color="auto" w:fill="F3F3F3"/>
          </w:tcPr>
          <w:p w14:paraId="2996106B" w14:textId="4D2DB50E" w:rsidR="000B5180" w:rsidRPr="00AB4887" w:rsidRDefault="000B5180" w:rsidP="000B5180">
            <w:pPr>
              <w:rPr>
                <w:rFonts w:ascii="Arial" w:hAnsi="Arial" w:cs="Arial"/>
                <w:b/>
                <w:sz w:val="22"/>
                <w:szCs w:val="22"/>
              </w:rPr>
            </w:pPr>
          </w:p>
        </w:tc>
      </w:tr>
      <w:tr w:rsidR="000B5180" w:rsidRPr="00B33A8F" w14:paraId="16B739D5" w14:textId="77777777" w:rsidTr="00DB7EA3">
        <w:trPr>
          <w:cantSplit/>
          <w:trHeight w:val="109"/>
        </w:trPr>
        <w:tc>
          <w:tcPr>
            <w:tcW w:w="720" w:type="dxa"/>
            <w:shd w:val="clear" w:color="auto" w:fill="auto"/>
          </w:tcPr>
          <w:p w14:paraId="1A347713"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shd w:val="clear" w:color="auto" w:fill="auto"/>
          </w:tcPr>
          <w:p w14:paraId="69C8D0F7" w14:textId="77777777" w:rsidR="000B5180" w:rsidRPr="00FD4F7C" w:rsidRDefault="000B5180" w:rsidP="000B5180">
            <w:pPr>
              <w:pStyle w:val="Heading1"/>
              <w:rPr>
                <w:b w:val="0"/>
              </w:rPr>
            </w:pPr>
            <w:r w:rsidRPr="00FD4F7C">
              <w:rPr>
                <w:b w:val="0"/>
              </w:rPr>
              <w:t>Have you developed a fraud risk assessment and monitoring process that is appropriate for the size and complexity of the entity, including identifying fraud risks and taking appropriate action to reduce or eliminate the risks?</w:t>
            </w:r>
          </w:p>
        </w:tc>
        <w:tc>
          <w:tcPr>
            <w:tcW w:w="541" w:type="dxa"/>
            <w:shd w:val="clear" w:color="auto" w:fill="auto"/>
          </w:tcPr>
          <w:p w14:paraId="5805955B" w14:textId="77777777" w:rsidR="000B5180" w:rsidRPr="00B33A8F" w:rsidRDefault="000B5180" w:rsidP="000B5180">
            <w:pPr>
              <w:rPr>
                <w:rFonts w:ascii="Arial" w:hAnsi="Arial" w:cs="Arial"/>
                <w:sz w:val="22"/>
                <w:szCs w:val="22"/>
              </w:rPr>
            </w:pPr>
          </w:p>
        </w:tc>
        <w:tc>
          <w:tcPr>
            <w:tcW w:w="654" w:type="dxa"/>
            <w:shd w:val="clear" w:color="auto" w:fill="auto"/>
          </w:tcPr>
          <w:p w14:paraId="693FA709" w14:textId="77777777" w:rsidR="000B5180" w:rsidRPr="00B33A8F" w:rsidRDefault="000B5180" w:rsidP="000B5180">
            <w:pPr>
              <w:rPr>
                <w:rFonts w:ascii="Arial" w:hAnsi="Arial" w:cs="Arial"/>
                <w:sz w:val="22"/>
                <w:szCs w:val="22"/>
              </w:rPr>
            </w:pPr>
          </w:p>
        </w:tc>
        <w:tc>
          <w:tcPr>
            <w:tcW w:w="540" w:type="dxa"/>
            <w:shd w:val="clear" w:color="auto" w:fill="auto"/>
          </w:tcPr>
          <w:p w14:paraId="49F80273" w14:textId="77777777" w:rsidR="000B5180" w:rsidRPr="00B33A8F" w:rsidRDefault="000B5180" w:rsidP="000B5180">
            <w:pPr>
              <w:rPr>
                <w:rFonts w:ascii="Arial" w:hAnsi="Arial" w:cs="Arial"/>
                <w:sz w:val="22"/>
                <w:szCs w:val="22"/>
              </w:rPr>
            </w:pPr>
          </w:p>
        </w:tc>
        <w:tc>
          <w:tcPr>
            <w:tcW w:w="2592" w:type="dxa"/>
            <w:shd w:val="clear" w:color="auto" w:fill="auto"/>
          </w:tcPr>
          <w:p w14:paraId="4A82CB1F" w14:textId="77777777" w:rsidR="000B5180" w:rsidRPr="00B33A8F" w:rsidRDefault="000B5180" w:rsidP="000B5180">
            <w:pPr>
              <w:rPr>
                <w:rFonts w:ascii="Arial" w:hAnsi="Arial" w:cs="Arial"/>
                <w:sz w:val="22"/>
                <w:szCs w:val="22"/>
              </w:rPr>
            </w:pPr>
          </w:p>
        </w:tc>
      </w:tr>
      <w:tr w:rsidR="000B5180" w:rsidRPr="00B33A8F" w14:paraId="43A4CAEC" w14:textId="77777777" w:rsidTr="00DB7EA3">
        <w:trPr>
          <w:cantSplit/>
          <w:trHeight w:val="109"/>
        </w:trPr>
        <w:tc>
          <w:tcPr>
            <w:tcW w:w="720" w:type="dxa"/>
            <w:shd w:val="clear" w:color="auto" w:fill="auto"/>
          </w:tcPr>
          <w:p w14:paraId="0E32647E"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shd w:val="clear" w:color="auto" w:fill="auto"/>
          </w:tcPr>
          <w:p w14:paraId="3E45ED85" w14:textId="77777777" w:rsidR="000B5180" w:rsidRPr="00FD4F7C" w:rsidRDefault="000B5180" w:rsidP="000B5180">
            <w:pPr>
              <w:pStyle w:val="Heading1"/>
              <w:rPr>
                <w:b w:val="0"/>
              </w:rPr>
            </w:pPr>
            <w:r w:rsidRPr="00FD4F7C">
              <w:rPr>
                <w:b w:val="0"/>
              </w:rPr>
              <w:t>Does your risk assessment process include an assessment of the entity’s vulnerabilities to fraudulent activity?</w:t>
            </w:r>
          </w:p>
        </w:tc>
        <w:tc>
          <w:tcPr>
            <w:tcW w:w="541" w:type="dxa"/>
            <w:shd w:val="clear" w:color="auto" w:fill="auto"/>
          </w:tcPr>
          <w:p w14:paraId="1BB5E68E" w14:textId="77777777" w:rsidR="000B5180" w:rsidRPr="00B33A8F" w:rsidRDefault="000B5180" w:rsidP="000B5180">
            <w:pPr>
              <w:rPr>
                <w:rFonts w:ascii="Arial" w:hAnsi="Arial" w:cs="Arial"/>
                <w:sz w:val="22"/>
                <w:szCs w:val="22"/>
              </w:rPr>
            </w:pPr>
          </w:p>
        </w:tc>
        <w:tc>
          <w:tcPr>
            <w:tcW w:w="654" w:type="dxa"/>
            <w:shd w:val="clear" w:color="auto" w:fill="auto"/>
          </w:tcPr>
          <w:p w14:paraId="2C5A83E5" w14:textId="77777777" w:rsidR="000B5180" w:rsidRPr="00B33A8F" w:rsidRDefault="000B5180" w:rsidP="000B5180">
            <w:pPr>
              <w:rPr>
                <w:rFonts w:ascii="Arial" w:hAnsi="Arial" w:cs="Arial"/>
                <w:sz w:val="22"/>
                <w:szCs w:val="22"/>
              </w:rPr>
            </w:pPr>
          </w:p>
        </w:tc>
        <w:tc>
          <w:tcPr>
            <w:tcW w:w="540" w:type="dxa"/>
            <w:shd w:val="clear" w:color="auto" w:fill="auto"/>
          </w:tcPr>
          <w:p w14:paraId="2782A569" w14:textId="77777777" w:rsidR="000B5180" w:rsidRPr="00B33A8F" w:rsidRDefault="000B5180" w:rsidP="000B5180">
            <w:pPr>
              <w:rPr>
                <w:rFonts w:ascii="Arial" w:hAnsi="Arial" w:cs="Arial"/>
                <w:sz w:val="22"/>
                <w:szCs w:val="22"/>
              </w:rPr>
            </w:pPr>
          </w:p>
        </w:tc>
        <w:tc>
          <w:tcPr>
            <w:tcW w:w="2592" w:type="dxa"/>
            <w:shd w:val="clear" w:color="auto" w:fill="auto"/>
          </w:tcPr>
          <w:p w14:paraId="5A106FFB" w14:textId="77777777" w:rsidR="000B5180" w:rsidRPr="00B33A8F" w:rsidRDefault="000B5180" w:rsidP="000B5180">
            <w:pPr>
              <w:rPr>
                <w:rFonts w:ascii="Arial" w:hAnsi="Arial" w:cs="Arial"/>
                <w:sz w:val="22"/>
                <w:szCs w:val="22"/>
              </w:rPr>
            </w:pPr>
          </w:p>
        </w:tc>
      </w:tr>
      <w:tr w:rsidR="000B5180" w:rsidRPr="00B33A8F" w14:paraId="3E88B4FA" w14:textId="77777777" w:rsidTr="00F77C2E">
        <w:trPr>
          <w:cantSplit/>
          <w:trHeight w:val="109"/>
        </w:trPr>
        <w:tc>
          <w:tcPr>
            <w:tcW w:w="720" w:type="dxa"/>
            <w:tcBorders>
              <w:bottom w:val="single" w:sz="4" w:space="0" w:color="auto"/>
            </w:tcBorders>
            <w:shd w:val="clear" w:color="auto" w:fill="auto"/>
          </w:tcPr>
          <w:p w14:paraId="2409984D"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tcBorders>
              <w:bottom w:val="single" w:sz="4" w:space="0" w:color="auto"/>
            </w:tcBorders>
            <w:shd w:val="clear" w:color="auto" w:fill="auto"/>
          </w:tcPr>
          <w:p w14:paraId="1F249046" w14:textId="369F57EF" w:rsidR="000B5180" w:rsidRPr="00FD4F7C" w:rsidRDefault="000B5180" w:rsidP="000B5180">
            <w:pPr>
              <w:pStyle w:val="Heading1"/>
              <w:rPr>
                <w:b w:val="0"/>
              </w:rPr>
            </w:pPr>
            <w:r w:rsidRPr="00822E69">
              <w:rPr>
                <w:b w:val="0"/>
              </w:rPr>
              <w:t>Do you know where you are vulnerable to fraud an</w:t>
            </w:r>
            <w:r>
              <w:rPr>
                <w:b w:val="0"/>
              </w:rPr>
              <w:t xml:space="preserve">d have a process to mitigate </w:t>
            </w:r>
            <w:r w:rsidRPr="00FD4F7C">
              <w:rPr>
                <w:b w:val="0"/>
              </w:rPr>
              <w:t>identified fraud risks?</w:t>
            </w:r>
          </w:p>
        </w:tc>
        <w:tc>
          <w:tcPr>
            <w:tcW w:w="541" w:type="dxa"/>
            <w:tcBorders>
              <w:bottom w:val="single" w:sz="4" w:space="0" w:color="auto"/>
            </w:tcBorders>
            <w:shd w:val="clear" w:color="auto" w:fill="auto"/>
          </w:tcPr>
          <w:p w14:paraId="58BFA026" w14:textId="77777777" w:rsidR="000B5180" w:rsidRPr="00B33A8F" w:rsidRDefault="000B5180" w:rsidP="000B5180">
            <w:pPr>
              <w:rPr>
                <w:rFonts w:ascii="Arial" w:hAnsi="Arial" w:cs="Arial"/>
                <w:sz w:val="22"/>
                <w:szCs w:val="22"/>
              </w:rPr>
            </w:pPr>
          </w:p>
        </w:tc>
        <w:tc>
          <w:tcPr>
            <w:tcW w:w="654" w:type="dxa"/>
            <w:tcBorders>
              <w:bottom w:val="single" w:sz="4" w:space="0" w:color="auto"/>
            </w:tcBorders>
            <w:shd w:val="clear" w:color="auto" w:fill="auto"/>
          </w:tcPr>
          <w:p w14:paraId="4A6FC006" w14:textId="77777777" w:rsidR="000B5180" w:rsidRPr="00B33A8F" w:rsidRDefault="000B5180" w:rsidP="000B5180">
            <w:pPr>
              <w:rPr>
                <w:rFonts w:ascii="Arial" w:hAnsi="Arial" w:cs="Arial"/>
                <w:sz w:val="22"/>
                <w:szCs w:val="22"/>
              </w:rPr>
            </w:pPr>
          </w:p>
        </w:tc>
        <w:tc>
          <w:tcPr>
            <w:tcW w:w="540" w:type="dxa"/>
            <w:tcBorders>
              <w:bottom w:val="single" w:sz="4" w:space="0" w:color="auto"/>
            </w:tcBorders>
            <w:shd w:val="clear" w:color="auto" w:fill="auto"/>
          </w:tcPr>
          <w:p w14:paraId="3C268770" w14:textId="77777777" w:rsidR="000B5180" w:rsidRPr="00B33A8F" w:rsidRDefault="000B5180" w:rsidP="000B5180">
            <w:pPr>
              <w:rPr>
                <w:rFonts w:ascii="Arial" w:hAnsi="Arial" w:cs="Arial"/>
                <w:sz w:val="22"/>
                <w:szCs w:val="22"/>
              </w:rPr>
            </w:pPr>
          </w:p>
        </w:tc>
        <w:tc>
          <w:tcPr>
            <w:tcW w:w="2592" w:type="dxa"/>
            <w:tcBorders>
              <w:bottom w:val="single" w:sz="4" w:space="0" w:color="auto"/>
            </w:tcBorders>
            <w:shd w:val="clear" w:color="auto" w:fill="auto"/>
          </w:tcPr>
          <w:p w14:paraId="2D26A4B0" w14:textId="77777777" w:rsidR="000B5180" w:rsidRPr="00B33A8F" w:rsidRDefault="000B5180" w:rsidP="000B5180">
            <w:pPr>
              <w:rPr>
                <w:rFonts w:ascii="Arial" w:hAnsi="Arial" w:cs="Arial"/>
                <w:sz w:val="22"/>
                <w:szCs w:val="22"/>
              </w:rPr>
            </w:pPr>
          </w:p>
        </w:tc>
      </w:tr>
      <w:tr w:rsidR="000B5180" w:rsidRPr="00B33A8F" w14:paraId="2E0822C5" w14:textId="77777777" w:rsidTr="00F77C2E">
        <w:trPr>
          <w:cantSplit/>
          <w:trHeight w:val="109"/>
        </w:trPr>
        <w:tc>
          <w:tcPr>
            <w:tcW w:w="720" w:type="dxa"/>
            <w:shd w:val="clear" w:color="auto" w:fill="auto"/>
          </w:tcPr>
          <w:p w14:paraId="26029E6D"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shd w:val="clear" w:color="auto" w:fill="auto"/>
          </w:tcPr>
          <w:p w14:paraId="4D8493D3" w14:textId="77777777" w:rsidR="000B5180" w:rsidRPr="009E3678" w:rsidRDefault="000B5180" w:rsidP="000B5180">
            <w:pPr>
              <w:pStyle w:val="Heading1"/>
              <w:rPr>
                <w:b w:val="0"/>
              </w:rPr>
            </w:pPr>
            <w:r w:rsidRPr="009E3678">
              <w:rPr>
                <w:b w:val="0"/>
              </w:rPr>
              <w:t>Do entity personnel have a clear understanding of the types of problems that should be reported upstream to management?</w:t>
            </w:r>
          </w:p>
        </w:tc>
        <w:tc>
          <w:tcPr>
            <w:tcW w:w="541" w:type="dxa"/>
            <w:shd w:val="clear" w:color="auto" w:fill="auto"/>
          </w:tcPr>
          <w:p w14:paraId="7227EE23" w14:textId="77777777" w:rsidR="000B5180" w:rsidRPr="00B33A8F" w:rsidRDefault="000B5180" w:rsidP="000B5180">
            <w:pPr>
              <w:rPr>
                <w:rFonts w:ascii="Arial" w:hAnsi="Arial" w:cs="Arial"/>
                <w:sz w:val="22"/>
                <w:szCs w:val="22"/>
              </w:rPr>
            </w:pPr>
          </w:p>
        </w:tc>
        <w:tc>
          <w:tcPr>
            <w:tcW w:w="654" w:type="dxa"/>
            <w:shd w:val="clear" w:color="auto" w:fill="auto"/>
          </w:tcPr>
          <w:p w14:paraId="00E7AD34" w14:textId="77777777" w:rsidR="000B5180" w:rsidRPr="00B33A8F" w:rsidRDefault="000B5180" w:rsidP="000B5180">
            <w:pPr>
              <w:rPr>
                <w:rFonts w:ascii="Arial" w:hAnsi="Arial" w:cs="Arial"/>
                <w:sz w:val="22"/>
                <w:szCs w:val="22"/>
              </w:rPr>
            </w:pPr>
          </w:p>
        </w:tc>
        <w:tc>
          <w:tcPr>
            <w:tcW w:w="540" w:type="dxa"/>
            <w:shd w:val="clear" w:color="auto" w:fill="auto"/>
          </w:tcPr>
          <w:p w14:paraId="52EC5A5D" w14:textId="77777777" w:rsidR="000B5180" w:rsidRPr="00B33A8F" w:rsidRDefault="000B5180" w:rsidP="000B5180">
            <w:pPr>
              <w:rPr>
                <w:rFonts w:ascii="Arial" w:hAnsi="Arial" w:cs="Arial"/>
                <w:sz w:val="22"/>
                <w:szCs w:val="22"/>
              </w:rPr>
            </w:pPr>
          </w:p>
        </w:tc>
        <w:tc>
          <w:tcPr>
            <w:tcW w:w="2592" w:type="dxa"/>
            <w:shd w:val="clear" w:color="auto" w:fill="auto"/>
          </w:tcPr>
          <w:p w14:paraId="50537DA6" w14:textId="77777777" w:rsidR="000B5180" w:rsidRPr="00B33A8F" w:rsidRDefault="000B5180" w:rsidP="000B5180">
            <w:pPr>
              <w:rPr>
                <w:rFonts w:ascii="Arial" w:hAnsi="Arial" w:cs="Arial"/>
                <w:sz w:val="22"/>
                <w:szCs w:val="22"/>
              </w:rPr>
            </w:pPr>
          </w:p>
        </w:tc>
      </w:tr>
      <w:tr w:rsidR="000B5180" w:rsidRPr="00B33A8F" w14:paraId="2BA519D4" w14:textId="77777777" w:rsidTr="00F77C2E">
        <w:trPr>
          <w:cantSplit/>
          <w:trHeight w:val="109"/>
        </w:trPr>
        <w:tc>
          <w:tcPr>
            <w:tcW w:w="720" w:type="dxa"/>
            <w:shd w:val="clear" w:color="auto" w:fill="auto"/>
          </w:tcPr>
          <w:p w14:paraId="092AB4C3"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shd w:val="clear" w:color="auto" w:fill="auto"/>
          </w:tcPr>
          <w:p w14:paraId="46656479" w14:textId="77777777" w:rsidR="000B5180" w:rsidRPr="009E3678" w:rsidRDefault="000B5180" w:rsidP="000B5180">
            <w:pPr>
              <w:pStyle w:val="Heading1"/>
              <w:rPr>
                <w:b w:val="0"/>
              </w:rPr>
            </w:pPr>
            <w:r w:rsidRPr="009E3678">
              <w:rPr>
                <w:b w:val="0"/>
              </w:rPr>
              <w:t>Are employees encouraged to report suspected improprieties to management?</w:t>
            </w:r>
          </w:p>
        </w:tc>
        <w:tc>
          <w:tcPr>
            <w:tcW w:w="541" w:type="dxa"/>
            <w:shd w:val="clear" w:color="auto" w:fill="auto"/>
          </w:tcPr>
          <w:p w14:paraId="3ACC424F" w14:textId="77777777" w:rsidR="000B5180" w:rsidRPr="00B33A8F" w:rsidRDefault="000B5180" w:rsidP="000B5180">
            <w:pPr>
              <w:rPr>
                <w:rFonts w:ascii="Arial" w:hAnsi="Arial" w:cs="Arial"/>
                <w:sz w:val="22"/>
                <w:szCs w:val="22"/>
              </w:rPr>
            </w:pPr>
          </w:p>
        </w:tc>
        <w:tc>
          <w:tcPr>
            <w:tcW w:w="654" w:type="dxa"/>
            <w:shd w:val="clear" w:color="auto" w:fill="auto"/>
          </w:tcPr>
          <w:p w14:paraId="4918AE0F" w14:textId="77777777" w:rsidR="000B5180" w:rsidRPr="00B33A8F" w:rsidRDefault="000B5180" w:rsidP="000B5180">
            <w:pPr>
              <w:rPr>
                <w:rFonts w:ascii="Arial" w:hAnsi="Arial" w:cs="Arial"/>
                <w:sz w:val="22"/>
                <w:szCs w:val="22"/>
              </w:rPr>
            </w:pPr>
          </w:p>
        </w:tc>
        <w:tc>
          <w:tcPr>
            <w:tcW w:w="540" w:type="dxa"/>
            <w:shd w:val="clear" w:color="auto" w:fill="auto"/>
          </w:tcPr>
          <w:p w14:paraId="52DA5BBA" w14:textId="77777777" w:rsidR="000B5180" w:rsidRPr="00B33A8F" w:rsidRDefault="000B5180" w:rsidP="000B5180">
            <w:pPr>
              <w:rPr>
                <w:rFonts w:ascii="Arial" w:hAnsi="Arial" w:cs="Arial"/>
                <w:sz w:val="22"/>
                <w:szCs w:val="22"/>
              </w:rPr>
            </w:pPr>
          </w:p>
        </w:tc>
        <w:tc>
          <w:tcPr>
            <w:tcW w:w="2592" w:type="dxa"/>
            <w:shd w:val="clear" w:color="auto" w:fill="auto"/>
          </w:tcPr>
          <w:p w14:paraId="1DFDC617" w14:textId="77777777" w:rsidR="000B5180" w:rsidRPr="00B33A8F" w:rsidRDefault="000B5180" w:rsidP="000B5180">
            <w:pPr>
              <w:rPr>
                <w:rFonts w:ascii="Arial" w:hAnsi="Arial" w:cs="Arial"/>
                <w:sz w:val="22"/>
                <w:szCs w:val="22"/>
              </w:rPr>
            </w:pPr>
          </w:p>
        </w:tc>
      </w:tr>
      <w:tr w:rsidR="000B5180" w:rsidRPr="00B33A8F" w14:paraId="39D41987" w14:textId="77777777" w:rsidTr="008D0984">
        <w:trPr>
          <w:cantSplit/>
          <w:trHeight w:val="109"/>
        </w:trPr>
        <w:tc>
          <w:tcPr>
            <w:tcW w:w="720" w:type="dxa"/>
            <w:tcBorders>
              <w:bottom w:val="single" w:sz="4" w:space="0" w:color="auto"/>
            </w:tcBorders>
            <w:shd w:val="clear" w:color="auto" w:fill="auto"/>
          </w:tcPr>
          <w:p w14:paraId="3F13081D"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tcBorders>
              <w:bottom w:val="single" w:sz="4" w:space="0" w:color="auto"/>
            </w:tcBorders>
            <w:shd w:val="clear" w:color="auto" w:fill="auto"/>
          </w:tcPr>
          <w:p w14:paraId="582B21DE" w14:textId="77777777" w:rsidR="000B5180" w:rsidRPr="009E3678" w:rsidRDefault="000B5180" w:rsidP="000B5180">
            <w:pPr>
              <w:pStyle w:val="Heading1"/>
              <w:rPr>
                <w:b w:val="0"/>
              </w:rPr>
            </w:pPr>
            <w:r w:rsidRPr="009E3678">
              <w:rPr>
                <w:b w:val="0"/>
              </w:rPr>
              <w:t>Do you have procedures or policies in place to address internal control findings by external auditors?</w:t>
            </w:r>
          </w:p>
        </w:tc>
        <w:tc>
          <w:tcPr>
            <w:tcW w:w="541" w:type="dxa"/>
            <w:tcBorders>
              <w:bottom w:val="single" w:sz="4" w:space="0" w:color="auto"/>
            </w:tcBorders>
            <w:shd w:val="clear" w:color="auto" w:fill="auto"/>
          </w:tcPr>
          <w:p w14:paraId="09BF199E" w14:textId="77777777" w:rsidR="000B5180" w:rsidRPr="00B33A8F" w:rsidRDefault="000B5180" w:rsidP="000B5180">
            <w:pPr>
              <w:rPr>
                <w:rFonts w:ascii="Arial" w:hAnsi="Arial" w:cs="Arial"/>
                <w:sz w:val="22"/>
                <w:szCs w:val="22"/>
              </w:rPr>
            </w:pPr>
          </w:p>
        </w:tc>
        <w:tc>
          <w:tcPr>
            <w:tcW w:w="654" w:type="dxa"/>
            <w:tcBorders>
              <w:bottom w:val="single" w:sz="4" w:space="0" w:color="auto"/>
            </w:tcBorders>
            <w:shd w:val="clear" w:color="auto" w:fill="auto"/>
          </w:tcPr>
          <w:p w14:paraId="03467F52" w14:textId="77777777" w:rsidR="000B5180" w:rsidRPr="00B33A8F" w:rsidRDefault="000B5180" w:rsidP="000B5180">
            <w:pPr>
              <w:rPr>
                <w:rFonts w:ascii="Arial" w:hAnsi="Arial" w:cs="Arial"/>
                <w:sz w:val="22"/>
                <w:szCs w:val="22"/>
              </w:rPr>
            </w:pPr>
          </w:p>
        </w:tc>
        <w:tc>
          <w:tcPr>
            <w:tcW w:w="540" w:type="dxa"/>
            <w:tcBorders>
              <w:bottom w:val="single" w:sz="4" w:space="0" w:color="auto"/>
            </w:tcBorders>
            <w:shd w:val="clear" w:color="auto" w:fill="auto"/>
          </w:tcPr>
          <w:p w14:paraId="428F13C0" w14:textId="77777777" w:rsidR="000B5180" w:rsidRPr="00B33A8F" w:rsidRDefault="000B5180" w:rsidP="000B5180">
            <w:pPr>
              <w:rPr>
                <w:rFonts w:ascii="Arial" w:hAnsi="Arial" w:cs="Arial"/>
                <w:sz w:val="22"/>
                <w:szCs w:val="22"/>
              </w:rPr>
            </w:pPr>
          </w:p>
        </w:tc>
        <w:tc>
          <w:tcPr>
            <w:tcW w:w="2592" w:type="dxa"/>
            <w:tcBorders>
              <w:bottom w:val="single" w:sz="4" w:space="0" w:color="auto"/>
            </w:tcBorders>
            <w:shd w:val="clear" w:color="auto" w:fill="auto"/>
          </w:tcPr>
          <w:p w14:paraId="05F597FB" w14:textId="77777777" w:rsidR="000B5180" w:rsidRPr="00B33A8F" w:rsidRDefault="000B5180" w:rsidP="000B5180">
            <w:pPr>
              <w:rPr>
                <w:rFonts w:ascii="Arial" w:hAnsi="Arial" w:cs="Arial"/>
                <w:sz w:val="22"/>
                <w:szCs w:val="22"/>
              </w:rPr>
            </w:pPr>
          </w:p>
        </w:tc>
      </w:tr>
      <w:tr w:rsidR="000B5180" w:rsidRPr="00B33A8F" w14:paraId="3327FD19" w14:textId="77777777" w:rsidTr="008D0984">
        <w:trPr>
          <w:cantSplit/>
          <w:trHeight w:val="109"/>
        </w:trPr>
        <w:tc>
          <w:tcPr>
            <w:tcW w:w="720" w:type="dxa"/>
            <w:shd w:val="clear" w:color="auto" w:fill="F3F3F3"/>
          </w:tcPr>
          <w:p w14:paraId="18E4235E" w14:textId="77777777" w:rsidR="000B5180" w:rsidRPr="00B33A8F" w:rsidRDefault="000B5180" w:rsidP="000B5180">
            <w:pPr>
              <w:tabs>
                <w:tab w:val="num" w:pos="720"/>
              </w:tabs>
              <w:ind w:left="288"/>
              <w:rPr>
                <w:rFonts w:ascii="Arial" w:hAnsi="Arial" w:cs="Arial"/>
                <w:sz w:val="22"/>
                <w:szCs w:val="22"/>
              </w:rPr>
            </w:pPr>
          </w:p>
        </w:tc>
        <w:tc>
          <w:tcPr>
            <w:tcW w:w="6185" w:type="dxa"/>
            <w:shd w:val="clear" w:color="auto" w:fill="F3F3F3"/>
          </w:tcPr>
          <w:p w14:paraId="032D8007" w14:textId="77777777" w:rsidR="000B5180" w:rsidRPr="008D0984" w:rsidRDefault="000B5180" w:rsidP="000B5180">
            <w:pPr>
              <w:pStyle w:val="Heading1"/>
            </w:pPr>
            <w:r w:rsidRPr="008D0984">
              <w:t>Monitoring – Internal Control Evaluation</w:t>
            </w:r>
          </w:p>
        </w:tc>
        <w:tc>
          <w:tcPr>
            <w:tcW w:w="541" w:type="dxa"/>
            <w:shd w:val="clear" w:color="auto" w:fill="F3F3F3"/>
          </w:tcPr>
          <w:p w14:paraId="03954CD6" w14:textId="77777777" w:rsidR="000B5180" w:rsidRPr="00B33A8F" w:rsidRDefault="000B5180" w:rsidP="000B5180">
            <w:pPr>
              <w:rPr>
                <w:rFonts w:ascii="Arial" w:hAnsi="Arial" w:cs="Arial"/>
                <w:sz w:val="22"/>
                <w:szCs w:val="22"/>
              </w:rPr>
            </w:pPr>
          </w:p>
        </w:tc>
        <w:tc>
          <w:tcPr>
            <w:tcW w:w="654" w:type="dxa"/>
            <w:shd w:val="clear" w:color="auto" w:fill="F3F3F3"/>
          </w:tcPr>
          <w:p w14:paraId="11B15B61" w14:textId="77777777" w:rsidR="000B5180" w:rsidRPr="00B33A8F" w:rsidRDefault="000B5180" w:rsidP="000B5180">
            <w:pPr>
              <w:rPr>
                <w:rFonts w:ascii="Arial" w:hAnsi="Arial" w:cs="Arial"/>
                <w:sz w:val="22"/>
                <w:szCs w:val="22"/>
              </w:rPr>
            </w:pPr>
          </w:p>
        </w:tc>
        <w:tc>
          <w:tcPr>
            <w:tcW w:w="540" w:type="dxa"/>
            <w:shd w:val="clear" w:color="auto" w:fill="F3F3F3"/>
          </w:tcPr>
          <w:p w14:paraId="5C0B5418" w14:textId="77777777" w:rsidR="000B5180" w:rsidRPr="00B33A8F" w:rsidRDefault="000B5180" w:rsidP="000B5180">
            <w:pPr>
              <w:rPr>
                <w:rFonts w:ascii="Arial" w:hAnsi="Arial" w:cs="Arial"/>
                <w:sz w:val="22"/>
                <w:szCs w:val="22"/>
              </w:rPr>
            </w:pPr>
          </w:p>
        </w:tc>
        <w:tc>
          <w:tcPr>
            <w:tcW w:w="2592" w:type="dxa"/>
            <w:shd w:val="clear" w:color="auto" w:fill="F3F3F3"/>
          </w:tcPr>
          <w:p w14:paraId="39A612B2" w14:textId="77777777" w:rsidR="000B5180" w:rsidRPr="00B33A8F" w:rsidRDefault="000B5180" w:rsidP="000B5180">
            <w:pPr>
              <w:rPr>
                <w:rFonts w:ascii="Arial" w:hAnsi="Arial" w:cs="Arial"/>
                <w:sz w:val="22"/>
                <w:szCs w:val="22"/>
              </w:rPr>
            </w:pPr>
          </w:p>
        </w:tc>
      </w:tr>
      <w:tr w:rsidR="000B5180" w:rsidRPr="00B33A8F" w14:paraId="61F563E7" w14:textId="77777777" w:rsidTr="008D0984">
        <w:trPr>
          <w:cantSplit/>
          <w:trHeight w:val="109"/>
        </w:trPr>
        <w:tc>
          <w:tcPr>
            <w:tcW w:w="720" w:type="dxa"/>
            <w:shd w:val="clear" w:color="auto" w:fill="auto"/>
          </w:tcPr>
          <w:p w14:paraId="20257808"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shd w:val="clear" w:color="auto" w:fill="auto"/>
          </w:tcPr>
          <w:p w14:paraId="587A9D7A" w14:textId="77777777" w:rsidR="000B5180" w:rsidRPr="005A6BB2" w:rsidRDefault="000B5180" w:rsidP="000B5180">
            <w:pPr>
              <w:pStyle w:val="Heading1"/>
              <w:rPr>
                <w:b w:val="0"/>
              </w:rPr>
            </w:pPr>
            <w:r w:rsidRPr="005A6BB2">
              <w:rPr>
                <w:b w:val="0"/>
              </w:rPr>
              <w:t>Are BSR’s reconciled at least monthly?</w:t>
            </w:r>
          </w:p>
        </w:tc>
        <w:tc>
          <w:tcPr>
            <w:tcW w:w="541" w:type="dxa"/>
            <w:shd w:val="clear" w:color="auto" w:fill="auto"/>
          </w:tcPr>
          <w:p w14:paraId="72F8319A" w14:textId="77777777" w:rsidR="000B5180" w:rsidRPr="00B33A8F" w:rsidRDefault="000B5180" w:rsidP="000B5180">
            <w:pPr>
              <w:rPr>
                <w:rFonts w:ascii="Arial" w:hAnsi="Arial" w:cs="Arial"/>
                <w:sz w:val="22"/>
                <w:szCs w:val="22"/>
              </w:rPr>
            </w:pPr>
          </w:p>
        </w:tc>
        <w:tc>
          <w:tcPr>
            <w:tcW w:w="654" w:type="dxa"/>
            <w:shd w:val="clear" w:color="auto" w:fill="auto"/>
          </w:tcPr>
          <w:p w14:paraId="3693CA72" w14:textId="77777777" w:rsidR="000B5180" w:rsidRPr="00B33A8F" w:rsidRDefault="000B5180" w:rsidP="000B5180">
            <w:pPr>
              <w:rPr>
                <w:rFonts w:ascii="Arial" w:hAnsi="Arial" w:cs="Arial"/>
                <w:sz w:val="22"/>
                <w:szCs w:val="22"/>
              </w:rPr>
            </w:pPr>
          </w:p>
        </w:tc>
        <w:tc>
          <w:tcPr>
            <w:tcW w:w="540" w:type="dxa"/>
            <w:shd w:val="clear" w:color="auto" w:fill="auto"/>
          </w:tcPr>
          <w:p w14:paraId="5ECA47A9" w14:textId="77777777" w:rsidR="000B5180" w:rsidRPr="00B33A8F" w:rsidRDefault="000B5180" w:rsidP="000B5180">
            <w:pPr>
              <w:rPr>
                <w:rFonts w:ascii="Arial" w:hAnsi="Arial" w:cs="Arial"/>
                <w:sz w:val="22"/>
                <w:szCs w:val="22"/>
              </w:rPr>
            </w:pPr>
          </w:p>
        </w:tc>
        <w:tc>
          <w:tcPr>
            <w:tcW w:w="2592" w:type="dxa"/>
            <w:shd w:val="clear" w:color="auto" w:fill="auto"/>
          </w:tcPr>
          <w:p w14:paraId="112C0CD8" w14:textId="77777777" w:rsidR="000B5180" w:rsidRPr="00B33A8F" w:rsidRDefault="000B5180" w:rsidP="000B5180">
            <w:pPr>
              <w:rPr>
                <w:rFonts w:ascii="Arial" w:hAnsi="Arial" w:cs="Arial"/>
                <w:sz w:val="22"/>
                <w:szCs w:val="22"/>
              </w:rPr>
            </w:pPr>
          </w:p>
        </w:tc>
      </w:tr>
      <w:tr w:rsidR="000B5180" w:rsidRPr="00B33A8F" w14:paraId="1763FCF8" w14:textId="77777777" w:rsidTr="008D0984">
        <w:trPr>
          <w:cantSplit/>
          <w:trHeight w:val="109"/>
        </w:trPr>
        <w:tc>
          <w:tcPr>
            <w:tcW w:w="720" w:type="dxa"/>
            <w:shd w:val="clear" w:color="auto" w:fill="auto"/>
          </w:tcPr>
          <w:p w14:paraId="1E067FEB"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shd w:val="clear" w:color="auto" w:fill="auto"/>
          </w:tcPr>
          <w:p w14:paraId="7A661C88" w14:textId="77777777" w:rsidR="000B5180" w:rsidRPr="005A6BB2" w:rsidRDefault="000B5180" w:rsidP="000B5180">
            <w:pPr>
              <w:pStyle w:val="Heading1"/>
              <w:rPr>
                <w:b w:val="0"/>
              </w:rPr>
            </w:pPr>
            <w:r w:rsidRPr="005A6BB2">
              <w:rPr>
                <w:b w:val="0"/>
              </w:rPr>
              <w:t>Do you exercise reasonable control over operations so that there is an absence of crisis conditions in operations or accounting (for example, well-organized work areas, no unusual delays, adequate documentation for all significant transactions, etc.)?</w:t>
            </w:r>
          </w:p>
        </w:tc>
        <w:tc>
          <w:tcPr>
            <w:tcW w:w="541" w:type="dxa"/>
            <w:shd w:val="clear" w:color="auto" w:fill="auto"/>
          </w:tcPr>
          <w:p w14:paraId="3A617628" w14:textId="77777777" w:rsidR="000B5180" w:rsidRPr="00B33A8F" w:rsidRDefault="000B5180" w:rsidP="000B5180">
            <w:pPr>
              <w:rPr>
                <w:rFonts w:ascii="Arial" w:hAnsi="Arial" w:cs="Arial"/>
                <w:sz w:val="22"/>
                <w:szCs w:val="22"/>
              </w:rPr>
            </w:pPr>
          </w:p>
        </w:tc>
        <w:tc>
          <w:tcPr>
            <w:tcW w:w="654" w:type="dxa"/>
            <w:shd w:val="clear" w:color="auto" w:fill="auto"/>
          </w:tcPr>
          <w:p w14:paraId="47FEB3F9" w14:textId="77777777" w:rsidR="000B5180" w:rsidRPr="00B33A8F" w:rsidRDefault="000B5180" w:rsidP="000B5180">
            <w:pPr>
              <w:rPr>
                <w:rFonts w:ascii="Arial" w:hAnsi="Arial" w:cs="Arial"/>
                <w:sz w:val="22"/>
                <w:szCs w:val="22"/>
              </w:rPr>
            </w:pPr>
          </w:p>
        </w:tc>
        <w:tc>
          <w:tcPr>
            <w:tcW w:w="540" w:type="dxa"/>
            <w:shd w:val="clear" w:color="auto" w:fill="auto"/>
          </w:tcPr>
          <w:p w14:paraId="114B3053" w14:textId="77777777" w:rsidR="000B5180" w:rsidRPr="00B33A8F" w:rsidRDefault="000B5180" w:rsidP="000B5180">
            <w:pPr>
              <w:rPr>
                <w:rFonts w:ascii="Arial" w:hAnsi="Arial" w:cs="Arial"/>
                <w:sz w:val="22"/>
                <w:szCs w:val="22"/>
              </w:rPr>
            </w:pPr>
          </w:p>
        </w:tc>
        <w:tc>
          <w:tcPr>
            <w:tcW w:w="2592" w:type="dxa"/>
            <w:shd w:val="clear" w:color="auto" w:fill="auto"/>
          </w:tcPr>
          <w:p w14:paraId="0C89A3F7" w14:textId="77777777" w:rsidR="000B5180" w:rsidRPr="00B33A8F" w:rsidRDefault="000B5180" w:rsidP="000B5180">
            <w:pPr>
              <w:rPr>
                <w:rFonts w:ascii="Arial" w:hAnsi="Arial" w:cs="Arial"/>
                <w:sz w:val="22"/>
                <w:szCs w:val="22"/>
              </w:rPr>
            </w:pPr>
          </w:p>
        </w:tc>
      </w:tr>
      <w:tr w:rsidR="000B5180" w:rsidRPr="00B33A8F" w14:paraId="0376D359" w14:textId="77777777" w:rsidTr="008D0984">
        <w:trPr>
          <w:cantSplit/>
          <w:trHeight w:val="109"/>
        </w:trPr>
        <w:tc>
          <w:tcPr>
            <w:tcW w:w="720" w:type="dxa"/>
            <w:shd w:val="clear" w:color="auto" w:fill="auto"/>
          </w:tcPr>
          <w:p w14:paraId="71EC7F72"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shd w:val="clear" w:color="auto" w:fill="auto"/>
          </w:tcPr>
          <w:p w14:paraId="18E231F3" w14:textId="380BADE7" w:rsidR="000B5180" w:rsidRPr="005A6BB2" w:rsidRDefault="000B5180" w:rsidP="000B5180">
            <w:pPr>
              <w:pStyle w:val="Heading1"/>
              <w:rPr>
                <w:b w:val="0"/>
              </w:rPr>
            </w:pPr>
            <w:r w:rsidRPr="005A6BB2">
              <w:rPr>
                <w:b w:val="0"/>
              </w:rPr>
              <w:t xml:space="preserve">Does your staff, in carrying out their regular activities, </w:t>
            </w:r>
            <w:r>
              <w:rPr>
                <w:b w:val="0"/>
              </w:rPr>
              <w:t>ensure that adequate internal controls are followed</w:t>
            </w:r>
            <w:r w:rsidRPr="005A6BB2">
              <w:rPr>
                <w:b w:val="0"/>
              </w:rPr>
              <w:t>?</w:t>
            </w:r>
          </w:p>
        </w:tc>
        <w:tc>
          <w:tcPr>
            <w:tcW w:w="541" w:type="dxa"/>
            <w:shd w:val="clear" w:color="auto" w:fill="auto"/>
          </w:tcPr>
          <w:p w14:paraId="38A302BB" w14:textId="77777777" w:rsidR="000B5180" w:rsidRPr="00B33A8F" w:rsidRDefault="000B5180" w:rsidP="000B5180">
            <w:pPr>
              <w:rPr>
                <w:rFonts w:ascii="Arial" w:hAnsi="Arial" w:cs="Arial"/>
                <w:sz w:val="22"/>
                <w:szCs w:val="22"/>
              </w:rPr>
            </w:pPr>
          </w:p>
        </w:tc>
        <w:tc>
          <w:tcPr>
            <w:tcW w:w="654" w:type="dxa"/>
            <w:shd w:val="clear" w:color="auto" w:fill="auto"/>
          </w:tcPr>
          <w:p w14:paraId="60AC9666" w14:textId="77777777" w:rsidR="000B5180" w:rsidRPr="00B33A8F" w:rsidRDefault="000B5180" w:rsidP="000B5180">
            <w:pPr>
              <w:rPr>
                <w:rFonts w:ascii="Arial" w:hAnsi="Arial" w:cs="Arial"/>
                <w:sz w:val="22"/>
                <w:szCs w:val="22"/>
              </w:rPr>
            </w:pPr>
          </w:p>
        </w:tc>
        <w:tc>
          <w:tcPr>
            <w:tcW w:w="540" w:type="dxa"/>
            <w:shd w:val="clear" w:color="auto" w:fill="auto"/>
          </w:tcPr>
          <w:p w14:paraId="5812B86C" w14:textId="77777777" w:rsidR="000B5180" w:rsidRPr="00B33A8F" w:rsidRDefault="000B5180" w:rsidP="000B5180">
            <w:pPr>
              <w:rPr>
                <w:rFonts w:ascii="Arial" w:hAnsi="Arial" w:cs="Arial"/>
                <w:sz w:val="22"/>
                <w:szCs w:val="22"/>
              </w:rPr>
            </w:pPr>
          </w:p>
        </w:tc>
        <w:tc>
          <w:tcPr>
            <w:tcW w:w="2592" w:type="dxa"/>
            <w:shd w:val="clear" w:color="auto" w:fill="auto"/>
          </w:tcPr>
          <w:p w14:paraId="6139DA41" w14:textId="77777777" w:rsidR="000B5180" w:rsidRPr="00B33A8F" w:rsidRDefault="000B5180" w:rsidP="000B5180">
            <w:pPr>
              <w:rPr>
                <w:rFonts w:ascii="Arial" w:hAnsi="Arial" w:cs="Arial"/>
                <w:sz w:val="22"/>
                <w:szCs w:val="22"/>
              </w:rPr>
            </w:pPr>
          </w:p>
        </w:tc>
      </w:tr>
      <w:tr w:rsidR="000B5180" w:rsidRPr="00B33A8F" w14:paraId="081118DE" w14:textId="77777777" w:rsidTr="005A6BB2">
        <w:trPr>
          <w:cantSplit/>
          <w:trHeight w:val="109"/>
        </w:trPr>
        <w:tc>
          <w:tcPr>
            <w:tcW w:w="720" w:type="dxa"/>
            <w:tcBorders>
              <w:bottom w:val="single" w:sz="4" w:space="0" w:color="auto"/>
            </w:tcBorders>
            <w:shd w:val="clear" w:color="auto" w:fill="auto"/>
          </w:tcPr>
          <w:p w14:paraId="1297F2B8"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tcBorders>
              <w:bottom w:val="single" w:sz="4" w:space="0" w:color="auto"/>
            </w:tcBorders>
            <w:shd w:val="clear" w:color="auto" w:fill="auto"/>
          </w:tcPr>
          <w:p w14:paraId="6A472B4C" w14:textId="46209F8D" w:rsidR="000B5180" w:rsidRPr="005A6BB2" w:rsidRDefault="000B5180" w:rsidP="000B5180">
            <w:pPr>
              <w:pStyle w:val="Heading1"/>
              <w:rPr>
                <w:b w:val="0"/>
              </w:rPr>
            </w:pPr>
            <w:r w:rsidRPr="005A6BB2">
              <w:rPr>
                <w:b w:val="0"/>
              </w:rPr>
              <w:t xml:space="preserve">Do you understand and use the </w:t>
            </w:r>
            <w:r>
              <w:rPr>
                <w:b w:val="0"/>
              </w:rPr>
              <w:t xml:space="preserve">BSR, performance measures, </w:t>
            </w:r>
            <w:r w:rsidRPr="005A6BB2">
              <w:rPr>
                <w:b w:val="0"/>
              </w:rPr>
              <w:t>financial statements and required reports, such as grant reports?</w:t>
            </w:r>
            <w:r>
              <w:rPr>
                <w:b w:val="0"/>
              </w:rPr>
              <w:t xml:space="preserve"> Are your pm meaningful and align with your goals and objectives?</w:t>
            </w:r>
          </w:p>
        </w:tc>
        <w:tc>
          <w:tcPr>
            <w:tcW w:w="541" w:type="dxa"/>
            <w:tcBorders>
              <w:bottom w:val="single" w:sz="4" w:space="0" w:color="auto"/>
            </w:tcBorders>
            <w:shd w:val="clear" w:color="auto" w:fill="auto"/>
          </w:tcPr>
          <w:p w14:paraId="4754F420" w14:textId="77777777" w:rsidR="000B5180" w:rsidRPr="00B33A8F" w:rsidRDefault="000B5180" w:rsidP="000B5180">
            <w:pPr>
              <w:rPr>
                <w:rFonts w:ascii="Arial" w:hAnsi="Arial" w:cs="Arial"/>
                <w:sz w:val="22"/>
                <w:szCs w:val="22"/>
              </w:rPr>
            </w:pPr>
          </w:p>
        </w:tc>
        <w:tc>
          <w:tcPr>
            <w:tcW w:w="654" w:type="dxa"/>
            <w:tcBorders>
              <w:bottom w:val="single" w:sz="4" w:space="0" w:color="auto"/>
            </w:tcBorders>
            <w:shd w:val="clear" w:color="auto" w:fill="auto"/>
          </w:tcPr>
          <w:p w14:paraId="21265096" w14:textId="77777777" w:rsidR="000B5180" w:rsidRPr="00B33A8F" w:rsidRDefault="000B5180" w:rsidP="000B5180">
            <w:pPr>
              <w:rPr>
                <w:rFonts w:ascii="Arial" w:hAnsi="Arial" w:cs="Arial"/>
                <w:sz w:val="22"/>
                <w:szCs w:val="22"/>
              </w:rPr>
            </w:pPr>
          </w:p>
        </w:tc>
        <w:tc>
          <w:tcPr>
            <w:tcW w:w="540" w:type="dxa"/>
            <w:tcBorders>
              <w:bottom w:val="single" w:sz="4" w:space="0" w:color="auto"/>
            </w:tcBorders>
            <w:shd w:val="clear" w:color="auto" w:fill="auto"/>
          </w:tcPr>
          <w:p w14:paraId="55EE3F9E" w14:textId="77777777" w:rsidR="000B5180" w:rsidRPr="00B33A8F" w:rsidRDefault="000B5180" w:rsidP="000B5180">
            <w:pPr>
              <w:rPr>
                <w:rFonts w:ascii="Arial" w:hAnsi="Arial" w:cs="Arial"/>
                <w:sz w:val="22"/>
                <w:szCs w:val="22"/>
              </w:rPr>
            </w:pPr>
          </w:p>
        </w:tc>
        <w:tc>
          <w:tcPr>
            <w:tcW w:w="2592" w:type="dxa"/>
            <w:tcBorders>
              <w:bottom w:val="single" w:sz="4" w:space="0" w:color="auto"/>
            </w:tcBorders>
            <w:shd w:val="clear" w:color="auto" w:fill="auto"/>
          </w:tcPr>
          <w:p w14:paraId="300B61EC" w14:textId="77777777" w:rsidR="000B5180" w:rsidRDefault="000B5180" w:rsidP="000B5180">
            <w:pPr>
              <w:rPr>
                <w:rFonts w:ascii="Arial" w:hAnsi="Arial" w:cs="Arial"/>
                <w:sz w:val="22"/>
                <w:szCs w:val="22"/>
              </w:rPr>
            </w:pPr>
          </w:p>
          <w:p w14:paraId="3FB86630" w14:textId="77777777" w:rsidR="000B5180" w:rsidRDefault="000B5180" w:rsidP="000B5180">
            <w:pPr>
              <w:rPr>
                <w:rFonts w:ascii="Arial" w:hAnsi="Arial" w:cs="Arial"/>
                <w:sz w:val="22"/>
                <w:szCs w:val="22"/>
              </w:rPr>
            </w:pPr>
          </w:p>
          <w:p w14:paraId="203515E8" w14:textId="77777777" w:rsidR="000B5180" w:rsidRDefault="000B5180" w:rsidP="000B5180">
            <w:pPr>
              <w:rPr>
                <w:rFonts w:ascii="Arial" w:hAnsi="Arial" w:cs="Arial"/>
                <w:sz w:val="22"/>
                <w:szCs w:val="22"/>
              </w:rPr>
            </w:pPr>
          </w:p>
          <w:p w14:paraId="2F963049" w14:textId="77777777" w:rsidR="000B5180" w:rsidRDefault="000B5180" w:rsidP="000B5180">
            <w:pPr>
              <w:rPr>
                <w:rFonts w:ascii="Arial" w:hAnsi="Arial" w:cs="Arial"/>
                <w:sz w:val="22"/>
                <w:szCs w:val="22"/>
              </w:rPr>
            </w:pPr>
          </w:p>
          <w:p w14:paraId="2FC7338B" w14:textId="77777777" w:rsidR="000B5180" w:rsidRPr="00B33A8F" w:rsidRDefault="000B5180" w:rsidP="000B5180">
            <w:pPr>
              <w:rPr>
                <w:rFonts w:ascii="Arial" w:hAnsi="Arial" w:cs="Arial"/>
                <w:sz w:val="22"/>
                <w:szCs w:val="22"/>
              </w:rPr>
            </w:pPr>
          </w:p>
        </w:tc>
      </w:tr>
      <w:tr w:rsidR="000B5180" w:rsidRPr="00B33A8F" w14:paraId="2211D6CA" w14:textId="77777777" w:rsidTr="008D0984">
        <w:trPr>
          <w:cantSplit/>
          <w:trHeight w:val="109"/>
        </w:trPr>
        <w:tc>
          <w:tcPr>
            <w:tcW w:w="720" w:type="dxa"/>
            <w:shd w:val="clear" w:color="auto" w:fill="auto"/>
          </w:tcPr>
          <w:p w14:paraId="50DEC456"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shd w:val="clear" w:color="auto" w:fill="auto"/>
          </w:tcPr>
          <w:p w14:paraId="0D1EEB04" w14:textId="77777777" w:rsidR="000B5180" w:rsidRPr="005A6BB2" w:rsidRDefault="000B5180" w:rsidP="000B5180">
            <w:pPr>
              <w:pStyle w:val="Heading1"/>
              <w:rPr>
                <w:b w:val="0"/>
              </w:rPr>
            </w:pPr>
            <w:r w:rsidRPr="005A6BB2">
              <w:rPr>
                <w:b w:val="0"/>
              </w:rPr>
              <w:t>Do you periodically review operating results or budget variations?</w:t>
            </w:r>
          </w:p>
        </w:tc>
        <w:tc>
          <w:tcPr>
            <w:tcW w:w="541" w:type="dxa"/>
            <w:shd w:val="clear" w:color="auto" w:fill="auto"/>
          </w:tcPr>
          <w:p w14:paraId="762AAEC6" w14:textId="77777777" w:rsidR="000B5180" w:rsidRPr="00B33A8F" w:rsidRDefault="000B5180" w:rsidP="000B5180">
            <w:pPr>
              <w:rPr>
                <w:rFonts w:ascii="Arial" w:hAnsi="Arial" w:cs="Arial"/>
                <w:sz w:val="22"/>
                <w:szCs w:val="22"/>
              </w:rPr>
            </w:pPr>
          </w:p>
        </w:tc>
        <w:tc>
          <w:tcPr>
            <w:tcW w:w="654" w:type="dxa"/>
            <w:shd w:val="clear" w:color="auto" w:fill="auto"/>
          </w:tcPr>
          <w:p w14:paraId="5E7FD638" w14:textId="77777777" w:rsidR="000B5180" w:rsidRPr="00B33A8F" w:rsidRDefault="000B5180" w:rsidP="000B5180">
            <w:pPr>
              <w:rPr>
                <w:rFonts w:ascii="Arial" w:hAnsi="Arial" w:cs="Arial"/>
                <w:sz w:val="22"/>
                <w:szCs w:val="22"/>
              </w:rPr>
            </w:pPr>
          </w:p>
        </w:tc>
        <w:tc>
          <w:tcPr>
            <w:tcW w:w="540" w:type="dxa"/>
            <w:shd w:val="clear" w:color="auto" w:fill="auto"/>
          </w:tcPr>
          <w:p w14:paraId="6949F896" w14:textId="77777777" w:rsidR="000B5180" w:rsidRPr="00B33A8F" w:rsidRDefault="000B5180" w:rsidP="000B5180">
            <w:pPr>
              <w:rPr>
                <w:rFonts w:ascii="Arial" w:hAnsi="Arial" w:cs="Arial"/>
                <w:sz w:val="22"/>
                <w:szCs w:val="22"/>
              </w:rPr>
            </w:pPr>
          </w:p>
        </w:tc>
        <w:tc>
          <w:tcPr>
            <w:tcW w:w="2592" w:type="dxa"/>
            <w:shd w:val="clear" w:color="auto" w:fill="auto"/>
          </w:tcPr>
          <w:p w14:paraId="55D26EF4" w14:textId="77777777" w:rsidR="000B5180" w:rsidRDefault="000B5180" w:rsidP="000B5180">
            <w:pPr>
              <w:rPr>
                <w:rFonts w:ascii="Arial" w:hAnsi="Arial" w:cs="Arial"/>
                <w:sz w:val="22"/>
                <w:szCs w:val="22"/>
              </w:rPr>
            </w:pPr>
          </w:p>
          <w:p w14:paraId="04F76607" w14:textId="77777777" w:rsidR="000B5180" w:rsidRPr="00B33A8F" w:rsidRDefault="000B5180" w:rsidP="000B5180">
            <w:pPr>
              <w:rPr>
                <w:rFonts w:ascii="Arial" w:hAnsi="Arial" w:cs="Arial"/>
                <w:sz w:val="22"/>
                <w:szCs w:val="22"/>
              </w:rPr>
            </w:pPr>
          </w:p>
        </w:tc>
      </w:tr>
      <w:tr w:rsidR="000B5180" w:rsidRPr="00B33A8F" w14:paraId="333660EA" w14:textId="77777777" w:rsidTr="008D0984">
        <w:trPr>
          <w:cantSplit/>
          <w:trHeight w:val="109"/>
        </w:trPr>
        <w:tc>
          <w:tcPr>
            <w:tcW w:w="720" w:type="dxa"/>
            <w:shd w:val="clear" w:color="auto" w:fill="auto"/>
          </w:tcPr>
          <w:p w14:paraId="2169B85C"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shd w:val="clear" w:color="auto" w:fill="auto"/>
          </w:tcPr>
          <w:p w14:paraId="79D51FF0" w14:textId="77777777" w:rsidR="000B5180" w:rsidRDefault="000B5180" w:rsidP="000B5180">
            <w:pPr>
              <w:pStyle w:val="Heading1"/>
              <w:rPr>
                <w:b w:val="0"/>
              </w:rPr>
            </w:pPr>
            <w:r>
              <w:rPr>
                <w:b w:val="0"/>
              </w:rPr>
              <w:t>Is management</w:t>
            </w:r>
            <w:r w:rsidRPr="005A6BB2">
              <w:rPr>
                <w:b w:val="0"/>
              </w:rPr>
              <w:t xml:space="preserve"> involved </w:t>
            </w:r>
            <w:r>
              <w:rPr>
                <w:b w:val="0"/>
              </w:rPr>
              <w:t>in asset safeguarding</w:t>
            </w:r>
            <w:r w:rsidRPr="005A6BB2">
              <w:rPr>
                <w:b w:val="0"/>
              </w:rPr>
              <w:t>?</w:t>
            </w:r>
          </w:p>
          <w:p w14:paraId="00372E1B" w14:textId="77777777" w:rsidR="000B5180" w:rsidRDefault="000B5180" w:rsidP="000B5180"/>
          <w:p w14:paraId="5FF07548" w14:textId="77777777" w:rsidR="000B5180" w:rsidRDefault="000B5180" w:rsidP="000B5180"/>
          <w:p w14:paraId="26D04332" w14:textId="77777777" w:rsidR="000B5180" w:rsidRDefault="000B5180" w:rsidP="000B5180"/>
          <w:p w14:paraId="3490EEAB" w14:textId="77777777" w:rsidR="00ED3B5B" w:rsidRDefault="00ED3B5B" w:rsidP="000B5180">
            <w:bookmarkStart w:id="0" w:name="_GoBack"/>
            <w:bookmarkEnd w:id="0"/>
          </w:p>
          <w:p w14:paraId="6FD26501" w14:textId="4FC57CC4" w:rsidR="000B5180" w:rsidRPr="000B5180" w:rsidRDefault="000B5180" w:rsidP="000B5180"/>
        </w:tc>
        <w:tc>
          <w:tcPr>
            <w:tcW w:w="541" w:type="dxa"/>
            <w:shd w:val="clear" w:color="auto" w:fill="auto"/>
          </w:tcPr>
          <w:p w14:paraId="7579D16B" w14:textId="77777777" w:rsidR="000B5180" w:rsidRPr="00B33A8F" w:rsidRDefault="000B5180" w:rsidP="000B5180">
            <w:pPr>
              <w:rPr>
                <w:rFonts w:ascii="Arial" w:hAnsi="Arial" w:cs="Arial"/>
                <w:sz w:val="22"/>
                <w:szCs w:val="22"/>
              </w:rPr>
            </w:pPr>
          </w:p>
        </w:tc>
        <w:tc>
          <w:tcPr>
            <w:tcW w:w="654" w:type="dxa"/>
            <w:shd w:val="clear" w:color="auto" w:fill="auto"/>
          </w:tcPr>
          <w:p w14:paraId="5D63F207" w14:textId="77777777" w:rsidR="000B5180" w:rsidRPr="00B33A8F" w:rsidRDefault="000B5180" w:rsidP="000B5180">
            <w:pPr>
              <w:rPr>
                <w:rFonts w:ascii="Arial" w:hAnsi="Arial" w:cs="Arial"/>
                <w:sz w:val="22"/>
                <w:szCs w:val="22"/>
              </w:rPr>
            </w:pPr>
          </w:p>
        </w:tc>
        <w:tc>
          <w:tcPr>
            <w:tcW w:w="540" w:type="dxa"/>
            <w:shd w:val="clear" w:color="auto" w:fill="auto"/>
          </w:tcPr>
          <w:p w14:paraId="5E48CFA2" w14:textId="77777777" w:rsidR="000B5180" w:rsidRPr="00B33A8F" w:rsidRDefault="000B5180" w:rsidP="000B5180">
            <w:pPr>
              <w:rPr>
                <w:rFonts w:ascii="Arial" w:hAnsi="Arial" w:cs="Arial"/>
                <w:sz w:val="22"/>
                <w:szCs w:val="22"/>
              </w:rPr>
            </w:pPr>
          </w:p>
        </w:tc>
        <w:tc>
          <w:tcPr>
            <w:tcW w:w="2592" w:type="dxa"/>
            <w:shd w:val="clear" w:color="auto" w:fill="auto"/>
          </w:tcPr>
          <w:p w14:paraId="2A525291" w14:textId="77777777" w:rsidR="000B5180" w:rsidRPr="00B33A8F" w:rsidRDefault="000B5180" w:rsidP="000B5180">
            <w:pPr>
              <w:rPr>
                <w:rFonts w:ascii="Arial" w:hAnsi="Arial" w:cs="Arial"/>
                <w:sz w:val="22"/>
                <w:szCs w:val="22"/>
              </w:rPr>
            </w:pPr>
          </w:p>
        </w:tc>
      </w:tr>
      <w:tr w:rsidR="000B5180" w:rsidRPr="00B33A8F" w14:paraId="0B1D343E" w14:textId="77777777" w:rsidTr="005A6BB2">
        <w:trPr>
          <w:cantSplit/>
          <w:trHeight w:val="109"/>
        </w:trPr>
        <w:tc>
          <w:tcPr>
            <w:tcW w:w="720" w:type="dxa"/>
            <w:shd w:val="clear" w:color="auto" w:fill="F3F3F3"/>
          </w:tcPr>
          <w:p w14:paraId="17513577" w14:textId="77777777" w:rsidR="000B5180" w:rsidRPr="00B33A8F" w:rsidRDefault="000B5180" w:rsidP="000B5180">
            <w:pPr>
              <w:tabs>
                <w:tab w:val="num" w:pos="720"/>
              </w:tabs>
              <w:ind w:left="288"/>
              <w:rPr>
                <w:rFonts w:ascii="Arial" w:hAnsi="Arial" w:cs="Arial"/>
                <w:sz w:val="22"/>
                <w:szCs w:val="22"/>
              </w:rPr>
            </w:pPr>
          </w:p>
        </w:tc>
        <w:tc>
          <w:tcPr>
            <w:tcW w:w="6185" w:type="dxa"/>
            <w:shd w:val="clear" w:color="auto" w:fill="F3F3F3"/>
          </w:tcPr>
          <w:p w14:paraId="217CDACB" w14:textId="77777777" w:rsidR="000B5180" w:rsidRPr="005A6BB2" w:rsidRDefault="000B5180" w:rsidP="000B5180">
            <w:pPr>
              <w:rPr>
                <w:rFonts w:ascii="Arial" w:hAnsi="Arial" w:cs="Arial"/>
                <w:b/>
              </w:rPr>
            </w:pPr>
            <w:r w:rsidRPr="005A6BB2">
              <w:rPr>
                <w:rFonts w:ascii="Arial" w:hAnsi="Arial" w:cs="Arial"/>
                <w:b/>
              </w:rPr>
              <w:t>Monitoring – Reporting Deficiencies</w:t>
            </w:r>
          </w:p>
        </w:tc>
        <w:tc>
          <w:tcPr>
            <w:tcW w:w="541" w:type="dxa"/>
            <w:shd w:val="clear" w:color="auto" w:fill="F3F3F3"/>
          </w:tcPr>
          <w:p w14:paraId="4DE258F0" w14:textId="77777777" w:rsidR="000B5180" w:rsidRPr="00B33A8F" w:rsidRDefault="000B5180" w:rsidP="000B5180">
            <w:pPr>
              <w:rPr>
                <w:rFonts w:ascii="Arial" w:hAnsi="Arial" w:cs="Arial"/>
                <w:sz w:val="22"/>
                <w:szCs w:val="22"/>
              </w:rPr>
            </w:pPr>
          </w:p>
        </w:tc>
        <w:tc>
          <w:tcPr>
            <w:tcW w:w="654" w:type="dxa"/>
            <w:shd w:val="clear" w:color="auto" w:fill="F3F3F3"/>
          </w:tcPr>
          <w:p w14:paraId="7F7ADC0E" w14:textId="77777777" w:rsidR="000B5180" w:rsidRPr="00B33A8F" w:rsidRDefault="000B5180" w:rsidP="000B5180">
            <w:pPr>
              <w:rPr>
                <w:rFonts w:ascii="Arial" w:hAnsi="Arial" w:cs="Arial"/>
                <w:sz w:val="22"/>
                <w:szCs w:val="22"/>
              </w:rPr>
            </w:pPr>
          </w:p>
        </w:tc>
        <w:tc>
          <w:tcPr>
            <w:tcW w:w="540" w:type="dxa"/>
            <w:shd w:val="clear" w:color="auto" w:fill="F3F3F3"/>
          </w:tcPr>
          <w:p w14:paraId="2759025E" w14:textId="77777777" w:rsidR="000B5180" w:rsidRPr="00B33A8F" w:rsidRDefault="000B5180" w:rsidP="000B5180">
            <w:pPr>
              <w:rPr>
                <w:rFonts w:ascii="Arial" w:hAnsi="Arial" w:cs="Arial"/>
                <w:sz w:val="22"/>
                <w:szCs w:val="22"/>
              </w:rPr>
            </w:pPr>
          </w:p>
        </w:tc>
        <w:tc>
          <w:tcPr>
            <w:tcW w:w="2592" w:type="dxa"/>
            <w:shd w:val="clear" w:color="auto" w:fill="F3F3F3"/>
          </w:tcPr>
          <w:p w14:paraId="1CBC9E9A" w14:textId="77777777" w:rsidR="000B5180" w:rsidRPr="00B33A8F" w:rsidRDefault="000B5180" w:rsidP="000B5180">
            <w:pPr>
              <w:rPr>
                <w:rFonts w:ascii="Arial" w:hAnsi="Arial" w:cs="Arial"/>
                <w:sz w:val="22"/>
                <w:szCs w:val="22"/>
              </w:rPr>
            </w:pPr>
          </w:p>
        </w:tc>
      </w:tr>
      <w:tr w:rsidR="000B5180" w:rsidRPr="00B33A8F" w14:paraId="74EBB344" w14:textId="77777777" w:rsidTr="005A6BB2">
        <w:trPr>
          <w:cantSplit/>
          <w:trHeight w:val="109"/>
        </w:trPr>
        <w:tc>
          <w:tcPr>
            <w:tcW w:w="720" w:type="dxa"/>
            <w:shd w:val="clear" w:color="auto" w:fill="auto"/>
          </w:tcPr>
          <w:p w14:paraId="7A69EE22"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shd w:val="clear" w:color="auto" w:fill="auto"/>
          </w:tcPr>
          <w:p w14:paraId="4CE196B8" w14:textId="682277F9" w:rsidR="000B5180" w:rsidRPr="00986F70" w:rsidRDefault="000B5180" w:rsidP="000B5180">
            <w:pPr>
              <w:rPr>
                <w:rFonts w:ascii="Arial" w:hAnsi="Arial" w:cs="Arial"/>
              </w:rPr>
            </w:pPr>
            <w:r w:rsidRPr="00986F70">
              <w:rPr>
                <w:rFonts w:ascii="Arial" w:hAnsi="Arial" w:cs="Arial"/>
              </w:rPr>
              <w:t>Are identified deficiencies reported on a timely basis to those responsible for taking corrective action, management</w:t>
            </w:r>
            <w:r>
              <w:rPr>
                <w:rFonts w:ascii="Arial" w:hAnsi="Arial" w:cs="Arial"/>
              </w:rPr>
              <w:t>, and</w:t>
            </w:r>
            <w:r w:rsidRPr="00986F70">
              <w:rPr>
                <w:rFonts w:ascii="Arial" w:hAnsi="Arial" w:cs="Arial"/>
              </w:rPr>
              <w:t xml:space="preserve"> </w:t>
            </w:r>
            <w:r>
              <w:rPr>
                <w:rFonts w:ascii="Arial" w:hAnsi="Arial" w:cs="Arial"/>
              </w:rPr>
              <w:t>(if significant)</w:t>
            </w:r>
            <w:r w:rsidRPr="00986F70">
              <w:rPr>
                <w:rFonts w:ascii="Arial" w:hAnsi="Arial" w:cs="Arial"/>
              </w:rPr>
              <w:t xml:space="preserve"> those charged with internal audit?</w:t>
            </w:r>
          </w:p>
        </w:tc>
        <w:tc>
          <w:tcPr>
            <w:tcW w:w="541" w:type="dxa"/>
            <w:shd w:val="clear" w:color="auto" w:fill="auto"/>
          </w:tcPr>
          <w:p w14:paraId="0560012A" w14:textId="77777777" w:rsidR="000B5180" w:rsidRPr="00B33A8F" w:rsidRDefault="000B5180" w:rsidP="000B5180">
            <w:pPr>
              <w:rPr>
                <w:rFonts w:ascii="Arial" w:hAnsi="Arial" w:cs="Arial"/>
                <w:sz w:val="22"/>
                <w:szCs w:val="22"/>
              </w:rPr>
            </w:pPr>
          </w:p>
        </w:tc>
        <w:tc>
          <w:tcPr>
            <w:tcW w:w="654" w:type="dxa"/>
            <w:shd w:val="clear" w:color="auto" w:fill="auto"/>
          </w:tcPr>
          <w:p w14:paraId="4F196673" w14:textId="77777777" w:rsidR="000B5180" w:rsidRPr="00B33A8F" w:rsidRDefault="000B5180" w:rsidP="000B5180">
            <w:pPr>
              <w:rPr>
                <w:rFonts w:ascii="Arial" w:hAnsi="Arial" w:cs="Arial"/>
                <w:sz w:val="22"/>
                <w:szCs w:val="22"/>
              </w:rPr>
            </w:pPr>
          </w:p>
        </w:tc>
        <w:tc>
          <w:tcPr>
            <w:tcW w:w="540" w:type="dxa"/>
            <w:shd w:val="clear" w:color="auto" w:fill="auto"/>
          </w:tcPr>
          <w:p w14:paraId="1C7C1A7A" w14:textId="77777777" w:rsidR="000B5180" w:rsidRPr="00B33A8F" w:rsidRDefault="000B5180" w:rsidP="000B5180">
            <w:pPr>
              <w:rPr>
                <w:rFonts w:ascii="Arial" w:hAnsi="Arial" w:cs="Arial"/>
                <w:sz w:val="22"/>
                <w:szCs w:val="22"/>
              </w:rPr>
            </w:pPr>
          </w:p>
        </w:tc>
        <w:tc>
          <w:tcPr>
            <w:tcW w:w="2592" w:type="dxa"/>
            <w:shd w:val="clear" w:color="auto" w:fill="auto"/>
          </w:tcPr>
          <w:p w14:paraId="601085D9" w14:textId="2EEF544E" w:rsidR="000B5180" w:rsidRPr="00B33A8F" w:rsidRDefault="000B5180" w:rsidP="000B5180">
            <w:pPr>
              <w:rPr>
                <w:rFonts w:ascii="Arial" w:hAnsi="Arial" w:cs="Arial"/>
                <w:sz w:val="22"/>
                <w:szCs w:val="22"/>
              </w:rPr>
            </w:pPr>
          </w:p>
        </w:tc>
      </w:tr>
      <w:tr w:rsidR="000B5180" w:rsidRPr="00B33A8F" w14:paraId="32389CA3" w14:textId="77777777" w:rsidTr="005A6BB2">
        <w:trPr>
          <w:cantSplit/>
          <w:trHeight w:val="109"/>
        </w:trPr>
        <w:tc>
          <w:tcPr>
            <w:tcW w:w="720" w:type="dxa"/>
            <w:shd w:val="clear" w:color="auto" w:fill="auto"/>
          </w:tcPr>
          <w:p w14:paraId="114924F4"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shd w:val="clear" w:color="auto" w:fill="auto"/>
          </w:tcPr>
          <w:p w14:paraId="3E1B51D3" w14:textId="0695767D" w:rsidR="000B5180" w:rsidRPr="00986F70" w:rsidRDefault="000B5180" w:rsidP="000B5180">
            <w:pPr>
              <w:rPr>
                <w:rFonts w:ascii="Arial" w:hAnsi="Arial" w:cs="Arial"/>
              </w:rPr>
            </w:pPr>
            <w:r w:rsidRPr="00986F70">
              <w:rPr>
                <w:rFonts w:ascii="Arial" w:hAnsi="Arial" w:cs="Arial"/>
              </w:rPr>
              <w:t>Is appropriate follow-up action taken for identified problems or weaknesses in internal controls (including matters communicated by the auditors)</w:t>
            </w:r>
            <w:r>
              <w:rPr>
                <w:rFonts w:ascii="Arial" w:hAnsi="Arial" w:cs="Arial"/>
              </w:rPr>
              <w:t xml:space="preserve"> in a timely manner</w:t>
            </w:r>
            <w:r w:rsidRPr="00986F70">
              <w:rPr>
                <w:rFonts w:ascii="Arial" w:hAnsi="Arial" w:cs="Arial"/>
              </w:rPr>
              <w:t>?</w:t>
            </w:r>
          </w:p>
        </w:tc>
        <w:tc>
          <w:tcPr>
            <w:tcW w:w="541" w:type="dxa"/>
            <w:shd w:val="clear" w:color="auto" w:fill="auto"/>
          </w:tcPr>
          <w:p w14:paraId="391ED36F" w14:textId="77777777" w:rsidR="000B5180" w:rsidRPr="00B33A8F" w:rsidRDefault="000B5180" w:rsidP="000B5180">
            <w:pPr>
              <w:rPr>
                <w:rFonts w:ascii="Arial" w:hAnsi="Arial" w:cs="Arial"/>
                <w:sz w:val="22"/>
                <w:szCs w:val="22"/>
              </w:rPr>
            </w:pPr>
          </w:p>
        </w:tc>
        <w:tc>
          <w:tcPr>
            <w:tcW w:w="654" w:type="dxa"/>
            <w:shd w:val="clear" w:color="auto" w:fill="auto"/>
          </w:tcPr>
          <w:p w14:paraId="6EA2239C" w14:textId="77777777" w:rsidR="000B5180" w:rsidRPr="00B33A8F" w:rsidRDefault="000B5180" w:rsidP="000B5180">
            <w:pPr>
              <w:rPr>
                <w:rFonts w:ascii="Arial" w:hAnsi="Arial" w:cs="Arial"/>
                <w:sz w:val="22"/>
                <w:szCs w:val="22"/>
              </w:rPr>
            </w:pPr>
          </w:p>
        </w:tc>
        <w:tc>
          <w:tcPr>
            <w:tcW w:w="540" w:type="dxa"/>
            <w:shd w:val="clear" w:color="auto" w:fill="auto"/>
          </w:tcPr>
          <w:p w14:paraId="5D3D1327" w14:textId="77777777" w:rsidR="000B5180" w:rsidRPr="00B33A8F" w:rsidRDefault="000B5180" w:rsidP="000B5180">
            <w:pPr>
              <w:rPr>
                <w:rFonts w:ascii="Arial" w:hAnsi="Arial" w:cs="Arial"/>
                <w:sz w:val="22"/>
                <w:szCs w:val="22"/>
              </w:rPr>
            </w:pPr>
          </w:p>
        </w:tc>
        <w:tc>
          <w:tcPr>
            <w:tcW w:w="2592" w:type="dxa"/>
            <w:shd w:val="clear" w:color="auto" w:fill="auto"/>
          </w:tcPr>
          <w:p w14:paraId="0B14A633" w14:textId="77777777" w:rsidR="000B5180" w:rsidRPr="00B33A8F" w:rsidRDefault="000B5180" w:rsidP="000B5180">
            <w:pPr>
              <w:rPr>
                <w:rFonts w:ascii="Arial" w:hAnsi="Arial" w:cs="Arial"/>
                <w:sz w:val="22"/>
                <w:szCs w:val="22"/>
              </w:rPr>
            </w:pPr>
          </w:p>
        </w:tc>
      </w:tr>
      <w:tr w:rsidR="000B5180" w:rsidRPr="00B33A8F" w14:paraId="76A8AB19" w14:textId="77777777" w:rsidTr="001418E9">
        <w:trPr>
          <w:cantSplit/>
          <w:trHeight w:val="109"/>
        </w:trPr>
        <w:tc>
          <w:tcPr>
            <w:tcW w:w="720" w:type="dxa"/>
            <w:shd w:val="clear" w:color="auto" w:fill="auto"/>
          </w:tcPr>
          <w:p w14:paraId="40DDF633" w14:textId="77777777" w:rsidR="000B5180" w:rsidRPr="00B33A8F" w:rsidRDefault="000B5180" w:rsidP="000B5180">
            <w:pPr>
              <w:numPr>
                <w:ilvl w:val="0"/>
                <w:numId w:val="2"/>
              </w:numPr>
              <w:tabs>
                <w:tab w:val="num" w:pos="720"/>
              </w:tabs>
              <w:rPr>
                <w:rFonts w:ascii="Arial" w:hAnsi="Arial" w:cs="Arial"/>
                <w:sz w:val="22"/>
                <w:szCs w:val="22"/>
              </w:rPr>
            </w:pPr>
          </w:p>
        </w:tc>
        <w:tc>
          <w:tcPr>
            <w:tcW w:w="6185" w:type="dxa"/>
            <w:shd w:val="clear" w:color="auto" w:fill="auto"/>
          </w:tcPr>
          <w:p w14:paraId="1E3AEC54" w14:textId="199F3FAE" w:rsidR="000B5180" w:rsidRPr="00986F70" w:rsidRDefault="000B5180" w:rsidP="000B5180">
            <w:pPr>
              <w:rPr>
                <w:rFonts w:ascii="Arial" w:hAnsi="Arial" w:cs="Arial"/>
              </w:rPr>
            </w:pPr>
            <w:r w:rsidRPr="00986F70">
              <w:rPr>
                <w:rFonts w:ascii="Arial" w:hAnsi="Arial" w:cs="Arial"/>
              </w:rPr>
              <w:t xml:space="preserve">Are there appropriate channels </w:t>
            </w:r>
            <w:r>
              <w:rPr>
                <w:rFonts w:ascii="Arial" w:hAnsi="Arial" w:cs="Arial"/>
              </w:rPr>
              <w:t xml:space="preserve">within the agency </w:t>
            </w:r>
            <w:r w:rsidRPr="00986F70">
              <w:rPr>
                <w:rFonts w:ascii="Arial" w:hAnsi="Arial" w:cs="Arial"/>
              </w:rPr>
              <w:t>for reporting and resolving sensitive deficiencies such as fraud and illegal acts?</w:t>
            </w:r>
          </w:p>
        </w:tc>
        <w:tc>
          <w:tcPr>
            <w:tcW w:w="541" w:type="dxa"/>
            <w:shd w:val="clear" w:color="auto" w:fill="auto"/>
          </w:tcPr>
          <w:p w14:paraId="55891846" w14:textId="77777777" w:rsidR="000B5180" w:rsidRPr="00B33A8F" w:rsidRDefault="000B5180" w:rsidP="000B5180">
            <w:pPr>
              <w:rPr>
                <w:rFonts w:ascii="Arial" w:hAnsi="Arial" w:cs="Arial"/>
                <w:sz w:val="22"/>
                <w:szCs w:val="22"/>
              </w:rPr>
            </w:pPr>
          </w:p>
        </w:tc>
        <w:tc>
          <w:tcPr>
            <w:tcW w:w="654" w:type="dxa"/>
            <w:shd w:val="clear" w:color="auto" w:fill="auto"/>
          </w:tcPr>
          <w:p w14:paraId="07751365" w14:textId="77777777" w:rsidR="000B5180" w:rsidRPr="00B33A8F" w:rsidRDefault="000B5180" w:rsidP="000B5180">
            <w:pPr>
              <w:rPr>
                <w:rFonts w:ascii="Arial" w:hAnsi="Arial" w:cs="Arial"/>
                <w:sz w:val="22"/>
                <w:szCs w:val="22"/>
              </w:rPr>
            </w:pPr>
          </w:p>
        </w:tc>
        <w:tc>
          <w:tcPr>
            <w:tcW w:w="540" w:type="dxa"/>
            <w:tcBorders>
              <w:bottom w:val="single" w:sz="4" w:space="0" w:color="auto"/>
            </w:tcBorders>
            <w:shd w:val="clear" w:color="auto" w:fill="auto"/>
          </w:tcPr>
          <w:p w14:paraId="3175B4A0" w14:textId="77777777" w:rsidR="000B5180" w:rsidRPr="00B33A8F" w:rsidRDefault="000B5180" w:rsidP="000B5180">
            <w:pPr>
              <w:rPr>
                <w:rFonts w:ascii="Arial" w:hAnsi="Arial" w:cs="Arial"/>
                <w:sz w:val="22"/>
                <w:szCs w:val="22"/>
              </w:rPr>
            </w:pPr>
          </w:p>
        </w:tc>
        <w:tc>
          <w:tcPr>
            <w:tcW w:w="2592" w:type="dxa"/>
            <w:tcBorders>
              <w:bottom w:val="single" w:sz="4" w:space="0" w:color="auto"/>
            </w:tcBorders>
            <w:shd w:val="clear" w:color="auto" w:fill="auto"/>
          </w:tcPr>
          <w:p w14:paraId="0B9F3B0A" w14:textId="77777777" w:rsidR="000B5180" w:rsidRPr="00B33A8F" w:rsidRDefault="000B5180" w:rsidP="000B5180">
            <w:pPr>
              <w:rPr>
                <w:rFonts w:ascii="Arial" w:hAnsi="Arial" w:cs="Arial"/>
                <w:sz w:val="22"/>
                <w:szCs w:val="22"/>
              </w:rPr>
            </w:pPr>
          </w:p>
        </w:tc>
      </w:tr>
    </w:tbl>
    <w:p w14:paraId="3FB8CE53" w14:textId="77777777" w:rsidR="00CA4919" w:rsidRDefault="00CA4919" w:rsidP="00CA4919"/>
    <w:p w14:paraId="2FD023E4" w14:textId="77777777" w:rsidR="002754C2" w:rsidRDefault="002754C2" w:rsidP="002754C2">
      <w:pPr>
        <w:rPr>
          <w:rFonts w:ascii="Arial" w:hAnsi="Arial" w:cs="Arial"/>
          <w:sz w:val="22"/>
        </w:rPr>
      </w:pPr>
    </w:p>
    <w:p w14:paraId="5EFD9E38" w14:textId="77777777" w:rsidR="002754C2" w:rsidRDefault="002754C2" w:rsidP="002754C2">
      <w:pPr>
        <w:rPr>
          <w:rFonts w:ascii="Arial" w:hAnsi="Arial" w:cs="Arial"/>
          <w:sz w:val="22"/>
        </w:rPr>
      </w:pPr>
      <w:r>
        <w:rPr>
          <w:rFonts w:ascii="Arial" w:hAnsi="Arial" w:cs="Arial"/>
          <w:sz w:val="22"/>
        </w:rPr>
        <w:t>If any discrepancies noted above, describe corrective action plan and resolution date below:</w:t>
      </w:r>
    </w:p>
    <w:tbl>
      <w:tblPr>
        <w:tblpPr w:leftFromText="180" w:rightFromText="180" w:vertAnchor="text" w:horzAnchor="page" w:tblpX="1201" w:tblpY="390"/>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90"/>
        <w:gridCol w:w="1350"/>
      </w:tblGrid>
      <w:tr w:rsidR="002754C2" w14:paraId="69F1B249" w14:textId="77777777" w:rsidTr="00F1262D">
        <w:tc>
          <w:tcPr>
            <w:tcW w:w="1620" w:type="dxa"/>
            <w:tcBorders>
              <w:top w:val="single" w:sz="4" w:space="0" w:color="auto"/>
              <w:left w:val="single" w:sz="4" w:space="0" w:color="auto"/>
              <w:bottom w:val="single" w:sz="4" w:space="0" w:color="auto"/>
              <w:right w:val="single" w:sz="4" w:space="0" w:color="auto"/>
            </w:tcBorders>
            <w:hideMark/>
          </w:tcPr>
          <w:p w14:paraId="42ABB39E" w14:textId="77777777" w:rsidR="002754C2" w:rsidRDefault="002754C2">
            <w:pPr>
              <w:rPr>
                <w:rFonts w:ascii="Arial" w:hAnsi="Arial" w:cs="Arial"/>
                <w:sz w:val="22"/>
              </w:rPr>
            </w:pPr>
            <w:r>
              <w:rPr>
                <w:rFonts w:ascii="Arial" w:hAnsi="Arial" w:cs="Arial"/>
                <w:sz w:val="22"/>
              </w:rPr>
              <w:t>SAQ Number</w:t>
            </w:r>
          </w:p>
        </w:tc>
        <w:tc>
          <w:tcPr>
            <w:tcW w:w="7290" w:type="dxa"/>
            <w:tcBorders>
              <w:top w:val="single" w:sz="4" w:space="0" w:color="auto"/>
              <w:left w:val="single" w:sz="4" w:space="0" w:color="auto"/>
              <w:bottom w:val="single" w:sz="4" w:space="0" w:color="auto"/>
              <w:right w:val="single" w:sz="4" w:space="0" w:color="auto"/>
            </w:tcBorders>
            <w:hideMark/>
          </w:tcPr>
          <w:p w14:paraId="5016961B" w14:textId="77777777" w:rsidR="002754C2" w:rsidRDefault="002754C2">
            <w:pPr>
              <w:jc w:val="center"/>
              <w:rPr>
                <w:rFonts w:ascii="Arial" w:hAnsi="Arial" w:cs="Arial"/>
                <w:sz w:val="22"/>
              </w:rPr>
            </w:pPr>
            <w:r>
              <w:rPr>
                <w:rFonts w:ascii="Arial" w:hAnsi="Arial" w:cs="Arial"/>
                <w:sz w:val="22"/>
              </w:rPr>
              <w:t>Corrective Action Plan</w:t>
            </w:r>
          </w:p>
        </w:tc>
        <w:tc>
          <w:tcPr>
            <w:tcW w:w="1350" w:type="dxa"/>
            <w:tcBorders>
              <w:top w:val="single" w:sz="4" w:space="0" w:color="auto"/>
              <w:left w:val="single" w:sz="4" w:space="0" w:color="auto"/>
              <w:bottom w:val="single" w:sz="4" w:space="0" w:color="auto"/>
              <w:right w:val="single" w:sz="4" w:space="0" w:color="auto"/>
            </w:tcBorders>
            <w:hideMark/>
          </w:tcPr>
          <w:p w14:paraId="0D895E42" w14:textId="77777777" w:rsidR="002754C2" w:rsidRDefault="002754C2">
            <w:pPr>
              <w:jc w:val="center"/>
              <w:rPr>
                <w:rFonts w:ascii="Arial" w:hAnsi="Arial" w:cs="Arial"/>
                <w:sz w:val="22"/>
              </w:rPr>
            </w:pPr>
            <w:r>
              <w:rPr>
                <w:rFonts w:ascii="Arial" w:hAnsi="Arial" w:cs="Arial"/>
                <w:sz w:val="22"/>
              </w:rPr>
              <w:t>Resolution Date</w:t>
            </w:r>
          </w:p>
        </w:tc>
      </w:tr>
      <w:tr w:rsidR="002754C2" w14:paraId="4ECC4C7F" w14:textId="77777777" w:rsidTr="00F1262D">
        <w:tc>
          <w:tcPr>
            <w:tcW w:w="1620" w:type="dxa"/>
            <w:tcBorders>
              <w:top w:val="single" w:sz="4" w:space="0" w:color="auto"/>
              <w:left w:val="single" w:sz="4" w:space="0" w:color="auto"/>
              <w:bottom w:val="single" w:sz="4" w:space="0" w:color="auto"/>
              <w:right w:val="single" w:sz="4" w:space="0" w:color="auto"/>
            </w:tcBorders>
          </w:tcPr>
          <w:p w14:paraId="78519014" w14:textId="77777777" w:rsidR="002754C2" w:rsidRDefault="002754C2">
            <w:pPr>
              <w:rPr>
                <w:rFonts w:ascii="Arial" w:hAnsi="Arial" w:cs="Arial"/>
                <w:sz w:val="22"/>
              </w:rPr>
            </w:pPr>
          </w:p>
        </w:tc>
        <w:tc>
          <w:tcPr>
            <w:tcW w:w="7290" w:type="dxa"/>
            <w:tcBorders>
              <w:top w:val="single" w:sz="4" w:space="0" w:color="auto"/>
              <w:left w:val="single" w:sz="4" w:space="0" w:color="auto"/>
              <w:bottom w:val="single" w:sz="4" w:space="0" w:color="auto"/>
              <w:right w:val="single" w:sz="4" w:space="0" w:color="auto"/>
            </w:tcBorders>
          </w:tcPr>
          <w:p w14:paraId="6C114F3E" w14:textId="77777777" w:rsidR="002754C2" w:rsidRDefault="002754C2">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6F19E0A7" w14:textId="77777777" w:rsidR="002754C2" w:rsidRDefault="002754C2">
            <w:pPr>
              <w:rPr>
                <w:rFonts w:ascii="Arial" w:hAnsi="Arial" w:cs="Arial"/>
                <w:sz w:val="22"/>
              </w:rPr>
            </w:pPr>
          </w:p>
        </w:tc>
      </w:tr>
      <w:tr w:rsidR="002754C2" w14:paraId="4C1C3213" w14:textId="77777777" w:rsidTr="00F1262D">
        <w:tc>
          <w:tcPr>
            <w:tcW w:w="1620" w:type="dxa"/>
            <w:tcBorders>
              <w:top w:val="single" w:sz="4" w:space="0" w:color="auto"/>
              <w:left w:val="single" w:sz="4" w:space="0" w:color="auto"/>
              <w:bottom w:val="single" w:sz="4" w:space="0" w:color="auto"/>
              <w:right w:val="single" w:sz="4" w:space="0" w:color="auto"/>
            </w:tcBorders>
          </w:tcPr>
          <w:p w14:paraId="0E9F7849" w14:textId="77777777" w:rsidR="002754C2" w:rsidRDefault="002754C2">
            <w:pPr>
              <w:rPr>
                <w:rFonts w:ascii="Arial" w:hAnsi="Arial" w:cs="Arial"/>
                <w:sz w:val="22"/>
              </w:rPr>
            </w:pPr>
          </w:p>
        </w:tc>
        <w:tc>
          <w:tcPr>
            <w:tcW w:w="7290" w:type="dxa"/>
            <w:tcBorders>
              <w:top w:val="single" w:sz="4" w:space="0" w:color="auto"/>
              <w:left w:val="single" w:sz="4" w:space="0" w:color="auto"/>
              <w:bottom w:val="single" w:sz="4" w:space="0" w:color="auto"/>
              <w:right w:val="single" w:sz="4" w:space="0" w:color="auto"/>
            </w:tcBorders>
          </w:tcPr>
          <w:p w14:paraId="16D63B53" w14:textId="77777777" w:rsidR="002754C2" w:rsidRDefault="002754C2">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33AE9879" w14:textId="77777777" w:rsidR="002754C2" w:rsidRDefault="002754C2">
            <w:pPr>
              <w:rPr>
                <w:rFonts w:ascii="Arial" w:hAnsi="Arial" w:cs="Arial"/>
                <w:sz w:val="22"/>
              </w:rPr>
            </w:pPr>
          </w:p>
        </w:tc>
      </w:tr>
      <w:tr w:rsidR="002754C2" w14:paraId="03441281" w14:textId="77777777" w:rsidTr="00F1262D">
        <w:tc>
          <w:tcPr>
            <w:tcW w:w="1620" w:type="dxa"/>
            <w:tcBorders>
              <w:top w:val="single" w:sz="4" w:space="0" w:color="auto"/>
              <w:left w:val="single" w:sz="4" w:space="0" w:color="auto"/>
              <w:bottom w:val="single" w:sz="4" w:space="0" w:color="auto"/>
              <w:right w:val="single" w:sz="4" w:space="0" w:color="auto"/>
            </w:tcBorders>
          </w:tcPr>
          <w:p w14:paraId="70B9CDC1" w14:textId="77777777" w:rsidR="002754C2" w:rsidRDefault="002754C2">
            <w:pPr>
              <w:rPr>
                <w:rFonts w:ascii="Arial" w:hAnsi="Arial" w:cs="Arial"/>
                <w:sz w:val="22"/>
              </w:rPr>
            </w:pPr>
          </w:p>
        </w:tc>
        <w:tc>
          <w:tcPr>
            <w:tcW w:w="7290" w:type="dxa"/>
            <w:tcBorders>
              <w:top w:val="single" w:sz="4" w:space="0" w:color="auto"/>
              <w:left w:val="single" w:sz="4" w:space="0" w:color="auto"/>
              <w:bottom w:val="single" w:sz="4" w:space="0" w:color="auto"/>
              <w:right w:val="single" w:sz="4" w:space="0" w:color="auto"/>
            </w:tcBorders>
          </w:tcPr>
          <w:p w14:paraId="23175090" w14:textId="77777777" w:rsidR="002754C2" w:rsidRDefault="002754C2">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507A6A12" w14:textId="77777777" w:rsidR="002754C2" w:rsidRDefault="002754C2">
            <w:pPr>
              <w:rPr>
                <w:rFonts w:ascii="Arial" w:hAnsi="Arial" w:cs="Arial"/>
                <w:sz w:val="22"/>
              </w:rPr>
            </w:pPr>
          </w:p>
        </w:tc>
      </w:tr>
      <w:tr w:rsidR="002754C2" w14:paraId="314DD0A2" w14:textId="77777777" w:rsidTr="00F1262D">
        <w:tc>
          <w:tcPr>
            <w:tcW w:w="1620" w:type="dxa"/>
            <w:tcBorders>
              <w:top w:val="single" w:sz="4" w:space="0" w:color="auto"/>
              <w:left w:val="single" w:sz="4" w:space="0" w:color="auto"/>
              <w:bottom w:val="single" w:sz="4" w:space="0" w:color="auto"/>
              <w:right w:val="single" w:sz="4" w:space="0" w:color="auto"/>
            </w:tcBorders>
          </w:tcPr>
          <w:p w14:paraId="658689CC" w14:textId="77777777" w:rsidR="002754C2" w:rsidRDefault="002754C2">
            <w:pPr>
              <w:rPr>
                <w:rFonts w:ascii="Arial" w:hAnsi="Arial" w:cs="Arial"/>
                <w:sz w:val="22"/>
              </w:rPr>
            </w:pPr>
          </w:p>
        </w:tc>
        <w:tc>
          <w:tcPr>
            <w:tcW w:w="7290" w:type="dxa"/>
            <w:tcBorders>
              <w:top w:val="single" w:sz="4" w:space="0" w:color="auto"/>
              <w:left w:val="single" w:sz="4" w:space="0" w:color="auto"/>
              <w:bottom w:val="single" w:sz="4" w:space="0" w:color="auto"/>
              <w:right w:val="single" w:sz="4" w:space="0" w:color="auto"/>
            </w:tcBorders>
          </w:tcPr>
          <w:p w14:paraId="75613405" w14:textId="77777777" w:rsidR="002754C2" w:rsidRDefault="002754C2">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2D159DA7" w14:textId="77777777" w:rsidR="002754C2" w:rsidRDefault="002754C2">
            <w:pPr>
              <w:rPr>
                <w:rFonts w:ascii="Arial" w:hAnsi="Arial" w:cs="Arial"/>
                <w:sz w:val="22"/>
              </w:rPr>
            </w:pPr>
          </w:p>
        </w:tc>
      </w:tr>
    </w:tbl>
    <w:p w14:paraId="724E57D1" w14:textId="77777777" w:rsidR="00CA4919" w:rsidRDefault="00CA4919" w:rsidP="00CA4919"/>
    <w:p w14:paraId="428BF153" w14:textId="77777777" w:rsidR="005B4420" w:rsidRDefault="005B4420"/>
    <w:sectPr w:rsidR="005B4420" w:rsidSect="00025F45">
      <w:headerReference w:type="even" r:id="rId8"/>
      <w:headerReference w:type="default" r:id="rId9"/>
      <w:footerReference w:type="even" r:id="rId10"/>
      <w:footerReference w:type="default" r:id="rId11"/>
      <w:headerReference w:type="first" r:id="rId12"/>
      <w:footerReference w:type="first" r:id="rId13"/>
      <w:pgSz w:w="12240" w:h="15840"/>
      <w:pgMar w:top="1332" w:right="1800" w:bottom="1080" w:left="1800" w:header="360" w:footer="4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D2532" w14:textId="77777777" w:rsidR="00AE6DCC" w:rsidRDefault="00AE6DCC">
      <w:r>
        <w:separator/>
      </w:r>
    </w:p>
  </w:endnote>
  <w:endnote w:type="continuationSeparator" w:id="0">
    <w:p w14:paraId="0B9485B8" w14:textId="77777777" w:rsidR="00AE6DCC" w:rsidRDefault="00AE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1D85" w14:textId="77777777" w:rsidR="00191B42" w:rsidRDefault="00191B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02D56" w14:textId="77777777" w:rsidR="00191B42" w:rsidRDefault="00191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158A" w14:textId="77777777" w:rsidR="00191B42" w:rsidRPr="007D7094" w:rsidRDefault="00191B42">
    <w:pPr>
      <w:pStyle w:val="Footer"/>
      <w:framePr w:wrap="around" w:vAnchor="text" w:hAnchor="margin" w:xAlign="center" w:y="1"/>
      <w:rPr>
        <w:rStyle w:val="PageNumber"/>
        <w:rFonts w:ascii="Arial" w:hAnsi="Arial" w:cs="Arial"/>
        <w:sz w:val="20"/>
        <w:szCs w:val="20"/>
      </w:rPr>
    </w:pPr>
    <w:r w:rsidRPr="007D7094">
      <w:rPr>
        <w:rStyle w:val="PageNumber"/>
        <w:rFonts w:ascii="Arial" w:hAnsi="Arial" w:cs="Arial"/>
        <w:sz w:val="20"/>
        <w:szCs w:val="20"/>
      </w:rPr>
      <w:t xml:space="preserve">Page </w:t>
    </w:r>
    <w:r w:rsidRPr="007D7094">
      <w:rPr>
        <w:rStyle w:val="PageNumber"/>
        <w:rFonts w:ascii="Arial" w:hAnsi="Arial" w:cs="Arial"/>
        <w:sz w:val="20"/>
        <w:szCs w:val="20"/>
      </w:rPr>
      <w:fldChar w:fldCharType="begin"/>
    </w:r>
    <w:r w:rsidRPr="007D7094">
      <w:rPr>
        <w:rStyle w:val="PageNumber"/>
        <w:rFonts w:ascii="Arial" w:hAnsi="Arial" w:cs="Arial"/>
        <w:sz w:val="20"/>
        <w:szCs w:val="20"/>
      </w:rPr>
      <w:instrText xml:space="preserve"> PAGE </w:instrText>
    </w:r>
    <w:r w:rsidRPr="007D7094">
      <w:rPr>
        <w:rStyle w:val="PageNumber"/>
        <w:rFonts w:ascii="Arial" w:hAnsi="Arial" w:cs="Arial"/>
        <w:sz w:val="20"/>
        <w:szCs w:val="20"/>
      </w:rPr>
      <w:fldChar w:fldCharType="separate"/>
    </w:r>
    <w:r w:rsidR="00ED3B5B">
      <w:rPr>
        <w:rStyle w:val="PageNumber"/>
        <w:rFonts w:ascii="Arial" w:hAnsi="Arial" w:cs="Arial"/>
        <w:noProof/>
        <w:sz w:val="20"/>
        <w:szCs w:val="20"/>
      </w:rPr>
      <w:t>5</w:t>
    </w:r>
    <w:r w:rsidRPr="007D7094">
      <w:rPr>
        <w:rStyle w:val="PageNumber"/>
        <w:rFonts w:ascii="Arial" w:hAnsi="Arial" w:cs="Arial"/>
        <w:sz w:val="20"/>
        <w:szCs w:val="20"/>
      </w:rPr>
      <w:fldChar w:fldCharType="end"/>
    </w:r>
    <w:r w:rsidRPr="007D7094">
      <w:rPr>
        <w:rStyle w:val="PageNumber"/>
        <w:rFonts w:ascii="Arial" w:hAnsi="Arial" w:cs="Arial"/>
        <w:sz w:val="20"/>
        <w:szCs w:val="20"/>
      </w:rPr>
      <w:t xml:space="preserve"> of </w:t>
    </w:r>
    <w:r w:rsidRPr="007D7094">
      <w:rPr>
        <w:rStyle w:val="PageNumber"/>
        <w:rFonts w:ascii="Arial" w:hAnsi="Arial" w:cs="Arial"/>
        <w:sz w:val="20"/>
        <w:szCs w:val="20"/>
      </w:rPr>
      <w:fldChar w:fldCharType="begin"/>
    </w:r>
    <w:r w:rsidRPr="007D7094">
      <w:rPr>
        <w:rStyle w:val="PageNumber"/>
        <w:rFonts w:ascii="Arial" w:hAnsi="Arial" w:cs="Arial"/>
        <w:sz w:val="20"/>
        <w:szCs w:val="20"/>
      </w:rPr>
      <w:instrText xml:space="preserve"> NUMPAGES </w:instrText>
    </w:r>
    <w:r w:rsidRPr="007D7094">
      <w:rPr>
        <w:rStyle w:val="PageNumber"/>
        <w:rFonts w:ascii="Arial" w:hAnsi="Arial" w:cs="Arial"/>
        <w:sz w:val="20"/>
        <w:szCs w:val="20"/>
      </w:rPr>
      <w:fldChar w:fldCharType="separate"/>
    </w:r>
    <w:r w:rsidR="00ED3B5B">
      <w:rPr>
        <w:rStyle w:val="PageNumber"/>
        <w:rFonts w:ascii="Arial" w:hAnsi="Arial" w:cs="Arial"/>
        <w:noProof/>
        <w:sz w:val="20"/>
        <w:szCs w:val="20"/>
      </w:rPr>
      <w:t>5</w:t>
    </w:r>
    <w:r w:rsidRPr="007D7094">
      <w:rPr>
        <w:rStyle w:val="PageNumber"/>
        <w:rFonts w:ascii="Arial" w:hAnsi="Arial" w:cs="Arial"/>
        <w:sz w:val="20"/>
        <w:szCs w:val="20"/>
      </w:rPr>
      <w:fldChar w:fldCharType="end"/>
    </w:r>
  </w:p>
  <w:p w14:paraId="26505076" w14:textId="586FC5D8" w:rsidR="00191B42" w:rsidRDefault="00191B42">
    <w:pPr>
      <w:pStyle w:val="Footer"/>
      <w:rPr>
        <w:rFonts w:ascii="Arial" w:hAnsi="Arial" w:cs="Arial"/>
        <w:sz w:val="18"/>
        <w:szCs w:val="18"/>
      </w:rPr>
    </w:pPr>
    <w:r>
      <w:rPr>
        <w:rFonts w:ascii="Arial" w:hAnsi="Arial" w:cs="Arial"/>
        <w:sz w:val="18"/>
        <w:szCs w:val="18"/>
      </w:rPr>
      <w:t xml:space="preserve">Rev. </w:t>
    </w:r>
    <w:r w:rsidR="00B16C86">
      <w:rPr>
        <w:rFonts w:ascii="Arial" w:hAnsi="Arial" w:cs="Arial"/>
        <w:sz w:val="18"/>
        <w:szCs w:val="18"/>
      </w:rPr>
      <w:t>10/2018</w:t>
    </w:r>
  </w:p>
  <w:p w14:paraId="722B861F" w14:textId="77777777" w:rsidR="00191B42" w:rsidRDefault="00191B42">
    <w:pPr>
      <w:pStyle w:val="Footer"/>
      <w:rPr>
        <w:rFonts w:ascii="Arial" w:hAnsi="Arial" w:cs="Arial"/>
        <w:sz w:val="18"/>
        <w:szCs w:val="18"/>
      </w:rPr>
    </w:pPr>
  </w:p>
  <w:p w14:paraId="0AC54981" w14:textId="77777777" w:rsidR="00191B42" w:rsidRDefault="00191B42">
    <w:pPr>
      <w:pStyle w:val="Footer"/>
      <w:rPr>
        <w:rFonts w:ascii="Arial" w:hAnsi="Arial" w:cs="Arial"/>
        <w:sz w:val="18"/>
        <w:szCs w:val="18"/>
      </w:rPr>
    </w:pPr>
  </w:p>
  <w:p w14:paraId="4DA17F41" w14:textId="77777777" w:rsidR="00191B42" w:rsidRPr="00B37154" w:rsidRDefault="00191B42">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43E22" w14:textId="77777777" w:rsidR="009F30D0" w:rsidRDefault="009F3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D4C07" w14:textId="77777777" w:rsidR="00AE6DCC" w:rsidRDefault="00AE6DCC">
      <w:r>
        <w:separator/>
      </w:r>
    </w:p>
  </w:footnote>
  <w:footnote w:type="continuationSeparator" w:id="0">
    <w:p w14:paraId="66F9AFC7" w14:textId="77777777" w:rsidR="00AE6DCC" w:rsidRDefault="00AE6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4168" w14:textId="77777777" w:rsidR="009F30D0" w:rsidRDefault="009F3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972" w:type="dxa"/>
      <w:tblLook w:val="0000" w:firstRow="0" w:lastRow="0" w:firstColumn="0" w:lastColumn="0" w:noHBand="0" w:noVBand="0"/>
    </w:tblPr>
    <w:tblGrid>
      <w:gridCol w:w="1980"/>
      <w:gridCol w:w="3600"/>
      <w:gridCol w:w="2160"/>
      <w:gridCol w:w="2700"/>
    </w:tblGrid>
    <w:tr w:rsidR="00191B42" w:rsidRPr="00F50C64" w14:paraId="18F70224" w14:textId="77777777">
      <w:trPr>
        <w:cantSplit/>
      </w:trPr>
      <w:tc>
        <w:tcPr>
          <w:tcW w:w="10440" w:type="dxa"/>
          <w:gridSpan w:val="4"/>
        </w:tcPr>
        <w:p w14:paraId="6DFCDEAA" w14:textId="3DB15DFF" w:rsidR="00191B42" w:rsidRPr="00F50C64" w:rsidRDefault="00097EF8" w:rsidP="00097EF8">
          <w:pPr>
            <w:pStyle w:val="Header"/>
            <w:jc w:val="center"/>
            <w:rPr>
              <w:rFonts w:ascii="Arial" w:hAnsi="Arial" w:cs="Arial"/>
            </w:rPr>
          </w:pPr>
          <w:r>
            <w:rPr>
              <w:rFonts w:ascii="Arial" w:hAnsi="Arial" w:cs="Arial"/>
            </w:rPr>
            <w:t xml:space="preserve">MANAGEMENT </w:t>
          </w:r>
          <w:r w:rsidR="009F30D0">
            <w:rPr>
              <w:rFonts w:ascii="Arial" w:hAnsi="Arial" w:cs="Arial"/>
            </w:rPr>
            <w:t xml:space="preserve">CONTROL ENVIRONMENT </w:t>
          </w:r>
          <w:r w:rsidR="00191B42">
            <w:rPr>
              <w:rFonts w:ascii="Arial" w:hAnsi="Arial" w:cs="Arial"/>
            </w:rPr>
            <w:t xml:space="preserve">- </w:t>
          </w:r>
          <w:r w:rsidR="00191B42" w:rsidRPr="00F50C64">
            <w:rPr>
              <w:rFonts w:ascii="Arial" w:hAnsi="Arial" w:cs="Arial"/>
            </w:rPr>
            <w:t>SELF-ASSESSMENT QUESTIONNAIRE</w:t>
          </w:r>
          <w:r w:rsidR="00191B42">
            <w:rPr>
              <w:rFonts w:ascii="Arial" w:hAnsi="Arial" w:cs="Arial"/>
            </w:rPr>
            <w:t xml:space="preserve"> </w:t>
          </w:r>
        </w:p>
      </w:tc>
    </w:tr>
    <w:tr w:rsidR="00191B42" w:rsidRPr="00F50C64" w14:paraId="1C76065B" w14:textId="77777777">
      <w:tc>
        <w:tcPr>
          <w:tcW w:w="1980" w:type="dxa"/>
        </w:tcPr>
        <w:p w14:paraId="5719E596" w14:textId="77777777" w:rsidR="00191B42" w:rsidRPr="00F50C64" w:rsidRDefault="00191B42">
          <w:pPr>
            <w:pStyle w:val="Header"/>
            <w:jc w:val="center"/>
            <w:rPr>
              <w:rFonts w:ascii="Arial" w:hAnsi="Arial" w:cs="Arial"/>
            </w:rPr>
          </w:pPr>
        </w:p>
      </w:tc>
      <w:tc>
        <w:tcPr>
          <w:tcW w:w="3600" w:type="dxa"/>
        </w:tcPr>
        <w:p w14:paraId="17898269" w14:textId="77777777" w:rsidR="00191B42" w:rsidRPr="00F50C64" w:rsidRDefault="00191B42">
          <w:pPr>
            <w:pStyle w:val="Header"/>
            <w:jc w:val="center"/>
            <w:rPr>
              <w:rFonts w:ascii="Arial" w:hAnsi="Arial" w:cs="Arial"/>
            </w:rPr>
          </w:pPr>
        </w:p>
      </w:tc>
      <w:tc>
        <w:tcPr>
          <w:tcW w:w="2160" w:type="dxa"/>
        </w:tcPr>
        <w:p w14:paraId="115CC499" w14:textId="77777777" w:rsidR="00191B42" w:rsidRPr="00F50C64" w:rsidRDefault="00191B42">
          <w:pPr>
            <w:pStyle w:val="Header"/>
            <w:jc w:val="center"/>
            <w:rPr>
              <w:rFonts w:ascii="Arial" w:hAnsi="Arial" w:cs="Arial"/>
            </w:rPr>
          </w:pPr>
        </w:p>
      </w:tc>
      <w:tc>
        <w:tcPr>
          <w:tcW w:w="2700" w:type="dxa"/>
        </w:tcPr>
        <w:p w14:paraId="2EEEDBE1" w14:textId="77777777" w:rsidR="00191B42" w:rsidRPr="00F50C64" w:rsidRDefault="00191B42">
          <w:pPr>
            <w:pStyle w:val="Header"/>
            <w:jc w:val="center"/>
            <w:rPr>
              <w:rFonts w:ascii="Arial" w:hAnsi="Arial" w:cs="Arial"/>
            </w:rPr>
          </w:pPr>
        </w:p>
      </w:tc>
    </w:tr>
    <w:tr w:rsidR="00191B42" w:rsidRPr="00F50C64" w14:paraId="21B3BECF" w14:textId="77777777">
      <w:tc>
        <w:tcPr>
          <w:tcW w:w="1980" w:type="dxa"/>
        </w:tcPr>
        <w:p w14:paraId="76DE8CB3" w14:textId="77777777" w:rsidR="00191B42" w:rsidRPr="00F50C64" w:rsidRDefault="00191B42" w:rsidP="008B5B9C">
          <w:pPr>
            <w:pStyle w:val="Header"/>
            <w:rPr>
              <w:rFonts w:ascii="Arial" w:hAnsi="Arial" w:cs="Arial"/>
            </w:rPr>
          </w:pPr>
          <w:r w:rsidRPr="00F50C64">
            <w:rPr>
              <w:rFonts w:ascii="Arial" w:hAnsi="Arial" w:cs="Arial"/>
            </w:rPr>
            <w:t xml:space="preserve"> Agency Name:</w:t>
          </w:r>
        </w:p>
      </w:tc>
      <w:tc>
        <w:tcPr>
          <w:tcW w:w="3600" w:type="dxa"/>
          <w:tcBorders>
            <w:bottom w:val="single" w:sz="4" w:space="0" w:color="auto"/>
          </w:tcBorders>
        </w:tcPr>
        <w:p w14:paraId="52C89F58" w14:textId="77777777" w:rsidR="00191B42" w:rsidRPr="00F50C64" w:rsidRDefault="00191B42">
          <w:pPr>
            <w:pStyle w:val="Header"/>
            <w:jc w:val="center"/>
            <w:rPr>
              <w:rFonts w:ascii="Arial" w:hAnsi="Arial" w:cs="Arial"/>
            </w:rPr>
          </w:pPr>
        </w:p>
      </w:tc>
      <w:tc>
        <w:tcPr>
          <w:tcW w:w="2160" w:type="dxa"/>
        </w:tcPr>
        <w:p w14:paraId="7595D798" w14:textId="77777777" w:rsidR="00191B42" w:rsidRPr="00F50C64" w:rsidRDefault="00191B42">
          <w:pPr>
            <w:pStyle w:val="Header"/>
            <w:jc w:val="center"/>
            <w:rPr>
              <w:rFonts w:ascii="Arial" w:hAnsi="Arial" w:cs="Arial"/>
            </w:rPr>
          </w:pPr>
          <w:r w:rsidRPr="00F50C64">
            <w:rPr>
              <w:rFonts w:ascii="Arial" w:hAnsi="Arial" w:cs="Arial"/>
            </w:rPr>
            <w:t>Date Performed:</w:t>
          </w:r>
        </w:p>
      </w:tc>
      <w:tc>
        <w:tcPr>
          <w:tcW w:w="2700" w:type="dxa"/>
          <w:tcBorders>
            <w:bottom w:val="single" w:sz="4" w:space="0" w:color="auto"/>
          </w:tcBorders>
        </w:tcPr>
        <w:p w14:paraId="107CE040" w14:textId="77777777" w:rsidR="00191B42" w:rsidRPr="00F50C64" w:rsidRDefault="00191B42">
          <w:pPr>
            <w:pStyle w:val="Header"/>
            <w:jc w:val="center"/>
            <w:rPr>
              <w:rFonts w:ascii="Arial" w:hAnsi="Arial" w:cs="Arial"/>
            </w:rPr>
          </w:pPr>
        </w:p>
      </w:tc>
    </w:tr>
    <w:tr w:rsidR="00191B42" w:rsidRPr="00F50C64" w14:paraId="118BA621" w14:textId="77777777">
      <w:tc>
        <w:tcPr>
          <w:tcW w:w="1980" w:type="dxa"/>
        </w:tcPr>
        <w:p w14:paraId="07ABD096" w14:textId="77777777" w:rsidR="00191B42" w:rsidRPr="00F50C64" w:rsidRDefault="00191B42" w:rsidP="008B5B9C">
          <w:pPr>
            <w:pStyle w:val="Header"/>
            <w:rPr>
              <w:rFonts w:ascii="Arial" w:hAnsi="Arial" w:cs="Arial"/>
            </w:rPr>
          </w:pPr>
          <w:r w:rsidRPr="00F50C64">
            <w:rPr>
              <w:rFonts w:ascii="Arial" w:hAnsi="Arial" w:cs="Arial"/>
            </w:rPr>
            <w:t xml:space="preserve"> Performed by:</w:t>
          </w:r>
        </w:p>
      </w:tc>
      <w:tc>
        <w:tcPr>
          <w:tcW w:w="3600" w:type="dxa"/>
          <w:tcBorders>
            <w:top w:val="single" w:sz="4" w:space="0" w:color="auto"/>
            <w:bottom w:val="single" w:sz="4" w:space="0" w:color="auto"/>
          </w:tcBorders>
        </w:tcPr>
        <w:p w14:paraId="656DC59C" w14:textId="77777777" w:rsidR="00191B42" w:rsidRPr="00F50C64" w:rsidRDefault="00191B42">
          <w:pPr>
            <w:pStyle w:val="Header"/>
            <w:jc w:val="center"/>
            <w:rPr>
              <w:rFonts w:ascii="Arial" w:hAnsi="Arial" w:cs="Arial"/>
            </w:rPr>
          </w:pPr>
        </w:p>
      </w:tc>
      <w:tc>
        <w:tcPr>
          <w:tcW w:w="2160" w:type="dxa"/>
        </w:tcPr>
        <w:p w14:paraId="3F42D793" w14:textId="77777777" w:rsidR="00191B42" w:rsidRPr="00F50C64" w:rsidRDefault="00191B42" w:rsidP="00C27352">
          <w:pPr>
            <w:pStyle w:val="Header"/>
            <w:rPr>
              <w:rFonts w:ascii="Arial" w:hAnsi="Arial" w:cs="Arial"/>
            </w:rPr>
          </w:pPr>
          <w:r>
            <w:rPr>
              <w:rFonts w:ascii="Arial" w:hAnsi="Arial" w:cs="Arial"/>
            </w:rPr>
            <w:t xml:space="preserve"> </w:t>
          </w:r>
          <w:r w:rsidRPr="00F50C64">
            <w:rPr>
              <w:rFonts w:ascii="Arial" w:hAnsi="Arial" w:cs="Arial"/>
            </w:rPr>
            <w:t>Reviewed by:</w:t>
          </w:r>
        </w:p>
      </w:tc>
      <w:tc>
        <w:tcPr>
          <w:tcW w:w="2700" w:type="dxa"/>
          <w:tcBorders>
            <w:top w:val="single" w:sz="4" w:space="0" w:color="auto"/>
            <w:bottom w:val="single" w:sz="4" w:space="0" w:color="auto"/>
          </w:tcBorders>
        </w:tcPr>
        <w:p w14:paraId="0254FD72" w14:textId="77777777" w:rsidR="00191B42" w:rsidRPr="00F50C64" w:rsidRDefault="00191B42">
          <w:pPr>
            <w:pStyle w:val="Header"/>
            <w:jc w:val="center"/>
            <w:rPr>
              <w:rFonts w:ascii="Arial" w:hAnsi="Arial" w:cs="Arial"/>
            </w:rPr>
          </w:pPr>
        </w:p>
      </w:tc>
    </w:tr>
  </w:tbl>
  <w:p w14:paraId="3570FDCF" w14:textId="77777777" w:rsidR="00191B42" w:rsidRDefault="00191B42" w:rsidP="00055B74">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5153" w14:textId="77777777" w:rsidR="009F30D0" w:rsidRDefault="009F3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6FDC"/>
    <w:multiLevelType w:val="hybridMultilevel"/>
    <w:tmpl w:val="100CF544"/>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952681"/>
    <w:multiLevelType w:val="hybridMultilevel"/>
    <w:tmpl w:val="329E4E46"/>
    <w:lvl w:ilvl="0" w:tplc="51E8B4AC">
      <w:start w:val="1"/>
      <w:numFmt w:val="lowerLetter"/>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B5106"/>
    <w:multiLevelType w:val="hybridMultilevel"/>
    <w:tmpl w:val="8470457A"/>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2533882"/>
    <w:multiLevelType w:val="hybridMultilevel"/>
    <w:tmpl w:val="1D8A7BC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D597F"/>
    <w:multiLevelType w:val="hybridMultilevel"/>
    <w:tmpl w:val="ACF4A52A"/>
    <w:lvl w:ilvl="0" w:tplc="B3D22C64">
      <w:start w:val="1"/>
      <w:numFmt w:val="lowerLetter"/>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E74A8"/>
    <w:multiLevelType w:val="hybridMultilevel"/>
    <w:tmpl w:val="5AB8DE90"/>
    <w:lvl w:ilvl="0" w:tplc="B3D22C64">
      <w:start w:val="1"/>
      <w:numFmt w:val="lowerLetter"/>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9D0C82"/>
    <w:multiLevelType w:val="hybridMultilevel"/>
    <w:tmpl w:val="00760E44"/>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C43144"/>
    <w:multiLevelType w:val="hybridMultilevel"/>
    <w:tmpl w:val="31A4D0E6"/>
    <w:lvl w:ilvl="0" w:tplc="907E9860">
      <w:start w:val="1"/>
      <w:numFmt w:val="decimal"/>
      <w:lvlText w:val="%1."/>
      <w:lvlJc w:val="center"/>
      <w:pPr>
        <w:tabs>
          <w:tab w:val="num" w:pos="396"/>
        </w:tabs>
        <w:ind w:left="396" w:hanging="108"/>
      </w:pPr>
      <w:rPr>
        <w:rFonts w:hint="default"/>
        <w:b w:val="0"/>
      </w:rPr>
    </w:lvl>
    <w:lvl w:ilvl="1" w:tplc="AC108CB8">
      <w:start w:val="1"/>
      <w:numFmt w:val="lowerLetter"/>
      <w:lvlText w:val="%2."/>
      <w:lvlJc w:val="left"/>
      <w:pPr>
        <w:tabs>
          <w:tab w:val="num" w:pos="540"/>
        </w:tabs>
        <w:ind w:left="540" w:hanging="360"/>
      </w:pPr>
      <w:rPr>
        <w:rFonts w:hint="default"/>
        <w:b w:val="0"/>
        <w:i w:val="0"/>
        <w:sz w:val="22"/>
        <w:szCs w:val="22"/>
      </w:rPr>
    </w:lvl>
    <w:lvl w:ilvl="2" w:tplc="2EE69CE8">
      <w:start w:val="27"/>
      <w:numFmt w:val="decimal"/>
      <w:lvlText w:val="%3."/>
      <w:lvlJc w:val="right"/>
      <w:pPr>
        <w:tabs>
          <w:tab w:val="num" w:pos="396"/>
        </w:tabs>
        <w:ind w:left="396" w:hanging="21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4275CF"/>
    <w:multiLevelType w:val="hybridMultilevel"/>
    <w:tmpl w:val="AEA689E2"/>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AF1613"/>
    <w:multiLevelType w:val="hybridMultilevel"/>
    <w:tmpl w:val="2478581E"/>
    <w:lvl w:ilvl="0" w:tplc="3DD47890">
      <w:start w:val="1"/>
      <w:numFmt w:val="lowerLetter"/>
      <w:lvlText w:val="%1."/>
      <w:lvlJc w:val="left"/>
      <w:pPr>
        <w:tabs>
          <w:tab w:val="num" w:pos="1008"/>
        </w:tabs>
        <w:ind w:left="100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E63B15"/>
    <w:multiLevelType w:val="hybridMultilevel"/>
    <w:tmpl w:val="B7281A8C"/>
    <w:lvl w:ilvl="0" w:tplc="F5B490D0">
      <w:start w:val="2"/>
      <w:numFmt w:val="lowerLetter"/>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05BCB"/>
    <w:multiLevelType w:val="hybridMultilevel"/>
    <w:tmpl w:val="A69401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EED492B"/>
    <w:multiLevelType w:val="hybridMultilevel"/>
    <w:tmpl w:val="7B40DAE6"/>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15:restartNumberingAfterBreak="0">
    <w:nsid w:val="44B16E6C"/>
    <w:multiLevelType w:val="hybridMultilevel"/>
    <w:tmpl w:val="D07A6E7E"/>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007E49"/>
    <w:multiLevelType w:val="hybridMultilevel"/>
    <w:tmpl w:val="350A23D4"/>
    <w:lvl w:ilvl="0" w:tplc="BB2032E2">
      <w:start w:val="8"/>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D53E98"/>
    <w:multiLevelType w:val="hybridMultilevel"/>
    <w:tmpl w:val="319EFC14"/>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637E52"/>
    <w:multiLevelType w:val="hybridMultilevel"/>
    <w:tmpl w:val="CDD27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8066C"/>
    <w:multiLevelType w:val="hybridMultilevel"/>
    <w:tmpl w:val="419A0500"/>
    <w:lvl w:ilvl="0" w:tplc="514A0E98">
      <w:start w:val="1"/>
      <w:numFmt w:val="lowerLetter"/>
      <w:lvlText w:val="%1."/>
      <w:lvlJc w:val="left"/>
      <w:pPr>
        <w:tabs>
          <w:tab w:val="num" w:pos="360"/>
        </w:tabs>
        <w:ind w:left="360" w:hanging="360"/>
      </w:pPr>
      <w:rPr>
        <w:rFonts w:hint="default"/>
        <w:b w:val="0"/>
        <w:i w:val="0"/>
        <w:sz w:val="22"/>
        <w:szCs w:val="22"/>
      </w:rPr>
    </w:lvl>
    <w:lvl w:ilvl="1" w:tplc="EF7E65C4">
      <w:start w:val="2"/>
      <w:numFmt w:val="lowerLetter"/>
      <w:lvlText w:val="%2."/>
      <w:lvlJc w:val="left"/>
      <w:pPr>
        <w:tabs>
          <w:tab w:val="num" w:pos="1008"/>
        </w:tabs>
        <w:ind w:left="1008" w:hanging="360"/>
      </w:pPr>
      <w:rPr>
        <w:rFonts w:hint="default"/>
        <w:b/>
        <w:i w:val="0"/>
        <w:sz w:val="24"/>
        <w:szCs w:val="24"/>
      </w:rPr>
    </w:lvl>
    <w:lvl w:ilvl="2" w:tplc="1D2EB252">
      <w:start w:val="17"/>
      <w:numFmt w:val="decimal"/>
      <w:lvlText w:val="%3."/>
      <w:lvlJc w:val="left"/>
      <w:pPr>
        <w:tabs>
          <w:tab w:val="num" w:pos="1908"/>
        </w:tabs>
        <w:ind w:left="1908" w:hanging="360"/>
      </w:pPr>
      <w:rPr>
        <w:rFonts w:hint="default"/>
        <w:b/>
        <w:i w:val="0"/>
        <w:sz w:val="24"/>
        <w:szCs w:val="24"/>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8" w15:restartNumberingAfterBreak="0">
    <w:nsid w:val="4B652D2D"/>
    <w:multiLevelType w:val="hybridMultilevel"/>
    <w:tmpl w:val="9638492A"/>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5E3862"/>
    <w:multiLevelType w:val="hybridMultilevel"/>
    <w:tmpl w:val="8FCAB9F6"/>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CD464E"/>
    <w:multiLevelType w:val="hybridMultilevel"/>
    <w:tmpl w:val="E44277B0"/>
    <w:lvl w:ilvl="0" w:tplc="AC108CB8">
      <w:start w:val="1"/>
      <w:numFmt w:val="lowerLetter"/>
      <w:lvlText w:val="%1."/>
      <w:lvlJc w:val="left"/>
      <w:pPr>
        <w:tabs>
          <w:tab w:val="num" w:pos="540"/>
        </w:tabs>
        <w:ind w:left="54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2B4219"/>
    <w:multiLevelType w:val="hybridMultilevel"/>
    <w:tmpl w:val="1192855C"/>
    <w:lvl w:ilvl="0" w:tplc="3DD47890">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397A52"/>
    <w:multiLevelType w:val="hybridMultilevel"/>
    <w:tmpl w:val="3B80107E"/>
    <w:lvl w:ilvl="0" w:tplc="514A0E98">
      <w:start w:val="1"/>
      <w:numFmt w:val="lowerLetter"/>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632A16"/>
    <w:multiLevelType w:val="hybridMultilevel"/>
    <w:tmpl w:val="80FEF37C"/>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DB739A"/>
    <w:multiLevelType w:val="hybridMultilevel"/>
    <w:tmpl w:val="3C5E46A2"/>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6641A0"/>
    <w:multiLevelType w:val="hybridMultilevel"/>
    <w:tmpl w:val="B8BC9218"/>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2675A1"/>
    <w:multiLevelType w:val="hybridMultilevel"/>
    <w:tmpl w:val="10F261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6B9023E"/>
    <w:multiLevelType w:val="hybridMultilevel"/>
    <w:tmpl w:val="C5EECDB6"/>
    <w:lvl w:ilvl="0" w:tplc="514A0E98">
      <w:start w:val="1"/>
      <w:numFmt w:val="lowerLetter"/>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4B4F80"/>
    <w:multiLevelType w:val="hybridMultilevel"/>
    <w:tmpl w:val="373698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9DD1D31"/>
    <w:multiLevelType w:val="multilevel"/>
    <w:tmpl w:val="15A82784"/>
    <w:lvl w:ilvl="0">
      <w:start w:val="8"/>
      <w:numFmt w:val="decimal"/>
      <w:lvlText w:val="%1."/>
      <w:lvlJc w:val="left"/>
      <w:pPr>
        <w:tabs>
          <w:tab w:val="num" w:pos="1008"/>
        </w:tabs>
        <w:ind w:left="10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15E6158"/>
    <w:multiLevelType w:val="hybridMultilevel"/>
    <w:tmpl w:val="67B26FC8"/>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BB4F7D"/>
    <w:multiLevelType w:val="hybridMultilevel"/>
    <w:tmpl w:val="52305A9C"/>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53772F"/>
    <w:multiLevelType w:val="hybridMultilevel"/>
    <w:tmpl w:val="9B929834"/>
    <w:lvl w:ilvl="0" w:tplc="9D36C1F2">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FA06C53"/>
    <w:multiLevelType w:val="hybridMultilevel"/>
    <w:tmpl w:val="0636A286"/>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num w:numId="1">
    <w:abstractNumId w:val="32"/>
  </w:num>
  <w:num w:numId="2">
    <w:abstractNumId w:val="7"/>
  </w:num>
  <w:num w:numId="3">
    <w:abstractNumId w:val="16"/>
  </w:num>
  <w:num w:numId="4">
    <w:abstractNumId w:val="28"/>
  </w:num>
  <w:num w:numId="5">
    <w:abstractNumId w:val="17"/>
  </w:num>
  <w:num w:numId="6">
    <w:abstractNumId w:val="1"/>
  </w:num>
  <w:num w:numId="7">
    <w:abstractNumId w:val="10"/>
  </w:num>
  <w:num w:numId="8">
    <w:abstractNumId w:val="6"/>
  </w:num>
  <w:num w:numId="9">
    <w:abstractNumId w:val="8"/>
  </w:num>
  <w:num w:numId="10">
    <w:abstractNumId w:val="23"/>
  </w:num>
  <w:num w:numId="11">
    <w:abstractNumId w:val="25"/>
  </w:num>
  <w:num w:numId="12">
    <w:abstractNumId w:val="18"/>
  </w:num>
  <w:num w:numId="13">
    <w:abstractNumId w:val="4"/>
  </w:num>
  <w:num w:numId="14">
    <w:abstractNumId w:val="5"/>
  </w:num>
  <w:num w:numId="15">
    <w:abstractNumId w:val="30"/>
  </w:num>
  <w:num w:numId="16">
    <w:abstractNumId w:val="31"/>
  </w:num>
  <w:num w:numId="17">
    <w:abstractNumId w:val="24"/>
  </w:num>
  <w:num w:numId="18">
    <w:abstractNumId w:val="19"/>
  </w:num>
  <w:num w:numId="19">
    <w:abstractNumId w:val="15"/>
  </w:num>
  <w:num w:numId="20">
    <w:abstractNumId w:val="13"/>
  </w:num>
  <w:num w:numId="21">
    <w:abstractNumId w:val="0"/>
  </w:num>
  <w:num w:numId="22">
    <w:abstractNumId w:val="20"/>
  </w:num>
  <w:num w:numId="23">
    <w:abstractNumId w:val="22"/>
  </w:num>
  <w:num w:numId="24">
    <w:abstractNumId w:val="27"/>
  </w:num>
  <w:num w:numId="25">
    <w:abstractNumId w:val="14"/>
  </w:num>
  <w:num w:numId="26">
    <w:abstractNumId w:val="9"/>
  </w:num>
  <w:num w:numId="27">
    <w:abstractNumId w:val="29"/>
  </w:num>
  <w:num w:numId="28">
    <w:abstractNumId w:val="2"/>
  </w:num>
  <w:num w:numId="29">
    <w:abstractNumId w:val="3"/>
  </w:num>
  <w:num w:numId="30">
    <w:abstractNumId w:val="26"/>
  </w:num>
  <w:num w:numId="31">
    <w:abstractNumId w:val="12"/>
  </w:num>
  <w:num w:numId="32">
    <w:abstractNumId w:val="11"/>
  </w:num>
  <w:num w:numId="33">
    <w:abstractNumId w:val="33"/>
  </w:num>
  <w:num w:numId="34">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44"/>
    <w:rsid w:val="00000E0D"/>
    <w:rsid w:val="0000352F"/>
    <w:rsid w:val="00003716"/>
    <w:rsid w:val="00003EDD"/>
    <w:rsid w:val="00011582"/>
    <w:rsid w:val="000124CC"/>
    <w:rsid w:val="00013E29"/>
    <w:rsid w:val="000144FC"/>
    <w:rsid w:val="00015991"/>
    <w:rsid w:val="0001618E"/>
    <w:rsid w:val="00016629"/>
    <w:rsid w:val="000168E3"/>
    <w:rsid w:val="00021148"/>
    <w:rsid w:val="00024E4A"/>
    <w:rsid w:val="00025F45"/>
    <w:rsid w:val="0003032F"/>
    <w:rsid w:val="000310CD"/>
    <w:rsid w:val="00031A59"/>
    <w:rsid w:val="00034E40"/>
    <w:rsid w:val="00035E89"/>
    <w:rsid w:val="000360F2"/>
    <w:rsid w:val="00037453"/>
    <w:rsid w:val="00040D25"/>
    <w:rsid w:val="00043997"/>
    <w:rsid w:val="00044F89"/>
    <w:rsid w:val="000460BB"/>
    <w:rsid w:val="00046551"/>
    <w:rsid w:val="00047D5E"/>
    <w:rsid w:val="00051689"/>
    <w:rsid w:val="00052ABC"/>
    <w:rsid w:val="00052AD9"/>
    <w:rsid w:val="00052DAD"/>
    <w:rsid w:val="00053106"/>
    <w:rsid w:val="00053642"/>
    <w:rsid w:val="00053A70"/>
    <w:rsid w:val="00055B74"/>
    <w:rsid w:val="00061B24"/>
    <w:rsid w:val="00062C2D"/>
    <w:rsid w:val="0006336A"/>
    <w:rsid w:val="000713E0"/>
    <w:rsid w:val="00071488"/>
    <w:rsid w:val="00072341"/>
    <w:rsid w:val="00076056"/>
    <w:rsid w:val="00080BF1"/>
    <w:rsid w:val="00082748"/>
    <w:rsid w:val="00082DC3"/>
    <w:rsid w:val="00082E7A"/>
    <w:rsid w:val="00083F40"/>
    <w:rsid w:val="0008461C"/>
    <w:rsid w:val="000849F5"/>
    <w:rsid w:val="0008505E"/>
    <w:rsid w:val="00085F4D"/>
    <w:rsid w:val="00090FF6"/>
    <w:rsid w:val="00092AE3"/>
    <w:rsid w:val="000930B8"/>
    <w:rsid w:val="00093B8A"/>
    <w:rsid w:val="00094B74"/>
    <w:rsid w:val="000950EC"/>
    <w:rsid w:val="00097EF8"/>
    <w:rsid w:val="000A0A56"/>
    <w:rsid w:val="000A0E94"/>
    <w:rsid w:val="000A2CC8"/>
    <w:rsid w:val="000A307E"/>
    <w:rsid w:val="000A5C7A"/>
    <w:rsid w:val="000A67D2"/>
    <w:rsid w:val="000A6DA9"/>
    <w:rsid w:val="000A7565"/>
    <w:rsid w:val="000B1A71"/>
    <w:rsid w:val="000B2493"/>
    <w:rsid w:val="000B29DB"/>
    <w:rsid w:val="000B4496"/>
    <w:rsid w:val="000B5180"/>
    <w:rsid w:val="000B5DED"/>
    <w:rsid w:val="000B614D"/>
    <w:rsid w:val="000B6152"/>
    <w:rsid w:val="000B69C4"/>
    <w:rsid w:val="000B75FB"/>
    <w:rsid w:val="000C1C2B"/>
    <w:rsid w:val="000C358A"/>
    <w:rsid w:val="000C51C9"/>
    <w:rsid w:val="000C5D80"/>
    <w:rsid w:val="000C6235"/>
    <w:rsid w:val="000C7097"/>
    <w:rsid w:val="000C77BB"/>
    <w:rsid w:val="000D347C"/>
    <w:rsid w:val="000D3853"/>
    <w:rsid w:val="000D532B"/>
    <w:rsid w:val="000D6F55"/>
    <w:rsid w:val="000D7858"/>
    <w:rsid w:val="000E03E9"/>
    <w:rsid w:val="000E0657"/>
    <w:rsid w:val="000E0D31"/>
    <w:rsid w:val="000E0ECD"/>
    <w:rsid w:val="000E184D"/>
    <w:rsid w:val="000E28BE"/>
    <w:rsid w:val="000E3288"/>
    <w:rsid w:val="000E35DE"/>
    <w:rsid w:val="000E3888"/>
    <w:rsid w:val="000E4773"/>
    <w:rsid w:val="000E5789"/>
    <w:rsid w:val="000F2878"/>
    <w:rsid w:val="000F3B10"/>
    <w:rsid w:val="000F3B16"/>
    <w:rsid w:val="000F62AC"/>
    <w:rsid w:val="0010111C"/>
    <w:rsid w:val="001021C3"/>
    <w:rsid w:val="00103313"/>
    <w:rsid w:val="001044A3"/>
    <w:rsid w:val="00105A3D"/>
    <w:rsid w:val="00106717"/>
    <w:rsid w:val="001071AA"/>
    <w:rsid w:val="00110AC2"/>
    <w:rsid w:val="00111588"/>
    <w:rsid w:val="001118EB"/>
    <w:rsid w:val="00112293"/>
    <w:rsid w:val="00112854"/>
    <w:rsid w:val="001132CC"/>
    <w:rsid w:val="00113635"/>
    <w:rsid w:val="0011364B"/>
    <w:rsid w:val="00113966"/>
    <w:rsid w:val="001158DE"/>
    <w:rsid w:val="001160DA"/>
    <w:rsid w:val="0011733E"/>
    <w:rsid w:val="00121A72"/>
    <w:rsid w:val="001222EB"/>
    <w:rsid w:val="001227E3"/>
    <w:rsid w:val="001228EA"/>
    <w:rsid w:val="001245D2"/>
    <w:rsid w:val="0012545E"/>
    <w:rsid w:val="00126902"/>
    <w:rsid w:val="001276A3"/>
    <w:rsid w:val="001300DE"/>
    <w:rsid w:val="00130E4D"/>
    <w:rsid w:val="00137140"/>
    <w:rsid w:val="001418E9"/>
    <w:rsid w:val="001419F9"/>
    <w:rsid w:val="0014267C"/>
    <w:rsid w:val="001429A5"/>
    <w:rsid w:val="00142DD0"/>
    <w:rsid w:val="001446A4"/>
    <w:rsid w:val="001457E2"/>
    <w:rsid w:val="001504D0"/>
    <w:rsid w:val="001506C3"/>
    <w:rsid w:val="00152619"/>
    <w:rsid w:val="001558F6"/>
    <w:rsid w:val="00155C1A"/>
    <w:rsid w:val="00157CC5"/>
    <w:rsid w:val="00157EB0"/>
    <w:rsid w:val="00160393"/>
    <w:rsid w:val="00160B47"/>
    <w:rsid w:val="00162A8A"/>
    <w:rsid w:val="001646A0"/>
    <w:rsid w:val="00166C3C"/>
    <w:rsid w:val="00170E72"/>
    <w:rsid w:val="0017100D"/>
    <w:rsid w:val="00171BF2"/>
    <w:rsid w:val="001746F9"/>
    <w:rsid w:val="0017499F"/>
    <w:rsid w:val="001749F9"/>
    <w:rsid w:val="00174EDD"/>
    <w:rsid w:val="00175D7E"/>
    <w:rsid w:val="00177BF2"/>
    <w:rsid w:val="00180052"/>
    <w:rsid w:val="00180B86"/>
    <w:rsid w:val="00181316"/>
    <w:rsid w:val="00184CA4"/>
    <w:rsid w:val="00185A42"/>
    <w:rsid w:val="00186266"/>
    <w:rsid w:val="001903D5"/>
    <w:rsid w:val="00191B42"/>
    <w:rsid w:val="00193313"/>
    <w:rsid w:val="00193CD7"/>
    <w:rsid w:val="0019523E"/>
    <w:rsid w:val="00195269"/>
    <w:rsid w:val="00195FBD"/>
    <w:rsid w:val="0019620A"/>
    <w:rsid w:val="00197C7C"/>
    <w:rsid w:val="001A3583"/>
    <w:rsid w:val="001A4463"/>
    <w:rsid w:val="001A4940"/>
    <w:rsid w:val="001A6380"/>
    <w:rsid w:val="001B043E"/>
    <w:rsid w:val="001B0E42"/>
    <w:rsid w:val="001B1310"/>
    <w:rsid w:val="001B2103"/>
    <w:rsid w:val="001B2A42"/>
    <w:rsid w:val="001B3860"/>
    <w:rsid w:val="001B3AD7"/>
    <w:rsid w:val="001B41E1"/>
    <w:rsid w:val="001B6D1B"/>
    <w:rsid w:val="001B7839"/>
    <w:rsid w:val="001C0D70"/>
    <w:rsid w:val="001C4384"/>
    <w:rsid w:val="001C4620"/>
    <w:rsid w:val="001C4C0F"/>
    <w:rsid w:val="001C5731"/>
    <w:rsid w:val="001C573C"/>
    <w:rsid w:val="001C5D3E"/>
    <w:rsid w:val="001C6A3F"/>
    <w:rsid w:val="001D02FB"/>
    <w:rsid w:val="001D18BA"/>
    <w:rsid w:val="001D23E1"/>
    <w:rsid w:val="001D26B6"/>
    <w:rsid w:val="001D2B4F"/>
    <w:rsid w:val="001D4788"/>
    <w:rsid w:val="001E5608"/>
    <w:rsid w:val="001E5CEB"/>
    <w:rsid w:val="001E732B"/>
    <w:rsid w:val="001E7ADC"/>
    <w:rsid w:val="001F0902"/>
    <w:rsid w:val="001F0C35"/>
    <w:rsid w:val="001F0F69"/>
    <w:rsid w:val="001F294B"/>
    <w:rsid w:val="001F3D3A"/>
    <w:rsid w:val="001F3E20"/>
    <w:rsid w:val="001F41F1"/>
    <w:rsid w:val="00200A9A"/>
    <w:rsid w:val="00202FC5"/>
    <w:rsid w:val="0020525F"/>
    <w:rsid w:val="002058BA"/>
    <w:rsid w:val="00207F4A"/>
    <w:rsid w:val="002104B3"/>
    <w:rsid w:val="0021143A"/>
    <w:rsid w:val="00211654"/>
    <w:rsid w:val="00211992"/>
    <w:rsid w:val="00211E11"/>
    <w:rsid w:val="002168C8"/>
    <w:rsid w:val="00217132"/>
    <w:rsid w:val="002171FE"/>
    <w:rsid w:val="002204D7"/>
    <w:rsid w:val="00220D1E"/>
    <w:rsid w:val="0022264C"/>
    <w:rsid w:val="00222696"/>
    <w:rsid w:val="00222769"/>
    <w:rsid w:val="002236B2"/>
    <w:rsid w:val="00226228"/>
    <w:rsid w:val="00227B66"/>
    <w:rsid w:val="00231322"/>
    <w:rsid w:val="00231DD6"/>
    <w:rsid w:val="00235879"/>
    <w:rsid w:val="002362D1"/>
    <w:rsid w:val="00240411"/>
    <w:rsid w:val="0024165A"/>
    <w:rsid w:val="0024306D"/>
    <w:rsid w:val="00243F7F"/>
    <w:rsid w:val="00244232"/>
    <w:rsid w:val="00246E02"/>
    <w:rsid w:val="0024731F"/>
    <w:rsid w:val="00251B47"/>
    <w:rsid w:val="00254F80"/>
    <w:rsid w:val="00256145"/>
    <w:rsid w:val="00256AD1"/>
    <w:rsid w:val="00260E19"/>
    <w:rsid w:val="00262847"/>
    <w:rsid w:val="002661D8"/>
    <w:rsid w:val="00266A51"/>
    <w:rsid w:val="00270B28"/>
    <w:rsid w:val="00271022"/>
    <w:rsid w:val="00271D3B"/>
    <w:rsid w:val="00273BB9"/>
    <w:rsid w:val="00274D26"/>
    <w:rsid w:val="002754C2"/>
    <w:rsid w:val="00277A5A"/>
    <w:rsid w:val="002805F9"/>
    <w:rsid w:val="00282941"/>
    <w:rsid w:val="00283C1D"/>
    <w:rsid w:val="00284B4D"/>
    <w:rsid w:val="002850C0"/>
    <w:rsid w:val="00285590"/>
    <w:rsid w:val="0029239B"/>
    <w:rsid w:val="00293F2C"/>
    <w:rsid w:val="00296637"/>
    <w:rsid w:val="002A180E"/>
    <w:rsid w:val="002A2907"/>
    <w:rsid w:val="002A39C5"/>
    <w:rsid w:val="002A6C9B"/>
    <w:rsid w:val="002A7A58"/>
    <w:rsid w:val="002B14A3"/>
    <w:rsid w:val="002B591C"/>
    <w:rsid w:val="002B62F4"/>
    <w:rsid w:val="002C19DD"/>
    <w:rsid w:val="002C1F24"/>
    <w:rsid w:val="002C2D94"/>
    <w:rsid w:val="002C3BD1"/>
    <w:rsid w:val="002C6C9C"/>
    <w:rsid w:val="002C72E8"/>
    <w:rsid w:val="002C789F"/>
    <w:rsid w:val="002C7C03"/>
    <w:rsid w:val="002D07E1"/>
    <w:rsid w:val="002D0B68"/>
    <w:rsid w:val="002D0E24"/>
    <w:rsid w:val="002D1255"/>
    <w:rsid w:val="002D129B"/>
    <w:rsid w:val="002D52BC"/>
    <w:rsid w:val="002D5911"/>
    <w:rsid w:val="002D6014"/>
    <w:rsid w:val="002D6036"/>
    <w:rsid w:val="002D650D"/>
    <w:rsid w:val="002D720C"/>
    <w:rsid w:val="002E421F"/>
    <w:rsid w:val="002E5B9C"/>
    <w:rsid w:val="002E70C7"/>
    <w:rsid w:val="002E7560"/>
    <w:rsid w:val="002F038D"/>
    <w:rsid w:val="002F5676"/>
    <w:rsid w:val="002F6DCE"/>
    <w:rsid w:val="002F6F72"/>
    <w:rsid w:val="00302515"/>
    <w:rsid w:val="00304279"/>
    <w:rsid w:val="00305590"/>
    <w:rsid w:val="0030559D"/>
    <w:rsid w:val="00306F90"/>
    <w:rsid w:val="0030793C"/>
    <w:rsid w:val="003105A5"/>
    <w:rsid w:val="00310E21"/>
    <w:rsid w:val="00315C78"/>
    <w:rsid w:val="00317450"/>
    <w:rsid w:val="0032300D"/>
    <w:rsid w:val="003278FA"/>
    <w:rsid w:val="00332B9D"/>
    <w:rsid w:val="00333724"/>
    <w:rsid w:val="00336877"/>
    <w:rsid w:val="003414DE"/>
    <w:rsid w:val="00342637"/>
    <w:rsid w:val="00343B30"/>
    <w:rsid w:val="00344C31"/>
    <w:rsid w:val="003466BC"/>
    <w:rsid w:val="00347C7A"/>
    <w:rsid w:val="00350C74"/>
    <w:rsid w:val="0035760C"/>
    <w:rsid w:val="00360D5E"/>
    <w:rsid w:val="00363AEF"/>
    <w:rsid w:val="00364463"/>
    <w:rsid w:val="00365177"/>
    <w:rsid w:val="00365D91"/>
    <w:rsid w:val="003715D1"/>
    <w:rsid w:val="00371AAE"/>
    <w:rsid w:val="0037314B"/>
    <w:rsid w:val="00374BA1"/>
    <w:rsid w:val="00375AD6"/>
    <w:rsid w:val="003816EB"/>
    <w:rsid w:val="00382044"/>
    <w:rsid w:val="0038465E"/>
    <w:rsid w:val="0038616D"/>
    <w:rsid w:val="00390565"/>
    <w:rsid w:val="0039309F"/>
    <w:rsid w:val="00396C23"/>
    <w:rsid w:val="0039795D"/>
    <w:rsid w:val="003A04A4"/>
    <w:rsid w:val="003A301F"/>
    <w:rsid w:val="003A6089"/>
    <w:rsid w:val="003A7EC8"/>
    <w:rsid w:val="003B03F6"/>
    <w:rsid w:val="003B1B1C"/>
    <w:rsid w:val="003B31E8"/>
    <w:rsid w:val="003B4018"/>
    <w:rsid w:val="003B4A2E"/>
    <w:rsid w:val="003B4F6D"/>
    <w:rsid w:val="003B7F55"/>
    <w:rsid w:val="003C03E0"/>
    <w:rsid w:val="003C0556"/>
    <w:rsid w:val="003C0B00"/>
    <w:rsid w:val="003C15C6"/>
    <w:rsid w:val="003C43D0"/>
    <w:rsid w:val="003C794E"/>
    <w:rsid w:val="003D01E5"/>
    <w:rsid w:val="003D127A"/>
    <w:rsid w:val="003D2543"/>
    <w:rsid w:val="003D2993"/>
    <w:rsid w:val="003D2C5A"/>
    <w:rsid w:val="003D34B9"/>
    <w:rsid w:val="003E1F33"/>
    <w:rsid w:val="003E2A69"/>
    <w:rsid w:val="003E3A0F"/>
    <w:rsid w:val="003E47FC"/>
    <w:rsid w:val="003F08B1"/>
    <w:rsid w:val="003F238E"/>
    <w:rsid w:val="003F2409"/>
    <w:rsid w:val="003F2A52"/>
    <w:rsid w:val="00400D42"/>
    <w:rsid w:val="00402608"/>
    <w:rsid w:val="00404FA5"/>
    <w:rsid w:val="00406CD0"/>
    <w:rsid w:val="00406FA8"/>
    <w:rsid w:val="004074FC"/>
    <w:rsid w:val="00413524"/>
    <w:rsid w:val="00416CCB"/>
    <w:rsid w:val="0042250D"/>
    <w:rsid w:val="00422620"/>
    <w:rsid w:val="00422C50"/>
    <w:rsid w:val="00423531"/>
    <w:rsid w:val="00423777"/>
    <w:rsid w:val="004252A0"/>
    <w:rsid w:val="004260E9"/>
    <w:rsid w:val="0043095B"/>
    <w:rsid w:val="004313C1"/>
    <w:rsid w:val="00431AA2"/>
    <w:rsid w:val="004330A0"/>
    <w:rsid w:val="00433184"/>
    <w:rsid w:val="004400FE"/>
    <w:rsid w:val="00440E4A"/>
    <w:rsid w:val="004433AA"/>
    <w:rsid w:val="0044343C"/>
    <w:rsid w:val="00443F80"/>
    <w:rsid w:val="004445DF"/>
    <w:rsid w:val="00445895"/>
    <w:rsid w:val="004503A8"/>
    <w:rsid w:val="00452CCB"/>
    <w:rsid w:val="0045464D"/>
    <w:rsid w:val="00455603"/>
    <w:rsid w:val="004556A6"/>
    <w:rsid w:val="004575BA"/>
    <w:rsid w:val="00457A28"/>
    <w:rsid w:val="00457B8E"/>
    <w:rsid w:val="004602A5"/>
    <w:rsid w:val="00461D06"/>
    <w:rsid w:val="00473E6F"/>
    <w:rsid w:val="004756C1"/>
    <w:rsid w:val="00476341"/>
    <w:rsid w:val="00477559"/>
    <w:rsid w:val="00481DBD"/>
    <w:rsid w:val="00483121"/>
    <w:rsid w:val="00483E9E"/>
    <w:rsid w:val="00485504"/>
    <w:rsid w:val="0048571A"/>
    <w:rsid w:val="004859D4"/>
    <w:rsid w:val="004864DD"/>
    <w:rsid w:val="004A0AAB"/>
    <w:rsid w:val="004A29A8"/>
    <w:rsid w:val="004A3B3F"/>
    <w:rsid w:val="004A4A22"/>
    <w:rsid w:val="004A5951"/>
    <w:rsid w:val="004A5C00"/>
    <w:rsid w:val="004B109C"/>
    <w:rsid w:val="004B2E71"/>
    <w:rsid w:val="004B3569"/>
    <w:rsid w:val="004C2436"/>
    <w:rsid w:val="004C3071"/>
    <w:rsid w:val="004C36A1"/>
    <w:rsid w:val="004C3930"/>
    <w:rsid w:val="004C4585"/>
    <w:rsid w:val="004C4BF0"/>
    <w:rsid w:val="004C5BE6"/>
    <w:rsid w:val="004C6C4D"/>
    <w:rsid w:val="004C6CF8"/>
    <w:rsid w:val="004D202A"/>
    <w:rsid w:val="004D3C85"/>
    <w:rsid w:val="004E0BCB"/>
    <w:rsid w:val="004E1D1A"/>
    <w:rsid w:val="004E202E"/>
    <w:rsid w:val="004E2513"/>
    <w:rsid w:val="004E40FE"/>
    <w:rsid w:val="004E545C"/>
    <w:rsid w:val="004E6497"/>
    <w:rsid w:val="004E7139"/>
    <w:rsid w:val="004F03A0"/>
    <w:rsid w:val="004F06FD"/>
    <w:rsid w:val="004F286D"/>
    <w:rsid w:val="004F2E53"/>
    <w:rsid w:val="004F5EA7"/>
    <w:rsid w:val="004F7111"/>
    <w:rsid w:val="004F7506"/>
    <w:rsid w:val="00501B94"/>
    <w:rsid w:val="00503068"/>
    <w:rsid w:val="00503AB7"/>
    <w:rsid w:val="00505B83"/>
    <w:rsid w:val="005064D0"/>
    <w:rsid w:val="00507977"/>
    <w:rsid w:val="00512433"/>
    <w:rsid w:val="005126FD"/>
    <w:rsid w:val="00512F84"/>
    <w:rsid w:val="005138AC"/>
    <w:rsid w:val="00514188"/>
    <w:rsid w:val="00516780"/>
    <w:rsid w:val="005218BD"/>
    <w:rsid w:val="00521B84"/>
    <w:rsid w:val="00522A71"/>
    <w:rsid w:val="00523FD1"/>
    <w:rsid w:val="005259B8"/>
    <w:rsid w:val="00526DFA"/>
    <w:rsid w:val="00527CC4"/>
    <w:rsid w:val="005301D3"/>
    <w:rsid w:val="00530BBC"/>
    <w:rsid w:val="005310F1"/>
    <w:rsid w:val="005324D3"/>
    <w:rsid w:val="00533273"/>
    <w:rsid w:val="005335ED"/>
    <w:rsid w:val="00533A1F"/>
    <w:rsid w:val="00537A02"/>
    <w:rsid w:val="0054216A"/>
    <w:rsid w:val="00544C66"/>
    <w:rsid w:val="00547349"/>
    <w:rsid w:val="00550161"/>
    <w:rsid w:val="0055074B"/>
    <w:rsid w:val="00552759"/>
    <w:rsid w:val="00553626"/>
    <w:rsid w:val="0055429B"/>
    <w:rsid w:val="00554B70"/>
    <w:rsid w:val="00556452"/>
    <w:rsid w:val="0056152F"/>
    <w:rsid w:val="005631F6"/>
    <w:rsid w:val="005648B2"/>
    <w:rsid w:val="005659D7"/>
    <w:rsid w:val="00566129"/>
    <w:rsid w:val="0056716F"/>
    <w:rsid w:val="00572496"/>
    <w:rsid w:val="00572595"/>
    <w:rsid w:val="00576C17"/>
    <w:rsid w:val="00577E84"/>
    <w:rsid w:val="00580AB7"/>
    <w:rsid w:val="00581A7A"/>
    <w:rsid w:val="00581B68"/>
    <w:rsid w:val="00582B30"/>
    <w:rsid w:val="005852F5"/>
    <w:rsid w:val="00585F2E"/>
    <w:rsid w:val="0058619B"/>
    <w:rsid w:val="00590FD8"/>
    <w:rsid w:val="00591DA4"/>
    <w:rsid w:val="00592E65"/>
    <w:rsid w:val="00595DAA"/>
    <w:rsid w:val="00596C38"/>
    <w:rsid w:val="005A0CEF"/>
    <w:rsid w:val="005A31C4"/>
    <w:rsid w:val="005A36D2"/>
    <w:rsid w:val="005A37F7"/>
    <w:rsid w:val="005A3AA2"/>
    <w:rsid w:val="005A6705"/>
    <w:rsid w:val="005A6B96"/>
    <w:rsid w:val="005A6BB2"/>
    <w:rsid w:val="005A6E35"/>
    <w:rsid w:val="005B3CEC"/>
    <w:rsid w:val="005B4420"/>
    <w:rsid w:val="005B4BCC"/>
    <w:rsid w:val="005B5808"/>
    <w:rsid w:val="005B7139"/>
    <w:rsid w:val="005C3110"/>
    <w:rsid w:val="005C3886"/>
    <w:rsid w:val="005C3CFD"/>
    <w:rsid w:val="005C4306"/>
    <w:rsid w:val="005C43CE"/>
    <w:rsid w:val="005C4C36"/>
    <w:rsid w:val="005C51BF"/>
    <w:rsid w:val="005D0CFB"/>
    <w:rsid w:val="005D3165"/>
    <w:rsid w:val="005D34F1"/>
    <w:rsid w:val="005D3CD9"/>
    <w:rsid w:val="005D4FB9"/>
    <w:rsid w:val="005D5852"/>
    <w:rsid w:val="005D59FA"/>
    <w:rsid w:val="005D6ADB"/>
    <w:rsid w:val="005D7775"/>
    <w:rsid w:val="005E0D36"/>
    <w:rsid w:val="005E202D"/>
    <w:rsid w:val="005E33E8"/>
    <w:rsid w:val="005E35F8"/>
    <w:rsid w:val="005E3918"/>
    <w:rsid w:val="005E46EE"/>
    <w:rsid w:val="005E4B51"/>
    <w:rsid w:val="005E57CE"/>
    <w:rsid w:val="005F0F68"/>
    <w:rsid w:val="005F1FD5"/>
    <w:rsid w:val="005F29FB"/>
    <w:rsid w:val="005F3C70"/>
    <w:rsid w:val="005F426B"/>
    <w:rsid w:val="005F57F0"/>
    <w:rsid w:val="005F5DA5"/>
    <w:rsid w:val="005F7B65"/>
    <w:rsid w:val="00601716"/>
    <w:rsid w:val="006019B7"/>
    <w:rsid w:val="006030C4"/>
    <w:rsid w:val="00603385"/>
    <w:rsid w:val="00605180"/>
    <w:rsid w:val="0061016B"/>
    <w:rsid w:val="006115A8"/>
    <w:rsid w:val="00612319"/>
    <w:rsid w:val="00612D9F"/>
    <w:rsid w:val="00613F5C"/>
    <w:rsid w:val="00615174"/>
    <w:rsid w:val="00615381"/>
    <w:rsid w:val="00620767"/>
    <w:rsid w:val="00621EEE"/>
    <w:rsid w:val="00625343"/>
    <w:rsid w:val="00625C8B"/>
    <w:rsid w:val="00626DCC"/>
    <w:rsid w:val="0062766D"/>
    <w:rsid w:val="00627BD1"/>
    <w:rsid w:val="00627FF3"/>
    <w:rsid w:val="006309EA"/>
    <w:rsid w:val="00632181"/>
    <w:rsid w:val="00632997"/>
    <w:rsid w:val="006329AA"/>
    <w:rsid w:val="00632AE4"/>
    <w:rsid w:val="00632BE5"/>
    <w:rsid w:val="006339B0"/>
    <w:rsid w:val="00633B8C"/>
    <w:rsid w:val="00634F9B"/>
    <w:rsid w:val="0063653A"/>
    <w:rsid w:val="00636766"/>
    <w:rsid w:val="00637604"/>
    <w:rsid w:val="00641A9F"/>
    <w:rsid w:val="00641C54"/>
    <w:rsid w:val="006434D0"/>
    <w:rsid w:val="006454FC"/>
    <w:rsid w:val="00647F1F"/>
    <w:rsid w:val="006502B0"/>
    <w:rsid w:val="00651D62"/>
    <w:rsid w:val="00652464"/>
    <w:rsid w:val="00652CF4"/>
    <w:rsid w:val="0065387F"/>
    <w:rsid w:val="00654C73"/>
    <w:rsid w:val="0065566D"/>
    <w:rsid w:val="00655718"/>
    <w:rsid w:val="00657C44"/>
    <w:rsid w:val="0066034B"/>
    <w:rsid w:val="00662F1F"/>
    <w:rsid w:val="00664668"/>
    <w:rsid w:val="00666DA2"/>
    <w:rsid w:val="006779A6"/>
    <w:rsid w:val="00680991"/>
    <w:rsid w:val="00680E8E"/>
    <w:rsid w:val="0068101A"/>
    <w:rsid w:val="0068341A"/>
    <w:rsid w:val="00685AEC"/>
    <w:rsid w:val="00692975"/>
    <w:rsid w:val="0069509B"/>
    <w:rsid w:val="00695EC9"/>
    <w:rsid w:val="00696125"/>
    <w:rsid w:val="006A0466"/>
    <w:rsid w:val="006A0699"/>
    <w:rsid w:val="006A1111"/>
    <w:rsid w:val="006A1889"/>
    <w:rsid w:val="006A3672"/>
    <w:rsid w:val="006A5667"/>
    <w:rsid w:val="006A5AD1"/>
    <w:rsid w:val="006B0116"/>
    <w:rsid w:val="006B0567"/>
    <w:rsid w:val="006B2B86"/>
    <w:rsid w:val="006B4675"/>
    <w:rsid w:val="006B55AA"/>
    <w:rsid w:val="006B5F53"/>
    <w:rsid w:val="006B61B7"/>
    <w:rsid w:val="006B6965"/>
    <w:rsid w:val="006C08D7"/>
    <w:rsid w:val="006C4096"/>
    <w:rsid w:val="006C4F1A"/>
    <w:rsid w:val="006C7A1F"/>
    <w:rsid w:val="006C7AAE"/>
    <w:rsid w:val="006C7CDD"/>
    <w:rsid w:val="006D0922"/>
    <w:rsid w:val="006D0EA2"/>
    <w:rsid w:val="006D17B0"/>
    <w:rsid w:val="006D186D"/>
    <w:rsid w:val="006D2461"/>
    <w:rsid w:val="006D2C08"/>
    <w:rsid w:val="006D3E2D"/>
    <w:rsid w:val="006D42F1"/>
    <w:rsid w:val="006D4AD8"/>
    <w:rsid w:val="006D4E60"/>
    <w:rsid w:val="006D5AB8"/>
    <w:rsid w:val="006D6C72"/>
    <w:rsid w:val="006E03C9"/>
    <w:rsid w:val="006E0562"/>
    <w:rsid w:val="006E1110"/>
    <w:rsid w:val="006E1117"/>
    <w:rsid w:val="006E26E6"/>
    <w:rsid w:val="006E511C"/>
    <w:rsid w:val="006E5777"/>
    <w:rsid w:val="006E6D25"/>
    <w:rsid w:val="006F11F9"/>
    <w:rsid w:val="006F1BF6"/>
    <w:rsid w:val="006F4E29"/>
    <w:rsid w:val="006F5052"/>
    <w:rsid w:val="006F71A6"/>
    <w:rsid w:val="007011E6"/>
    <w:rsid w:val="00701366"/>
    <w:rsid w:val="00702081"/>
    <w:rsid w:val="0070253A"/>
    <w:rsid w:val="00706246"/>
    <w:rsid w:val="00707933"/>
    <w:rsid w:val="00707D0E"/>
    <w:rsid w:val="007130DD"/>
    <w:rsid w:val="00714135"/>
    <w:rsid w:val="00716A4B"/>
    <w:rsid w:val="00716A5D"/>
    <w:rsid w:val="00723984"/>
    <w:rsid w:val="00723A2A"/>
    <w:rsid w:val="00726139"/>
    <w:rsid w:val="007276D0"/>
    <w:rsid w:val="00727BCA"/>
    <w:rsid w:val="00731133"/>
    <w:rsid w:val="00731EBE"/>
    <w:rsid w:val="0073279C"/>
    <w:rsid w:val="00740F15"/>
    <w:rsid w:val="00744230"/>
    <w:rsid w:val="00744790"/>
    <w:rsid w:val="007477BA"/>
    <w:rsid w:val="00747F5F"/>
    <w:rsid w:val="00750380"/>
    <w:rsid w:val="00750968"/>
    <w:rsid w:val="0075302C"/>
    <w:rsid w:val="00753E77"/>
    <w:rsid w:val="00754AFF"/>
    <w:rsid w:val="007605EA"/>
    <w:rsid w:val="00760EDB"/>
    <w:rsid w:val="00763B91"/>
    <w:rsid w:val="00763DA4"/>
    <w:rsid w:val="007641BB"/>
    <w:rsid w:val="00764E1C"/>
    <w:rsid w:val="0076546C"/>
    <w:rsid w:val="00765D9E"/>
    <w:rsid w:val="00765FCB"/>
    <w:rsid w:val="007661A9"/>
    <w:rsid w:val="00766238"/>
    <w:rsid w:val="00766C6F"/>
    <w:rsid w:val="00766DD7"/>
    <w:rsid w:val="00767C4C"/>
    <w:rsid w:val="00771906"/>
    <w:rsid w:val="00772373"/>
    <w:rsid w:val="00774B90"/>
    <w:rsid w:val="007801C1"/>
    <w:rsid w:val="007808B1"/>
    <w:rsid w:val="0078131D"/>
    <w:rsid w:val="00781D8F"/>
    <w:rsid w:val="00785039"/>
    <w:rsid w:val="007907E1"/>
    <w:rsid w:val="00790B45"/>
    <w:rsid w:val="00791C59"/>
    <w:rsid w:val="00795471"/>
    <w:rsid w:val="007A04E4"/>
    <w:rsid w:val="007A6EF3"/>
    <w:rsid w:val="007A7C58"/>
    <w:rsid w:val="007B03A8"/>
    <w:rsid w:val="007B0FCD"/>
    <w:rsid w:val="007B1A6F"/>
    <w:rsid w:val="007B2657"/>
    <w:rsid w:val="007B2860"/>
    <w:rsid w:val="007B2958"/>
    <w:rsid w:val="007B619E"/>
    <w:rsid w:val="007B79DA"/>
    <w:rsid w:val="007C0AAD"/>
    <w:rsid w:val="007C183E"/>
    <w:rsid w:val="007C51AD"/>
    <w:rsid w:val="007C5CDA"/>
    <w:rsid w:val="007C709A"/>
    <w:rsid w:val="007D2F37"/>
    <w:rsid w:val="007D320B"/>
    <w:rsid w:val="007D4146"/>
    <w:rsid w:val="007D44B7"/>
    <w:rsid w:val="007D5BA5"/>
    <w:rsid w:val="007D69FB"/>
    <w:rsid w:val="007D7094"/>
    <w:rsid w:val="007E09A0"/>
    <w:rsid w:val="007E2164"/>
    <w:rsid w:val="007E474B"/>
    <w:rsid w:val="007E5773"/>
    <w:rsid w:val="007E7231"/>
    <w:rsid w:val="007F1731"/>
    <w:rsid w:val="007F2077"/>
    <w:rsid w:val="007F4943"/>
    <w:rsid w:val="007F5502"/>
    <w:rsid w:val="007F664F"/>
    <w:rsid w:val="007F67F8"/>
    <w:rsid w:val="007F7B90"/>
    <w:rsid w:val="007F7F24"/>
    <w:rsid w:val="00800A8B"/>
    <w:rsid w:val="008015A6"/>
    <w:rsid w:val="00802BF0"/>
    <w:rsid w:val="008039A9"/>
    <w:rsid w:val="00805BEE"/>
    <w:rsid w:val="00815878"/>
    <w:rsid w:val="0082174A"/>
    <w:rsid w:val="00821F8A"/>
    <w:rsid w:val="00821FE1"/>
    <w:rsid w:val="00822E69"/>
    <w:rsid w:val="0082421D"/>
    <w:rsid w:val="00824352"/>
    <w:rsid w:val="00824BB9"/>
    <w:rsid w:val="00825CD2"/>
    <w:rsid w:val="008321C8"/>
    <w:rsid w:val="00832863"/>
    <w:rsid w:val="0083417F"/>
    <w:rsid w:val="008342E4"/>
    <w:rsid w:val="008347CC"/>
    <w:rsid w:val="008373FE"/>
    <w:rsid w:val="0083755A"/>
    <w:rsid w:val="00837FEB"/>
    <w:rsid w:val="0084028B"/>
    <w:rsid w:val="00840E27"/>
    <w:rsid w:val="00841FCB"/>
    <w:rsid w:val="008439FE"/>
    <w:rsid w:val="00843A74"/>
    <w:rsid w:val="00845095"/>
    <w:rsid w:val="0084774F"/>
    <w:rsid w:val="00850EDE"/>
    <w:rsid w:val="0085134B"/>
    <w:rsid w:val="0085224C"/>
    <w:rsid w:val="0085384A"/>
    <w:rsid w:val="00855980"/>
    <w:rsid w:val="00855E4D"/>
    <w:rsid w:val="00857656"/>
    <w:rsid w:val="0086085C"/>
    <w:rsid w:val="008610FE"/>
    <w:rsid w:val="008612AC"/>
    <w:rsid w:val="00861BBA"/>
    <w:rsid w:val="008626DA"/>
    <w:rsid w:val="008670AE"/>
    <w:rsid w:val="00870A18"/>
    <w:rsid w:val="00871D0C"/>
    <w:rsid w:val="008726F8"/>
    <w:rsid w:val="00873A3A"/>
    <w:rsid w:val="00874B54"/>
    <w:rsid w:val="00874EE6"/>
    <w:rsid w:val="008849DE"/>
    <w:rsid w:val="00885F28"/>
    <w:rsid w:val="00886B91"/>
    <w:rsid w:val="00886C99"/>
    <w:rsid w:val="00887BE8"/>
    <w:rsid w:val="00890680"/>
    <w:rsid w:val="0089146E"/>
    <w:rsid w:val="00891EF6"/>
    <w:rsid w:val="00893B2A"/>
    <w:rsid w:val="00894C4E"/>
    <w:rsid w:val="008952D8"/>
    <w:rsid w:val="008952FD"/>
    <w:rsid w:val="008955C4"/>
    <w:rsid w:val="008958F8"/>
    <w:rsid w:val="00895AEF"/>
    <w:rsid w:val="00896F25"/>
    <w:rsid w:val="008A0649"/>
    <w:rsid w:val="008A1D17"/>
    <w:rsid w:val="008A5062"/>
    <w:rsid w:val="008A7816"/>
    <w:rsid w:val="008B096B"/>
    <w:rsid w:val="008B2198"/>
    <w:rsid w:val="008B32DD"/>
    <w:rsid w:val="008B3486"/>
    <w:rsid w:val="008B5B9C"/>
    <w:rsid w:val="008C1C07"/>
    <w:rsid w:val="008C2290"/>
    <w:rsid w:val="008C444F"/>
    <w:rsid w:val="008C5545"/>
    <w:rsid w:val="008C587A"/>
    <w:rsid w:val="008D0984"/>
    <w:rsid w:val="008D2565"/>
    <w:rsid w:val="008D379E"/>
    <w:rsid w:val="008D5325"/>
    <w:rsid w:val="008E0DB3"/>
    <w:rsid w:val="008E140F"/>
    <w:rsid w:val="008E1BCF"/>
    <w:rsid w:val="008E2366"/>
    <w:rsid w:val="008E4D2E"/>
    <w:rsid w:val="008E709B"/>
    <w:rsid w:val="008E7706"/>
    <w:rsid w:val="008F3565"/>
    <w:rsid w:val="008F3A99"/>
    <w:rsid w:val="008F55DA"/>
    <w:rsid w:val="008F7424"/>
    <w:rsid w:val="009004BA"/>
    <w:rsid w:val="00900ED1"/>
    <w:rsid w:val="00901665"/>
    <w:rsid w:val="00902E9F"/>
    <w:rsid w:val="00903DCA"/>
    <w:rsid w:val="009052B4"/>
    <w:rsid w:val="009053AC"/>
    <w:rsid w:val="009057AA"/>
    <w:rsid w:val="009074B3"/>
    <w:rsid w:val="009103EF"/>
    <w:rsid w:val="00910CF2"/>
    <w:rsid w:val="00910F74"/>
    <w:rsid w:val="009132F7"/>
    <w:rsid w:val="0091388D"/>
    <w:rsid w:val="00913EDC"/>
    <w:rsid w:val="009141E2"/>
    <w:rsid w:val="009142CF"/>
    <w:rsid w:val="00916BF9"/>
    <w:rsid w:val="009172D3"/>
    <w:rsid w:val="0092177A"/>
    <w:rsid w:val="00922D59"/>
    <w:rsid w:val="00923E4C"/>
    <w:rsid w:val="009246C5"/>
    <w:rsid w:val="0092541E"/>
    <w:rsid w:val="00926248"/>
    <w:rsid w:val="009303B9"/>
    <w:rsid w:val="00930E34"/>
    <w:rsid w:val="00932100"/>
    <w:rsid w:val="00932C29"/>
    <w:rsid w:val="00933D55"/>
    <w:rsid w:val="00933FE5"/>
    <w:rsid w:val="009355C6"/>
    <w:rsid w:val="00935833"/>
    <w:rsid w:val="009405A7"/>
    <w:rsid w:val="00946956"/>
    <w:rsid w:val="0095338B"/>
    <w:rsid w:val="00954A0C"/>
    <w:rsid w:val="00955EF5"/>
    <w:rsid w:val="00957422"/>
    <w:rsid w:val="00957719"/>
    <w:rsid w:val="00961D0A"/>
    <w:rsid w:val="009628F5"/>
    <w:rsid w:val="00962E28"/>
    <w:rsid w:val="00964982"/>
    <w:rsid w:val="00964D67"/>
    <w:rsid w:val="009655CF"/>
    <w:rsid w:val="00967261"/>
    <w:rsid w:val="00967785"/>
    <w:rsid w:val="00967870"/>
    <w:rsid w:val="00970374"/>
    <w:rsid w:val="009715AF"/>
    <w:rsid w:val="00971B39"/>
    <w:rsid w:val="009722E4"/>
    <w:rsid w:val="0097303A"/>
    <w:rsid w:val="00974FA8"/>
    <w:rsid w:val="009760FA"/>
    <w:rsid w:val="0097789E"/>
    <w:rsid w:val="0097792B"/>
    <w:rsid w:val="00980D12"/>
    <w:rsid w:val="00981931"/>
    <w:rsid w:val="00987E29"/>
    <w:rsid w:val="00994619"/>
    <w:rsid w:val="009948B2"/>
    <w:rsid w:val="00994D97"/>
    <w:rsid w:val="0099582B"/>
    <w:rsid w:val="009A19FA"/>
    <w:rsid w:val="009A65BF"/>
    <w:rsid w:val="009A736B"/>
    <w:rsid w:val="009A7AAF"/>
    <w:rsid w:val="009B171C"/>
    <w:rsid w:val="009B2B29"/>
    <w:rsid w:val="009B435D"/>
    <w:rsid w:val="009B4BD8"/>
    <w:rsid w:val="009C1187"/>
    <w:rsid w:val="009C1612"/>
    <w:rsid w:val="009C282D"/>
    <w:rsid w:val="009C414F"/>
    <w:rsid w:val="009C4548"/>
    <w:rsid w:val="009C4D0D"/>
    <w:rsid w:val="009C580D"/>
    <w:rsid w:val="009D0489"/>
    <w:rsid w:val="009D276F"/>
    <w:rsid w:val="009D2A12"/>
    <w:rsid w:val="009D373D"/>
    <w:rsid w:val="009D440C"/>
    <w:rsid w:val="009D4F15"/>
    <w:rsid w:val="009D5339"/>
    <w:rsid w:val="009D6D00"/>
    <w:rsid w:val="009D7EBE"/>
    <w:rsid w:val="009E25BD"/>
    <w:rsid w:val="009E28DA"/>
    <w:rsid w:val="009E3678"/>
    <w:rsid w:val="009E45E4"/>
    <w:rsid w:val="009E662C"/>
    <w:rsid w:val="009E7F60"/>
    <w:rsid w:val="009F28DE"/>
    <w:rsid w:val="009F2BC2"/>
    <w:rsid w:val="009F2D4E"/>
    <w:rsid w:val="009F30D0"/>
    <w:rsid w:val="009F5484"/>
    <w:rsid w:val="009F54E9"/>
    <w:rsid w:val="009F61F4"/>
    <w:rsid w:val="009F7463"/>
    <w:rsid w:val="00A006A1"/>
    <w:rsid w:val="00A012D3"/>
    <w:rsid w:val="00A01DF1"/>
    <w:rsid w:val="00A029C7"/>
    <w:rsid w:val="00A03990"/>
    <w:rsid w:val="00A06929"/>
    <w:rsid w:val="00A10E20"/>
    <w:rsid w:val="00A11816"/>
    <w:rsid w:val="00A121DB"/>
    <w:rsid w:val="00A125E5"/>
    <w:rsid w:val="00A14CA4"/>
    <w:rsid w:val="00A15ADF"/>
    <w:rsid w:val="00A15C1A"/>
    <w:rsid w:val="00A16D7E"/>
    <w:rsid w:val="00A2100E"/>
    <w:rsid w:val="00A22BB2"/>
    <w:rsid w:val="00A2364C"/>
    <w:rsid w:val="00A25859"/>
    <w:rsid w:val="00A27F19"/>
    <w:rsid w:val="00A30852"/>
    <w:rsid w:val="00A30A8C"/>
    <w:rsid w:val="00A367BF"/>
    <w:rsid w:val="00A3752B"/>
    <w:rsid w:val="00A37CFE"/>
    <w:rsid w:val="00A407D5"/>
    <w:rsid w:val="00A427CD"/>
    <w:rsid w:val="00A43244"/>
    <w:rsid w:val="00A4354D"/>
    <w:rsid w:val="00A438EC"/>
    <w:rsid w:val="00A4422C"/>
    <w:rsid w:val="00A45511"/>
    <w:rsid w:val="00A45B07"/>
    <w:rsid w:val="00A50064"/>
    <w:rsid w:val="00A54DD4"/>
    <w:rsid w:val="00A55D06"/>
    <w:rsid w:val="00A64283"/>
    <w:rsid w:val="00A66295"/>
    <w:rsid w:val="00A665A5"/>
    <w:rsid w:val="00A66FB6"/>
    <w:rsid w:val="00A700C6"/>
    <w:rsid w:val="00A712B6"/>
    <w:rsid w:val="00A759BE"/>
    <w:rsid w:val="00A75AFB"/>
    <w:rsid w:val="00A768CE"/>
    <w:rsid w:val="00A77995"/>
    <w:rsid w:val="00A81AE2"/>
    <w:rsid w:val="00A81DA8"/>
    <w:rsid w:val="00A82027"/>
    <w:rsid w:val="00A83636"/>
    <w:rsid w:val="00A837D3"/>
    <w:rsid w:val="00A846A3"/>
    <w:rsid w:val="00A867ED"/>
    <w:rsid w:val="00A8681F"/>
    <w:rsid w:val="00A87E97"/>
    <w:rsid w:val="00A90439"/>
    <w:rsid w:val="00A90757"/>
    <w:rsid w:val="00A9115B"/>
    <w:rsid w:val="00A92870"/>
    <w:rsid w:val="00A92A0A"/>
    <w:rsid w:val="00A92A60"/>
    <w:rsid w:val="00A934E2"/>
    <w:rsid w:val="00A93AAA"/>
    <w:rsid w:val="00A95B6E"/>
    <w:rsid w:val="00A9623F"/>
    <w:rsid w:val="00A97092"/>
    <w:rsid w:val="00A973A7"/>
    <w:rsid w:val="00A974BC"/>
    <w:rsid w:val="00A97929"/>
    <w:rsid w:val="00AA47E4"/>
    <w:rsid w:val="00AA5A5B"/>
    <w:rsid w:val="00AA74FD"/>
    <w:rsid w:val="00AA7C79"/>
    <w:rsid w:val="00AB18AF"/>
    <w:rsid w:val="00AB32D3"/>
    <w:rsid w:val="00AB32E9"/>
    <w:rsid w:val="00AB45BE"/>
    <w:rsid w:val="00AB4887"/>
    <w:rsid w:val="00AB61BD"/>
    <w:rsid w:val="00AC301A"/>
    <w:rsid w:val="00AC5221"/>
    <w:rsid w:val="00AC56AB"/>
    <w:rsid w:val="00AC5A7B"/>
    <w:rsid w:val="00AC67A5"/>
    <w:rsid w:val="00AC6C7D"/>
    <w:rsid w:val="00AD0AB1"/>
    <w:rsid w:val="00AD1398"/>
    <w:rsid w:val="00AD2115"/>
    <w:rsid w:val="00AD340E"/>
    <w:rsid w:val="00AD3A16"/>
    <w:rsid w:val="00AD5D6E"/>
    <w:rsid w:val="00AD7E2B"/>
    <w:rsid w:val="00AE03CA"/>
    <w:rsid w:val="00AE0D6C"/>
    <w:rsid w:val="00AE261F"/>
    <w:rsid w:val="00AE33B9"/>
    <w:rsid w:val="00AE4203"/>
    <w:rsid w:val="00AE6092"/>
    <w:rsid w:val="00AE6A94"/>
    <w:rsid w:val="00AE6DCC"/>
    <w:rsid w:val="00AE6FAB"/>
    <w:rsid w:val="00AF2BE9"/>
    <w:rsid w:val="00AF4E9E"/>
    <w:rsid w:val="00AF5164"/>
    <w:rsid w:val="00B03343"/>
    <w:rsid w:val="00B04887"/>
    <w:rsid w:val="00B07D69"/>
    <w:rsid w:val="00B129BE"/>
    <w:rsid w:val="00B131D5"/>
    <w:rsid w:val="00B169AF"/>
    <w:rsid w:val="00B16C86"/>
    <w:rsid w:val="00B2032B"/>
    <w:rsid w:val="00B221B2"/>
    <w:rsid w:val="00B22FC5"/>
    <w:rsid w:val="00B242AC"/>
    <w:rsid w:val="00B24475"/>
    <w:rsid w:val="00B2593D"/>
    <w:rsid w:val="00B26204"/>
    <w:rsid w:val="00B305E8"/>
    <w:rsid w:val="00B3145D"/>
    <w:rsid w:val="00B33567"/>
    <w:rsid w:val="00B33A8F"/>
    <w:rsid w:val="00B33E94"/>
    <w:rsid w:val="00B340A3"/>
    <w:rsid w:val="00B37154"/>
    <w:rsid w:val="00B428ED"/>
    <w:rsid w:val="00B42B06"/>
    <w:rsid w:val="00B43443"/>
    <w:rsid w:val="00B43ECC"/>
    <w:rsid w:val="00B4424F"/>
    <w:rsid w:val="00B4454B"/>
    <w:rsid w:val="00B47018"/>
    <w:rsid w:val="00B51348"/>
    <w:rsid w:val="00B5311D"/>
    <w:rsid w:val="00B546AB"/>
    <w:rsid w:val="00B54B92"/>
    <w:rsid w:val="00B55510"/>
    <w:rsid w:val="00B55C04"/>
    <w:rsid w:val="00B56413"/>
    <w:rsid w:val="00B5749B"/>
    <w:rsid w:val="00B602FA"/>
    <w:rsid w:val="00B60B83"/>
    <w:rsid w:val="00B60D8F"/>
    <w:rsid w:val="00B61720"/>
    <w:rsid w:val="00B63827"/>
    <w:rsid w:val="00B63977"/>
    <w:rsid w:val="00B640BA"/>
    <w:rsid w:val="00B66AF2"/>
    <w:rsid w:val="00B70AF9"/>
    <w:rsid w:val="00B71382"/>
    <w:rsid w:val="00B71E47"/>
    <w:rsid w:val="00B77B65"/>
    <w:rsid w:val="00B81938"/>
    <w:rsid w:val="00B81AA8"/>
    <w:rsid w:val="00B8318D"/>
    <w:rsid w:val="00B84BA3"/>
    <w:rsid w:val="00B85846"/>
    <w:rsid w:val="00B85D2F"/>
    <w:rsid w:val="00B85FB7"/>
    <w:rsid w:val="00B86CD7"/>
    <w:rsid w:val="00B92E5F"/>
    <w:rsid w:val="00B94CC2"/>
    <w:rsid w:val="00B9523B"/>
    <w:rsid w:val="00B96A4C"/>
    <w:rsid w:val="00BA021F"/>
    <w:rsid w:val="00BA0225"/>
    <w:rsid w:val="00BA147E"/>
    <w:rsid w:val="00BA1D78"/>
    <w:rsid w:val="00BA519C"/>
    <w:rsid w:val="00BB0048"/>
    <w:rsid w:val="00BB0D78"/>
    <w:rsid w:val="00BB156F"/>
    <w:rsid w:val="00BB1E45"/>
    <w:rsid w:val="00BB2E55"/>
    <w:rsid w:val="00BB3ABF"/>
    <w:rsid w:val="00BB3D5E"/>
    <w:rsid w:val="00BB5958"/>
    <w:rsid w:val="00BB6E70"/>
    <w:rsid w:val="00BC1E7B"/>
    <w:rsid w:val="00BC25EE"/>
    <w:rsid w:val="00BC3AC4"/>
    <w:rsid w:val="00BC6944"/>
    <w:rsid w:val="00BC69E4"/>
    <w:rsid w:val="00BC7F1D"/>
    <w:rsid w:val="00BD09DC"/>
    <w:rsid w:val="00BD1435"/>
    <w:rsid w:val="00BD4E67"/>
    <w:rsid w:val="00BD54E2"/>
    <w:rsid w:val="00BD56DC"/>
    <w:rsid w:val="00BE05DF"/>
    <w:rsid w:val="00BE6896"/>
    <w:rsid w:val="00BE73E0"/>
    <w:rsid w:val="00BE767E"/>
    <w:rsid w:val="00BE7AB0"/>
    <w:rsid w:val="00BF34DB"/>
    <w:rsid w:val="00BF5D9D"/>
    <w:rsid w:val="00C01CAD"/>
    <w:rsid w:val="00C02DF6"/>
    <w:rsid w:val="00C05367"/>
    <w:rsid w:val="00C05A45"/>
    <w:rsid w:val="00C05E23"/>
    <w:rsid w:val="00C065AF"/>
    <w:rsid w:val="00C074BD"/>
    <w:rsid w:val="00C10751"/>
    <w:rsid w:val="00C1218E"/>
    <w:rsid w:val="00C12FC8"/>
    <w:rsid w:val="00C1358A"/>
    <w:rsid w:val="00C142B1"/>
    <w:rsid w:val="00C173A7"/>
    <w:rsid w:val="00C178FC"/>
    <w:rsid w:val="00C1794B"/>
    <w:rsid w:val="00C17F24"/>
    <w:rsid w:val="00C22991"/>
    <w:rsid w:val="00C22D6F"/>
    <w:rsid w:val="00C22FCC"/>
    <w:rsid w:val="00C25AA7"/>
    <w:rsid w:val="00C26F2C"/>
    <w:rsid w:val="00C27352"/>
    <w:rsid w:val="00C3166D"/>
    <w:rsid w:val="00C32908"/>
    <w:rsid w:val="00C34EE8"/>
    <w:rsid w:val="00C36362"/>
    <w:rsid w:val="00C37F99"/>
    <w:rsid w:val="00C40263"/>
    <w:rsid w:val="00C4059E"/>
    <w:rsid w:val="00C4160B"/>
    <w:rsid w:val="00C4243B"/>
    <w:rsid w:val="00C46A2E"/>
    <w:rsid w:val="00C479BD"/>
    <w:rsid w:val="00C50D87"/>
    <w:rsid w:val="00C5145A"/>
    <w:rsid w:val="00C51863"/>
    <w:rsid w:val="00C5768F"/>
    <w:rsid w:val="00C64880"/>
    <w:rsid w:val="00C6600F"/>
    <w:rsid w:val="00C6622E"/>
    <w:rsid w:val="00C67C07"/>
    <w:rsid w:val="00C72E94"/>
    <w:rsid w:val="00C74B8E"/>
    <w:rsid w:val="00C75086"/>
    <w:rsid w:val="00C76604"/>
    <w:rsid w:val="00C76C79"/>
    <w:rsid w:val="00C802EF"/>
    <w:rsid w:val="00C8087E"/>
    <w:rsid w:val="00C80F51"/>
    <w:rsid w:val="00C81F08"/>
    <w:rsid w:val="00C82091"/>
    <w:rsid w:val="00C8226F"/>
    <w:rsid w:val="00C830E3"/>
    <w:rsid w:val="00C8358C"/>
    <w:rsid w:val="00C84879"/>
    <w:rsid w:val="00C84FB4"/>
    <w:rsid w:val="00C86684"/>
    <w:rsid w:val="00C871B0"/>
    <w:rsid w:val="00C87B99"/>
    <w:rsid w:val="00C90897"/>
    <w:rsid w:val="00C91228"/>
    <w:rsid w:val="00C946C6"/>
    <w:rsid w:val="00C94D44"/>
    <w:rsid w:val="00C95D58"/>
    <w:rsid w:val="00C96E1D"/>
    <w:rsid w:val="00C976ED"/>
    <w:rsid w:val="00C97C1A"/>
    <w:rsid w:val="00CA06E0"/>
    <w:rsid w:val="00CA0CDE"/>
    <w:rsid w:val="00CA0E35"/>
    <w:rsid w:val="00CA1D7A"/>
    <w:rsid w:val="00CA36BC"/>
    <w:rsid w:val="00CA38E3"/>
    <w:rsid w:val="00CA4919"/>
    <w:rsid w:val="00CA586D"/>
    <w:rsid w:val="00CA63AC"/>
    <w:rsid w:val="00CA684A"/>
    <w:rsid w:val="00CA75AF"/>
    <w:rsid w:val="00CB2038"/>
    <w:rsid w:val="00CB2C4D"/>
    <w:rsid w:val="00CB4C97"/>
    <w:rsid w:val="00CB55FA"/>
    <w:rsid w:val="00CC1D75"/>
    <w:rsid w:val="00CC24CE"/>
    <w:rsid w:val="00CC4FF5"/>
    <w:rsid w:val="00CC5B59"/>
    <w:rsid w:val="00CC695D"/>
    <w:rsid w:val="00CD51F9"/>
    <w:rsid w:val="00CD5CFB"/>
    <w:rsid w:val="00CD63E2"/>
    <w:rsid w:val="00CE3AD1"/>
    <w:rsid w:val="00CE4837"/>
    <w:rsid w:val="00CE7113"/>
    <w:rsid w:val="00CF064E"/>
    <w:rsid w:val="00CF065E"/>
    <w:rsid w:val="00CF105E"/>
    <w:rsid w:val="00CF14C1"/>
    <w:rsid w:val="00CF24B3"/>
    <w:rsid w:val="00CF292F"/>
    <w:rsid w:val="00CF3408"/>
    <w:rsid w:val="00CF3AAA"/>
    <w:rsid w:val="00CF4C07"/>
    <w:rsid w:val="00CF6110"/>
    <w:rsid w:val="00CF7A19"/>
    <w:rsid w:val="00CF7C28"/>
    <w:rsid w:val="00CF7D94"/>
    <w:rsid w:val="00D00C2E"/>
    <w:rsid w:val="00D013A1"/>
    <w:rsid w:val="00D0295D"/>
    <w:rsid w:val="00D032A8"/>
    <w:rsid w:val="00D03F64"/>
    <w:rsid w:val="00D04B81"/>
    <w:rsid w:val="00D0707D"/>
    <w:rsid w:val="00D10D7C"/>
    <w:rsid w:val="00D11EFB"/>
    <w:rsid w:val="00D12D77"/>
    <w:rsid w:val="00D13932"/>
    <w:rsid w:val="00D14BBC"/>
    <w:rsid w:val="00D15169"/>
    <w:rsid w:val="00D1518D"/>
    <w:rsid w:val="00D152EE"/>
    <w:rsid w:val="00D208EC"/>
    <w:rsid w:val="00D231B1"/>
    <w:rsid w:val="00D2320F"/>
    <w:rsid w:val="00D234C3"/>
    <w:rsid w:val="00D24336"/>
    <w:rsid w:val="00D254F6"/>
    <w:rsid w:val="00D270F3"/>
    <w:rsid w:val="00D27EAB"/>
    <w:rsid w:val="00D30259"/>
    <w:rsid w:val="00D32390"/>
    <w:rsid w:val="00D340E3"/>
    <w:rsid w:val="00D36717"/>
    <w:rsid w:val="00D372AE"/>
    <w:rsid w:val="00D424C6"/>
    <w:rsid w:val="00D43891"/>
    <w:rsid w:val="00D44F9A"/>
    <w:rsid w:val="00D461BE"/>
    <w:rsid w:val="00D47978"/>
    <w:rsid w:val="00D50361"/>
    <w:rsid w:val="00D50A6E"/>
    <w:rsid w:val="00D51807"/>
    <w:rsid w:val="00D51FB6"/>
    <w:rsid w:val="00D55EF2"/>
    <w:rsid w:val="00D564BE"/>
    <w:rsid w:val="00D56C74"/>
    <w:rsid w:val="00D610F4"/>
    <w:rsid w:val="00D611F7"/>
    <w:rsid w:val="00D63303"/>
    <w:rsid w:val="00D638B6"/>
    <w:rsid w:val="00D66AC9"/>
    <w:rsid w:val="00D7041A"/>
    <w:rsid w:val="00D711AB"/>
    <w:rsid w:val="00D72B20"/>
    <w:rsid w:val="00D7787F"/>
    <w:rsid w:val="00D77A03"/>
    <w:rsid w:val="00D802AE"/>
    <w:rsid w:val="00D80788"/>
    <w:rsid w:val="00D83991"/>
    <w:rsid w:val="00D84CA8"/>
    <w:rsid w:val="00D92465"/>
    <w:rsid w:val="00D93210"/>
    <w:rsid w:val="00D9460C"/>
    <w:rsid w:val="00D97CCB"/>
    <w:rsid w:val="00DA18B9"/>
    <w:rsid w:val="00DA1C49"/>
    <w:rsid w:val="00DA1F27"/>
    <w:rsid w:val="00DA41A0"/>
    <w:rsid w:val="00DA55B3"/>
    <w:rsid w:val="00DA5DD8"/>
    <w:rsid w:val="00DA6C79"/>
    <w:rsid w:val="00DB0523"/>
    <w:rsid w:val="00DB2335"/>
    <w:rsid w:val="00DB7EA3"/>
    <w:rsid w:val="00DC3A3F"/>
    <w:rsid w:val="00DC5C24"/>
    <w:rsid w:val="00DC5DC1"/>
    <w:rsid w:val="00DD5935"/>
    <w:rsid w:val="00DD79CB"/>
    <w:rsid w:val="00DD7C79"/>
    <w:rsid w:val="00DD7E10"/>
    <w:rsid w:val="00DE069E"/>
    <w:rsid w:val="00DE0AD4"/>
    <w:rsid w:val="00DE5AE2"/>
    <w:rsid w:val="00DF1617"/>
    <w:rsid w:val="00DF2AD4"/>
    <w:rsid w:val="00DF4EFB"/>
    <w:rsid w:val="00DF55CA"/>
    <w:rsid w:val="00DF7398"/>
    <w:rsid w:val="00DF7BCD"/>
    <w:rsid w:val="00E00BE5"/>
    <w:rsid w:val="00E04925"/>
    <w:rsid w:val="00E10FC3"/>
    <w:rsid w:val="00E12619"/>
    <w:rsid w:val="00E16782"/>
    <w:rsid w:val="00E16E0C"/>
    <w:rsid w:val="00E17D38"/>
    <w:rsid w:val="00E17FDA"/>
    <w:rsid w:val="00E208A9"/>
    <w:rsid w:val="00E21134"/>
    <w:rsid w:val="00E214A9"/>
    <w:rsid w:val="00E23FAE"/>
    <w:rsid w:val="00E242C3"/>
    <w:rsid w:val="00E244B7"/>
    <w:rsid w:val="00E25CA3"/>
    <w:rsid w:val="00E26FBD"/>
    <w:rsid w:val="00E3352E"/>
    <w:rsid w:val="00E3597D"/>
    <w:rsid w:val="00E35F9D"/>
    <w:rsid w:val="00E36318"/>
    <w:rsid w:val="00E3677C"/>
    <w:rsid w:val="00E37150"/>
    <w:rsid w:val="00E37480"/>
    <w:rsid w:val="00E41006"/>
    <w:rsid w:val="00E4231F"/>
    <w:rsid w:val="00E450B7"/>
    <w:rsid w:val="00E45829"/>
    <w:rsid w:val="00E52D40"/>
    <w:rsid w:val="00E53479"/>
    <w:rsid w:val="00E53ABA"/>
    <w:rsid w:val="00E53CF5"/>
    <w:rsid w:val="00E53FDC"/>
    <w:rsid w:val="00E5411B"/>
    <w:rsid w:val="00E54B49"/>
    <w:rsid w:val="00E54B70"/>
    <w:rsid w:val="00E5519D"/>
    <w:rsid w:val="00E55A0B"/>
    <w:rsid w:val="00E56929"/>
    <w:rsid w:val="00E56F9F"/>
    <w:rsid w:val="00E57838"/>
    <w:rsid w:val="00E57D7C"/>
    <w:rsid w:val="00E60DBE"/>
    <w:rsid w:val="00E6282F"/>
    <w:rsid w:val="00E66F36"/>
    <w:rsid w:val="00E677E1"/>
    <w:rsid w:val="00E71E03"/>
    <w:rsid w:val="00E73E42"/>
    <w:rsid w:val="00E75857"/>
    <w:rsid w:val="00E77006"/>
    <w:rsid w:val="00E80D43"/>
    <w:rsid w:val="00E83404"/>
    <w:rsid w:val="00E874F0"/>
    <w:rsid w:val="00E9038A"/>
    <w:rsid w:val="00E906DA"/>
    <w:rsid w:val="00E908E4"/>
    <w:rsid w:val="00E90BB9"/>
    <w:rsid w:val="00E95ED2"/>
    <w:rsid w:val="00E97288"/>
    <w:rsid w:val="00EA0CBD"/>
    <w:rsid w:val="00EA135C"/>
    <w:rsid w:val="00EA1AE0"/>
    <w:rsid w:val="00EA4F3E"/>
    <w:rsid w:val="00EA4F73"/>
    <w:rsid w:val="00EA51F4"/>
    <w:rsid w:val="00EA6D46"/>
    <w:rsid w:val="00EB0387"/>
    <w:rsid w:val="00EB0480"/>
    <w:rsid w:val="00EB2CBC"/>
    <w:rsid w:val="00EB427D"/>
    <w:rsid w:val="00EB443A"/>
    <w:rsid w:val="00EB5C0A"/>
    <w:rsid w:val="00EC4348"/>
    <w:rsid w:val="00EC59B4"/>
    <w:rsid w:val="00EC6400"/>
    <w:rsid w:val="00EC6F5E"/>
    <w:rsid w:val="00ED03AE"/>
    <w:rsid w:val="00ED19AC"/>
    <w:rsid w:val="00ED220C"/>
    <w:rsid w:val="00ED22F7"/>
    <w:rsid w:val="00ED3301"/>
    <w:rsid w:val="00ED3B5B"/>
    <w:rsid w:val="00EE0111"/>
    <w:rsid w:val="00EE450A"/>
    <w:rsid w:val="00EE4E2E"/>
    <w:rsid w:val="00EE619C"/>
    <w:rsid w:val="00EF0472"/>
    <w:rsid w:val="00EF091D"/>
    <w:rsid w:val="00EF1944"/>
    <w:rsid w:val="00EF21BE"/>
    <w:rsid w:val="00EF5871"/>
    <w:rsid w:val="00F0271E"/>
    <w:rsid w:val="00F0350C"/>
    <w:rsid w:val="00F05C73"/>
    <w:rsid w:val="00F06B4B"/>
    <w:rsid w:val="00F07D19"/>
    <w:rsid w:val="00F10AED"/>
    <w:rsid w:val="00F10F14"/>
    <w:rsid w:val="00F1262D"/>
    <w:rsid w:val="00F12E07"/>
    <w:rsid w:val="00F130F7"/>
    <w:rsid w:val="00F14D66"/>
    <w:rsid w:val="00F201EF"/>
    <w:rsid w:val="00F21915"/>
    <w:rsid w:val="00F25020"/>
    <w:rsid w:val="00F2727E"/>
    <w:rsid w:val="00F30267"/>
    <w:rsid w:val="00F3117E"/>
    <w:rsid w:val="00F31662"/>
    <w:rsid w:val="00F339F7"/>
    <w:rsid w:val="00F3413E"/>
    <w:rsid w:val="00F4222D"/>
    <w:rsid w:val="00F43415"/>
    <w:rsid w:val="00F46261"/>
    <w:rsid w:val="00F465E9"/>
    <w:rsid w:val="00F50C64"/>
    <w:rsid w:val="00F513A9"/>
    <w:rsid w:val="00F515FC"/>
    <w:rsid w:val="00F52A8D"/>
    <w:rsid w:val="00F52F84"/>
    <w:rsid w:val="00F54BA7"/>
    <w:rsid w:val="00F57F9B"/>
    <w:rsid w:val="00F63579"/>
    <w:rsid w:val="00F64667"/>
    <w:rsid w:val="00F64B37"/>
    <w:rsid w:val="00F662D2"/>
    <w:rsid w:val="00F710FF"/>
    <w:rsid w:val="00F71820"/>
    <w:rsid w:val="00F764EA"/>
    <w:rsid w:val="00F77AC0"/>
    <w:rsid w:val="00F77C2E"/>
    <w:rsid w:val="00F8040D"/>
    <w:rsid w:val="00F82B34"/>
    <w:rsid w:val="00F82FD2"/>
    <w:rsid w:val="00F84D90"/>
    <w:rsid w:val="00F87A20"/>
    <w:rsid w:val="00F87CA5"/>
    <w:rsid w:val="00F9041D"/>
    <w:rsid w:val="00F9164B"/>
    <w:rsid w:val="00F91C04"/>
    <w:rsid w:val="00F91D74"/>
    <w:rsid w:val="00F9280B"/>
    <w:rsid w:val="00F962CD"/>
    <w:rsid w:val="00F964F0"/>
    <w:rsid w:val="00F96F2C"/>
    <w:rsid w:val="00F9733E"/>
    <w:rsid w:val="00FA1E12"/>
    <w:rsid w:val="00FA3D84"/>
    <w:rsid w:val="00FA61F7"/>
    <w:rsid w:val="00FA6216"/>
    <w:rsid w:val="00FA6DF6"/>
    <w:rsid w:val="00FB6831"/>
    <w:rsid w:val="00FB69B9"/>
    <w:rsid w:val="00FB739E"/>
    <w:rsid w:val="00FC179D"/>
    <w:rsid w:val="00FC6A4E"/>
    <w:rsid w:val="00FC717F"/>
    <w:rsid w:val="00FC718F"/>
    <w:rsid w:val="00FD0C67"/>
    <w:rsid w:val="00FD0F69"/>
    <w:rsid w:val="00FD3C29"/>
    <w:rsid w:val="00FD3D51"/>
    <w:rsid w:val="00FD4F7C"/>
    <w:rsid w:val="00FD5214"/>
    <w:rsid w:val="00FD5DB2"/>
    <w:rsid w:val="00FD6E8C"/>
    <w:rsid w:val="00FD775A"/>
    <w:rsid w:val="00FE06EC"/>
    <w:rsid w:val="00FE0B4B"/>
    <w:rsid w:val="00FE136C"/>
    <w:rsid w:val="00FF0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88A5B"/>
  <w15:chartTrackingRefBased/>
  <w15:docId w15:val="{BAF1A456-F57D-450B-B69A-375BE872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19"/>
    <w:rPr>
      <w:sz w:val="24"/>
      <w:szCs w:val="24"/>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cs="Arial"/>
    </w:rPr>
  </w:style>
  <w:style w:type="paragraph" w:styleId="Header">
    <w:name w:val="header"/>
    <w:basedOn w:val="Normal"/>
    <w:pPr>
      <w:tabs>
        <w:tab w:val="center" w:pos="4320"/>
        <w:tab w:val="right" w:pos="8640"/>
      </w:tabs>
    </w:pPr>
  </w:style>
  <w:style w:type="paragraph" w:styleId="BlockText">
    <w:name w:val="Block Text"/>
    <w:basedOn w:val="Normal"/>
    <w:pPr>
      <w:ind w:left="720" w:right="4320"/>
    </w:pPr>
    <w:rPr>
      <w:rFonts w:ascii="Arial" w:hAnsi="Arial" w:cs="Arial"/>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900"/>
    </w:pPr>
  </w:style>
  <w:style w:type="paragraph" w:styleId="BodyTextIndent3">
    <w:name w:val="Body Text Indent 3"/>
    <w:basedOn w:val="Normal"/>
    <w:pPr>
      <w:ind w:left="-900"/>
    </w:pPr>
    <w:rPr>
      <w:rFonts w:ascii="Arial" w:hAnsi="Arial" w:cs="Arial"/>
      <w:sz w:val="22"/>
    </w:rPr>
  </w:style>
  <w:style w:type="paragraph" w:styleId="BodyText3">
    <w:name w:val="Body Text 3"/>
    <w:basedOn w:val="Normal"/>
    <w:rPr>
      <w:rFonts w:ascii="Arial" w:hAnsi="Arial" w:cs="Arial"/>
      <w:sz w:val="22"/>
    </w:rPr>
  </w:style>
  <w:style w:type="paragraph" w:styleId="BalloonText">
    <w:name w:val="Balloon Text"/>
    <w:basedOn w:val="Normal"/>
    <w:semiHidden/>
    <w:rsid w:val="00C94D44"/>
    <w:rPr>
      <w:rFonts w:ascii="Tahoma" w:hAnsi="Tahoma" w:cs="Tahoma"/>
      <w:sz w:val="16"/>
      <w:szCs w:val="16"/>
    </w:rPr>
  </w:style>
  <w:style w:type="paragraph" w:styleId="BodyText">
    <w:name w:val="Body Text"/>
    <w:basedOn w:val="Normal"/>
    <w:rsid w:val="005310F1"/>
    <w:pPr>
      <w:spacing w:after="120"/>
    </w:pPr>
  </w:style>
  <w:style w:type="character" w:styleId="Hyperlink">
    <w:name w:val="Hyperlink"/>
    <w:rsid w:val="00D424C6"/>
    <w:rPr>
      <w:color w:val="0000FF"/>
      <w:u w:val="single"/>
    </w:rPr>
  </w:style>
  <w:style w:type="paragraph" w:customStyle="1" w:styleId="NormalArial">
    <w:name w:val="Normal + Arial"/>
    <w:aliases w:val="11 pt,Bold"/>
    <w:basedOn w:val="Header"/>
    <w:rsid w:val="00A43244"/>
    <w:pPr>
      <w:tabs>
        <w:tab w:val="clear" w:pos="4320"/>
        <w:tab w:val="clear" w:pos="8640"/>
      </w:tabs>
    </w:pPr>
    <w:rPr>
      <w:rFonts w:ascii="Arial" w:hAnsi="Arial" w:cs="Arial"/>
      <w:b/>
      <w:bCs/>
      <w:sz w:val="22"/>
      <w:szCs w:val="22"/>
    </w:rPr>
  </w:style>
  <w:style w:type="paragraph" w:customStyle="1" w:styleId="NormalAriel11pt">
    <w:name w:val="Normal + Ariel + 11 pt"/>
    <w:basedOn w:val="Heading1"/>
    <w:rsid w:val="00A43244"/>
    <w:rPr>
      <w:sz w:val="22"/>
      <w:szCs w:val="22"/>
    </w:rPr>
  </w:style>
  <w:style w:type="paragraph" w:styleId="NormalWeb">
    <w:name w:val="Normal (Web)"/>
    <w:basedOn w:val="Normal"/>
    <w:rsid w:val="00271D3B"/>
    <w:pPr>
      <w:spacing w:before="100" w:beforeAutospacing="1" w:after="100" w:afterAutospacing="1"/>
    </w:pPr>
  </w:style>
  <w:style w:type="paragraph" w:styleId="ListParagraph">
    <w:name w:val="List Paragraph"/>
    <w:basedOn w:val="Normal"/>
    <w:qFormat/>
    <w:rsid w:val="0082174A"/>
    <w:pPr>
      <w:spacing w:after="200" w:line="276" w:lineRule="auto"/>
      <w:ind w:left="720"/>
    </w:pPr>
    <w:rPr>
      <w:rFonts w:ascii="Calibri" w:eastAsia="Calibri" w:hAnsi="Calibri" w:cs="Calibri"/>
      <w:sz w:val="22"/>
      <w:szCs w:val="22"/>
    </w:rPr>
  </w:style>
  <w:style w:type="character" w:styleId="CommentReference">
    <w:name w:val="annotation reference"/>
    <w:rsid w:val="00DC5C24"/>
    <w:rPr>
      <w:sz w:val="16"/>
      <w:szCs w:val="16"/>
    </w:rPr>
  </w:style>
  <w:style w:type="paragraph" w:styleId="CommentText">
    <w:name w:val="annotation text"/>
    <w:basedOn w:val="Normal"/>
    <w:link w:val="CommentTextChar"/>
    <w:rsid w:val="00DC5C24"/>
    <w:rPr>
      <w:sz w:val="20"/>
      <w:szCs w:val="20"/>
    </w:rPr>
  </w:style>
  <w:style w:type="character" w:customStyle="1" w:styleId="CommentTextChar">
    <w:name w:val="Comment Text Char"/>
    <w:basedOn w:val="DefaultParagraphFont"/>
    <w:link w:val="CommentText"/>
    <w:rsid w:val="00DC5C24"/>
  </w:style>
  <w:style w:type="paragraph" w:styleId="CommentSubject">
    <w:name w:val="annotation subject"/>
    <w:basedOn w:val="CommentText"/>
    <w:next w:val="CommentText"/>
    <w:link w:val="CommentSubjectChar"/>
    <w:rsid w:val="00DC5C24"/>
    <w:rPr>
      <w:b/>
      <w:bCs/>
    </w:rPr>
  </w:style>
  <w:style w:type="character" w:customStyle="1" w:styleId="CommentSubjectChar">
    <w:name w:val="Comment Subject Char"/>
    <w:link w:val="CommentSubject"/>
    <w:rsid w:val="00DC5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1247">
      <w:bodyDiv w:val="1"/>
      <w:marLeft w:val="0"/>
      <w:marRight w:val="0"/>
      <w:marTop w:val="0"/>
      <w:marBottom w:val="0"/>
      <w:divBdr>
        <w:top w:val="none" w:sz="0" w:space="0" w:color="auto"/>
        <w:left w:val="none" w:sz="0" w:space="0" w:color="auto"/>
        <w:bottom w:val="none" w:sz="0" w:space="0" w:color="auto"/>
        <w:right w:val="none" w:sz="0" w:space="0" w:color="auto"/>
      </w:divBdr>
    </w:div>
    <w:div w:id="244536709">
      <w:bodyDiv w:val="1"/>
      <w:marLeft w:val="0"/>
      <w:marRight w:val="0"/>
      <w:marTop w:val="0"/>
      <w:marBottom w:val="0"/>
      <w:divBdr>
        <w:top w:val="none" w:sz="0" w:space="0" w:color="auto"/>
        <w:left w:val="none" w:sz="0" w:space="0" w:color="auto"/>
        <w:bottom w:val="none" w:sz="0" w:space="0" w:color="auto"/>
        <w:right w:val="none" w:sz="0" w:space="0" w:color="auto"/>
      </w:divBdr>
    </w:div>
    <w:div w:id="249126847">
      <w:bodyDiv w:val="1"/>
      <w:marLeft w:val="0"/>
      <w:marRight w:val="0"/>
      <w:marTop w:val="0"/>
      <w:marBottom w:val="0"/>
      <w:divBdr>
        <w:top w:val="none" w:sz="0" w:space="0" w:color="auto"/>
        <w:left w:val="none" w:sz="0" w:space="0" w:color="auto"/>
        <w:bottom w:val="none" w:sz="0" w:space="0" w:color="auto"/>
        <w:right w:val="none" w:sz="0" w:space="0" w:color="auto"/>
      </w:divBdr>
    </w:div>
    <w:div w:id="687559532">
      <w:bodyDiv w:val="1"/>
      <w:marLeft w:val="0"/>
      <w:marRight w:val="0"/>
      <w:marTop w:val="0"/>
      <w:marBottom w:val="0"/>
      <w:divBdr>
        <w:top w:val="none" w:sz="0" w:space="0" w:color="auto"/>
        <w:left w:val="none" w:sz="0" w:space="0" w:color="auto"/>
        <w:bottom w:val="none" w:sz="0" w:space="0" w:color="auto"/>
        <w:right w:val="none" w:sz="0" w:space="0" w:color="auto"/>
      </w:divBdr>
      <w:divsChild>
        <w:div w:id="1305698789">
          <w:marLeft w:val="75"/>
          <w:marRight w:val="0"/>
          <w:marTop w:val="120"/>
          <w:marBottom w:val="0"/>
          <w:divBdr>
            <w:top w:val="none" w:sz="0" w:space="0" w:color="auto"/>
            <w:left w:val="none" w:sz="0" w:space="0" w:color="auto"/>
            <w:bottom w:val="none" w:sz="0" w:space="0" w:color="auto"/>
            <w:right w:val="none" w:sz="0" w:space="0" w:color="auto"/>
          </w:divBdr>
        </w:div>
      </w:divsChild>
    </w:div>
    <w:div w:id="737092645">
      <w:bodyDiv w:val="1"/>
      <w:marLeft w:val="0"/>
      <w:marRight w:val="0"/>
      <w:marTop w:val="0"/>
      <w:marBottom w:val="0"/>
      <w:divBdr>
        <w:top w:val="none" w:sz="0" w:space="0" w:color="auto"/>
        <w:left w:val="none" w:sz="0" w:space="0" w:color="auto"/>
        <w:bottom w:val="none" w:sz="0" w:space="0" w:color="auto"/>
        <w:right w:val="none" w:sz="0" w:space="0" w:color="auto"/>
      </w:divBdr>
    </w:div>
    <w:div w:id="1266687989">
      <w:bodyDiv w:val="1"/>
      <w:marLeft w:val="0"/>
      <w:marRight w:val="0"/>
      <w:marTop w:val="0"/>
      <w:marBottom w:val="0"/>
      <w:divBdr>
        <w:top w:val="none" w:sz="0" w:space="0" w:color="auto"/>
        <w:left w:val="none" w:sz="0" w:space="0" w:color="auto"/>
        <w:bottom w:val="none" w:sz="0" w:space="0" w:color="auto"/>
        <w:right w:val="none" w:sz="0" w:space="0" w:color="auto"/>
      </w:divBdr>
      <w:divsChild>
        <w:div w:id="1123425501">
          <w:marLeft w:val="75"/>
          <w:marRight w:val="0"/>
          <w:marTop w:val="120"/>
          <w:marBottom w:val="0"/>
          <w:divBdr>
            <w:top w:val="none" w:sz="0" w:space="0" w:color="auto"/>
            <w:left w:val="none" w:sz="0" w:space="0" w:color="auto"/>
            <w:bottom w:val="none" w:sz="0" w:space="0" w:color="auto"/>
            <w:right w:val="none" w:sz="0" w:space="0" w:color="auto"/>
          </w:divBdr>
        </w:div>
      </w:divsChild>
    </w:div>
    <w:div w:id="1267152957">
      <w:bodyDiv w:val="1"/>
      <w:marLeft w:val="0"/>
      <w:marRight w:val="0"/>
      <w:marTop w:val="0"/>
      <w:marBottom w:val="0"/>
      <w:divBdr>
        <w:top w:val="none" w:sz="0" w:space="0" w:color="auto"/>
        <w:left w:val="none" w:sz="0" w:space="0" w:color="auto"/>
        <w:bottom w:val="none" w:sz="0" w:space="0" w:color="auto"/>
        <w:right w:val="none" w:sz="0" w:space="0" w:color="auto"/>
      </w:divBdr>
    </w:div>
    <w:div w:id="1430200222">
      <w:bodyDiv w:val="1"/>
      <w:marLeft w:val="0"/>
      <w:marRight w:val="0"/>
      <w:marTop w:val="0"/>
      <w:marBottom w:val="0"/>
      <w:divBdr>
        <w:top w:val="none" w:sz="0" w:space="0" w:color="auto"/>
        <w:left w:val="none" w:sz="0" w:space="0" w:color="auto"/>
        <w:bottom w:val="none" w:sz="0" w:space="0" w:color="auto"/>
        <w:right w:val="none" w:sz="0" w:space="0" w:color="auto"/>
      </w:divBdr>
      <w:divsChild>
        <w:div w:id="670447705">
          <w:marLeft w:val="75"/>
          <w:marRight w:val="0"/>
          <w:marTop w:val="120"/>
          <w:marBottom w:val="0"/>
          <w:divBdr>
            <w:top w:val="none" w:sz="0" w:space="0" w:color="auto"/>
            <w:left w:val="none" w:sz="0" w:space="0" w:color="auto"/>
            <w:bottom w:val="none" w:sz="0" w:space="0" w:color="auto"/>
            <w:right w:val="none" w:sz="0" w:space="0" w:color="auto"/>
          </w:divBdr>
        </w:div>
      </w:divsChild>
    </w:div>
    <w:div w:id="1494833283">
      <w:bodyDiv w:val="1"/>
      <w:marLeft w:val="0"/>
      <w:marRight w:val="0"/>
      <w:marTop w:val="0"/>
      <w:marBottom w:val="0"/>
      <w:divBdr>
        <w:top w:val="none" w:sz="0" w:space="0" w:color="auto"/>
        <w:left w:val="none" w:sz="0" w:space="0" w:color="auto"/>
        <w:bottom w:val="none" w:sz="0" w:space="0" w:color="auto"/>
        <w:right w:val="none" w:sz="0" w:space="0" w:color="auto"/>
      </w:divBdr>
    </w:div>
    <w:div w:id="20148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86B0-E98A-4943-ADF6-60B35DFA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09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uestion</vt:lpstr>
    </vt:vector>
  </TitlesOfParts>
  <Company>Internal Audits</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
  <dc:creator>Paula Ward</dc:creator>
  <cp:keywords/>
  <dc:description/>
  <cp:lastModifiedBy>Hilary Reynolds</cp:lastModifiedBy>
  <cp:revision>19</cp:revision>
  <cp:lastPrinted>2009-08-25T15:28:00Z</cp:lastPrinted>
  <dcterms:created xsi:type="dcterms:W3CDTF">2018-09-13T22:12:00Z</dcterms:created>
  <dcterms:modified xsi:type="dcterms:W3CDTF">2018-11-05T18:06:00Z</dcterms:modified>
</cp:coreProperties>
</file>